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7A" w:rsidRPr="000E48F0" w:rsidRDefault="000E48F0" w:rsidP="006E3B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8F0">
        <w:rPr>
          <w:rFonts w:ascii="Times New Roman" w:hAnsi="Times New Roman" w:cs="Times New Roman"/>
          <w:b/>
          <w:sz w:val="24"/>
          <w:szCs w:val="24"/>
        </w:rPr>
        <w:t xml:space="preserve">Смоленское  областное  государственное  бюджетное  </w:t>
      </w:r>
      <w:proofErr w:type="spellStart"/>
      <w:r w:rsidRPr="000E48F0">
        <w:rPr>
          <w:rFonts w:ascii="Times New Roman" w:hAnsi="Times New Roman" w:cs="Times New Roman"/>
          <w:b/>
          <w:sz w:val="24"/>
          <w:szCs w:val="24"/>
        </w:rPr>
        <w:t>общеобразовательое</w:t>
      </w:r>
      <w:proofErr w:type="spellEnd"/>
      <w:r w:rsidRPr="000E48F0">
        <w:rPr>
          <w:rFonts w:ascii="Times New Roman" w:hAnsi="Times New Roman" w:cs="Times New Roman"/>
          <w:b/>
          <w:sz w:val="24"/>
          <w:szCs w:val="24"/>
        </w:rPr>
        <w:t xml:space="preserve">  учреждение  для  детей – сирот  и  </w:t>
      </w:r>
      <w:proofErr w:type="gramStart"/>
      <w:r w:rsidRPr="000E48F0">
        <w:rPr>
          <w:rFonts w:ascii="Times New Roman" w:hAnsi="Times New Roman" w:cs="Times New Roman"/>
          <w:b/>
          <w:sz w:val="24"/>
          <w:szCs w:val="24"/>
        </w:rPr>
        <w:t>детей</w:t>
      </w:r>
      <w:proofErr w:type="gramEnd"/>
      <w:r w:rsidRPr="000E48F0">
        <w:rPr>
          <w:rFonts w:ascii="Times New Roman" w:hAnsi="Times New Roman" w:cs="Times New Roman"/>
          <w:b/>
          <w:sz w:val="24"/>
          <w:szCs w:val="24"/>
        </w:rPr>
        <w:t xml:space="preserve">  оставшихся  без  попечения  родителей "</w:t>
      </w:r>
      <w:proofErr w:type="spellStart"/>
      <w:r w:rsidRPr="000E48F0">
        <w:rPr>
          <w:rFonts w:ascii="Times New Roman" w:hAnsi="Times New Roman" w:cs="Times New Roman"/>
          <w:b/>
          <w:sz w:val="24"/>
          <w:szCs w:val="24"/>
        </w:rPr>
        <w:t>Сафоновский</w:t>
      </w:r>
      <w:proofErr w:type="spellEnd"/>
      <w:r w:rsidRPr="000E48F0">
        <w:rPr>
          <w:rFonts w:ascii="Times New Roman" w:hAnsi="Times New Roman" w:cs="Times New Roman"/>
          <w:b/>
          <w:sz w:val="24"/>
          <w:szCs w:val="24"/>
        </w:rPr>
        <w:t xml:space="preserve"> детский дом-школа"</w:t>
      </w:r>
    </w:p>
    <w:tbl>
      <w:tblPr>
        <w:tblStyle w:val="1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08667A" w:rsidTr="0008667A">
        <w:tc>
          <w:tcPr>
            <w:tcW w:w="5495" w:type="dxa"/>
          </w:tcPr>
          <w:p w:rsidR="000E48F0" w:rsidRDefault="000E48F0" w:rsidP="000866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«Согласовано»                        </w:t>
            </w:r>
            <w:r w:rsidRPr="000E48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Согласовано»</w:t>
            </w:r>
          </w:p>
          <w:p w:rsidR="000E48F0" w:rsidRPr="006E3BC4" w:rsidRDefault="000E48F0" w:rsidP="000866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BC4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ший  воспитатель         Заместитель  директора</w:t>
            </w:r>
          </w:p>
          <w:p w:rsidR="000E48F0" w:rsidRPr="006E3BC4" w:rsidRDefault="000E48F0" w:rsidP="000866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3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И.  </w:t>
            </w:r>
            <w:proofErr w:type="spellStart"/>
            <w:r w:rsidRPr="006E3BC4">
              <w:rPr>
                <w:rFonts w:ascii="Times New Roman" w:eastAsia="Times New Roman" w:hAnsi="Times New Roman" w:cs="Times New Roman"/>
                <w:sz w:val="20"/>
                <w:szCs w:val="20"/>
              </w:rPr>
              <w:t>Малолетнеава</w:t>
            </w:r>
            <w:proofErr w:type="spellEnd"/>
            <w:r w:rsidR="0008667A" w:rsidRPr="006E3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6E3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С.А.  </w:t>
            </w:r>
            <w:proofErr w:type="spellStart"/>
            <w:r w:rsidRPr="006E3BC4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ерова</w:t>
            </w:r>
            <w:proofErr w:type="spellEnd"/>
          </w:p>
          <w:p w:rsidR="000E48F0" w:rsidRDefault="000E48F0" w:rsidP="000866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           ____________________</w:t>
            </w:r>
          </w:p>
          <w:p w:rsidR="0008667A" w:rsidRPr="000E48F0" w:rsidRDefault="000E48F0" w:rsidP="000866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8667A" w:rsidRDefault="0008667A" w:rsidP="000866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  <w:hideMark/>
          </w:tcPr>
          <w:p w:rsidR="0008667A" w:rsidRDefault="0008667A" w:rsidP="0008667A">
            <w:pPr>
              <w:ind w:left="459" w:hanging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ВЕРЖДАЮ:</w:t>
            </w:r>
          </w:p>
          <w:p w:rsidR="0008667A" w:rsidRDefault="0008667A" w:rsidP="000866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.о. директора</w:t>
            </w:r>
          </w:p>
          <w:p w:rsidR="0008667A" w:rsidRDefault="0008667A" w:rsidP="0008667A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БОУ "Сафоновский детский дом-школа"  Шершнева Е.А</w:t>
            </w:r>
          </w:p>
          <w:p w:rsidR="0008667A" w:rsidRDefault="0008667A" w:rsidP="000866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____________________________       </w:t>
            </w:r>
          </w:p>
          <w:p w:rsidR="0008667A" w:rsidRDefault="000E48F0" w:rsidP="000866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 ______ »    ___________ 2017</w:t>
            </w:r>
            <w:r w:rsidR="000866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8667A" w:rsidTr="0008667A">
        <w:tc>
          <w:tcPr>
            <w:tcW w:w="5495" w:type="dxa"/>
          </w:tcPr>
          <w:p w:rsidR="0008667A" w:rsidRDefault="0008667A" w:rsidP="000866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6" w:type="dxa"/>
          </w:tcPr>
          <w:p w:rsidR="0008667A" w:rsidRDefault="0008667A" w:rsidP="000866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8667A" w:rsidRDefault="0008667A" w:rsidP="0008667A">
      <w:pPr>
        <w:rPr>
          <w:rFonts w:ascii="Verdana" w:hAnsi="Verdana"/>
          <w:color w:val="636363"/>
          <w:sz w:val="19"/>
          <w:szCs w:val="19"/>
          <w:shd w:val="clear" w:color="auto" w:fill="EFEFEF"/>
        </w:rPr>
      </w:pPr>
    </w:p>
    <w:p w:rsidR="0008667A" w:rsidRDefault="0008667A" w:rsidP="0008667A">
      <w:pPr>
        <w:tabs>
          <w:tab w:val="left" w:pos="0"/>
          <w:tab w:val="left" w:pos="4820"/>
          <w:tab w:val="left" w:pos="510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8667A" w:rsidRDefault="0008667A" w:rsidP="000866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8667A" w:rsidRDefault="0008667A" w:rsidP="0008667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8667A" w:rsidRDefault="0008667A" w:rsidP="0008667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667A" w:rsidRPr="000E48F0" w:rsidRDefault="0008667A" w:rsidP="0008667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E48F0">
        <w:rPr>
          <w:rFonts w:ascii="Times New Roman" w:hAnsi="Times New Roman" w:cs="Times New Roman"/>
          <w:b/>
          <w:sz w:val="56"/>
          <w:szCs w:val="56"/>
        </w:rPr>
        <w:t>Программа</w:t>
      </w:r>
    </w:p>
    <w:p w:rsidR="0008667A" w:rsidRPr="000E48F0" w:rsidRDefault="0008667A" w:rsidP="0008667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 w:rsidRPr="000E48F0">
        <w:rPr>
          <w:rFonts w:ascii="Times New Roman" w:hAnsi="Times New Roman" w:cs="Times New Roman"/>
          <w:b/>
          <w:sz w:val="56"/>
          <w:szCs w:val="56"/>
        </w:rPr>
        <w:t xml:space="preserve">воспитательной работы    </w:t>
      </w:r>
    </w:p>
    <w:p w:rsidR="0008667A" w:rsidRPr="00D1390E" w:rsidRDefault="0008667A" w:rsidP="0008667A">
      <w:pPr>
        <w:spacing w:after="0"/>
        <w:jc w:val="center"/>
        <w:rPr>
          <w:rFonts w:ascii="Times New Roman" w:hAnsi="Times New Roman" w:cs="Times New Roman"/>
          <w:b/>
          <w:sz w:val="72"/>
          <w:szCs w:val="56"/>
        </w:rPr>
      </w:pPr>
      <w:r w:rsidRPr="000E48F0">
        <w:rPr>
          <w:rFonts w:ascii="Times New Roman" w:hAnsi="Times New Roman" w:cs="Times New Roman"/>
          <w:b/>
          <w:sz w:val="56"/>
          <w:szCs w:val="56"/>
        </w:rPr>
        <w:t>«</w:t>
      </w:r>
      <w:r w:rsidR="00D1390E" w:rsidRPr="000E48F0">
        <w:rPr>
          <w:rFonts w:ascii="Times New Roman" w:hAnsi="Times New Roman" w:cs="Times New Roman"/>
          <w:b/>
          <w:sz w:val="56"/>
          <w:szCs w:val="56"/>
        </w:rPr>
        <w:t xml:space="preserve">Жить </w:t>
      </w:r>
      <w:proofErr w:type="gramStart"/>
      <w:r w:rsidR="00D1390E" w:rsidRPr="000E48F0">
        <w:rPr>
          <w:rFonts w:ascii="Times New Roman" w:hAnsi="Times New Roman" w:cs="Times New Roman"/>
          <w:b/>
          <w:sz w:val="56"/>
          <w:szCs w:val="56"/>
        </w:rPr>
        <w:t>здорово</w:t>
      </w:r>
      <w:proofErr w:type="gramEnd"/>
      <w:r w:rsidRPr="000E48F0">
        <w:rPr>
          <w:rFonts w:ascii="Times New Roman" w:hAnsi="Times New Roman" w:cs="Times New Roman"/>
          <w:b/>
          <w:sz w:val="56"/>
          <w:szCs w:val="56"/>
        </w:rPr>
        <w:t>»</w:t>
      </w:r>
    </w:p>
    <w:p w:rsidR="0008667A" w:rsidRDefault="0008667A" w:rsidP="0008667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667A" w:rsidRDefault="0008667A" w:rsidP="0008667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E48F0" w:rsidRDefault="000E48F0" w:rsidP="00D1390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48F0" w:rsidRDefault="000E48F0" w:rsidP="00D1390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390E" w:rsidRDefault="00D1390E" w:rsidP="00D1390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390E">
        <w:rPr>
          <w:rFonts w:ascii="Times New Roman" w:hAnsi="Times New Roman" w:cs="Times New Roman"/>
          <w:b/>
          <w:sz w:val="28"/>
          <w:szCs w:val="28"/>
        </w:rPr>
        <w:t>Разработчик: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тель 2-ой группы </w:t>
      </w:r>
    </w:p>
    <w:p w:rsidR="00D1390E" w:rsidRPr="00D1390E" w:rsidRDefault="00D1390E" w:rsidP="00D1390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вцова Л.В.</w:t>
      </w:r>
    </w:p>
    <w:p w:rsidR="00D1390E" w:rsidRDefault="00D1390E" w:rsidP="0008667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390E" w:rsidRDefault="00D1390E" w:rsidP="0008667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1390E" w:rsidRDefault="00D1390E" w:rsidP="0008667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8667A" w:rsidRPr="000E48F0" w:rsidRDefault="0008667A" w:rsidP="000866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667A" w:rsidRPr="000E48F0" w:rsidRDefault="000E48F0" w:rsidP="000866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48F0">
        <w:rPr>
          <w:rFonts w:ascii="Times New Roman" w:eastAsia="Times New Roman" w:hAnsi="Times New Roman" w:cs="Times New Roman"/>
          <w:b/>
          <w:bCs/>
          <w:sz w:val="24"/>
          <w:szCs w:val="24"/>
        </w:rPr>
        <w:t>2017  год</w:t>
      </w:r>
    </w:p>
    <w:p w:rsidR="000E48F0" w:rsidRDefault="000E48F0" w:rsidP="0008667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A2072" w:rsidRDefault="00FE6718" w:rsidP="00086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  <w:r w:rsidR="009A2072" w:rsidRPr="009A2072">
        <w:rPr>
          <w:rFonts w:ascii="Times New Roman" w:hAnsi="Times New Roman" w:cs="Times New Roman"/>
          <w:b/>
          <w:sz w:val="28"/>
          <w:szCs w:val="28"/>
        </w:rPr>
        <w:t>.</w:t>
      </w:r>
    </w:p>
    <w:p w:rsidR="00FE6718" w:rsidRDefault="00FE6718" w:rsidP="007649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ДОКУМЕНТЫ,  ИСПОЛЬЗОВАННЫЕ ПРИ        РАЗРАБОТКЕ  ПРОГРАММЫ</w:t>
      </w:r>
    </w:p>
    <w:p w:rsidR="00FE6718" w:rsidRPr="00FE6718" w:rsidRDefault="00FE6718" w:rsidP="00FE6718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 закон  «Об  образовании  в  РФ».</w:t>
      </w:r>
    </w:p>
    <w:p w:rsidR="00FE6718" w:rsidRPr="00B77BB4" w:rsidRDefault="00FE6718" w:rsidP="00FE6718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 государственный  </w:t>
      </w:r>
      <w:r w:rsidR="00B77BB4">
        <w:rPr>
          <w:rFonts w:ascii="Times New Roman" w:hAnsi="Times New Roman" w:cs="Times New Roman"/>
          <w:sz w:val="28"/>
          <w:szCs w:val="28"/>
        </w:rPr>
        <w:t xml:space="preserve">образовательный 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="00B77BB4">
        <w:rPr>
          <w:rFonts w:ascii="Times New Roman" w:hAnsi="Times New Roman" w:cs="Times New Roman"/>
          <w:sz w:val="28"/>
          <w:szCs w:val="28"/>
        </w:rPr>
        <w:t xml:space="preserve">  основного  общего  образования.</w:t>
      </w:r>
    </w:p>
    <w:p w:rsidR="00B77BB4" w:rsidRPr="00A0103F" w:rsidRDefault="00A0103F" w:rsidP="00FE6718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и  духовно – нравственного  развития  и  воспитания  личности  гражданина  России.</w:t>
      </w:r>
    </w:p>
    <w:p w:rsidR="007649EC" w:rsidRPr="007649EC" w:rsidRDefault="00A0103F" w:rsidP="007649E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 общеобразовательная  программа  общего  образования  СОГБОУ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тский  дом – школа  для  детей – сирот 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ставшихся  без  попечения  родителей.</w:t>
      </w:r>
    </w:p>
    <w:p w:rsidR="007649EC" w:rsidRDefault="007649EC" w:rsidP="00E93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24351">
        <w:rPr>
          <w:rFonts w:ascii="Times New Roman" w:hAnsi="Times New Roman" w:cs="Times New Roman"/>
          <w:b/>
          <w:sz w:val="28"/>
          <w:szCs w:val="28"/>
        </w:rPr>
        <w:t>СНОВНЫЕ  ЦЕЛИ  И  ЗАДАЧИ  ПРОГРАММЫ</w:t>
      </w:r>
    </w:p>
    <w:p w:rsidR="009F5421" w:rsidRDefault="00E93616" w:rsidP="00B26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Цели:  </w:t>
      </w:r>
      <w:r>
        <w:rPr>
          <w:rFonts w:ascii="Times New Roman" w:hAnsi="Times New Roman" w:cs="Times New Roman"/>
          <w:sz w:val="28"/>
          <w:szCs w:val="28"/>
        </w:rPr>
        <w:t>воспитание  личности,  умеющей  взаимодействовать  с  другими  людьми</w:t>
      </w:r>
      <w:r w:rsidR="009F5421">
        <w:rPr>
          <w:rFonts w:ascii="Times New Roman" w:hAnsi="Times New Roman" w:cs="Times New Roman"/>
          <w:sz w:val="28"/>
          <w:szCs w:val="28"/>
        </w:rPr>
        <w:t>,  обладающей  гражданской  позицией,  стремящейся  к  духовному  осмыслению  происходящего  с  ней  и с  теми,  кто  её  окружает</w:t>
      </w:r>
      <w:proofErr w:type="gramStart"/>
      <w:r w:rsidR="009F5421">
        <w:rPr>
          <w:rFonts w:ascii="Times New Roman" w:hAnsi="Times New Roman" w:cs="Times New Roman"/>
          <w:sz w:val="28"/>
          <w:szCs w:val="28"/>
        </w:rPr>
        <w:t>;</w:t>
      </w:r>
      <w:r w:rsidR="00CE5B5F" w:rsidRPr="00CE5B5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CE5B5F" w:rsidRPr="00CE5B5F">
        <w:rPr>
          <w:rFonts w:ascii="Times New Roman" w:hAnsi="Times New Roman" w:cs="Times New Roman"/>
          <w:sz w:val="28"/>
          <w:szCs w:val="28"/>
        </w:rPr>
        <w:t>ормировать представления детей о значении слова «семья»;</w:t>
      </w:r>
      <w:r w:rsidR="009F5421">
        <w:rPr>
          <w:rFonts w:ascii="Times New Roman" w:hAnsi="Times New Roman" w:cs="Times New Roman"/>
          <w:sz w:val="28"/>
          <w:szCs w:val="28"/>
        </w:rPr>
        <w:t xml:space="preserve">  помощь  в  адаптации  вновь  прибывших  воспитанников;  создание  максимально  благоприятных  условий  для  раскрытия  способностей  и  </w:t>
      </w:r>
      <w:r w:rsidR="00B26888">
        <w:rPr>
          <w:rFonts w:ascii="Times New Roman" w:hAnsi="Times New Roman" w:cs="Times New Roman"/>
          <w:sz w:val="28"/>
          <w:szCs w:val="28"/>
        </w:rPr>
        <w:t>развития  каждого  воспитанника.</w:t>
      </w:r>
    </w:p>
    <w:p w:rsidR="0015737A" w:rsidRDefault="0015737A" w:rsidP="00E936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 воспитательной  работы:</w:t>
      </w:r>
    </w:p>
    <w:p w:rsidR="0015737A" w:rsidRDefault="0015737A" w:rsidP="00E93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</w:t>
      </w:r>
      <w:r>
        <w:rPr>
          <w:rFonts w:ascii="Times New Roman" w:hAnsi="Times New Roman" w:cs="Times New Roman"/>
          <w:sz w:val="28"/>
          <w:szCs w:val="28"/>
        </w:rPr>
        <w:t>Сплочение  коллектива,  создание  в  нём  дружной  семьи  единомышленников  со  своими  традициями,  основанными  на  уважении  друг  к  другу  и  взаимопомощи.</w:t>
      </w:r>
    </w:p>
    <w:p w:rsidR="00F677F3" w:rsidRPr="00CE5B5F" w:rsidRDefault="00F677F3" w:rsidP="00F67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E5B5F">
        <w:rPr>
          <w:rFonts w:ascii="Times New Roman" w:hAnsi="Times New Roman" w:cs="Times New Roman"/>
          <w:sz w:val="28"/>
          <w:szCs w:val="28"/>
        </w:rPr>
        <w:t>Ф</w:t>
      </w:r>
      <w:r w:rsidRPr="00CE5B5F">
        <w:rPr>
          <w:rFonts w:ascii="Times New Roman" w:hAnsi="Times New Roman" w:cs="Times New Roman"/>
          <w:sz w:val="28"/>
          <w:szCs w:val="28"/>
        </w:rPr>
        <w:t>ормирование представлений о семь</w:t>
      </w:r>
      <w:r w:rsidR="00CE5B5F">
        <w:rPr>
          <w:rFonts w:ascii="Times New Roman" w:hAnsi="Times New Roman" w:cs="Times New Roman"/>
          <w:sz w:val="28"/>
          <w:szCs w:val="28"/>
        </w:rPr>
        <w:t>е, её значении в жизни человека.</w:t>
      </w:r>
    </w:p>
    <w:p w:rsidR="0015737A" w:rsidRDefault="00CE5B5F" w:rsidP="00E93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5737A">
        <w:rPr>
          <w:rFonts w:ascii="Times New Roman" w:hAnsi="Times New Roman" w:cs="Times New Roman"/>
          <w:b/>
          <w:sz w:val="28"/>
          <w:szCs w:val="28"/>
        </w:rPr>
        <w:t>.</w:t>
      </w:r>
      <w:r w:rsidR="0015737A">
        <w:rPr>
          <w:rFonts w:ascii="Times New Roman" w:hAnsi="Times New Roman" w:cs="Times New Roman"/>
          <w:sz w:val="28"/>
          <w:szCs w:val="28"/>
        </w:rPr>
        <w:t xml:space="preserve">  Воспитание  сознательной  дисциплины,  нравственных  качеств  воспитанников  через  вовлечение  в  коллективную  работу.</w:t>
      </w:r>
    </w:p>
    <w:p w:rsidR="0015737A" w:rsidRDefault="00CE5B5F" w:rsidP="00E93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5737A">
        <w:rPr>
          <w:rFonts w:ascii="Times New Roman" w:hAnsi="Times New Roman" w:cs="Times New Roman"/>
          <w:b/>
          <w:sz w:val="28"/>
          <w:szCs w:val="28"/>
        </w:rPr>
        <w:t>.</w:t>
      </w:r>
      <w:r w:rsidR="0015737A">
        <w:rPr>
          <w:rFonts w:ascii="Times New Roman" w:hAnsi="Times New Roman" w:cs="Times New Roman"/>
          <w:sz w:val="28"/>
          <w:szCs w:val="28"/>
        </w:rPr>
        <w:t xml:space="preserve">  Развитие  ученического  самоуправления.</w:t>
      </w:r>
    </w:p>
    <w:p w:rsidR="00155AEA" w:rsidRDefault="00CE5B5F" w:rsidP="00E936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5737A">
        <w:rPr>
          <w:rFonts w:ascii="Times New Roman" w:hAnsi="Times New Roman" w:cs="Times New Roman"/>
          <w:b/>
          <w:sz w:val="28"/>
          <w:szCs w:val="28"/>
        </w:rPr>
        <w:t>.</w:t>
      </w:r>
      <w:r w:rsidR="0015737A">
        <w:rPr>
          <w:rFonts w:ascii="Times New Roman" w:hAnsi="Times New Roman" w:cs="Times New Roman"/>
          <w:sz w:val="28"/>
          <w:szCs w:val="28"/>
        </w:rPr>
        <w:t xml:space="preserve">  Формирование  у  воспитанников  активной  гражданской  позиции,  самостоятельности  и  развитие  творческих  способностей</w:t>
      </w:r>
      <w:r w:rsidR="00F677F3">
        <w:rPr>
          <w:rFonts w:ascii="Times New Roman" w:hAnsi="Times New Roman" w:cs="Times New Roman"/>
          <w:sz w:val="28"/>
          <w:szCs w:val="28"/>
        </w:rPr>
        <w:t>.</w:t>
      </w:r>
    </w:p>
    <w:p w:rsidR="00155AEA" w:rsidRDefault="00155AEA" w:rsidP="00E93616">
      <w:pPr>
        <w:rPr>
          <w:rFonts w:ascii="Times New Roman" w:hAnsi="Times New Roman" w:cs="Times New Roman"/>
          <w:sz w:val="28"/>
          <w:szCs w:val="28"/>
        </w:rPr>
      </w:pPr>
    </w:p>
    <w:p w:rsidR="00155AEA" w:rsidRPr="00155AEA" w:rsidRDefault="00155AEA" w:rsidP="00155AEA">
      <w:pPr>
        <w:rPr>
          <w:rFonts w:ascii="Times New Roman" w:hAnsi="Times New Roman" w:cs="Times New Roman"/>
          <w:b/>
          <w:sz w:val="28"/>
          <w:szCs w:val="28"/>
        </w:rPr>
      </w:pPr>
      <w:r w:rsidRPr="00155AEA">
        <w:rPr>
          <w:rFonts w:ascii="Times New Roman" w:hAnsi="Times New Roman" w:cs="Times New Roman"/>
          <w:b/>
          <w:sz w:val="28"/>
          <w:szCs w:val="28"/>
        </w:rPr>
        <w:t>Формула – кредо  воспитателя:</w:t>
      </w:r>
    </w:p>
    <w:p w:rsidR="0015737A" w:rsidRPr="0015737A" w:rsidRDefault="00155AEA" w:rsidP="00155AEA">
      <w:pPr>
        <w:rPr>
          <w:rFonts w:ascii="Times New Roman" w:hAnsi="Times New Roman" w:cs="Times New Roman"/>
          <w:sz w:val="28"/>
          <w:szCs w:val="28"/>
        </w:rPr>
      </w:pPr>
      <w:r w:rsidRPr="00155AEA">
        <w:rPr>
          <w:rFonts w:ascii="Times New Roman" w:hAnsi="Times New Roman" w:cs="Times New Roman"/>
          <w:sz w:val="28"/>
          <w:szCs w:val="28"/>
        </w:rPr>
        <w:t>Группа  хороша,  если  в  ней  хорошо каждому  ребёнку!</w:t>
      </w:r>
    </w:p>
    <w:p w:rsidR="00BE1091" w:rsidRDefault="00155AEA" w:rsidP="00545D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 ПРОГРАММЫ</w:t>
      </w:r>
      <w:r w:rsidR="00545DFD">
        <w:rPr>
          <w:rFonts w:ascii="Times New Roman" w:hAnsi="Times New Roman" w:cs="Times New Roman"/>
          <w:b/>
          <w:sz w:val="28"/>
          <w:szCs w:val="28"/>
        </w:rPr>
        <w:t>.</w:t>
      </w:r>
    </w:p>
    <w:p w:rsidR="00590015" w:rsidRDefault="006E3BC4" w:rsidP="0054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14</w:t>
      </w:r>
      <w:r w:rsidR="00545DFD">
        <w:rPr>
          <w:rFonts w:ascii="Times New Roman" w:hAnsi="Times New Roman" w:cs="Times New Roman"/>
          <w:sz w:val="28"/>
          <w:szCs w:val="28"/>
        </w:rPr>
        <w:t xml:space="preserve">  лет  (возраст  ребят  в  данной  группе) -  возраст  пограничный  между  детством  и  отрочеством.  Это  время  для  педагогических  </w:t>
      </w:r>
      <w:r w:rsidR="0054694B">
        <w:rPr>
          <w:rFonts w:ascii="Times New Roman" w:hAnsi="Times New Roman" w:cs="Times New Roman"/>
          <w:sz w:val="28"/>
          <w:szCs w:val="28"/>
        </w:rPr>
        <w:t>действий  по  организации  постепенного  плавного  перехода  от  одной  ступени  образования  к   другой</w:t>
      </w:r>
      <w:r w:rsidR="00590015">
        <w:rPr>
          <w:rFonts w:ascii="Times New Roman" w:hAnsi="Times New Roman" w:cs="Times New Roman"/>
          <w:sz w:val="28"/>
          <w:szCs w:val="28"/>
        </w:rPr>
        <w:t xml:space="preserve">  ступени</w:t>
      </w:r>
      <w:r w:rsidR="0054694B">
        <w:rPr>
          <w:rFonts w:ascii="Times New Roman" w:hAnsi="Times New Roman" w:cs="Times New Roman"/>
          <w:sz w:val="28"/>
          <w:szCs w:val="28"/>
        </w:rPr>
        <w:t>.</w:t>
      </w:r>
      <w:r w:rsidR="00590015">
        <w:rPr>
          <w:rFonts w:ascii="Times New Roman" w:hAnsi="Times New Roman" w:cs="Times New Roman"/>
          <w:sz w:val="28"/>
          <w:szCs w:val="28"/>
        </w:rPr>
        <w:t xml:space="preserve">  Именно  на  этом  этапе,  так  важно  поддержать  его,  дать  надёжные  и  верные  ориентиры.  В  жизни  ребят  возникают  новые  проблемы,  успешность  решения  которых  определяет  и  отношение  к  нему  взрослых,  и  положение  среди  окружающих в  группе  ребят,  и  его  собственную  самооценку.</w:t>
      </w:r>
    </w:p>
    <w:p w:rsidR="00194D10" w:rsidRDefault="00590015" w:rsidP="0054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лог  успешности  программы  воспитания – создание  таких  условий</w:t>
      </w:r>
      <w:r w:rsidR="00564614">
        <w:rPr>
          <w:rFonts w:ascii="Times New Roman" w:hAnsi="Times New Roman" w:cs="Times New Roman"/>
          <w:sz w:val="28"/>
          <w:szCs w:val="28"/>
        </w:rPr>
        <w:t xml:space="preserve"> в  группе,  в  которых  ребёнок  чувствует  себя   комфортно.  Этот  принцип  должен  распространяться  на  в</w:t>
      </w:r>
      <w:r w:rsidR="00B26888">
        <w:rPr>
          <w:rFonts w:ascii="Times New Roman" w:hAnsi="Times New Roman" w:cs="Times New Roman"/>
          <w:sz w:val="28"/>
          <w:szCs w:val="28"/>
        </w:rPr>
        <w:t>се  связи  в  цепи:  воспитанник – сверстники – учителя – социум.  Стать  одной  большой  семьёй,  члены  которой  в  лю</w:t>
      </w:r>
      <w:r w:rsidR="00B0063E">
        <w:rPr>
          <w:rFonts w:ascii="Times New Roman" w:hAnsi="Times New Roman" w:cs="Times New Roman"/>
          <w:sz w:val="28"/>
          <w:szCs w:val="28"/>
        </w:rPr>
        <w:t>бой  момент  готовы  протянуть  руку  помощи,  вместе  обдумывать  и  решать  коллективные  вопросы,  вместе  организовывать</w:t>
      </w:r>
      <w:r w:rsidR="00194D10">
        <w:rPr>
          <w:rFonts w:ascii="Times New Roman" w:hAnsi="Times New Roman" w:cs="Times New Roman"/>
          <w:sz w:val="28"/>
          <w:szCs w:val="28"/>
        </w:rPr>
        <w:t xml:space="preserve">  групповые  мероприятия.  </w:t>
      </w:r>
    </w:p>
    <w:p w:rsidR="00545DFD" w:rsidRDefault="00194D10" w:rsidP="00194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ЫЕ  ОСОБЕННОСТИ  ПРОГРАММЫ</w:t>
      </w:r>
    </w:p>
    <w:p w:rsidR="00194D10" w:rsidRDefault="00194D10" w:rsidP="00194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личительные  особенности  программы  обусловлены  возрастными  особенностями  разновозрастной  группы.</w:t>
      </w:r>
    </w:p>
    <w:p w:rsidR="00194D10" w:rsidRPr="0035238B" w:rsidRDefault="00194D10" w:rsidP="00194D10">
      <w:pPr>
        <w:rPr>
          <w:rFonts w:cs="Times New Roman"/>
          <w:i/>
          <w:sz w:val="28"/>
          <w:szCs w:val="28"/>
        </w:rPr>
      </w:pPr>
      <w:r w:rsidRPr="0035238B">
        <w:rPr>
          <w:rFonts w:cs="Times New Roman"/>
          <w:i/>
          <w:sz w:val="28"/>
          <w:szCs w:val="28"/>
        </w:rPr>
        <w:t>Психологические  характеристики  возраста.</w:t>
      </w:r>
    </w:p>
    <w:p w:rsidR="00194D10" w:rsidRDefault="00FD3E2D" w:rsidP="00194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«Чувство  взрослости»</w:t>
      </w:r>
      <w:r>
        <w:rPr>
          <w:rFonts w:ascii="Times New Roman" w:hAnsi="Times New Roman" w:cs="Times New Roman"/>
          <w:sz w:val="28"/>
          <w:szCs w:val="28"/>
        </w:rPr>
        <w:t>,  не  подкреплённое  ещё  реальной  ответственностью,  которое  проявляется  в  равноправии,  уважении  и  самостоятельности;  в  требовании</w:t>
      </w:r>
      <w:r w:rsidR="00F93BE4">
        <w:rPr>
          <w:rFonts w:ascii="Times New Roman" w:hAnsi="Times New Roman" w:cs="Times New Roman"/>
          <w:sz w:val="28"/>
          <w:szCs w:val="28"/>
        </w:rPr>
        <w:t xml:space="preserve">  серьёзного,  доверительного  отношения  со  стороны  взрослых.</w:t>
      </w:r>
    </w:p>
    <w:p w:rsidR="00332859" w:rsidRDefault="00551C71" w:rsidP="00194D1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</w:t>
      </w:r>
      <w:r w:rsidR="00F93BE4">
        <w:rPr>
          <w:rFonts w:ascii="Times New Roman" w:hAnsi="Times New Roman" w:cs="Times New Roman"/>
          <w:i/>
          <w:sz w:val="28"/>
          <w:szCs w:val="28"/>
        </w:rPr>
        <w:t xml:space="preserve">Пренебрежение  </w:t>
      </w:r>
      <w:r>
        <w:rPr>
          <w:rFonts w:ascii="Times New Roman" w:hAnsi="Times New Roman" w:cs="Times New Roman"/>
          <w:i/>
          <w:sz w:val="28"/>
          <w:szCs w:val="28"/>
        </w:rPr>
        <w:t>этим  требованием,  неудовлетворённость  данной  потребности  обостряют  негативные  черты  кризиса  подросткового  возраста.  Если  воспитание  не  предлагает  воспитанникам  средств  реализации  их  чувства  взрослости,  оно  всё  равно  п</w:t>
      </w:r>
      <w:r w:rsidR="00747B3A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оявится,</w:t>
      </w:r>
      <w:r w:rsidR="00747B3A">
        <w:rPr>
          <w:rFonts w:ascii="Times New Roman" w:hAnsi="Times New Roman" w:cs="Times New Roman"/>
          <w:i/>
          <w:sz w:val="28"/>
          <w:szCs w:val="28"/>
        </w:rPr>
        <w:t xml:space="preserve">  но  самым  негативным  образом – в  уверенности  ребят  в  несправедливости  взрослых</w:t>
      </w:r>
      <w:r w:rsidR="00332859">
        <w:rPr>
          <w:rFonts w:ascii="Times New Roman" w:hAnsi="Times New Roman" w:cs="Times New Roman"/>
          <w:i/>
          <w:sz w:val="28"/>
          <w:szCs w:val="28"/>
        </w:rPr>
        <w:t>.</w:t>
      </w:r>
    </w:p>
    <w:p w:rsidR="00E97232" w:rsidRDefault="00332859" w:rsidP="00194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.  Склонность  к  фантазированию,  </w:t>
      </w:r>
      <w:r>
        <w:rPr>
          <w:rFonts w:ascii="Times New Roman" w:hAnsi="Times New Roman" w:cs="Times New Roman"/>
          <w:sz w:val="28"/>
          <w:szCs w:val="28"/>
        </w:rPr>
        <w:t xml:space="preserve">некритическому  </w:t>
      </w:r>
      <w:r w:rsidR="00AA6EE2">
        <w:rPr>
          <w:rFonts w:ascii="Times New Roman" w:hAnsi="Times New Roman" w:cs="Times New Roman"/>
          <w:sz w:val="28"/>
          <w:szCs w:val="28"/>
        </w:rPr>
        <w:t>планированию  своего  будущего.  Результат  действия  становится  второстепенным,  на  первый  план  выступает  собственный</w:t>
      </w:r>
      <w:r w:rsidR="00E97232">
        <w:rPr>
          <w:rFonts w:ascii="Times New Roman" w:hAnsi="Times New Roman" w:cs="Times New Roman"/>
          <w:sz w:val="28"/>
          <w:szCs w:val="28"/>
        </w:rPr>
        <w:t xml:space="preserve">  авторский  замысел.</w:t>
      </w:r>
    </w:p>
    <w:p w:rsidR="005F6140" w:rsidRDefault="00E97232" w:rsidP="00194D1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!  </w:t>
      </w:r>
      <w:r>
        <w:rPr>
          <w:rFonts w:ascii="Times New Roman" w:hAnsi="Times New Roman" w:cs="Times New Roman"/>
          <w:i/>
          <w:sz w:val="28"/>
          <w:szCs w:val="28"/>
        </w:rPr>
        <w:t>Если  воспитатель  контролирует  только  качество  «продуктов»,  и  не  находит  места  для  оценки  детского</w:t>
      </w:r>
      <w:r w:rsidR="007705E5">
        <w:rPr>
          <w:rFonts w:ascii="Times New Roman" w:hAnsi="Times New Roman" w:cs="Times New Roman"/>
          <w:i/>
          <w:sz w:val="28"/>
          <w:szCs w:val="28"/>
        </w:rPr>
        <w:t xml:space="preserve">  творчества,  </w:t>
      </w:r>
      <w:r w:rsidR="005F6140">
        <w:rPr>
          <w:rFonts w:ascii="Times New Roman" w:hAnsi="Times New Roman" w:cs="Times New Roman"/>
          <w:i/>
          <w:sz w:val="28"/>
          <w:szCs w:val="28"/>
        </w:rPr>
        <w:t>то  процесс  воспитания  теряет  для  воспитанника  свою  актуальность  и  привлекательность.</w:t>
      </w:r>
    </w:p>
    <w:p w:rsidR="005F6140" w:rsidRDefault="005F6140" w:rsidP="00194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3. Стремление  экспери</w:t>
      </w:r>
      <w:r w:rsidRPr="005F6140">
        <w:rPr>
          <w:rFonts w:ascii="Times New Roman" w:hAnsi="Times New Roman" w:cs="Times New Roman"/>
          <w:b/>
          <w:sz w:val="28"/>
          <w:szCs w:val="28"/>
        </w:rPr>
        <w:t>ментиро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используя  свои  возможности.</w:t>
      </w:r>
    </w:p>
    <w:p w:rsidR="0035238B" w:rsidRDefault="005F6140" w:rsidP="00194D1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!  </w:t>
      </w:r>
      <w:r>
        <w:rPr>
          <w:rFonts w:ascii="Times New Roman" w:hAnsi="Times New Roman" w:cs="Times New Roman"/>
          <w:i/>
          <w:sz w:val="28"/>
          <w:szCs w:val="28"/>
        </w:rPr>
        <w:t>Если  воспитание  не  представляет  воспитанникам  культурных  форм  такого  экспериментирования,  то  оно  реализуется  лишь  в  самой  поверхностной  и  примитивной  форме – в  экспериментах  со  своей  внешностью.</w:t>
      </w:r>
    </w:p>
    <w:p w:rsidR="0035238B" w:rsidRDefault="0035238B" w:rsidP="00194D1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сихолого</w:t>
      </w:r>
      <w:proofErr w:type="spellEnd"/>
      <w:r>
        <w:rPr>
          <w:rFonts w:cs="Times New Roman"/>
          <w:sz w:val="28"/>
          <w:szCs w:val="28"/>
        </w:rPr>
        <w:t xml:space="preserve"> – педагогические 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 воспитанников  разновозрастной  группы, обусловленные  физиологическими  процессами  (начало  этапа  полового  созревания),  изменениями  в  школьном  статусе  (воспитанники  перешли  на  следующую  ступень  обучения):</w:t>
      </w:r>
    </w:p>
    <w:p w:rsidR="00BE113A" w:rsidRDefault="0035238B" w:rsidP="00194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замедляется  темп  деятельности,  на  выполнение  определённой  работы  </w:t>
      </w:r>
      <w:r w:rsidR="00BE113A">
        <w:rPr>
          <w:rFonts w:ascii="Times New Roman" w:hAnsi="Times New Roman" w:cs="Times New Roman"/>
          <w:sz w:val="28"/>
          <w:szCs w:val="28"/>
        </w:rPr>
        <w:t>школьникам  теперь  требуется  больше  времени;</w:t>
      </w:r>
    </w:p>
    <w:p w:rsidR="00BE113A" w:rsidRDefault="00BE113A" w:rsidP="00194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ети  часто  отвлекаются;</w:t>
      </w:r>
    </w:p>
    <w:p w:rsidR="00870DB6" w:rsidRDefault="00BE113A" w:rsidP="00194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5E0F2A">
        <w:rPr>
          <w:rFonts w:ascii="Times New Roman" w:hAnsi="Times New Roman" w:cs="Times New Roman"/>
          <w:sz w:val="28"/>
          <w:szCs w:val="28"/>
        </w:rPr>
        <w:t>неадекватно  реагируют  на  замечания,  могут  вести  себя  вызывающе,  раздражительны,  капризны,  их  настроение  часто  меняется</w:t>
      </w:r>
      <w:r w:rsidR="00870DB6">
        <w:rPr>
          <w:rFonts w:ascii="Times New Roman" w:hAnsi="Times New Roman" w:cs="Times New Roman"/>
          <w:sz w:val="28"/>
          <w:szCs w:val="28"/>
        </w:rPr>
        <w:t>.</w:t>
      </w:r>
    </w:p>
    <w:p w:rsidR="00474612" w:rsidRDefault="00870DB6" w:rsidP="00194D1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!</w:t>
      </w:r>
      <w:r>
        <w:rPr>
          <w:rFonts w:ascii="Times New Roman" w:hAnsi="Times New Roman" w:cs="Times New Roman"/>
          <w:i/>
          <w:sz w:val="28"/>
          <w:szCs w:val="28"/>
        </w:rPr>
        <w:t xml:space="preserve">  Это  является  причиной  замечаний,  наказаний,  </w:t>
      </w:r>
      <w:r w:rsidR="00306A9A">
        <w:rPr>
          <w:rFonts w:ascii="Times New Roman" w:hAnsi="Times New Roman" w:cs="Times New Roman"/>
          <w:i/>
          <w:sz w:val="28"/>
          <w:szCs w:val="28"/>
        </w:rPr>
        <w:t>приводит  к  снижению  успеваемости  и  конфликтам</w:t>
      </w:r>
      <w:r w:rsidR="007639F0">
        <w:rPr>
          <w:rFonts w:ascii="Times New Roman" w:hAnsi="Times New Roman" w:cs="Times New Roman"/>
          <w:i/>
          <w:sz w:val="28"/>
          <w:szCs w:val="28"/>
        </w:rPr>
        <w:t xml:space="preserve">  во  взаимоотношениях.  Воспитатели  и  учителя должны</w:t>
      </w:r>
      <w:r w:rsidR="00306A9A">
        <w:rPr>
          <w:rFonts w:ascii="Times New Roman" w:hAnsi="Times New Roman" w:cs="Times New Roman"/>
          <w:i/>
          <w:sz w:val="28"/>
          <w:szCs w:val="28"/>
        </w:rPr>
        <w:t xml:space="preserve">  з</w:t>
      </w:r>
      <w:r w:rsidR="007639F0">
        <w:rPr>
          <w:rFonts w:ascii="Times New Roman" w:hAnsi="Times New Roman" w:cs="Times New Roman"/>
          <w:i/>
          <w:sz w:val="28"/>
          <w:szCs w:val="28"/>
        </w:rPr>
        <w:t>нать,  что  данные  особенности  объективны,  они  быстро  пройдут  и  не  окажут  отрицательного  влияния,  если  найти  целесообразные  щадящие  м</w:t>
      </w:r>
      <w:r w:rsidR="00474612">
        <w:rPr>
          <w:rFonts w:ascii="Times New Roman" w:hAnsi="Times New Roman" w:cs="Times New Roman"/>
          <w:i/>
          <w:sz w:val="28"/>
          <w:szCs w:val="28"/>
        </w:rPr>
        <w:t>етоды  и  формы  взаимодействия.</w:t>
      </w:r>
    </w:p>
    <w:p w:rsidR="006B5D93" w:rsidRDefault="006B5D93" w:rsidP="00194D10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дагогические  опасности  в  работе  </w:t>
      </w:r>
      <w:r>
        <w:rPr>
          <w:rFonts w:ascii="Times New Roman" w:hAnsi="Times New Roman" w:cs="Times New Roman"/>
          <w:sz w:val="28"/>
          <w:szCs w:val="28"/>
        </w:rPr>
        <w:t>в  разновозрастной  группе:</w:t>
      </w:r>
    </w:p>
    <w:p w:rsidR="00A85FCB" w:rsidRDefault="006B5D93" w:rsidP="00194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A23304">
        <w:rPr>
          <w:rFonts w:ascii="Times New Roman" w:hAnsi="Times New Roman" w:cs="Times New Roman"/>
          <w:sz w:val="28"/>
          <w:szCs w:val="28"/>
        </w:rPr>
        <w:t>неоправданные  требования</w:t>
      </w:r>
      <w:r w:rsidR="002C40CA">
        <w:rPr>
          <w:rFonts w:ascii="Times New Roman" w:hAnsi="Times New Roman" w:cs="Times New Roman"/>
          <w:sz w:val="28"/>
          <w:szCs w:val="28"/>
        </w:rPr>
        <w:t xml:space="preserve">,  которые  предъявляют  к  ученикам  5 -6  классов  учителя  привыкшие    работать </w:t>
      </w:r>
      <w:r w:rsidR="00A85FCB">
        <w:rPr>
          <w:rFonts w:ascii="Times New Roman" w:hAnsi="Times New Roman" w:cs="Times New Roman"/>
          <w:sz w:val="28"/>
          <w:szCs w:val="28"/>
        </w:rPr>
        <w:t>со  старшими  школьниками;</w:t>
      </w:r>
    </w:p>
    <w:p w:rsidR="006E00BF" w:rsidRDefault="00A85FCB" w:rsidP="00194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9E3D39">
        <w:rPr>
          <w:rFonts w:ascii="Times New Roman" w:hAnsi="Times New Roman" w:cs="Times New Roman"/>
          <w:sz w:val="28"/>
          <w:szCs w:val="28"/>
        </w:rPr>
        <w:t>высокая  планка  требований  в  воспитании  самостоятельности,  ответственности  и  ини</w:t>
      </w:r>
      <w:r w:rsidR="006E00BF">
        <w:rPr>
          <w:rFonts w:ascii="Times New Roman" w:hAnsi="Times New Roman" w:cs="Times New Roman"/>
          <w:sz w:val="28"/>
          <w:szCs w:val="28"/>
        </w:rPr>
        <w:t>циативности,  особенно  в  ситуациях  свободного  выбора.</w:t>
      </w: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обенности  возраста  объясняют  </w:t>
      </w:r>
      <w:r>
        <w:rPr>
          <w:rFonts w:cs="Times New Roman"/>
          <w:sz w:val="28"/>
          <w:szCs w:val="28"/>
        </w:rPr>
        <w:t>особенности  программы:</w:t>
      </w: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целенаправленное  обучение  воспитанников  коллективной  и  групповой  деятельности;</w:t>
      </w: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редоставление  ребёнку  возможности  попробовать  себя  в  различных  видах 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ектной,  исследовательской,  конструкторской,  художественной)  и  разнообразных  областях  знаний,  взаимосвязанное  с  последующим  самоанализом;</w:t>
      </w: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дготовка  школьников  к  определению  собственного  образовательного  маршрута.</w:t>
      </w: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</w:p>
    <w:p w:rsidR="006E00BF" w:rsidRDefault="006E00BF" w:rsidP="00194D10">
      <w:pPr>
        <w:rPr>
          <w:rFonts w:ascii="Times New Roman" w:hAnsi="Times New Roman" w:cs="Times New Roman"/>
          <w:sz w:val="28"/>
          <w:szCs w:val="28"/>
        </w:rPr>
      </w:pPr>
    </w:p>
    <w:p w:rsidR="00F93BE4" w:rsidRDefault="0005788A" w:rsidP="000578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ПРАВЛЕНИЯ  РАБОТЫ  И  ВИДЫ 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5788A" w:rsidTr="0005788A">
        <w:tc>
          <w:tcPr>
            <w:tcW w:w="3190" w:type="dxa"/>
          </w:tcPr>
          <w:p w:rsidR="0005788A" w:rsidRPr="00D65E36" w:rsidRDefault="002304B1" w:rsidP="0023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Направление  работы</w:t>
            </w:r>
          </w:p>
        </w:tc>
        <w:tc>
          <w:tcPr>
            <w:tcW w:w="3190" w:type="dxa"/>
          </w:tcPr>
          <w:p w:rsidR="0005788A" w:rsidRPr="00D65E36" w:rsidRDefault="002304B1" w:rsidP="0023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191" w:type="dxa"/>
          </w:tcPr>
          <w:p w:rsidR="009A67E0" w:rsidRDefault="002304B1" w:rsidP="009A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Формы  работы</w:t>
            </w:r>
          </w:p>
          <w:p w:rsidR="00D65E36" w:rsidRPr="00D65E36" w:rsidRDefault="00D65E36" w:rsidP="009A6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88A" w:rsidTr="0005788A">
        <w:tc>
          <w:tcPr>
            <w:tcW w:w="3190" w:type="dxa"/>
          </w:tcPr>
          <w:p w:rsidR="0005788A" w:rsidRPr="00D65E36" w:rsidRDefault="002304B1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="0046097A" w:rsidRPr="00D65E3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65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ка</w:t>
            </w:r>
            <w:r w:rsidR="0046097A" w:rsidRPr="00D65E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097A" w:rsidRPr="00D65E36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ая  деятельность</w:t>
            </w:r>
            <w:r w:rsidR="0046097A" w:rsidRPr="00D65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5788A" w:rsidRPr="00D65E36" w:rsidRDefault="002C6FC0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 xml:space="preserve">Создать  условия  для  развития  УУД,  </w:t>
            </w:r>
            <w:proofErr w:type="gramStart"/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D65E36">
              <w:rPr>
                <w:rFonts w:ascii="Times New Roman" w:hAnsi="Times New Roman" w:cs="Times New Roman"/>
                <w:sz w:val="24"/>
                <w:szCs w:val="24"/>
              </w:rPr>
              <w:t xml:space="preserve">  для  успешной  учебной  деятельности,  помочь  реализовать  интеллектуальный  потенциал  в  окружающей  жизни</w:t>
            </w:r>
          </w:p>
        </w:tc>
        <w:tc>
          <w:tcPr>
            <w:tcW w:w="3191" w:type="dxa"/>
          </w:tcPr>
          <w:p w:rsidR="00000B58" w:rsidRPr="00000B58" w:rsidRDefault="00000B58" w:rsidP="00000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0B58">
              <w:rPr>
                <w:rFonts w:ascii="Times New Roman" w:hAnsi="Times New Roman" w:cs="Times New Roman"/>
                <w:sz w:val="24"/>
                <w:szCs w:val="24"/>
              </w:rPr>
              <w:t>Познавательные  беседы</w:t>
            </w:r>
          </w:p>
          <w:p w:rsidR="00000B58" w:rsidRPr="00000B58" w:rsidRDefault="00000B58" w:rsidP="00000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0B58">
              <w:rPr>
                <w:rFonts w:ascii="Times New Roman" w:hAnsi="Times New Roman" w:cs="Times New Roman"/>
                <w:sz w:val="24"/>
                <w:szCs w:val="24"/>
              </w:rPr>
              <w:t>Интеллектуальные  марафоны</w:t>
            </w:r>
          </w:p>
          <w:p w:rsidR="009A67E0" w:rsidRPr="00D65E36" w:rsidRDefault="00000B58" w:rsidP="00000B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00B58">
              <w:rPr>
                <w:rFonts w:ascii="Times New Roman" w:hAnsi="Times New Roman" w:cs="Times New Roman"/>
                <w:sz w:val="24"/>
                <w:szCs w:val="24"/>
              </w:rPr>
              <w:t>Исследовательские  проекты</w:t>
            </w:r>
          </w:p>
        </w:tc>
      </w:tr>
      <w:tr w:rsidR="0005788A" w:rsidTr="0005788A">
        <w:tc>
          <w:tcPr>
            <w:tcW w:w="3190" w:type="dxa"/>
          </w:tcPr>
          <w:p w:rsidR="0005788A" w:rsidRPr="00D65E36" w:rsidRDefault="0046097A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-  человек </w:t>
            </w: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5E36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о – ценностное  общение</w:t>
            </w: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05788A" w:rsidRPr="00D65E36" w:rsidRDefault="002C6FC0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Дать  нравственные  ориентиры,  научить  осознавать  нравственные  нормы  и  правила</w:t>
            </w:r>
          </w:p>
        </w:tc>
        <w:tc>
          <w:tcPr>
            <w:tcW w:w="3191" w:type="dxa"/>
          </w:tcPr>
          <w:p w:rsidR="0005788A" w:rsidRPr="00D65E36" w:rsidRDefault="009A67E0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Этические  беседы</w:t>
            </w:r>
          </w:p>
          <w:p w:rsidR="009A67E0" w:rsidRPr="00D65E36" w:rsidRDefault="009A67E0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9A67E0" w:rsidRPr="00D65E36" w:rsidRDefault="009A67E0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Тематические  диспуты</w:t>
            </w:r>
          </w:p>
          <w:p w:rsidR="009A67E0" w:rsidRPr="00D65E36" w:rsidRDefault="009A67E0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Проблемно – ценностные  дискуссии</w:t>
            </w:r>
          </w:p>
          <w:p w:rsidR="009A67E0" w:rsidRPr="00D65E36" w:rsidRDefault="009A67E0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Читательские  конференции</w:t>
            </w:r>
          </w:p>
          <w:p w:rsidR="009A67E0" w:rsidRPr="00D65E36" w:rsidRDefault="009A67E0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Марафоны  благотворительности</w:t>
            </w:r>
          </w:p>
        </w:tc>
      </w:tr>
      <w:tr w:rsidR="0005788A" w:rsidTr="0005788A">
        <w:tc>
          <w:tcPr>
            <w:tcW w:w="3190" w:type="dxa"/>
          </w:tcPr>
          <w:p w:rsidR="0005788A" w:rsidRPr="00D65E36" w:rsidRDefault="0046097A" w:rsidP="000578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– культура </w:t>
            </w: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5E36">
              <w:rPr>
                <w:rFonts w:ascii="Times New Roman" w:hAnsi="Times New Roman" w:cs="Times New Roman"/>
                <w:i/>
                <w:sz w:val="24"/>
                <w:szCs w:val="24"/>
              </w:rPr>
              <w:t>досугово – развлекательная  деятельность)</w:t>
            </w:r>
          </w:p>
        </w:tc>
        <w:tc>
          <w:tcPr>
            <w:tcW w:w="3190" w:type="dxa"/>
          </w:tcPr>
          <w:p w:rsidR="0005788A" w:rsidRPr="00D65E36" w:rsidRDefault="002C6FC0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 xml:space="preserve">Создать  условия  для  формирования  коммуникативных  умений  в  системе  ученик </w:t>
            </w:r>
            <w:proofErr w:type="gramStart"/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D65E36">
              <w:rPr>
                <w:rFonts w:ascii="Times New Roman" w:hAnsi="Times New Roman" w:cs="Times New Roman"/>
                <w:sz w:val="24"/>
                <w:szCs w:val="24"/>
              </w:rPr>
              <w:t xml:space="preserve">верстники – учителя – воспитатели </w:t>
            </w:r>
            <w:r w:rsidR="0075085B" w:rsidRPr="00D65E36">
              <w:rPr>
                <w:rFonts w:ascii="Times New Roman" w:hAnsi="Times New Roman" w:cs="Times New Roman"/>
                <w:sz w:val="24"/>
                <w:szCs w:val="24"/>
              </w:rPr>
              <w:t>–социум.</w:t>
            </w:r>
          </w:p>
        </w:tc>
        <w:tc>
          <w:tcPr>
            <w:tcW w:w="3191" w:type="dxa"/>
          </w:tcPr>
          <w:p w:rsidR="0005788A" w:rsidRPr="00D65E36" w:rsidRDefault="009A67E0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 xml:space="preserve">Культпоходы </w:t>
            </w:r>
          </w:p>
          <w:p w:rsidR="009A67E0" w:rsidRPr="00D65E36" w:rsidRDefault="009A67E0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Концерты</w:t>
            </w:r>
          </w:p>
          <w:p w:rsidR="00892627" w:rsidRPr="00D65E36" w:rsidRDefault="009A67E0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Праздничные  «огоньки»</w:t>
            </w:r>
          </w:p>
          <w:p w:rsidR="009A67E0" w:rsidRPr="00D65E36" w:rsidRDefault="00892627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Праздники  и  конкурсы</w:t>
            </w:r>
          </w:p>
        </w:tc>
      </w:tr>
      <w:tr w:rsidR="0005788A" w:rsidTr="0005788A">
        <w:tc>
          <w:tcPr>
            <w:tcW w:w="3190" w:type="dxa"/>
          </w:tcPr>
          <w:p w:rsidR="0005788A" w:rsidRPr="00D65E36" w:rsidRDefault="0046097A" w:rsidP="000578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– творчество </w:t>
            </w:r>
            <w:proofErr w:type="gramStart"/>
            <w:r w:rsidRPr="00D65E3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художественное  творчество)</w:t>
            </w:r>
          </w:p>
        </w:tc>
        <w:tc>
          <w:tcPr>
            <w:tcW w:w="3190" w:type="dxa"/>
          </w:tcPr>
          <w:p w:rsidR="0005788A" w:rsidRPr="00D65E36" w:rsidRDefault="0075085B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Создать  условия  для  реализации  творческих  способностей ребёнка</w:t>
            </w:r>
          </w:p>
        </w:tc>
        <w:tc>
          <w:tcPr>
            <w:tcW w:w="3191" w:type="dxa"/>
          </w:tcPr>
          <w:p w:rsidR="0005788A" w:rsidRPr="00D65E36" w:rsidRDefault="00892627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 xml:space="preserve">Занятия  в  кружках  </w:t>
            </w:r>
          </w:p>
          <w:p w:rsidR="00892627" w:rsidRPr="00D65E36" w:rsidRDefault="00892627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Участие  в  художеств</w:t>
            </w:r>
            <w:proofErr w:type="gramStart"/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ыставках</w:t>
            </w:r>
          </w:p>
          <w:p w:rsidR="00892627" w:rsidRPr="00D65E36" w:rsidRDefault="00892627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кции</w:t>
            </w:r>
            <w:proofErr w:type="spellEnd"/>
            <w:r w:rsidRPr="00D65E36">
              <w:rPr>
                <w:rFonts w:ascii="Times New Roman" w:hAnsi="Times New Roman" w:cs="Times New Roman"/>
                <w:sz w:val="24"/>
                <w:szCs w:val="24"/>
              </w:rPr>
              <w:t xml:space="preserve">  в окружающем  социуме</w:t>
            </w:r>
          </w:p>
          <w:p w:rsidR="00892627" w:rsidRPr="00D65E36" w:rsidRDefault="00892627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88A" w:rsidTr="0005788A">
        <w:tc>
          <w:tcPr>
            <w:tcW w:w="3190" w:type="dxa"/>
          </w:tcPr>
          <w:p w:rsidR="0005788A" w:rsidRPr="00D65E36" w:rsidRDefault="0046097A" w:rsidP="000578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– общество </w:t>
            </w:r>
            <w:proofErr w:type="gramStart"/>
            <w:r w:rsidRPr="00D65E3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65E3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  творчество)</w:t>
            </w:r>
          </w:p>
        </w:tc>
        <w:tc>
          <w:tcPr>
            <w:tcW w:w="3190" w:type="dxa"/>
          </w:tcPr>
          <w:p w:rsidR="0005788A" w:rsidRPr="00D65E36" w:rsidRDefault="0075085B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Формировать  у  школьника  активную  гражданскую  позицию,  развивать  экологическое  мировоззрение</w:t>
            </w:r>
          </w:p>
        </w:tc>
        <w:tc>
          <w:tcPr>
            <w:tcW w:w="3191" w:type="dxa"/>
          </w:tcPr>
          <w:p w:rsidR="0005788A" w:rsidRPr="00D65E36" w:rsidRDefault="00D65E36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Социальные  акции  и  проекты</w:t>
            </w:r>
          </w:p>
          <w:p w:rsidR="00D65E36" w:rsidRPr="00D65E36" w:rsidRDefault="00D65E36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 уборка  помещений,  территории </w:t>
            </w:r>
          </w:p>
          <w:p w:rsidR="00D65E36" w:rsidRPr="00D65E36" w:rsidRDefault="00D65E36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05788A" w:rsidTr="0005788A">
        <w:tc>
          <w:tcPr>
            <w:tcW w:w="3190" w:type="dxa"/>
          </w:tcPr>
          <w:p w:rsidR="0005788A" w:rsidRPr="00D65E36" w:rsidRDefault="0046097A" w:rsidP="000578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– здоровье  </w:t>
            </w:r>
            <w:r w:rsidR="002C6FC0" w:rsidRPr="00D65E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6FC0" w:rsidRPr="00D65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ртивно – оздоровительная,  </w:t>
            </w:r>
            <w:proofErr w:type="spellStart"/>
            <w:r w:rsidR="002C6FC0" w:rsidRPr="00D65E36">
              <w:rPr>
                <w:rFonts w:ascii="Times New Roman" w:hAnsi="Times New Roman" w:cs="Times New Roman"/>
                <w:i/>
                <w:sz w:val="24"/>
                <w:szCs w:val="24"/>
              </w:rPr>
              <w:t>туристско</w:t>
            </w:r>
            <w:proofErr w:type="spellEnd"/>
            <w:r w:rsidR="002C6FC0" w:rsidRPr="00D65E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краеведческая  деятельность)</w:t>
            </w:r>
          </w:p>
        </w:tc>
        <w:tc>
          <w:tcPr>
            <w:tcW w:w="3190" w:type="dxa"/>
          </w:tcPr>
          <w:p w:rsidR="0005788A" w:rsidRPr="00D65E36" w:rsidRDefault="0075085B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Воспитывать  бережное  отношение  к  собственному  здоровью,  способствовать  осознанному  выбору  здорового  образа  жизни</w:t>
            </w:r>
          </w:p>
        </w:tc>
        <w:tc>
          <w:tcPr>
            <w:tcW w:w="3191" w:type="dxa"/>
          </w:tcPr>
          <w:p w:rsidR="0005788A" w:rsidRPr="00D65E36" w:rsidRDefault="00D65E36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Беседы  о  ЗОЖ</w:t>
            </w:r>
          </w:p>
          <w:p w:rsidR="00D65E36" w:rsidRPr="00D65E36" w:rsidRDefault="00D65E36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Занятия  в  спортивных  секциях</w:t>
            </w:r>
          </w:p>
          <w:p w:rsidR="00D65E36" w:rsidRPr="00D65E36" w:rsidRDefault="00D65E36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Дни  здоровья</w:t>
            </w:r>
          </w:p>
          <w:p w:rsidR="00D65E36" w:rsidRPr="00D65E36" w:rsidRDefault="00D65E36" w:rsidP="00057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E36">
              <w:rPr>
                <w:rFonts w:ascii="Times New Roman" w:hAnsi="Times New Roman" w:cs="Times New Roman"/>
                <w:sz w:val="24"/>
                <w:szCs w:val="24"/>
              </w:rPr>
              <w:t>Походы,  экскурсии</w:t>
            </w:r>
          </w:p>
        </w:tc>
      </w:tr>
    </w:tbl>
    <w:p w:rsidR="0005788A" w:rsidRPr="00F93BE4" w:rsidRDefault="0005788A" w:rsidP="0005788A">
      <w:pPr>
        <w:rPr>
          <w:rFonts w:ascii="Times New Roman" w:hAnsi="Times New Roman" w:cs="Times New Roman"/>
          <w:i/>
          <w:sz w:val="28"/>
          <w:szCs w:val="28"/>
        </w:rPr>
      </w:pPr>
    </w:p>
    <w:p w:rsidR="00545DFD" w:rsidRDefault="00545DFD" w:rsidP="00545D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2376" w:rsidRDefault="00532376" w:rsidP="00BE1091">
      <w:pPr>
        <w:rPr>
          <w:rFonts w:ascii="Times New Roman" w:hAnsi="Times New Roman" w:cs="Times New Roman"/>
          <w:sz w:val="28"/>
          <w:szCs w:val="28"/>
        </w:rPr>
      </w:pPr>
    </w:p>
    <w:p w:rsidR="00532376" w:rsidRDefault="00532376" w:rsidP="00BE1091">
      <w:pPr>
        <w:rPr>
          <w:rFonts w:ascii="Times New Roman" w:hAnsi="Times New Roman" w:cs="Times New Roman"/>
          <w:sz w:val="28"/>
          <w:szCs w:val="28"/>
        </w:rPr>
      </w:pPr>
    </w:p>
    <w:p w:rsidR="00D65E36" w:rsidRDefault="00D65E36" w:rsidP="00BE1091">
      <w:pPr>
        <w:rPr>
          <w:rFonts w:ascii="Times New Roman" w:hAnsi="Times New Roman" w:cs="Times New Roman"/>
          <w:sz w:val="28"/>
          <w:szCs w:val="28"/>
        </w:rPr>
      </w:pPr>
    </w:p>
    <w:p w:rsidR="00D65E36" w:rsidRDefault="00D65E36" w:rsidP="00D65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Ы  И  СПОСОБЫ  ПСИХОЛОГО – ПЕДАГОГИЧЕСКОГО  СОПРОВОЖДЕНИЯ  РЕАЛИЗАЦИИ 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3050"/>
        <w:gridCol w:w="3111"/>
        <w:gridCol w:w="2285"/>
      </w:tblGrid>
      <w:tr w:rsidR="005A6C7C" w:rsidTr="00D65E36">
        <w:tc>
          <w:tcPr>
            <w:tcW w:w="0" w:type="auto"/>
          </w:tcPr>
          <w:p w:rsidR="00D65E36" w:rsidRPr="00000B58" w:rsidRDefault="00000B58" w:rsidP="0000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</w:tcPr>
          <w:p w:rsidR="00D65E36" w:rsidRPr="00000B58" w:rsidRDefault="00000B58" w:rsidP="0000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</w:tc>
        <w:tc>
          <w:tcPr>
            <w:tcW w:w="0" w:type="auto"/>
          </w:tcPr>
          <w:p w:rsidR="00D65E36" w:rsidRPr="00000B58" w:rsidRDefault="00000B58" w:rsidP="0000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0" w:type="auto"/>
          </w:tcPr>
          <w:p w:rsidR="00D65E36" w:rsidRPr="00000B58" w:rsidRDefault="00000B58" w:rsidP="0000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A6C7C" w:rsidTr="00D65E36">
        <w:tc>
          <w:tcPr>
            <w:tcW w:w="0" w:type="auto"/>
            <w:vMerge w:val="restart"/>
          </w:tcPr>
          <w:p w:rsidR="00DD1855" w:rsidRPr="00000B58" w:rsidRDefault="00DD1855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DD1855" w:rsidRPr="00000B58" w:rsidRDefault="00DD1855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B58">
              <w:rPr>
                <w:rFonts w:ascii="Times New Roman" w:hAnsi="Times New Roman" w:cs="Times New Roman"/>
                <w:sz w:val="24"/>
                <w:szCs w:val="24"/>
              </w:rPr>
              <w:t>социометрия</w:t>
            </w:r>
          </w:p>
        </w:tc>
        <w:tc>
          <w:tcPr>
            <w:tcW w:w="0" w:type="auto"/>
          </w:tcPr>
          <w:p w:rsidR="00DD1855" w:rsidRPr="00DD1855" w:rsidRDefault="00DD1855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55">
              <w:rPr>
                <w:rFonts w:ascii="Times New Roman" w:hAnsi="Times New Roman" w:cs="Times New Roman"/>
                <w:sz w:val="24"/>
                <w:szCs w:val="24"/>
              </w:rPr>
              <w:t>Изучение  межличностных  отношений,  статуса  личности  в  коллективе</w:t>
            </w:r>
          </w:p>
        </w:tc>
        <w:tc>
          <w:tcPr>
            <w:tcW w:w="0" w:type="auto"/>
          </w:tcPr>
          <w:p w:rsidR="00DD1855" w:rsidRPr="00DD1855" w:rsidRDefault="00DD1855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оспитатели</w:t>
            </w:r>
          </w:p>
        </w:tc>
      </w:tr>
      <w:tr w:rsidR="005A6C7C" w:rsidTr="00D65E36">
        <w:tc>
          <w:tcPr>
            <w:tcW w:w="0" w:type="auto"/>
            <w:vMerge/>
          </w:tcPr>
          <w:p w:rsidR="00DD1855" w:rsidRDefault="00DD1855" w:rsidP="00D65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D1855" w:rsidRPr="00000B58" w:rsidRDefault="00DD1855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осмотр</w:t>
            </w:r>
          </w:p>
        </w:tc>
        <w:tc>
          <w:tcPr>
            <w:tcW w:w="0" w:type="auto"/>
          </w:tcPr>
          <w:p w:rsidR="00DD1855" w:rsidRPr="00DD1855" w:rsidRDefault="00DD1855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 здоровья</w:t>
            </w:r>
          </w:p>
        </w:tc>
        <w:tc>
          <w:tcPr>
            <w:tcW w:w="0" w:type="auto"/>
          </w:tcPr>
          <w:p w:rsidR="00DD1855" w:rsidRPr="00DD1855" w:rsidRDefault="00DD1855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 врач</w:t>
            </w:r>
          </w:p>
        </w:tc>
      </w:tr>
      <w:tr w:rsidR="005A6C7C" w:rsidTr="00D65E36">
        <w:tc>
          <w:tcPr>
            <w:tcW w:w="0" w:type="auto"/>
          </w:tcPr>
          <w:p w:rsidR="00D65E36" w:rsidRPr="00DD1855" w:rsidRDefault="00DD1855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D65E36" w:rsidRPr="00DD1855" w:rsidRDefault="00DD1855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55">
              <w:rPr>
                <w:rFonts w:ascii="Times New Roman" w:hAnsi="Times New Roman" w:cs="Times New Roman"/>
                <w:sz w:val="24"/>
                <w:szCs w:val="24"/>
              </w:rPr>
              <w:t>Анкетирование.  Уровень  воспитанности (анкетирование,  наблюдение)</w:t>
            </w:r>
          </w:p>
        </w:tc>
        <w:tc>
          <w:tcPr>
            <w:tcW w:w="0" w:type="auto"/>
          </w:tcPr>
          <w:p w:rsidR="00D65E36" w:rsidRPr="00DD1855" w:rsidRDefault="00DD1855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уровня  воспитанности</w:t>
            </w:r>
          </w:p>
        </w:tc>
        <w:tc>
          <w:tcPr>
            <w:tcW w:w="0" w:type="auto"/>
          </w:tcPr>
          <w:p w:rsidR="00D65E36" w:rsidRPr="00DD1855" w:rsidRDefault="00DD1855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55">
              <w:rPr>
                <w:rFonts w:ascii="Times New Roman" w:hAnsi="Times New Roman" w:cs="Times New Roman"/>
                <w:sz w:val="24"/>
                <w:szCs w:val="24"/>
              </w:rPr>
              <w:t>Воспитатель,  классный  руководитель,  психолог</w:t>
            </w:r>
          </w:p>
        </w:tc>
      </w:tr>
      <w:tr w:rsidR="005A6C7C" w:rsidTr="00D65E36">
        <w:tc>
          <w:tcPr>
            <w:tcW w:w="0" w:type="auto"/>
            <w:vMerge w:val="restart"/>
          </w:tcPr>
          <w:p w:rsidR="001C5FD7" w:rsidRPr="00DD1855" w:rsidRDefault="001C5FD7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1C5FD7" w:rsidRPr="00DD1855" w:rsidRDefault="001C5FD7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ой  у  нас  коллекти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 (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.Лут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C5FD7" w:rsidRPr="00DD1855" w:rsidRDefault="001C5FD7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развития  коллектива,  степени  удовлетворённости коллективом</w:t>
            </w:r>
          </w:p>
        </w:tc>
        <w:tc>
          <w:tcPr>
            <w:tcW w:w="0" w:type="auto"/>
          </w:tcPr>
          <w:p w:rsidR="001C5FD7" w:rsidRPr="001C5FD7" w:rsidRDefault="001C5FD7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D7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 </w:t>
            </w:r>
            <w:proofErr w:type="spellStart"/>
            <w:r w:rsidRPr="001C5FD7">
              <w:rPr>
                <w:rFonts w:ascii="Times New Roman" w:hAnsi="Times New Roman" w:cs="Times New Roman"/>
                <w:sz w:val="24"/>
                <w:szCs w:val="24"/>
              </w:rPr>
              <w:t>класные</w:t>
            </w:r>
            <w:proofErr w:type="spellEnd"/>
            <w:r w:rsidRPr="001C5FD7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и</w:t>
            </w:r>
          </w:p>
        </w:tc>
      </w:tr>
      <w:tr w:rsidR="005A6C7C" w:rsidTr="00D65E36">
        <w:tc>
          <w:tcPr>
            <w:tcW w:w="0" w:type="auto"/>
            <w:vMerge/>
          </w:tcPr>
          <w:p w:rsidR="001C5FD7" w:rsidRDefault="001C5FD7" w:rsidP="00D65E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1C5FD7" w:rsidRPr="001C5FD7" w:rsidRDefault="001C5FD7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D7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0" w:type="auto"/>
          </w:tcPr>
          <w:p w:rsidR="001C5FD7" w:rsidRPr="001C5FD7" w:rsidRDefault="001C5FD7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D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воспитанников  приёмам  самодиагностики,  </w:t>
            </w:r>
            <w:proofErr w:type="spellStart"/>
            <w:r w:rsidRPr="001C5FD7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0" w:type="auto"/>
          </w:tcPr>
          <w:p w:rsidR="001C5FD7" w:rsidRPr="001C5FD7" w:rsidRDefault="001C5FD7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D7">
              <w:rPr>
                <w:rFonts w:ascii="Times New Roman" w:hAnsi="Times New Roman" w:cs="Times New Roman"/>
                <w:sz w:val="24"/>
                <w:szCs w:val="24"/>
              </w:rPr>
              <w:t>Воспитатели,  психологи</w:t>
            </w:r>
          </w:p>
        </w:tc>
      </w:tr>
      <w:tr w:rsidR="005A6C7C" w:rsidTr="00D65E36">
        <w:tc>
          <w:tcPr>
            <w:tcW w:w="0" w:type="auto"/>
            <w:vMerge w:val="restart"/>
          </w:tcPr>
          <w:p w:rsidR="006F501C" w:rsidRPr="001C5FD7" w:rsidRDefault="006F501C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6F501C" w:rsidRPr="001C5FD7" w:rsidRDefault="006F501C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 мотивация</w:t>
            </w:r>
          </w:p>
        </w:tc>
        <w:tc>
          <w:tcPr>
            <w:tcW w:w="0" w:type="auto"/>
          </w:tcPr>
          <w:p w:rsidR="006F501C" w:rsidRPr="001C5FD7" w:rsidRDefault="006F501C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FD7">
              <w:rPr>
                <w:rFonts w:ascii="Times New Roman" w:hAnsi="Times New Roman" w:cs="Times New Roman"/>
                <w:sz w:val="24"/>
                <w:szCs w:val="24"/>
              </w:rPr>
              <w:t>Выявление  причин  трудностей  воспитанников  в  учёбе,  оказание  помощи</w:t>
            </w:r>
          </w:p>
        </w:tc>
        <w:tc>
          <w:tcPr>
            <w:tcW w:w="0" w:type="auto"/>
          </w:tcPr>
          <w:p w:rsidR="006F501C" w:rsidRDefault="006F501C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6F501C" w:rsidRPr="001C5FD7" w:rsidRDefault="006F501C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,  психолог</w:t>
            </w:r>
          </w:p>
        </w:tc>
      </w:tr>
      <w:tr w:rsidR="005A6C7C" w:rsidRPr="00833B51" w:rsidTr="00D65E36">
        <w:tc>
          <w:tcPr>
            <w:tcW w:w="0" w:type="auto"/>
            <w:vMerge/>
          </w:tcPr>
          <w:p w:rsidR="006F501C" w:rsidRPr="00833B51" w:rsidRDefault="006F501C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F501C" w:rsidRPr="00833B51" w:rsidRDefault="006F501C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B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33B51">
              <w:rPr>
                <w:rFonts w:ascii="Times New Roman" w:hAnsi="Times New Roman" w:cs="Times New Roman"/>
                <w:sz w:val="24"/>
                <w:szCs w:val="24"/>
              </w:rPr>
              <w:t>ой  личностный  рост»</w:t>
            </w:r>
          </w:p>
        </w:tc>
        <w:tc>
          <w:tcPr>
            <w:tcW w:w="0" w:type="auto"/>
          </w:tcPr>
          <w:p w:rsidR="006F501C" w:rsidRPr="00833B51" w:rsidRDefault="006F501C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 активности  воспитанников  в  деятельности  по  саморазвитию  своей  личности</w:t>
            </w:r>
          </w:p>
        </w:tc>
        <w:tc>
          <w:tcPr>
            <w:tcW w:w="0" w:type="auto"/>
          </w:tcPr>
          <w:p w:rsidR="006F501C" w:rsidRPr="00833B51" w:rsidRDefault="006F501C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A6C7C" w:rsidTr="00D65E36">
        <w:tc>
          <w:tcPr>
            <w:tcW w:w="0" w:type="auto"/>
          </w:tcPr>
          <w:p w:rsidR="00D65E36" w:rsidRPr="006F501C" w:rsidRDefault="006F501C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D65E36" w:rsidRPr="006F501C" w:rsidRDefault="006F501C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C">
              <w:rPr>
                <w:rFonts w:ascii="Times New Roman" w:hAnsi="Times New Roman" w:cs="Times New Roman"/>
                <w:sz w:val="24"/>
                <w:szCs w:val="24"/>
              </w:rPr>
              <w:t>Незаконченное  предложение</w:t>
            </w:r>
          </w:p>
        </w:tc>
        <w:tc>
          <w:tcPr>
            <w:tcW w:w="0" w:type="auto"/>
          </w:tcPr>
          <w:p w:rsidR="00D65E36" w:rsidRPr="006F501C" w:rsidRDefault="006F501C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C">
              <w:rPr>
                <w:rFonts w:ascii="Times New Roman" w:hAnsi="Times New Roman" w:cs="Times New Roman"/>
                <w:sz w:val="24"/>
                <w:szCs w:val="24"/>
              </w:rPr>
              <w:t>Изучение  школьной  мотивации</w:t>
            </w:r>
          </w:p>
        </w:tc>
        <w:tc>
          <w:tcPr>
            <w:tcW w:w="0" w:type="auto"/>
          </w:tcPr>
          <w:p w:rsidR="00D65E36" w:rsidRPr="006F501C" w:rsidRDefault="006F501C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01C">
              <w:rPr>
                <w:rFonts w:ascii="Times New Roman" w:hAnsi="Times New Roman" w:cs="Times New Roman"/>
                <w:sz w:val="24"/>
                <w:szCs w:val="24"/>
              </w:rPr>
              <w:t>Воспитатель,  классный  руководитель</w:t>
            </w:r>
          </w:p>
        </w:tc>
      </w:tr>
      <w:tr w:rsidR="005A6C7C" w:rsidTr="00D65E36">
        <w:tc>
          <w:tcPr>
            <w:tcW w:w="0" w:type="auto"/>
            <w:vMerge w:val="restart"/>
          </w:tcPr>
          <w:p w:rsidR="00704440" w:rsidRPr="006F501C" w:rsidRDefault="00704440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704440" w:rsidRDefault="00704440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 отношения»</w:t>
            </w:r>
          </w:p>
          <w:p w:rsidR="00704440" w:rsidRPr="006F501C" w:rsidRDefault="00704440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.М.Фридман)</w:t>
            </w:r>
          </w:p>
        </w:tc>
        <w:tc>
          <w:tcPr>
            <w:tcW w:w="0" w:type="auto"/>
          </w:tcPr>
          <w:p w:rsidR="00704440" w:rsidRPr="006F501C" w:rsidRDefault="00704440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 степени  удовлетворённости  воспитанников  разными  сторонами  жизни  коллектива</w:t>
            </w:r>
          </w:p>
        </w:tc>
        <w:tc>
          <w:tcPr>
            <w:tcW w:w="0" w:type="auto"/>
          </w:tcPr>
          <w:p w:rsidR="00704440" w:rsidRPr="00704440" w:rsidRDefault="00704440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A6C7C" w:rsidTr="00D65E36">
        <w:tc>
          <w:tcPr>
            <w:tcW w:w="0" w:type="auto"/>
            <w:vMerge/>
          </w:tcPr>
          <w:p w:rsidR="00704440" w:rsidRPr="00704440" w:rsidRDefault="00704440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04440" w:rsidRPr="00704440" w:rsidRDefault="00704440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 стол</w:t>
            </w:r>
          </w:p>
        </w:tc>
        <w:tc>
          <w:tcPr>
            <w:tcW w:w="0" w:type="auto"/>
          </w:tcPr>
          <w:p w:rsidR="00704440" w:rsidRPr="00704440" w:rsidRDefault="00704440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0">
              <w:rPr>
                <w:rFonts w:ascii="Times New Roman" w:hAnsi="Times New Roman" w:cs="Times New Roman"/>
                <w:sz w:val="24"/>
                <w:szCs w:val="24"/>
              </w:rPr>
              <w:t>Формирование  активной  жизненной  позиции</w:t>
            </w:r>
          </w:p>
        </w:tc>
        <w:tc>
          <w:tcPr>
            <w:tcW w:w="0" w:type="auto"/>
          </w:tcPr>
          <w:p w:rsidR="00704440" w:rsidRPr="00704440" w:rsidRDefault="00704440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0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A6C7C" w:rsidRPr="00704440" w:rsidTr="00D65E36">
        <w:tc>
          <w:tcPr>
            <w:tcW w:w="0" w:type="auto"/>
          </w:tcPr>
          <w:p w:rsidR="00D65E36" w:rsidRPr="00704440" w:rsidRDefault="00704440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D65E36" w:rsidRPr="00704440" w:rsidRDefault="00704440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0">
              <w:rPr>
                <w:rFonts w:ascii="Times New Roman" w:hAnsi="Times New Roman" w:cs="Times New Roman"/>
                <w:sz w:val="24"/>
                <w:szCs w:val="24"/>
              </w:rPr>
              <w:t xml:space="preserve">«Удовлетворённость  деятельностью  образовательного  учреждения»  (Е.Н.  </w:t>
            </w:r>
            <w:proofErr w:type="spellStart"/>
            <w:r w:rsidRPr="00704440">
              <w:rPr>
                <w:rFonts w:ascii="Times New Roman" w:hAnsi="Times New Roman" w:cs="Times New Roman"/>
                <w:sz w:val="24"/>
                <w:szCs w:val="24"/>
              </w:rPr>
              <w:t>Сепанов</w:t>
            </w:r>
            <w:proofErr w:type="spellEnd"/>
            <w:r w:rsidRPr="00704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65E36" w:rsidRPr="00704440" w:rsidRDefault="00704440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0">
              <w:rPr>
                <w:rFonts w:ascii="Times New Roman" w:hAnsi="Times New Roman" w:cs="Times New Roman"/>
                <w:sz w:val="24"/>
                <w:szCs w:val="24"/>
              </w:rPr>
              <w:t>Изучение  эффективности  воспитательной  работы.</w:t>
            </w:r>
          </w:p>
        </w:tc>
        <w:tc>
          <w:tcPr>
            <w:tcW w:w="0" w:type="auto"/>
          </w:tcPr>
          <w:p w:rsidR="00D65E36" w:rsidRPr="00704440" w:rsidRDefault="00704440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40">
              <w:rPr>
                <w:rFonts w:ascii="Times New Roman" w:hAnsi="Times New Roman" w:cs="Times New Roman"/>
                <w:sz w:val="24"/>
                <w:szCs w:val="24"/>
              </w:rPr>
              <w:t>Замдиректора  по  ВР</w:t>
            </w:r>
          </w:p>
        </w:tc>
      </w:tr>
      <w:tr w:rsidR="005A6C7C" w:rsidTr="00D65E36">
        <w:tc>
          <w:tcPr>
            <w:tcW w:w="0" w:type="auto"/>
          </w:tcPr>
          <w:p w:rsidR="00D65E36" w:rsidRPr="008841D8" w:rsidRDefault="00704440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1D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D65E36" w:rsidRPr="008841D8" w:rsidRDefault="00704440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1D8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 </w:t>
            </w:r>
            <w:proofErr w:type="gramStart"/>
            <w:r w:rsidR="008841D8" w:rsidRPr="008841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841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41D8">
              <w:rPr>
                <w:rFonts w:ascii="Times New Roman" w:hAnsi="Times New Roman" w:cs="Times New Roman"/>
                <w:sz w:val="24"/>
                <w:szCs w:val="24"/>
              </w:rPr>
              <w:t>сихологичес</w:t>
            </w:r>
            <w:r w:rsidR="008841D8" w:rsidRPr="008841D8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r w:rsidR="00086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1D8" w:rsidRPr="008841D8">
              <w:rPr>
                <w:rFonts w:ascii="Times New Roman" w:hAnsi="Times New Roman" w:cs="Times New Roman"/>
                <w:sz w:val="24"/>
                <w:szCs w:val="24"/>
              </w:rPr>
              <w:t>самоаттестация</w:t>
            </w:r>
            <w:proofErr w:type="spellEnd"/>
            <w:r w:rsidR="008841D8" w:rsidRPr="008841D8">
              <w:rPr>
                <w:rFonts w:ascii="Times New Roman" w:hAnsi="Times New Roman" w:cs="Times New Roman"/>
                <w:sz w:val="24"/>
                <w:szCs w:val="24"/>
              </w:rPr>
              <w:t xml:space="preserve">  коллектива» (Р.С.  </w:t>
            </w:r>
            <w:proofErr w:type="spellStart"/>
            <w:r w:rsidR="008841D8" w:rsidRPr="008841D8"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="008841D8" w:rsidRPr="00884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65E36" w:rsidRPr="008841D8" w:rsidRDefault="008841D8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1D8">
              <w:rPr>
                <w:rFonts w:ascii="Times New Roman" w:hAnsi="Times New Roman" w:cs="Times New Roman"/>
                <w:sz w:val="24"/>
                <w:szCs w:val="24"/>
              </w:rPr>
              <w:t>Изучение  степени  удовлетворённости  воспитанников  классным  коллективом</w:t>
            </w:r>
          </w:p>
        </w:tc>
        <w:tc>
          <w:tcPr>
            <w:tcW w:w="0" w:type="auto"/>
          </w:tcPr>
          <w:p w:rsidR="00D65E36" w:rsidRPr="008841D8" w:rsidRDefault="008841D8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1D8">
              <w:rPr>
                <w:rFonts w:ascii="Times New Roman" w:hAnsi="Times New Roman" w:cs="Times New Roman"/>
                <w:sz w:val="24"/>
                <w:szCs w:val="24"/>
              </w:rPr>
              <w:t>Воспитатель,</w:t>
            </w:r>
          </w:p>
          <w:p w:rsidR="008841D8" w:rsidRPr="008841D8" w:rsidRDefault="008841D8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1D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5A6C7C" w:rsidTr="00D65E36">
        <w:tc>
          <w:tcPr>
            <w:tcW w:w="0" w:type="auto"/>
          </w:tcPr>
          <w:p w:rsidR="00D65E36" w:rsidRPr="001C412D" w:rsidRDefault="005A6C7C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1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D65E36" w:rsidRPr="001C412D" w:rsidRDefault="005A6C7C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12D">
              <w:rPr>
                <w:rFonts w:ascii="Times New Roman" w:hAnsi="Times New Roman" w:cs="Times New Roman"/>
                <w:sz w:val="24"/>
                <w:szCs w:val="24"/>
              </w:rPr>
              <w:t>Анкетирование  «мои  впечатления  от  прошедшего  учебного  года».  Выставка  достижений</w:t>
            </w:r>
          </w:p>
        </w:tc>
        <w:tc>
          <w:tcPr>
            <w:tcW w:w="0" w:type="auto"/>
          </w:tcPr>
          <w:p w:rsidR="00D65E36" w:rsidRPr="001C412D" w:rsidRDefault="005A6C7C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12D">
              <w:rPr>
                <w:rFonts w:ascii="Times New Roman" w:hAnsi="Times New Roman" w:cs="Times New Roman"/>
                <w:sz w:val="24"/>
                <w:szCs w:val="24"/>
              </w:rPr>
              <w:t>Подведение  итогов  за  год:  динамика  развития  личности,  коллектива,  эффективность  воспитательной  работы</w:t>
            </w:r>
          </w:p>
        </w:tc>
        <w:tc>
          <w:tcPr>
            <w:tcW w:w="0" w:type="auto"/>
          </w:tcPr>
          <w:p w:rsidR="00D65E36" w:rsidRPr="001C412D" w:rsidRDefault="001C412D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12D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1C412D" w:rsidRPr="001C412D" w:rsidRDefault="001C412D" w:rsidP="00D6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12D"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</w:tbl>
    <w:p w:rsidR="00D65E36" w:rsidRDefault="002A695F" w:rsidP="002A69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Ы  И  МЕТОДЫ  РАБОТЫ  ПО  СОЗДАНИЮ  МАКСИМАЛЬНО  БЛАГОПРИЯТНЫХ  УСЛОВИЙ  ДЛЯ  РАЗВИТИЯ  И  САМОРЕАЛИЗАЦИИ  КАЖДОГО  ВОСПИТАН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3700"/>
        <w:gridCol w:w="3531"/>
      </w:tblGrid>
      <w:tr w:rsidR="00F84A94" w:rsidTr="002A695F">
        <w:tc>
          <w:tcPr>
            <w:tcW w:w="0" w:type="auto"/>
          </w:tcPr>
          <w:p w:rsidR="002A695F" w:rsidRPr="002A695F" w:rsidRDefault="002A695F" w:rsidP="002A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 работы</w:t>
            </w:r>
          </w:p>
        </w:tc>
        <w:tc>
          <w:tcPr>
            <w:tcW w:w="0" w:type="auto"/>
          </w:tcPr>
          <w:p w:rsidR="002A695F" w:rsidRPr="002A695F" w:rsidRDefault="002A695F" w:rsidP="002A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5F">
              <w:rPr>
                <w:rFonts w:ascii="Times New Roman" w:hAnsi="Times New Roman" w:cs="Times New Roman"/>
                <w:sz w:val="24"/>
                <w:szCs w:val="24"/>
              </w:rPr>
              <w:t>Формы  работы</w:t>
            </w:r>
          </w:p>
        </w:tc>
        <w:tc>
          <w:tcPr>
            <w:tcW w:w="0" w:type="auto"/>
          </w:tcPr>
          <w:p w:rsidR="002A695F" w:rsidRPr="002A695F" w:rsidRDefault="002A695F" w:rsidP="002A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5F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</w:tr>
      <w:tr w:rsidR="00F84A94" w:rsidTr="002A695F">
        <w:tc>
          <w:tcPr>
            <w:tcW w:w="0" w:type="auto"/>
          </w:tcPr>
          <w:p w:rsidR="002A695F" w:rsidRPr="002A695F" w:rsidRDefault="002A695F" w:rsidP="002A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5F">
              <w:rPr>
                <w:rFonts w:ascii="Times New Roman" w:hAnsi="Times New Roman" w:cs="Times New Roman"/>
                <w:sz w:val="24"/>
                <w:szCs w:val="24"/>
              </w:rPr>
              <w:t>Диагностические  методы</w:t>
            </w:r>
          </w:p>
        </w:tc>
        <w:tc>
          <w:tcPr>
            <w:tcW w:w="0" w:type="auto"/>
          </w:tcPr>
          <w:p w:rsidR="002A695F" w:rsidRPr="002A695F" w:rsidRDefault="002A695F" w:rsidP="002A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5F">
              <w:rPr>
                <w:rFonts w:ascii="Times New Roman" w:hAnsi="Times New Roman" w:cs="Times New Roman"/>
                <w:sz w:val="24"/>
                <w:szCs w:val="24"/>
              </w:rPr>
              <w:t>Изучение,  наблюдение,  тестирование,  беседа,  составление  характеристик</w:t>
            </w:r>
          </w:p>
        </w:tc>
        <w:tc>
          <w:tcPr>
            <w:tcW w:w="0" w:type="auto"/>
          </w:tcPr>
          <w:p w:rsidR="002A695F" w:rsidRPr="002A695F" w:rsidRDefault="002A695F" w:rsidP="002A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95F">
              <w:rPr>
                <w:rFonts w:ascii="Times New Roman" w:hAnsi="Times New Roman" w:cs="Times New Roman"/>
                <w:sz w:val="24"/>
                <w:szCs w:val="24"/>
              </w:rPr>
              <w:t>Сотрудничество  с  социальной  службой  школы  для  изучения  психического  состояния  воспитанников  и  возможной  коррекции  здоровья  воспитанников</w:t>
            </w:r>
          </w:p>
        </w:tc>
      </w:tr>
      <w:tr w:rsidR="00F84A94" w:rsidTr="002A695F">
        <w:tc>
          <w:tcPr>
            <w:tcW w:w="0" w:type="auto"/>
          </w:tcPr>
          <w:p w:rsidR="002A695F" w:rsidRPr="002A695F" w:rsidRDefault="002A695F" w:rsidP="002A6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 методы</w:t>
            </w:r>
          </w:p>
        </w:tc>
        <w:tc>
          <w:tcPr>
            <w:tcW w:w="0" w:type="auto"/>
          </w:tcPr>
          <w:p w:rsidR="002A695F" w:rsidRPr="001456FD" w:rsidRDefault="002A695F" w:rsidP="002A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коллектива  и  органов  его  самоуправления;  регулирование  </w:t>
            </w:r>
            <w:r w:rsidR="001456FD" w:rsidRPr="001456FD">
              <w:rPr>
                <w:rFonts w:ascii="Times New Roman" w:hAnsi="Times New Roman" w:cs="Times New Roman"/>
                <w:sz w:val="24"/>
                <w:szCs w:val="24"/>
              </w:rPr>
              <w:t>ролей;  организация  внеклассной</w:t>
            </w:r>
            <w:r w:rsidRPr="001456FD">
              <w:rPr>
                <w:rFonts w:ascii="Times New Roman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0" w:type="auto"/>
          </w:tcPr>
          <w:p w:rsidR="002A695F" w:rsidRPr="001456FD" w:rsidRDefault="001456FD" w:rsidP="002A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FD">
              <w:rPr>
                <w:rFonts w:ascii="Times New Roman" w:hAnsi="Times New Roman" w:cs="Times New Roman"/>
                <w:sz w:val="24"/>
                <w:szCs w:val="24"/>
              </w:rPr>
              <w:t>Сотрудничество  с  учителям</w:t>
            </w:r>
            <w:proofErr w:type="gramStart"/>
            <w:r w:rsidRPr="001456FD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456FD">
              <w:rPr>
                <w:rFonts w:ascii="Times New Roman" w:hAnsi="Times New Roman" w:cs="Times New Roman"/>
                <w:sz w:val="24"/>
                <w:szCs w:val="24"/>
              </w:rPr>
              <w:t xml:space="preserve">  предметниками  по  изучению  индивидуальных  возможностей  воспитанников</w:t>
            </w:r>
          </w:p>
        </w:tc>
      </w:tr>
      <w:tr w:rsidR="00F84A94" w:rsidTr="002A695F">
        <w:tc>
          <w:tcPr>
            <w:tcW w:w="0" w:type="auto"/>
          </w:tcPr>
          <w:p w:rsidR="002A695F" w:rsidRPr="001456FD" w:rsidRDefault="001456FD" w:rsidP="0014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FD">
              <w:rPr>
                <w:rFonts w:ascii="Times New Roman" w:hAnsi="Times New Roman" w:cs="Times New Roman"/>
                <w:sz w:val="24"/>
                <w:szCs w:val="24"/>
              </w:rPr>
              <w:t>Коммуникативные  методы</w:t>
            </w:r>
          </w:p>
        </w:tc>
        <w:tc>
          <w:tcPr>
            <w:tcW w:w="0" w:type="auto"/>
          </w:tcPr>
          <w:p w:rsidR="002A695F" w:rsidRPr="001456FD" w:rsidRDefault="001456FD" w:rsidP="002A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 отношений  на  бесконфликтной  основе;  переход  к  доверительным  отношениям;  ориентация  на  сотрудничество</w:t>
            </w:r>
          </w:p>
        </w:tc>
        <w:tc>
          <w:tcPr>
            <w:tcW w:w="0" w:type="auto"/>
          </w:tcPr>
          <w:p w:rsidR="002A695F" w:rsidRPr="001456FD" w:rsidRDefault="001456FD" w:rsidP="002A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способностей  к  общению  каждого  ученика  в  коллективе,  определение  проблем  в  общении  и  организации  коррекции  на  материале  диагностики</w:t>
            </w:r>
          </w:p>
        </w:tc>
      </w:tr>
      <w:tr w:rsidR="00F84A94" w:rsidTr="002A695F">
        <w:tc>
          <w:tcPr>
            <w:tcW w:w="0" w:type="auto"/>
          </w:tcPr>
          <w:p w:rsidR="002A695F" w:rsidRPr="001456FD" w:rsidRDefault="001456FD" w:rsidP="002A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 координации  и  коррекции</w:t>
            </w:r>
          </w:p>
        </w:tc>
        <w:tc>
          <w:tcPr>
            <w:tcW w:w="0" w:type="auto"/>
          </w:tcPr>
          <w:p w:rsidR="002A695F" w:rsidRPr="001456FD" w:rsidRDefault="001456FD" w:rsidP="002A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 единых  требований  к  воспитанникам;  коррекция  поведения</w:t>
            </w:r>
          </w:p>
        </w:tc>
        <w:tc>
          <w:tcPr>
            <w:tcW w:w="0" w:type="auto"/>
          </w:tcPr>
          <w:p w:rsidR="002A695F" w:rsidRPr="001456FD" w:rsidRDefault="001456FD" w:rsidP="002A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 воспитанникам  возможности  самостоятельного  планирования  жизни  класса  в  воспитательной  работе</w:t>
            </w:r>
          </w:p>
        </w:tc>
      </w:tr>
      <w:tr w:rsidR="00F84A94" w:rsidTr="002A695F">
        <w:tc>
          <w:tcPr>
            <w:tcW w:w="0" w:type="auto"/>
          </w:tcPr>
          <w:p w:rsidR="002A695F" w:rsidRPr="001456FD" w:rsidRDefault="00F84A94" w:rsidP="002A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 формирующего  воздействия</w:t>
            </w:r>
          </w:p>
        </w:tc>
        <w:tc>
          <w:tcPr>
            <w:tcW w:w="0" w:type="auto"/>
          </w:tcPr>
          <w:p w:rsidR="002A695F" w:rsidRPr="00F84A94" w:rsidRDefault="00F84A94" w:rsidP="002A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A94">
              <w:rPr>
                <w:rFonts w:ascii="Times New Roman" w:hAnsi="Times New Roman" w:cs="Times New Roman"/>
                <w:sz w:val="24"/>
                <w:szCs w:val="24"/>
              </w:rPr>
              <w:t>Создание  проблемных  воспитывающих  ситуаций;  формирование  сознания,  опыта;  сюжетно – ролевой  игры;  работа  в  малых  группах;  занятия – дискуссии;  групповые  мероприятия</w:t>
            </w:r>
            <w:proofErr w:type="gramEnd"/>
          </w:p>
        </w:tc>
        <w:tc>
          <w:tcPr>
            <w:tcW w:w="0" w:type="auto"/>
          </w:tcPr>
          <w:p w:rsidR="002A695F" w:rsidRPr="00F84A94" w:rsidRDefault="00F84A94" w:rsidP="002A6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A94">
              <w:rPr>
                <w:rFonts w:ascii="Times New Roman" w:hAnsi="Times New Roman" w:cs="Times New Roman"/>
                <w:sz w:val="24"/>
                <w:szCs w:val="24"/>
              </w:rPr>
              <w:t>Создание  благоприятной  атмосферы  общения,  направленной  на  преодоление  конфликтных  ситуаций  в  процессе  воспитания</w:t>
            </w:r>
          </w:p>
        </w:tc>
      </w:tr>
    </w:tbl>
    <w:p w:rsidR="00F84A94" w:rsidRDefault="00F84A94" w:rsidP="00BE1091">
      <w:pPr>
        <w:rPr>
          <w:rFonts w:ascii="Times New Roman" w:hAnsi="Times New Roman" w:cs="Times New Roman"/>
          <w:sz w:val="28"/>
          <w:szCs w:val="28"/>
        </w:rPr>
      </w:pPr>
    </w:p>
    <w:p w:rsidR="00F84A94" w:rsidRDefault="00F84A94" w:rsidP="00BE1091">
      <w:pPr>
        <w:rPr>
          <w:rFonts w:ascii="Times New Roman" w:hAnsi="Times New Roman" w:cs="Times New Roman"/>
          <w:sz w:val="28"/>
          <w:szCs w:val="28"/>
        </w:rPr>
      </w:pPr>
    </w:p>
    <w:p w:rsidR="0008667A" w:rsidRDefault="0008667A" w:rsidP="000866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67A" w:rsidRDefault="0008667A" w:rsidP="000866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67A" w:rsidRDefault="0008667A" w:rsidP="000866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67A" w:rsidRDefault="0008667A" w:rsidP="000866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67A" w:rsidRDefault="0008667A" w:rsidP="000866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67A" w:rsidRDefault="0008667A" w:rsidP="000866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67A" w:rsidRDefault="0008667A" w:rsidP="000866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A94" w:rsidRDefault="00E42651" w:rsidP="00086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</w:t>
      </w:r>
      <w:r w:rsidR="00F84A94">
        <w:rPr>
          <w:rFonts w:ascii="Times New Roman" w:hAnsi="Times New Roman" w:cs="Times New Roman"/>
          <w:b/>
          <w:sz w:val="28"/>
          <w:szCs w:val="28"/>
        </w:rPr>
        <w:t xml:space="preserve">  РЕЗУЛЬТАТЫ</w:t>
      </w:r>
    </w:p>
    <w:p w:rsidR="00FF4ECD" w:rsidRDefault="00FF4ECD" w:rsidP="00FF4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спитательные  результаты  деятельности  воспитанников  распределяются  по  трём  уровням.*</w:t>
      </w:r>
    </w:p>
    <w:p w:rsidR="00747154" w:rsidRDefault="00747154" w:rsidP="00747154">
      <w:pPr>
        <w:rPr>
          <w:rFonts w:ascii="Times New Roman" w:hAnsi="Times New Roman" w:cs="Times New Roman"/>
          <w:sz w:val="28"/>
          <w:szCs w:val="28"/>
        </w:rPr>
      </w:pPr>
      <w:r w:rsidRPr="00747154">
        <w:rPr>
          <w:rFonts w:ascii="Times New Roman" w:hAnsi="Times New Roman" w:cs="Times New Roman"/>
          <w:sz w:val="28"/>
          <w:szCs w:val="28"/>
          <w:u w:val="single"/>
        </w:rPr>
        <w:t>Первый  уровень  результато</w:t>
      </w:r>
      <w:proofErr w:type="gramStart"/>
      <w:r w:rsidRPr="00747154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FF4ECD" w:rsidRPr="00747154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FF4ECD" w:rsidRPr="00747154">
        <w:rPr>
          <w:rFonts w:ascii="Times New Roman" w:hAnsi="Times New Roman" w:cs="Times New Roman"/>
          <w:sz w:val="28"/>
          <w:szCs w:val="28"/>
        </w:rPr>
        <w:t xml:space="preserve"> приобретение  воспитанником  социальных  знаний,  первичного  понимания  социальной  реальности  и  повседневной  жизни.  Для  достижения  данного  уровня  результатов  особое  значение  имеет  взаимодействие  с  воспитателем,  как значимым  для  воспитанника  носителем  положительного  социального  знания  и  повседневного</w:t>
      </w:r>
      <w:r w:rsidR="001F6427" w:rsidRPr="00747154">
        <w:rPr>
          <w:rFonts w:ascii="Times New Roman" w:hAnsi="Times New Roman" w:cs="Times New Roman"/>
          <w:sz w:val="28"/>
          <w:szCs w:val="28"/>
        </w:rPr>
        <w:t xml:space="preserve">  и  повседневного  опыта</w:t>
      </w:r>
      <w:r w:rsidR="00C8211B" w:rsidRPr="00747154">
        <w:rPr>
          <w:rFonts w:ascii="Times New Roman" w:hAnsi="Times New Roman" w:cs="Times New Roman"/>
          <w:sz w:val="28"/>
          <w:szCs w:val="28"/>
        </w:rPr>
        <w:t>.</w:t>
      </w:r>
      <w:r w:rsidR="001F6427" w:rsidRPr="00747154">
        <w:rPr>
          <w:rFonts w:ascii="Times New Roman" w:hAnsi="Times New Roman" w:cs="Times New Roman"/>
          <w:sz w:val="28"/>
          <w:szCs w:val="28"/>
        </w:rPr>
        <w:t xml:space="preserve">  (</w:t>
      </w:r>
      <w:r w:rsidR="00C8211B" w:rsidRPr="00747154">
        <w:rPr>
          <w:rFonts w:ascii="Times New Roman" w:hAnsi="Times New Roman" w:cs="Times New Roman"/>
          <w:i/>
          <w:sz w:val="28"/>
          <w:szCs w:val="28"/>
        </w:rPr>
        <w:t>Формы</w:t>
      </w:r>
      <w:r w:rsidR="001F6427" w:rsidRPr="00747154">
        <w:rPr>
          <w:rFonts w:ascii="Times New Roman" w:hAnsi="Times New Roman" w:cs="Times New Roman"/>
          <w:i/>
          <w:sz w:val="28"/>
          <w:szCs w:val="28"/>
        </w:rPr>
        <w:t xml:space="preserve">  воспитательной  работы,  соответствующие  первому  уровню  результатов:</w:t>
      </w:r>
      <w:r w:rsidR="00C8211B" w:rsidRPr="00747154">
        <w:rPr>
          <w:rFonts w:ascii="Times New Roman" w:hAnsi="Times New Roman" w:cs="Times New Roman"/>
          <w:i/>
          <w:sz w:val="28"/>
          <w:szCs w:val="28"/>
        </w:rPr>
        <w:t xml:space="preserve">  этическая  беседа,  познавательная  беседа,  культпоходы  в  театры,  музеи,  занятия  художественным  творчеством,  социальная  проба</w:t>
      </w:r>
      <w:r w:rsidR="00A21553" w:rsidRPr="00747154">
        <w:rPr>
          <w:rFonts w:ascii="Times New Roman" w:hAnsi="Times New Roman" w:cs="Times New Roman"/>
          <w:i/>
          <w:sz w:val="28"/>
          <w:szCs w:val="28"/>
        </w:rPr>
        <w:t>**,  беседы  по  ЗОЖ, участие  в  оздоровительных  процедурах,  образовательная  экскурсия,  туристическая  поездка)</w:t>
      </w:r>
    </w:p>
    <w:p w:rsidR="00573A99" w:rsidRDefault="00747154" w:rsidP="00747154">
      <w:pPr>
        <w:rPr>
          <w:rFonts w:ascii="Times New Roman" w:hAnsi="Times New Roman" w:cs="Times New Roman"/>
          <w:sz w:val="28"/>
          <w:szCs w:val="28"/>
        </w:rPr>
      </w:pPr>
      <w:r w:rsidRPr="00747154">
        <w:rPr>
          <w:rFonts w:ascii="Times New Roman" w:hAnsi="Times New Roman" w:cs="Times New Roman"/>
          <w:sz w:val="28"/>
          <w:szCs w:val="28"/>
          <w:u w:val="single"/>
        </w:rPr>
        <w:t>Второй  уровень  результатов</w:t>
      </w:r>
      <w:r w:rsidRPr="00747154">
        <w:rPr>
          <w:rFonts w:ascii="Times New Roman" w:hAnsi="Times New Roman" w:cs="Times New Roman"/>
          <w:sz w:val="28"/>
          <w:szCs w:val="28"/>
        </w:rPr>
        <w:t xml:space="preserve"> – получение  школьниками  опыта  переживания   и  позитивного  отношения  к  базовым   ценностям  общества  </w:t>
      </w:r>
      <w:proofErr w:type="gramStart"/>
      <w:r w:rsidRPr="0074715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47154">
        <w:rPr>
          <w:rFonts w:ascii="Times New Roman" w:hAnsi="Times New Roman" w:cs="Times New Roman"/>
          <w:sz w:val="28"/>
          <w:szCs w:val="28"/>
        </w:rPr>
        <w:t>человек,  семья,  общество,  Отечество,  природа,  мир,  знания,  труд,  культура),  ценностного  отношения  к  социальной  реальности  в  целом.</w:t>
      </w:r>
    </w:p>
    <w:p w:rsidR="00B67106" w:rsidRDefault="00573A99" w:rsidP="00B67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 достижения  данного  уровня  результатов  особое  значение  имеет  взаимодействие  школьников  между  собой  на  уровне  класса,  школы,  то  есть  в  защищённой  дружественн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еде.  Именно  в  такой  близкой  социальной  среде  ребёнок  получает  первое  практическое  подтверждение  приобретённых  социальных  знаний,  начинает  ценить.</w:t>
      </w:r>
      <w:r w:rsidR="002A1B74" w:rsidRPr="002A1B74">
        <w:rPr>
          <w:rFonts w:ascii="Times New Roman" w:hAnsi="Times New Roman" w:cs="Times New Roman"/>
          <w:sz w:val="28"/>
          <w:szCs w:val="28"/>
        </w:rPr>
        <w:t xml:space="preserve">(Формы  внеурочной  деятельности,  соответствующие  второму  уровню  результатов:  игра  с  деловым  акцентом,  общественный  смотр  знаний,  дебаты,  тематический  диспут,  концерты,  концерты,  праздничные  «огоньки»  на  уровне  класса  и  школы,  художественные  выставки,  фестивали  искусств, </w:t>
      </w:r>
      <w:r w:rsidR="002A1B74">
        <w:rPr>
          <w:rFonts w:ascii="Times New Roman" w:hAnsi="Times New Roman" w:cs="Times New Roman"/>
          <w:sz w:val="28"/>
          <w:szCs w:val="28"/>
        </w:rPr>
        <w:t xml:space="preserve"> спектакли  в  классе  и  школе</w:t>
      </w:r>
      <w:proofErr w:type="gramStart"/>
      <w:r w:rsidR="00B67106">
        <w:rPr>
          <w:rFonts w:ascii="Times New Roman" w:hAnsi="Times New Roman" w:cs="Times New Roman"/>
          <w:sz w:val="28"/>
          <w:szCs w:val="28"/>
        </w:rPr>
        <w:t>.</w:t>
      </w:r>
      <w:r w:rsidR="00B67106" w:rsidRPr="00B6710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67106" w:rsidRPr="00B67106">
        <w:rPr>
          <w:rFonts w:ascii="Times New Roman" w:hAnsi="Times New Roman" w:cs="Times New Roman"/>
          <w:sz w:val="28"/>
          <w:szCs w:val="28"/>
        </w:rPr>
        <w:t xml:space="preserve">ТД (коллективное  творческое  дело),  трудовые  десанты,  сюжетно – ролевые  продуктивные  игры  («Почта»,  «Фабрика»),  детская  производственная  бригада  </w:t>
      </w:r>
      <w:proofErr w:type="gramStart"/>
      <w:r w:rsidR="00B67106" w:rsidRPr="00B67106">
        <w:rPr>
          <w:rFonts w:ascii="Times New Roman" w:hAnsi="Times New Roman" w:cs="Times New Roman"/>
          <w:sz w:val="28"/>
          <w:szCs w:val="28"/>
        </w:rPr>
        <w:t>под</w:t>
      </w:r>
      <w:proofErr w:type="gramEnd"/>
    </w:p>
    <w:p w:rsidR="00B67106" w:rsidRPr="00B67106" w:rsidRDefault="00B67106" w:rsidP="00B67106">
      <w:pPr>
        <w:rPr>
          <w:rFonts w:ascii="Times New Roman" w:hAnsi="Times New Roman" w:cs="Times New Roman"/>
          <w:sz w:val="28"/>
          <w:szCs w:val="28"/>
        </w:rPr>
      </w:pPr>
      <w:r w:rsidRPr="00B67106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B67106" w:rsidRPr="00346902" w:rsidRDefault="00B67106" w:rsidP="00B67106">
      <w:pPr>
        <w:rPr>
          <w:rFonts w:ascii="Times New Roman" w:hAnsi="Times New Roman" w:cs="Times New Roman"/>
          <w:sz w:val="16"/>
          <w:szCs w:val="16"/>
        </w:rPr>
      </w:pPr>
      <w:r w:rsidRPr="00346902">
        <w:rPr>
          <w:rFonts w:ascii="Times New Roman" w:hAnsi="Times New Roman" w:cs="Times New Roman"/>
          <w:sz w:val="16"/>
          <w:szCs w:val="16"/>
        </w:rPr>
        <w:t>*Григорьев  Д.В.,  Степанов  П.В.  Внеурочная  деятельность  школьников.  Методический  конструктор:  пособие  для  учителя.  М.:  Просвещение,  2010.</w:t>
      </w:r>
    </w:p>
    <w:p w:rsidR="00B67106" w:rsidRPr="00346902" w:rsidRDefault="00B67106" w:rsidP="00B67106">
      <w:pPr>
        <w:rPr>
          <w:rFonts w:ascii="Times New Roman" w:hAnsi="Times New Roman" w:cs="Times New Roman"/>
          <w:sz w:val="16"/>
          <w:szCs w:val="16"/>
        </w:rPr>
      </w:pPr>
      <w:r w:rsidRPr="00346902">
        <w:rPr>
          <w:rFonts w:ascii="Times New Roman" w:hAnsi="Times New Roman" w:cs="Times New Roman"/>
          <w:sz w:val="16"/>
          <w:szCs w:val="16"/>
        </w:rPr>
        <w:t xml:space="preserve">  **Социальная  проба – инициативное  участие  ребёнка  в  социальном  деле,  акции,  организованной  взрослыми.                   </w:t>
      </w:r>
    </w:p>
    <w:p w:rsidR="00B67106" w:rsidRDefault="00B67106" w:rsidP="00B67106">
      <w:pPr>
        <w:rPr>
          <w:rFonts w:ascii="Times New Roman" w:hAnsi="Times New Roman" w:cs="Times New Roman"/>
          <w:sz w:val="28"/>
          <w:szCs w:val="28"/>
        </w:rPr>
      </w:pPr>
    </w:p>
    <w:p w:rsidR="00B67106" w:rsidRDefault="00B67106" w:rsidP="00747154">
      <w:pPr>
        <w:rPr>
          <w:rFonts w:ascii="Times New Roman" w:hAnsi="Times New Roman" w:cs="Times New Roman"/>
          <w:sz w:val="28"/>
          <w:szCs w:val="28"/>
        </w:rPr>
      </w:pPr>
      <w:r w:rsidRPr="00B67106"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ом  взрослого,  школьные  спортивные  турниры  и  оздоровительные </w:t>
      </w:r>
      <w:r>
        <w:rPr>
          <w:rFonts w:ascii="Times New Roman" w:hAnsi="Times New Roman" w:cs="Times New Roman"/>
          <w:sz w:val="28"/>
          <w:szCs w:val="28"/>
        </w:rPr>
        <w:t xml:space="preserve"> акции,  туристические  походы.  </w:t>
      </w:r>
      <w:r w:rsidR="002A1B74" w:rsidRPr="002A1B74">
        <w:rPr>
          <w:rFonts w:ascii="Times New Roman" w:hAnsi="Times New Roman" w:cs="Times New Roman"/>
          <w:sz w:val="28"/>
          <w:szCs w:val="28"/>
        </w:rPr>
        <w:t xml:space="preserve">КТД (коллективное  творческое  дело),  трудовые  десанты,  сюжетно – ролевые  продуктивные  игры  («Почта»,  «Фабрика»),  детская  производственная  бригада  под  руководством  взрослого,  школьные  спортивные  турниры  и  оздоровительные </w:t>
      </w:r>
      <w:r>
        <w:rPr>
          <w:rFonts w:ascii="Times New Roman" w:hAnsi="Times New Roman" w:cs="Times New Roman"/>
          <w:sz w:val="28"/>
          <w:szCs w:val="28"/>
        </w:rPr>
        <w:t xml:space="preserve"> акции,  туристические  походы.</w:t>
      </w:r>
    </w:p>
    <w:p w:rsidR="00911013" w:rsidRDefault="00227510" w:rsidP="00747154">
      <w:pPr>
        <w:rPr>
          <w:rFonts w:ascii="Times New Roman" w:hAnsi="Times New Roman" w:cs="Times New Roman"/>
          <w:i/>
          <w:sz w:val="28"/>
          <w:szCs w:val="28"/>
        </w:rPr>
      </w:pPr>
      <w:r w:rsidRPr="00227510">
        <w:rPr>
          <w:rFonts w:ascii="Times New Roman" w:hAnsi="Times New Roman" w:cs="Times New Roman"/>
          <w:sz w:val="28"/>
          <w:szCs w:val="28"/>
          <w:u w:val="single"/>
        </w:rPr>
        <w:t>Третий  уровень  результат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Pr="00227510">
        <w:rPr>
          <w:rFonts w:ascii="Times New Roman" w:hAnsi="Times New Roman" w:cs="Times New Roman"/>
          <w:sz w:val="28"/>
          <w:szCs w:val="28"/>
        </w:rPr>
        <w:t>получение  школьником</w:t>
      </w:r>
      <w:r>
        <w:rPr>
          <w:rFonts w:ascii="Times New Roman" w:hAnsi="Times New Roman" w:cs="Times New Roman"/>
          <w:sz w:val="28"/>
          <w:szCs w:val="28"/>
        </w:rPr>
        <w:t xml:space="preserve">  опыта  самостоятельного  общественного  действия.  Для  достижения  данного  уровня  результатов  особое  </w:t>
      </w:r>
      <w:r w:rsidR="00B35C0B">
        <w:rPr>
          <w:rFonts w:ascii="Times New Roman" w:hAnsi="Times New Roman" w:cs="Times New Roman"/>
          <w:sz w:val="28"/>
          <w:szCs w:val="28"/>
        </w:rPr>
        <w:t>значение  имеет  взаимодействие  школьника  с  социальными  субъектами  за  пределами  дружественной  среды  школы,  в  открытой  общественной  среде</w:t>
      </w:r>
      <w:r w:rsidR="00AF6844">
        <w:rPr>
          <w:rFonts w:ascii="Times New Roman" w:hAnsi="Times New Roman" w:cs="Times New Roman"/>
          <w:sz w:val="28"/>
          <w:szCs w:val="28"/>
        </w:rPr>
        <w:t>.  (</w:t>
      </w:r>
      <w:r w:rsidR="00AF6844">
        <w:rPr>
          <w:rFonts w:ascii="Times New Roman" w:hAnsi="Times New Roman" w:cs="Times New Roman"/>
          <w:i/>
          <w:sz w:val="28"/>
          <w:szCs w:val="28"/>
        </w:rPr>
        <w:t>Формы  внеурочной  деятельности,  соответствующие  третьему  уровню  результатов</w:t>
      </w:r>
      <w:r w:rsidR="00AF6844" w:rsidRPr="00AF6844">
        <w:rPr>
          <w:rFonts w:ascii="Times New Roman" w:hAnsi="Times New Roman" w:cs="Times New Roman"/>
          <w:i/>
          <w:sz w:val="28"/>
          <w:szCs w:val="28"/>
        </w:rPr>
        <w:t>:  социально – моделирующая  игра,  детские  про</w:t>
      </w:r>
      <w:r w:rsidR="00AF6844">
        <w:rPr>
          <w:rFonts w:ascii="Times New Roman" w:hAnsi="Times New Roman" w:cs="Times New Roman"/>
          <w:i/>
          <w:sz w:val="28"/>
          <w:szCs w:val="28"/>
        </w:rPr>
        <w:t xml:space="preserve">екты,  внешкольные  акции  познавательной  направленности </w:t>
      </w:r>
      <w:proofErr w:type="gramStart"/>
      <w:r w:rsidR="00911013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911013">
        <w:rPr>
          <w:rFonts w:ascii="Times New Roman" w:hAnsi="Times New Roman" w:cs="Times New Roman"/>
          <w:i/>
          <w:sz w:val="28"/>
          <w:szCs w:val="28"/>
        </w:rPr>
        <w:t xml:space="preserve">конференции  учащихся,  интеллектуальный  марафон и т.п.),  школьный  музей,  проблемно – ценностная  дискуссия  с  участием  внешних  экспертов;  досугово – развлекательные,  художественные,  спортивные и оздоровительные  акции  школьников  в  окружающем  школу  социуме;  социально – образовательный  проект,  </w:t>
      </w:r>
      <w:proofErr w:type="spellStart"/>
      <w:r w:rsidR="00911013">
        <w:rPr>
          <w:rFonts w:ascii="Times New Roman" w:hAnsi="Times New Roman" w:cs="Times New Roman"/>
          <w:i/>
          <w:sz w:val="28"/>
          <w:szCs w:val="28"/>
        </w:rPr>
        <w:t>туристско</w:t>
      </w:r>
      <w:proofErr w:type="spellEnd"/>
      <w:r w:rsidR="00911013">
        <w:rPr>
          <w:rFonts w:ascii="Times New Roman" w:hAnsi="Times New Roman" w:cs="Times New Roman"/>
          <w:i/>
          <w:sz w:val="28"/>
          <w:szCs w:val="28"/>
        </w:rPr>
        <w:t xml:space="preserve"> – краеведческая (</w:t>
      </w:r>
      <w:proofErr w:type="spellStart"/>
      <w:r w:rsidR="00911013">
        <w:rPr>
          <w:rFonts w:ascii="Times New Roman" w:hAnsi="Times New Roman" w:cs="Times New Roman"/>
          <w:i/>
          <w:sz w:val="28"/>
          <w:szCs w:val="28"/>
        </w:rPr>
        <w:t>поисково</w:t>
      </w:r>
      <w:proofErr w:type="spellEnd"/>
      <w:r w:rsidR="00911013">
        <w:rPr>
          <w:rFonts w:ascii="Times New Roman" w:hAnsi="Times New Roman" w:cs="Times New Roman"/>
          <w:i/>
          <w:sz w:val="28"/>
          <w:szCs w:val="28"/>
        </w:rPr>
        <w:t xml:space="preserve"> – краеведческая)  экспедиция.)</w:t>
      </w:r>
    </w:p>
    <w:p w:rsidR="00227510" w:rsidRDefault="000930F3" w:rsidP="004E7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</w:t>
      </w:r>
      <w:bookmarkStart w:id="0" w:name="_GoBack"/>
      <w:bookmarkEnd w:id="0"/>
      <w:r w:rsidR="004E7EFF">
        <w:rPr>
          <w:rFonts w:ascii="Times New Roman" w:hAnsi="Times New Roman" w:cs="Times New Roman"/>
          <w:b/>
          <w:sz w:val="28"/>
          <w:szCs w:val="28"/>
        </w:rPr>
        <w:t xml:space="preserve">  РЕЗУЛЬТАТ  РЕАЛИЗАЦИИ  ПРОГРАММЫ  НА  КОНЕЦ  УЧЕБНОГО  ГОДА</w:t>
      </w:r>
    </w:p>
    <w:p w:rsidR="004E7EFF" w:rsidRDefault="004E7EFF" w:rsidP="004E7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  разновозрастной  группы  №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E7EFF" w:rsidRPr="00D60F58" w:rsidRDefault="00D60F58" w:rsidP="004E7EFF">
      <w:pPr>
        <w:pStyle w:val="a4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5D2A02">
        <w:rPr>
          <w:rFonts w:ascii="Times New Roman" w:hAnsi="Times New Roman" w:cs="Times New Roman"/>
          <w:sz w:val="28"/>
          <w:szCs w:val="28"/>
        </w:rPr>
        <w:t>отиви</w:t>
      </w:r>
      <w:r w:rsidR="004E7EFF">
        <w:rPr>
          <w:rFonts w:ascii="Times New Roman" w:hAnsi="Times New Roman" w:cs="Times New Roman"/>
          <w:sz w:val="28"/>
          <w:szCs w:val="28"/>
        </w:rPr>
        <w:t>рован</w:t>
      </w:r>
      <w:proofErr w:type="gramEnd"/>
      <w:r w:rsidR="004E7EFF">
        <w:rPr>
          <w:rFonts w:ascii="Times New Roman" w:hAnsi="Times New Roman" w:cs="Times New Roman"/>
          <w:sz w:val="28"/>
          <w:szCs w:val="28"/>
        </w:rPr>
        <w:t xml:space="preserve">  к  учебной  деятельности,  стремится  к  улучшению  её  результатов;</w:t>
      </w:r>
    </w:p>
    <w:p w:rsidR="00D60F58" w:rsidRPr="004E7EFF" w:rsidRDefault="00D60F58" w:rsidP="004E7EFF">
      <w:pPr>
        <w:pStyle w:val="a4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ен  провести  самоанализ  причин  успешной  и  неуспешной  учебной  и  внеклассной  деятельности;</w:t>
      </w:r>
    </w:p>
    <w:p w:rsidR="004E7EFF" w:rsidRPr="00D60F58" w:rsidRDefault="00D60F58" w:rsidP="004E7EFF">
      <w:pPr>
        <w:pStyle w:val="a4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 инициативу  и  творческий  подход  к  учебной  и  внеклассной  деятельности;</w:t>
      </w:r>
    </w:p>
    <w:p w:rsidR="005D2A02" w:rsidRPr="005D2A02" w:rsidRDefault="00D60F58" w:rsidP="005D2A02">
      <w:pPr>
        <w:pStyle w:val="a4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ится  к  сотрудничеству  </w:t>
      </w:r>
      <w:r w:rsidR="005D2A02">
        <w:rPr>
          <w:rFonts w:ascii="Times New Roman" w:hAnsi="Times New Roman" w:cs="Times New Roman"/>
          <w:sz w:val="28"/>
          <w:szCs w:val="28"/>
        </w:rPr>
        <w:t>с  воспитанниками  и  взрослыми.</w:t>
      </w:r>
    </w:p>
    <w:p w:rsidR="005D2A02" w:rsidRDefault="005D2A02" w:rsidP="005D2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ализация  данной  программы  позволит  э</w:t>
      </w:r>
      <w:r w:rsidR="00DE2AED">
        <w:rPr>
          <w:rFonts w:ascii="Times New Roman" w:hAnsi="Times New Roman" w:cs="Times New Roman"/>
          <w:sz w:val="28"/>
          <w:szCs w:val="28"/>
        </w:rPr>
        <w:t>ффективно  организовать  воспитательный</w:t>
      </w:r>
      <w:r>
        <w:rPr>
          <w:rFonts w:ascii="Times New Roman" w:hAnsi="Times New Roman" w:cs="Times New Roman"/>
          <w:sz w:val="28"/>
          <w:szCs w:val="28"/>
        </w:rPr>
        <w:t xml:space="preserve">  процесс,  опираясь  на  последние  достижения  науки  и  техники,  анализировать  результаты  деятельности  всего  коллектива  и  каж</w:t>
      </w:r>
      <w:r w:rsidR="00DE2AED">
        <w:rPr>
          <w:rFonts w:ascii="Times New Roman" w:hAnsi="Times New Roman" w:cs="Times New Roman"/>
          <w:sz w:val="28"/>
          <w:szCs w:val="28"/>
        </w:rPr>
        <w:t>дого  её  участника  в  процессе  обучения  и  воспитания,  выявлять  уровень  эффективности  внедрения  информационных  технологий  в  воспитательный  проце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2"/>
        <w:gridCol w:w="3384"/>
        <w:gridCol w:w="3615"/>
      </w:tblGrid>
      <w:tr w:rsidR="00D96C3C" w:rsidTr="00C060C2">
        <w:tc>
          <w:tcPr>
            <w:tcW w:w="0" w:type="auto"/>
          </w:tcPr>
          <w:p w:rsidR="00C060C2" w:rsidRPr="00C060C2" w:rsidRDefault="00C060C2" w:rsidP="00C06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0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й  эффективности</w:t>
            </w:r>
          </w:p>
          <w:p w:rsidR="00C060C2" w:rsidRPr="00C060C2" w:rsidRDefault="00C060C2" w:rsidP="00C06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0C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я</w:t>
            </w:r>
          </w:p>
          <w:p w:rsidR="00C060C2" w:rsidRDefault="00C060C2" w:rsidP="00C0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0C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C060C2" w:rsidRPr="00C060C2" w:rsidRDefault="00C060C2" w:rsidP="00C06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0C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 эффективности</w:t>
            </w:r>
          </w:p>
          <w:p w:rsidR="00C060C2" w:rsidRDefault="00C060C2" w:rsidP="00C06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60C2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я</w:t>
            </w:r>
          </w:p>
        </w:tc>
        <w:tc>
          <w:tcPr>
            <w:tcW w:w="0" w:type="auto"/>
          </w:tcPr>
          <w:p w:rsidR="00C060C2" w:rsidRPr="00C060C2" w:rsidRDefault="00C060C2" w:rsidP="00C06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0C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 определения  эффективности</w:t>
            </w:r>
          </w:p>
        </w:tc>
      </w:tr>
      <w:tr w:rsidR="00D96C3C" w:rsidTr="00C060C2">
        <w:tc>
          <w:tcPr>
            <w:tcW w:w="0" w:type="auto"/>
          </w:tcPr>
          <w:p w:rsidR="00C060C2" w:rsidRPr="00071D83" w:rsidRDefault="00C060C2" w:rsidP="00C060C2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Успешная  социализация  воспитанников</w:t>
            </w:r>
          </w:p>
        </w:tc>
        <w:tc>
          <w:tcPr>
            <w:tcW w:w="0" w:type="auto"/>
          </w:tcPr>
          <w:p w:rsidR="00C060C2" w:rsidRPr="00071D83" w:rsidRDefault="00C060C2" w:rsidP="00C060C2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Повышение  качества  воспитания</w:t>
            </w:r>
          </w:p>
        </w:tc>
        <w:tc>
          <w:tcPr>
            <w:tcW w:w="0" w:type="auto"/>
          </w:tcPr>
          <w:p w:rsidR="00C060C2" w:rsidRPr="00071D83" w:rsidRDefault="00C060C2" w:rsidP="00C060C2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Участие  в  интеллектуальных  турнирах</w:t>
            </w:r>
          </w:p>
        </w:tc>
      </w:tr>
      <w:tr w:rsidR="00071D83" w:rsidTr="00C060C2">
        <w:tc>
          <w:tcPr>
            <w:tcW w:w="0" w:type="auto"/>
            <w:vMerge w:val="restart"/>
          </w:tcPr>
          <w:p w:rsidR="00071D83" w:rsidRPr="00071D83" w:rsidRDefault="00071D83" w:rsidP="005D2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1D83" w:rsidRPr="00071D83" w:rsidRDefault="00071D83" w:rsidP="00C060C2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Личностный  рост  воспитанников</w:t>
            </w:r>
          </w:p>
        </w:tc>
        <w:tc>
          <w:tcPr>
            <w:tcW w:w="0" w:type="auto"/>
          </w:tcPr>
          <w:p w:rsidR="00071D83" w:rsidRPr="00071D83" w:rsidRDefault="00071D83" w:rsidP="00071D83">
            <w:pPr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Методика «Личностный  рост».</w:t>
            </w:r>
          </w:p>
          <w:p w:rsidR="00071D83" w:rsidRPr="00071D83" w:rsidRDefault="00071D83" w:rsidP="00071D83">
            <w:pPr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Накопление  и  формирование  портфолио  воспитанников.  Книга  рекордов  класса  «</w:t>
            </w:r>
            <w:proofErr w:type="gramStart"/>
            <w:r w:rsidRPr="00071D83">
              <w:rPr>
                <w:rFonts w:ascii="Times New Roman" w:hAnsi="Times New Roman" w:cs="Times New Roman"/>
              </w:rPr>
              <w:t>Самый</w:t>
            </w:r>
            <w:proofErr w:type="gramEnd"/>
            <w:r w:rsidRPr="00071D83">
              <w:rPr>
                <w:rFonts w:ascii="Times New Roman" w:hAnsi="Times New Roman" w:cs="Times New Roman"/>
              </w:rPr>
              <w:t xml:space="preserve"> – самый»</w:t>
            </w:r>
          </w:p>
        </w:tc>
      </w:tr>
      <w:tr w:rsidR="00071D83" w:rsidTr="00C060C2">
        <w:tc>
          <w:tcPr>
            <w:tcW w:w="0" w:type="auto"/>
            <w:vMerge/>
          </w:tcPr>
          <w:p w:rsidR="00071D83" w:rsidRPr="00071D83" w:rsidRDefault="00071D83" w:rsidP="005D2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1D83" w:rsidRPr="00071D83" w:rsidRDefault="00071D83" w:rsidP="00C060C2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 xml:space="preserve">Развитие  </w:t>
            </w:r>
            <w:proofErr w:type="gramStart"/>
            <w:r w:rsidRPr="00071D83">
              <w:rPr>
                <w:rFonts w:ascii="Times New Roman" w:hAnsi="Times New Roman" w:cs="Times New Roman"/>
              </w:rPr>
              <w:t>лидерских</w:t>
            </w:r>
            <w:proofErr w:type="gramEnd"/>
          </w:p>
          <w:p w:rsidR="00071D83" w:rsidRPr="00071D83" w:rsidRDefault="00071D83" w:rsidP="00C060C2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качеств</w:t>
            </w:r>
          </w:p>
        </w:tc>
        <w:tc>
          <w:tcPr>
            <w:tcW w:w="0" w:type="auto"/>
          </w:tcPr>
          <w:p w:rsidR="00071D83" w:rsidRPr="00071D83" w:rsidRDefault="00071D83" w:rsidP="00C060C2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Педагогическое  наблюдение,  методы  экспертной  оценки  и  самооценки</w:t>
            </w:r>
          </w:p>
        </w:tc>
      </w:tr>
      <w:tr w:rsidR="00071D83" w:rsidTr="00C060C2">
        <w:tc>
          <w:tcPr>
            <w:tcW w:w="0" w:type="auto"/>
            <w:vMerge/>
          </w:tcPr>
          <w:p w:rsidR="00071D83" w:rsidRPr="00071D83" w:rsidRDefault="00071D83" w:rsidP="005D2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1D83" w:rsidRPr="00071D83" w:rsidRDefault="00071D83" w:rsidP="00E10017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Устойчивая  положительная  внутренняя  мотивация  воспитанников  к  учению</w:t>
            </w:r>
          </w:p>
        </w:tc>
        <w:tc>
          <w:tcPr>
            <w:tcW w:w="0" w:type="auto"/>
          </w:tcPr>
          <w:p w:rsidR="00071D83" w:rsidRPr="00071D83" w:rsidRDefault="00071D83" w:rsidP="00071D83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Методика  изучения  познавательных  процессов  личности  воспитанников</w:t>
            </w:r>
          </w:p>
        </w:tc>
      </w:tr>
      <w:tr w:rsidR="00071D83" w:rsidTr="00C060C2">
        <w:tc>
          <w:tcPr>
            <w:tcW w:w="0" w:type="auto"/>
            <w:vMerge/>
          </w:tcPr>
          <w:p w:rsidR="00071D83" w:rsidRPr="00071D83" w:rsidRDefault="00071D83" w:rsidP="005D2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1D83" w:rsidRPr="00071D83" w:rsidRDefault="00071D83" w:rsidP="00176503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Удовлетворение  образовательных  запросов,  требований,  ожиданий  воспитанников,  воспитателей,  общества</w:t>
            </w:r>
          </w:p>
        </w:tc>
        <w:tc>
          <w:tcPr>
            <w:tcW w:w="0" w:type="auto"/>
          </w:tcPr>
          <w:p w:rsidR="00071D83" w:rsidRPr="00071D83" w:rsidRDefault="00071D83" w:rsidP="00071D83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Анкетирование  «Мои  впечатления  от  прошедшего  учебного  года».</w:t>
            </w:r>
          </w:p>
          <w:p w:rsidR="00071D83" w:rsidRPr="00071D83" w:rsidRDefault="00071D83" w:rsidP="00071D83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Методика  «Удовлетворённость  воспитателей  деятельностью  образовательного  учреждения».</w:t>
            </w:r>
          </w:p>
        </w:tc>
      </w:tr>
      <w:tr w:rsidR="00071D83" w:rsidTr="00C060C2">
        <w:tc>
          <w:tcPr>
            <w:tcW w:w="0" w:type="auto"/>
            <w:vMerge/>
          </w:tcPr>
          <w:p w:rsidR="00071D83" w:rsidRPr="00071D83" w:rsidRDefault="00071D83" w:rsidP="005D2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1D83" w:rsidRPr="00071D83" w:rsidRDefault="00071D83" w:rsidP="00176503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Стабильность  физического  и  психического  состояния</w:t>
            </w:r>
          </w:p>
        </w:tc>
        <w:tc>
          <w:tcPr>
            <w:tcW w:w="0" w:type="auto"/>
          </w:tcPr>
          <w:p w:rsidR="00071D83" w:rsidRPr="00071D83" w:rsidRDefault="00071D83" w:rsidP="00176503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Педагогическое  наблюдение,  ежегодный  медицинский  осмотр</w:t>
            </w:r>
          </w:p>
        </w:tc>
      </w:tr>
      <w:tr w:rsidR="00071D83" w:rsidTr="00C060C2">
        <w:tc>
          <w:tcPr>
            <w:tcW w:w="0" w:type="auto"/>
            <w:vMerge/>
          </w:tcPr>
          <w:p w:rsidR="00071D83" w:rsidRPr="00071D83" w:rsidRDefault="00071D83" w:rsidP="005D2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1D83" w:rsidRPr="00071D83" w:rsidRDefault="00071D83" w:rsidP="00176503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Развитие  ключевых  компетентностей  воспитанников</w:t>
            </w:r>
          </w:p>
        </w:tc>
        <w:tc>
          <w:tcPr>
            <w:tcW w:w="0" w:type="auto"/>
          </w:tcPr>
          <w:p w:rsidR="00071D83" w:rsidRPr="00071D83" w:rsidRDefault="00071D83" w:rsidP="00176503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Участие  в  олимпиадах,  конкурсах,  проектной  деятельности,  «Выставка  достижений»</w:t>
            </w:r>
          </w:p>
        </w:tc>
      </w:tr>
      <w:tr w:rsidR="00071D83" w:rsidTr="00C060C2">
        <w:tc>
          <w:tcPr>
            <w:tcW w:w="0" w:type="auto"/>
            <w:vMerge/>
          </w:tcPr>
          <w:p w:rsidR="00071D83" w:rsidRPr="00071D83" w:rsidRDefault="00071D83" w:rsidP="001765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1D83" w:rsidRPr="00071D83" w:rsidRDefault="00071D83" w:rsidP="00176503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Становление  коллектива</w:t>
            </w:r>
          </w:p>
        </w:tc>
        <w:tc>
          <w:tcPr>
            <w:tcW w:w="0" w:type="auto"/>
          </w:tcPr>
          <w:p w:rsidR="00071D83" w:rsidRPr="00071D83" w:rsidRDefault="00071D83" w:rsidP="00FE1575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Создание  «Летописи  группы» (на  бумажном  носителе  или  в  электронном  виде)</w:t>
            </w:r>
          </w:p>
        </w:tc>
      </w:tr>
      <w:tr w:rsidR="00071D83" w:rsidTr="00C060C2">
        <w:tc>
          <w:tcPr>
            <w:tcW w:w="0" w:type="auto"/>
            <w:vMerge w:val="restart"/>
          </w:tcPr>
          <w:p w:rsidR="00071D83" w:rsidRPr="00071D83" w:rsidRDefault="00071D83" w:rsidP="00D96C3C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Культура  личности  воспитанника</w:t>
            </w:r>
          </w:p>
        </w:tc>
        <w:tc>
          <w:tcPr>
            <w:tcW w:w="0" w:type="auto"/>
          </w:tcPr>
          <w:p w:rsidR="00071D83" w:rsidRPr="00071D83" w:rsidRDefault="00071D83" w:rsidP="005D2A02">
            <w:pPr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Интеллектуальное  развитие</w:t>
            </w:r>
          </w:p>
        </w:tc>
        <w:tc>
          <w:tcPr>
            <w:tcW w:w="0" w:type="auto"/>
          </w:tcPr>
          <w:p w:rsidR="00071D83" w:rsidRPr="00071D83" w:rsidRDefault="00071D83" w:rsidP="00FE1575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Диагностика  учебных  достижений,  научно – практической,  проектной  деятельностью  и  т.д.</w:t>
            </w:r>
          </w:p>
        </w:tc>
      </w:tr>
      <w:tr w:rsidR="00071D83" w:rsidTr="00C060C2">
        <w:tc>
          <w:tcPr>
            <w:tcW w:w="0" w:type="auto"/>
            <w:vMerge/>
          </w:tcPr>
          <w:p w:rsidR="00071D83" w:rsidRPr="00071D83" w:rsidRDefault="00071D83" w:rsidP="005D2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1D83" w:rsidRPr="00071D83" w:rsidRDefault="00071D83" w:rsidP="004B43FD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Физическое  развитие</w:t>
            </w:r>
          </w:p>
        </w:tc>
        <w:tc>
          <w:tcPr>
            <w:tcW w:w="0" w:type="auto"/>
          </w:tcPr>
          <w:p w:rsidR="00071D83" w:rsidRPr="00071D83" w:rsidRDefault="00071D83" w:rsidP="004B43FD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Диагностика уровня  здоровья  воспитанников,  спортивные  достижения  и  т.д.</w:t>
            </w:r>
          </w:p>
        </w:tc>
      </w:tr>
      <w:tr w:rsidR="00071D83" w:rsidTr="00C060C2">
        <w:tc>
          <w:tcPr>
            <w:tcW w:w="0" w:type="auto"/>
            <w:vMerge/>
          </w:tcPr>
          <w:p w:rsidR="00071D83" w:rsidRPr="00071D83" w:rsidRDefault="00071D83" w:rsidP="005D2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1D83" w:rsidRPr="00071D83" w:rsidRDefault="00071D83" w:rsidP="005D2A02">
            <w:pPr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Нравственное  развитие</w:t>
            </w:r>
          </w:p>
        </w:tc>
        <w:tc>
          <w:tcPr>
            <w:tcW w:w="0" w:type="auto"/>
          </w:tcPr>
          <w:p w:rsidR="00071D83" w:rsidRPr="00071D83" w:rsidRDefault="00071D83" w:rsidP="00D96C3C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 xml:space="preserve">Диагностика  уровня  воспитанности,  </w:t>
            </w:r>
            <w:proofErr w:type="spellStart"/>
            <w:r w:rsidRPr="00071D83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071D83">
              <w:rPr>
                <w:rFonts w:ascii="Times New Roman" w:hAnsi="Times New Roman" w:cs="Times New Roman"/>
              </w:rPr>
              <w:t xml:space="preserve">  личностных  качеств  и  т.д.</w:t>
            </w:r>
          </w:p>
          <w:p w:rsidR="00071D83" w:rsidRPr="00071D83" w:rsidRDefault="00071D83" w:rsidP="00D96C3C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Педагогическое  наблюдение</w:t>
            </w:r>
          </w:p>
        </w:tc>
      </w:tr>
      <w:tr w:rsidR="00071D83" w:rsidTr="00C060C2">
        <w:tc>
          <w:tcPr>
            <w:tcW w:w="0" w:type="auto"/>
            <w:vMerge/>
          </w:tcPr>
          <w:p w:rsidR="00071D83" w:rsidRPr="00071D83" w:rsidRDefault="00071D83" w:rsidP="005D2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1D83" w:rsidRPr="00071D83" w:rsidRDefault="00071D83" w:rsidP="00D96C3C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Эстетическое  развитие</w:t>
            </w:r>
          </w:p>
        </w:tc>
        <w:tc>
          <w:tcPr>
            <w:tcW w:w="0" w:type="auto"/>
          </w:tcPr>
          <w:p w:rsidR="00071D83" w:rsidRPr="00071D83" w:rsidRDefault="00071D83" w:rsidP="00D96C3C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Фотоальбом  класса,  внешний  вид  воспитанников  и  т.д.</w:t>
            </w:r>
          </w:p>
        </w:tc>
      </w:tr>
      <w:tr w:rsidR="00071D83" w:rsidTr="00C060C2">
        <w:tc>
          <w:tcPr>
            <w:tcW w:w="0" w:type="auto"/>
            <w:vMerge/>
          </w:tcPr>
          <w:p w:rsidR="00071D83" w:rsidRPr="00071D83" w:rsidRDefault="00071D83" w:rsidP="005D2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071D83" w:rsidRPr="00071D83" w:rsidRDefault="00071D83" w:rsidP="00D96C3C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>Уровень  развития  коммуникаций  умений</w:t>
            </w:r>
          </w:p>
        </w:tc>
        <w:tc>
          <w:tcPr>
            <w:tcW w:w="0" w:type="auto"/>
          </w:tcPr>
          <w:p w:rsidR="00071D83" w:rsidRPr="00071D83" w:rsidRDefault="00071D83" w:rsidP="00D96C3C">
            <w:pPr>
              <w:jc w:val="center"/>
              <w:rPr>
                <w:rFonts w:ascii="Times New Roman" w:hAnsi="Times New Roman" w:cs="Times New Roman"/>
              </w:rPr>
            </w:pPr>
            <w:r w:rsidRPr="00071D83">
              <w:rPr>
                <w:rFonts w:ascii="Times New Roman" w:hAnsi="Times New Roman" w:cs="Times New Roman"/>
              </w:rPr>
              <w:t xml:space="preserve">Диагностика  </w:t>
            </w:r>
            <w:proofErr w:type="spellStart"/>
            <w:r w:rsidRPr="00071D83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071D83">
              <w:rPr>
                <w:rFonts w:ascii="Times New Roman" w:hAnsi="Times New Roman" w:cs="Times New Roman"/>
              </w:rPr>
              <w:t xml:space="preserve">  коммуникативных  качеств  личности.  Методика  « Социально – психологическая  </w:t>
            </w:r>
            <w:proofErr w:type="spellStart"/>
            <w:r w:rsidRPr="00071D83">
              <w:rPr>
                <w:rFonts w:ascii="Times New Roman" w:hAnsi="Times New Roman" w:cs="Times New Roman"/>
              </w:rPr>
              <w:t>самоаттестация</w:t>
            </w:r>
            <w:proofErr w:type="spellEnd"/>
            <w:r w:rsidRPr="00071D83">
              <w:rPr>
                <w:rFonts w:ascii="Times New Roman" w:hAnsi="Times New Roman" w:cs="Times New Roman"/>
              </w:rPr>
              <w:t xml:space="preserve">  коллектива»</w:t>
            </w:r>
          </w:p>
        </w:tc>
      </w:tr>
    </w:tbl>
    <w:p w:rsidR="00C060C2" w:rsidRDefault="00C060C2" w:rsidP="005D2A02">
      <w:pPr>
        <w:rPr>
          <w:rFonts w:ascii="Times New Roman" w:hAnsi="Times New Roman" w:cs="Times New Roman"/>
          <w:sz w:val="28"/>
          <w:szCs w:val="28"/>
        </w:rPr>
      </w:pPr>
    </w:p>
    <w:p w:rsidR="00A90CC1" w:rsidRDefault="00A90CC1" w:rsidP="005D2A02">
      <w:pPr>
        <w:rPr>
          <w:rFonts w:ascii="Times New Roman" w:hAnsi="Times New Roman" w:cs="Times New Roman"/>
          <w:sz w:val="28"/>
          <w:szCs w:val="28"/>
        </w:rPr>
      </w:pPr>
    </w:p>
    <w:p w:rsidR="00A90CC1" w:rsidRDefault="00A90CC1" w:rsidP="005D2A02">
      <w:pPr>
        <w:rPr>
          <w:rFonts w:ascii="Times New Roman" w:hAnsi="Times New Roman" w:cs="Times New Roman"/>
          <w:sz w:val="28"/>
          <w:szCs w:val="28"/>
        </w:rPr>
      </w:pPr>
    </w:p>
    <w:p w:rsidR="00A90CC1" w:rsidRDefault="00A90CC1" w:rsidP="005D2A02">
      <w:pPr>
        <w:rPr>
          <w:rFonts w:ascii="Times New Roman" w:hAnsi="Times New Roman" w:cs="Times New Roman"/>
          <w:sz w:val="28"/>
          <w:szCs w:val="28"/>
        </w:rPr>
      </w:pPr>
    </w:p>
    <w:p w:rsidR="00A90CC1" w:rsidRDefault="00A90CC1" w:rsidP="005D2A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 ПРОВЕДЕНИЯ  ИТОГОВ  РЕАЛИЗАЦИИ  ПРОГРАММЫ</w:t>
      </w:r>
    </w:p>
    <w:p w:rsidR="00161F31" w:rsidRPr="004171E0" w:rsidRDefault="00161F31" w:rsidP="005D2A02">
      <w:pPr>
        <w:rPr>
          <w:rFonts w:ascii="Times New Roman" w:hAnsi="Times New Roman" w:cs="Times New Roman"/>
          <w:sz w:val="24"/>
          <w:szCs w:val="24"/>
        </w:rPr>
      </w:pPr>
      <w:r w:rsidRPr="004171E0">
        <w:rPr>
          <w:rFonts w:ascii="Times New Roman" w:hAnsi="Times New Roman" w:cs="Times New Roman"/>
          <w:sz w:val="24"/>
          <w:szCs w:val="24"/>
        </w:rPr>
        <w:t xml:space="preserve">   Портфолио  «Наша  группа № 2».</w:t>
      </w:r>
    </w:p>
    <w:p w:rsidR="00161F31" w:rsidRPr="004171E0" w:rsidRDefault="00161F31" w:rsidP="005D2A02">
      <w:pPr>
        <w:rPr>
          <w:rFonts w:ascii="Times New Roman" w:hAnsi="Times New Roman" w:cs="Times New Roman"/>
          <w:sz w:val="24"/>
          <w:szCs w:val="24"/>
        </w:rPr>
      </w:pPr>
      <w:r w:rsidRPr="004171E0">
        <w:rPr>
          <w:rFonts w:ascii="Times New Roman" w:hAnsi="Times New Roman" w:cs="Times New Roman"/>
          <w:sz w:val="24"/>
          <w:szCs w:val="24"/>
        </w:rPr>
        <w:t xml:space="preserve">Презентация  проекта    </w:t>
      </w:r>
    </w:p>
    <w:p w:rsidR="00161F31" w:rsidRPr="004171E0" w:rsidRDefault="007D447E" w:rsidP="005D2A02">
      <w:pPr>
        <w:rPr>
          <w:rFonts w:ascii="Times New Roman" w:hAnsi="Times New Roman" w:cs="Times New Roman"/>
          <w:sz w:val="24"/>
          <w:szCs w:val="24"/>
        </w:rPr>
      </w:pPr>
      <w:r w:rsidRPr="004171E0">
        <w:rPr>
          <w:rFonts w:ascii="Times New Roman" w:hAnsi="Times New Roman" w:cs="Times New Roman"/>
          <w:sz w:val="24"/>
          <w:szCs w:val="24"/>
        </w:rPr>
        <w:t>П</w:t>
      </w:r>
      <w:r w:rsidR="006A2B22" w:rsidRPr="004171E0">
        <w:rPr>
          <w:rFonts w:ascii="Times New Roman" w:hAnsi="Times New Roman" w:cs="Times New Roman"/>
          <w:sz w:val="24"/>
          <w:szCs w:val="24"/>
        </w:rPr>
        <w:t>раздник  науки.</w:t>
      </w:r>
    </w:p>
    <w:p w:rsidR="006A2B22" w:rsidRPr="004171E0" w:rsidRDefault="006A2B22" w:rsidP="005D2A02">
      <w:pPr>
        <w:rPr>
          <w:rFonts w:ascii="Times New Roman" w:hAnsi="Times New Roman" w:cs="Times New Roman"/>
          <w:sz w:val="24"/>
          <w:szCs w:val="24"/>
        </w:rPr>
      </w:pPr>
      <w:r w:rsidRPr="004171E0">
        <w:rPr>
          <w:rFonts w:ascii="Times New Roman" w:hAnsi="Times New Roman" w:cs="Times New Roman"/>
          <w:sz w:val="24"/>
          <w:szCs w:val="24"/>
        </w:rPr>
        <w:t>Акция  «Цвети,  Земля,  цвети»  (экологический  десант  по  благоустройству  и  озеленению,  уборке  школьного  двора)</w:t>
      </w:r>
    </w:p>
    <w:p w:rsidR="006A2B22" w:rsidRPr="004171E0" w:rsidRDefault="006A2B22" w:rsidP="005D2A02">
      <w:pPr>
        <w:rPr>
          <w:rFonts w:ascii="Times New Roman" w:hAnsi="Times New Roman" w:cs="Times New Roman"/>
          <w:sz w:val="24"/>
          <w:szCs w:val="24"/>
        </w:rPr>
      </w:pPr>
      <w:r w:rsidRPr="004171E0">
        <w:rPr>
          <w:rFonts w:ascii="Times New Roman" w:hAnsi="Times New Roman" w:cs="Times New Roman"/>
          <w:sz w:val="24"/>
          <w:szCs w:val="24"/>
        </w:rPr>
        <w:t>Акция  «Поклон».</w:t>
      </w:r>
    </w:p>
    <w:p w:rsidR="006A2B22" w:rsidRPr="004171E0" w:rsidRDefault="006A2B22" w:rsidP="005D2A02">
      <w:pPr>
        <w:rPr>
          <w:rFonts w:ascii="Times New Roman" w:hAnsi="Times New Roman" w:cs="Times New Roman"/>
          <w:sz w:val="24"/>
          <w:szCs w:val="24"/>
        </w:rPr>
      </w:pPr>
      <w:r w:rsidRPr="004171E0">
        <w:rPr>
          <w:rFonts w:ascii="Times New Roman" w:hAnsi="Times New Roman" w:cs="Times New Roman"/>
          <w:sz w:val="24"/>
          <w:szCs w:val="24"/>
        </w:rPr>
        <w:t xml:space="preserve">Фестиваль  проектов  «Не – </w:t>
      </w:r>
      <w:proofErr w:type="gramStart"/>
      <w:r w:rsidRPr="004171E0">
        <w:rPr>
          <w:rFonts w:ascii="Times New Roman" w:hAnsi="Times New Roman" w:cs="Times New Roman"/>
          <w:sz w:val="24"/>
          <w:szCs w:val="24"/>
        </w:rPr>
        <w:t>очумелые</w:t>
      </w:r>
      <w:proofErr w:type="gramEnd"/>
      <w:r w:rsidRPr="004171E0">
        <w:rPr>
          <w:rFonts w:ascii="Times New Roman" w:hAnsi="Times New Roman" w:cs="Times New Roman"/>
          <w:sz w:val="24"/>
          <w:szCs w:val="24"/>
        </w:rPr>
        <w:t xml:space="preserve">  ручки».</w:t>
      </w:r>
    </w:p>
    <w:p w:rsidR="006A2B22" w:rsidRPr="004171E0" w:rsidRDefault="006A2B22" w:rsidP="005D2A02">
      <w:pPr>
        <w:rPr>
          <w:rFonts w:ascii="Times New Roman" w:hAnsi="Times New Roman" w:cs="Times New Roman"/>
          <w:sz w:val="24"/>
          <w:szCs w:val="24"/>
        </w:rPr>
      </w:pPr>
      <w:r w:rsidRPr="004171E0">
        <w:rPr>
          <w:rFonts w:ascii="Times New Roman" w:hAnsi="Times New Roman" w:cs="Times New Roman"/>
          <w:sz w:val="24"/>
          <w:szCs w:val="24"/>
        </w:rPr>
        <w:t>Социальный  проект  «Азбука  здоровья  школьника».</w:t>
      </w:r>
    </w:p>
    <w:p w:rsidR="007D7DBC" w:rsidRDefault="007D7DBC" w:rsidP="005D2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7DBC" w:rsidRPr="004171E0" w:rsidRDefault="00D7591B" w:rsidP="00D13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1E0">
        <w:rPr>
          <w:rFonts w:ascii="Times New Roman" w:hAnsi="Times New Roman" w:cs="Times New Roman"/>
          <w:b/>
          <w:sz w:val="24"/>
          <w:szCs w:val="24"/>
        </w:rPr>
        <w:lastRenderedPageBreak/>
        <w:t>ПЛАНИРОВАНИЕ  НЕТРАДИЦИОННЫХ 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6"/>
        <w:gridCol w:w="2900"/>
        <w:gridCol w:w="2236"/>
        <w:gridCol w:w="2589"/>
      </w:tblGrid>
      <w:tr w:rsidR="00717E25" w:rsidTr="00D7591B">
        <w:tc>
          <w:tcPr>
            <w:tcW w:w="0" w:type="auto"/>
          </w:tcPr>
          <w:p w:rsidR="00D7591B" w:rsidRPr="000670C8" w:rsidRDefault="00D7591B" w:rsidP="00D75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0C8">
              <w:rPr>
                <w:rFonts w:ascii="Times New Roman" w:hAnsi="Times New Roman" w:cs="Times New Roman"/>
                <w:b/>
              </w:rPr>
              <w:t>направление</w:t>
            </w:r>
          </w:p>
          <w:p w:rsidR="00D7591B" w:rsidRPr="000670C8" w:rsidRDefault="00D7591B" w:rsidP="00D759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0C8">
              <w:rPr>
                <w:rFonts w:ascii="Times New Roman" w:hAnsi="Times New Roman" w:cs="Times New Roman"/>
                <w:b/>
              </w:rPr>
              <w:t>воспитательной</w:t>
            </w:r>
          </w:p>
          <w:p w:rsidR="00D7591B" w:rsidRPr="00D7591B" w:rsidRDefault="00D7591B" w:rsidP="00D7591B">
            <w:pPr>
              <w:jc w:val="center"/>
              <w:rPr>
                <w:rFonts w:ascii="Times New Roman" w:hAnsi="Times New Roman" w:cs="Times New Roman"/>
              </w:rPr>
            </w:pPr>
            <w:r w:rsidRPr="000670C8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0" w:type="auto"/>
          </w:tcPr>
          <w:p w:rsidR="00D7591B" w:rsidRDefault="000670C8" w:rsidP="00067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ый  уровень</w:t>
            </w:r>
          </w:p>
          <w:p w:rsidR="000670C8" w:rsidRPr="000670C8" w:rsidRDefault="000670C8" w:rsidP="00067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ов</w:t>
            </w:r>
          </w:p>
        </w:tc>
        <w:tc>
          <w:tcPr>
            <w:tcW w:w="0" w:type="auto"/>
          </w:tcPr>
          <w:p w:rsidR="00D7591B" w:rsidRPr="000670C8" w:rsidRDefault="000670C8" w:rsidP="00067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70C8">
              <w:rPr>
                <w:rFonts w:ascii="Times New Roman" w:hAnsi="Times New Roman" w:cs="Times New Roman"/>
                <w:b/>
              </w:rPr>
              <w:t>второй  уровень</w:t>
            </w:r>
          </w:p>
          <w:p w:rsidR="000670C8" w:rsidRPr="000670C8" w:rsidRDefault="000670C8" w:rsidP="000670C8">
            <w:pPr>
              <w:jc w:val="center"/>
              <w:rPr>
                <w:rFonts w:ascii="Times New Roman" w:hAnsi="Times New Roman" w:cs="Times New Roman"/>
              </w:rPr>
            </w:pPr>
            <w:r w:rsidRPr="000670C8">
              <w:rPr>
                <w:rFonts w:ascii="Times New Roman" w:hAnsi="Times New Roman" w:cs="Times New Roman"/>
                <w:b/>
              </w:rPr>
              <w:t>результатов</w:t>
            </w:r>
          </w:p>
        </w:tc>
        <w:tc>
          <w:tcPr>
            <w:tcW w:w="0" w:type="auto"/>
          </w:tcPr>
          <w:p w:rsidR="00D7591B" w:rsidRDefault="000670C8" w:rsidP="00067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етий  уровень</w:t>
            </w:r>
          </w:p>
          <w:p w:rsidR="000670C8" w:rsidRPr="000670C8" w:rsidRDefault="000670C8" w:rsidP="00067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ов</w:t>
            </w:r>
          </w:p>
        </w:tc>
      </w:tr>
      <w:tr w:rsidR="00717E25" w:rsidTr="00D7591B">
        <w:tc>
          <w:tcPr>
            <w:tcW w:w="0" w:type="auto"/>
          </w:tcPr>
          <w:p w:rsidR="00D7591B" w:rsidRDefault="000670C8" w:rsidP="005D2A02">
            <w:pPr>
              <w:rPr>
                <w:rFonts w:ascii="Times New Roman" w:hAnsi="Times New Roman" w:cs="Times New Roman"/>
                <w:b/>
              </w:rPr>
            </w:pPr>
            <w:r w:rsidRPr="000670C8">
              <w:rPr>
                <w:rFonts w:ascii="Times New Roman" w:hAnsi="Times New Roman" w:cs="Times New Roman"/>
                <w:b/>
              </w:rPr>
              <w:t xml:space="preserve">Я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0670C8">
              <w:rPr>
                <w:rFonts w:ascii="Times New Roman" w:hAnsi="Times New Roman" w:cs="Times New Roman"/>
                <w:b/>
              </w:rPr>
              <w:t xml:space="preserve"> наука</w:t>
            </w:r>
          </w:p>
          <w:p w:rsidR="000670C8" w:rsidRPr="00B56F38" w:rsidRDefault="000670C8" w:rsidP="005D2A02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0670C8">
              <w:rPr>
                <w:rFonts w:ascii="Times New Roman" w:hAnsi="Times New Roman" w:cs="Times New Roman"/>
              </w:rPr>
              <w:t>(</w:t>
            </w:r>
            <w:r w:rsidRPr="00B56F38">
              <w:rPr>
                <w:rFonts w:ascii="Times New Roman" w:hAnsi="Times New Roman" w:cs="Times New Roman"/>
                <w:i/>
              </w:rPr>
              <w:t>познавательная</w:t>
            </w:r>
            <w:proofErr w:type="gramEnd"/>
          </w:p>
          <w:p w:rsidR="000670C8" w:rsidRPr="000670C8" w:rsidRDefault="000670C8" w:rsidP="005D2A02">
            <w:pPr>
              <w:rPr>
                <w:rFonts w:ascii="Times New Roman" w:hAnsi="Times New Roman" w:cs="Times New Roman"/>
              </w:rPr>
            </w:pPr>
            <w:r w:rsidRPr="00B56F38">
              <w:rPr>
                <w:rFonts w:ascii="Times New Roman" w:hAnsi="Times New Roman" w:cs="Times New Roman"/>
                <w:i/>
              </w:rPr>
              <w:t>деятельность</w:t>
            </w:r>
            <w:r w:rsidRPr="000670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D7591B" w:rsidRDefault="009F4756" w:rsidP="00DC1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к  знаний</w:t>
            </w:r>
          </w:p>
          <w:p w:rsidR="009F4756" w:rsidRDefault="009F4756" w:rsidP="00DC1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нятие  в  «Лаборатории</w:t>
            </w:r>
          </w:p>
          <w:p w:rsidR="009F4756" w:rsidRDefault="009F4756" w:rsidP="00DC1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ешённых  проблем»:</w:t>
            </w:r>
          </w:p>
          <w:p w:rsidR="009F4756" w:rsidRDefault="009F4756" w:rsidP="00DC1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«Как  развивать  свои  способности»;</w:t>
            </w:r>
          </w:p>
          <w:p w:rsidR="009F4756" w:rsidRDefault="009F4756" w:rsidP="00DC1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«Как  стать  успешным  учеником» (беседа  с  психологом)</w:t>
            </w:r>
          </w:p>
          <w:p w:rsidR="009F4756" w:rsidRDefault="009F4756" w:rsidP="00DC1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Книги  корабли  мысли» (встреча в   библиотеке).</w:t>
            </w:r>
          </w:p>
          <w:p w:rsidR="009F4756" w:rsidRPr="009F4756" w:rsidRDefault="009F4756" w:rsidP="00DC1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лассный  час «Звёздные  дороги» (12  апреля – День  космонавтики)</w:t>
            </w:r>
          </w:p>
        </w:tc>
        <w:tc>
          <w:tcPr>
            <w:tcW w:w="0" w:type="auto"/>
          </w:tcPr>
          <w:p w:rsidR="00D7591B" w:rsidRDefault="009F4756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гра  «Незнакомые  дороги  знакомого  города»</w:t>
            </w:r>
            <w:r w:rsidR="00DC18B3">
              <w:rPr>
                <w:rFonts w:ascii="Times New Roman" w:hAnsi="Times New Roman" w:cs="Times New Roman"/>
              </w:rPr>
              <w:t>*;</w:t>
            </w:r>
          </w:p>
          <w:p w:rsidR="00DC18B3" w:rsidRDefault="00DC18B3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гра «Интеллектуальный  марафон  юных  </w:t>
            </w:r>
            <w:proofErr w:type="gramStart"/>
            <w:r>
              <w:rPr>
                <w:rFonts w:ascii="Times New Roman" w:hAnsi="Times New Roman" w:cs="Times New Roman"/>
              </w:rPr>
              <w:t>грамотеев</w:t>
            </w:r>
            <w:proofErr w:type="gramEnd"/>
            <w:r>
              <w:rPr>
                <w:rFonts w:ascii="Times New Roman" w:hAnsi="Times New Roman" w:cs="Times New Roman"/>
              </w:rPr>
              <w:t>»;</w:t>
            </w:r>
          </w:p>
          <w:p w:rsidR="00DC18B3" w:rsidRDefault="00DC18B3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теллектуальная  игра «Родной  страны  моей  просторы»;</w:t>
            </w:r>
          </w:p>
          <w:p w:rsidR="00DC18B3" w:rsidRDefault="00DC18B3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теллектуальная  игра «Н</w:t>
            </w:r>
            <w:r w:rsidR="00FF7BC2">
              <w:rPr>
                <w:rFonts w:ascii="Times New Roman" w:hAnsi="Times New Roman" w:cs="Times New Roman"/>
              </w:rPr>
              <w:t>овый  год  у  во</w:t>
            </w:r>
            <w:r>
              <w:rPr>
                <w:rFonts w:ascii="Times New Roman" w:hAnsi="Times New Roman" w:cs="Times New Roman"/>
              </w:rPr>
              <w:t>рот»</w:t>
            </w:r>
            <w:r w:rsidR="00FF7BC2">
              <w:rPr>
                <w:rFonts w:ascii="Times New Roman" w:hAnsi="Times New Roman" w:cs="Times New Roman"/>
              </w:rPr>
              <w:t>;</w:t>
            </w:r>
          </w:p>
          <w:p w:rsidR="00FF7BC2" w:rsidRDefault="00FF7BC2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теллектуальная  игра «Символы  моей  страны»;</w:t>
            </w:r>
          </w:p>
          <w:p w:rsidR="00FF7BC2" w:rsidRDefault="00FF7BC2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аздник  науки  (турнир  </w:t>
            </w:r>
            <w:proofErr w:type="gramStart"/>
            <w:r>
              <w:rPr>
                <w:rFonts w:ascii="Times New Roman" w:hAnsi="Times New Roman" w:cs="Times New Roman"/>
              </w:rPr>
              <w:t>смекалистых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  <w:p w:rsidR="00FF7BC2" w:rsidRPr="009F4756" w:rsidRDefault="00FF7BC2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кция «Дневник,  тетрадь – лицо  ученика». </w:t>
            </w:r>
          </w:p>
        </w:tc>
        <w:tc>
          <w:tcPr>
            <w:tcW w:w="0" w:type="auto"/>
          </w:tcPr>
          <w:p w:rsidR="00D7591B" w:rsidRPr="00825CED" w:rsidRDefault="00825CED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следовательские  проекты  «О  чём  рассказывают  улицы  моего  города» и представление  результатов  в  местных  СМИ (газета,  радио)</w:t>
            </w:r>
          </w:p>
        </w:tc>
      </w:tr>
      <w:tr w:rsidR="00717E25" w:rsidTr="00D7591B">
        <w:tc>
          <w:tcPr>
            <w:tcW w:w="0" w:type="auto"/>
          </w:tcPr>
          <w:p w:rsidR="00D7591B" w:rsidRDefault="00825CED" w:rsidP="005D2A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 – человек</w:t>
            </w:r>
          </w:p>
          <w:p w:rsidR="00825CED" w:rsidRPr="00825CED" w:rsidRDefault="00825CED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56F38">
              <w:rPr>
                <w:rFonts w:ascii="Times New Roman" w:hAnsi="Times New Roman" w:cs="Times New Roman"/>
                <w:i/>
              </w:rPr>
              <w:t>проблемно – целостное  общ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D7591B" w:rsidRDefault="00825CED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лассный  </w:t>
            </w:r>
            <w:proofErr w:type="gramStart"/>
            <w:r>
              <w:rPr>
                <w:rFonts w:ascii="Times New Roman" w:hAnsi="Times New Roman" w:cs="Times New Roman"/>
              </w:rPr>
              <w:t>ча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им  я  представляю  свою  группу» («Я рисую  свою  группу»)</w:t>
            </w:r>
          </w:p>
          <w:p w:rsidR="00825CED" w:rsidRDefault="00825CED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лассный  час  « Бойся  равнодушных</w:t>
            </w:r>
            <w:proofErr w:type="gramStart"/>
            <w:r>
              <w:rPr>
                <w:rFonts w:ascii="Times New Roman" w:hAnsi="Times New Roman" w:cs="Times New Roman"/>
              </w:rPr>
              <w:t>!(</w:t>
            </w:r>
            <w:proofErr w:type="gramEnd"/>
            <w:r>
              <w:rPr>
                <w:rFonts w:ascii="Times New Roman" w:hAnsi="Times New Roman" w:cs="Times New Roman"/>
              </w:rPr>
              <w:t>Мастерская  ценностных  ориент</w:t>
            </w:r>
            <w:r w:rsidR="00C909E3">
              <w:rPr>
                <w:rFonts w:ascii="Times New Roman" w:hAnsi="Times New Roman" w:cs="Times New Roman"/>
              </w:rPr>
              <w:t>ации)»**</w:t>
            </w:r>
          </w:p>
          <w:p w:rsidR="00717E25" w:rsidRDefault="00717E25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иагностика  воспитанности </w:t>
            </w:r>
          </w:p>
          <w:p w:rsidR="00717E25" w:rsidRDefault="00717E25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гра – открытие  «Красота  везде  желанный  гость (заочные  и  очные  экскурсии  по  музеям  и  памятным  местам)</w:t>
            </w:r>
          </w:p>
          <w:p w:rsidR="00717E25" w:rsidRDefault="00717E25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лассный  час «Всё  на  Земле от  материнских  рук»</w:t>
            </w:r>
          </w:p>
          <w:p w:rsidR="00717E25" w:rsidRDefault="00717E25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ажайте  в  себе  и  в других  человеческую  личность»  (откровенный  разговор  о  взаимоотношениях  в  коллективе,  о  дружбе)</w:t>
            </w:r>
          </w:p>
          <w:p w:rsidR="00717E25" w:rsidRPr="004171E0" w:rsidRDefault="00717E25" w:rsidP="005D2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71E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54DE2" w:rsidRPr="004171E0">
              <w:rPr>
                <w:rFonts w:ascii="Times New Roman" w:hAnsi="Times New Roman" w:cs="Times New Roman"/>
                <w:sz w:val="20"/>
                <w:szCs w:val="20"/>
              </w:rPr>
              <w:t>Классный  час  «Что  мешает  ребятам  в  группе  быть  дружным  коллективом?»</w:t>
            </w:r>
          </w:p>
        </w:tc>
        <w:tc>
          <w:tcPr>
            <w:tcW w:w="0" w:type="auto"/>
          </w:tcPr>
          <w:p w:rsidR="00D7591B" w:rsidRDefault="00C909E3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«Давайте  познакомимся» (час – встреча).</w:t>
            </w:r>
          </w:p>
          <w:p w:rsidR="00C909E3" w:rsidRDefault="00C909E3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лассный  час «Я и  жизнь  моей  группы» (коллективное  планирование  работы,  выборы  советов  дела).</w:t>
            </w:r>
          </w:p>
          <w:p w:rsidR="00620778" w:rsidRDefault="00620778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ект «Автограф»:  конкурс  сочинений,  посвящённых  маме (</w:t>
            </w:r>
            <w:r w:rsidRPr="00AF48BB">
              <w:rPr>
                <w:rFonts w:ascii="Times New Roman" w:hAnsi="Times New Roman" w:cs="Times New Roman"/>
                <w:i/>
              </w:rPr>
              <w:t>последнее  воскресенье  ноября</w:t>
            </w:r>
            <w:r w:rsidR="00AF48BB" w:rsidRPr="00AF48BB">
              <w:rPr>
                <w:rFonts w:ascii="Times New Roman" w:hAnsi="Times New Roman" w:cs="Times New Roman"/>
                <w:i/>
              </w:rPr>
              <w:t xml:space="preserve"> – День матери</w:t>
            </w:r>
            <w:r w:rsidR="00AF48BB">
              <w:rPr>
                <w:rFonts w:ascii="Times New Roman" w:hAnsi="Times New Roman" w:cs="Times New Roman"/>
              </w:rPr>
              <w:t>).</w:t>
            </w:r>
          </w:p>
          <w:p w:rsidR="00AF48BB" w:rsidRDefault="00AF48BB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лассный  час «Это  твои  права. А  обязанности</w:t>
            </w:r>
            <w:r w:rsidRPr="00AF48BB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>» (разговор в открытой студии).</w:t>
            </w:r>
          </w:p>
          <w:p w:rsidR="00AF48BB" w:rsidRPr="00C909E3" w:rsidRDefault="00AF48BB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с «Самый умный», «Самый  читающий»</w:t>
            </w:r>
          </w:p>
        </w:tc>
        <w:tc>
          <w:tcPr>
            <w:tcW w:w="0" w:type="auto"/>
          </w:tcPr>
          <w:p w:rsidR="00D7591B" w:rsidRDefault="00C909E3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лыбайтесь,  люди» (</w:t>
            </w:r>
            <w:r w:rsidRPr="00C909E3">
              <w:rPr>
                <w:rFonts w:ascii="Times New Roman" w:hAnsi="Times New Roman" w:cs="Times New Roman"/>
                <w:i/>
              </w:rPr>
              <w:t>19  сентября – День  рождения  смайлика,  1  октября – Международный день  улыбки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C909E3" w:rsidRDefault="00C909E3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ект «Автограф»: конкурс  писем «Я Вам  пишу» (8 </w:t>
            </w:r>
            <w:proofErr w:type="spellStart"/>
            <w:r>
              <w:rPr>
                <w:rFonts w:ascii="Times New Roman" w:hAnsi="Times New Roman" w:cs="Times New Roman"/>
              </w:rPr>
              <w:t>сентбря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еждународный  день  грамотности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матика:  письмо  о  любимом  учителе,  учителю,  воспитателю).</w:t>
            </w:r>
          </w:p>
          <w:p w:rsidR="00C909E3" w:rsidRDefault="00C909E3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ция  «Не  забудьте  сказать «спасибо» (</w:t>
            </w:r>
            <w:r w:rsidRPr="00C909E3">
              <w:rPr>
                <w:rFonts w:ascii="Times New Roman" w:hAnsi="Times New Roman" w:cs="Times New Roman"/>
                <w:i/>
              </w:rPr>
              <w:t>11 января – Всемирный день  «спасибо»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909E3" w:rsidRPr="00C909E3" w:rsidRDefault="00C909E3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ция «Осторожно: первоцвет!» (конкурс  рисунков  и  плакатов).</w:t>
            </w:r>
          </w:p>
        </w:tc>
      </w:tr>
    </w:tbl>
    <w:p w:rsidR="004171E0" w:rsidRDefault="00AF48BB" w:rsidP="005D2A02">
      <w:pPr>
        <w:rPr>
          <w:rFonts w:ascii="Times New Roman" w:hAnsi="Times New Roman" w:cs="Times New Roman"/>
          <w:sz w:val="16"/>
          <w:szCs w:val="16"/>
        </w:rPr>
      </w:pPr>
      <w:r w:rsidRPr="00346902">
        <w:rPr>
          <w:rFonts w:ascii="Times New Roman" w:hAnsi="Times New Roman" w:cs="Times New Roman"/>
          <w:sz w:val="16"/>
          <w:szCs w:val="16"/>
        </w:rPr>
        <w:t xml:space="preserve">*См.: </w:t>
      </w:r>
      <w:proofErr w:type="spellStart"/>
      <w:r w:rsidRPr="00346902">
        <w:rPr>
          <w:rFonts w:ascii="Times New Roman" w:hAnsi="Times New Roman" w:cs="Times New Roman"/>
          <w:sz w:val="16"/>
          <w:szCs w:val="16"/>
        </w:rPr>
        <w:t>Тыртышная</w:t>
      </w:r>
      <w:proofErr w:type="spellEnd"/>
      <w:r w:rsidRPr="00346902">
        <w:rPr>
          <w:rFonts w:ascii="Times New Roman" w:hAnsi="Times New Roman" w:cs="Times New Roman"/>
          <w:sz w:val="16"/>
          <w:szCs w:val="16"/>
        </w:rPr>
        <w:t xml:space="preserve">  М.  Территория  первых. Игра  на  год // Классное  руководство  и  воспит</w:t>
      </w:r>
      <w:r w:rsidR="004171E0">
        <w:rPr>
          <w:rFonts w:ascii="Times New Roman" w:hAnsi="Times New Roman" w:cs="Times New Roman"/>
          <w:sz w:val="16"/>
          <w:szCs w:val="16"/>
        </w:rPr>
        <w:t>ание  школьников. 2012. № 7</w:t>
      </w:r>
    </w:p>
    <w:p w:rsidR="00987851" w:rsidRDefault="00346902" w:rsidP="005D2A02">
      <w:pPr>
        <w:rPr>
          <w:rFonts w:ascii="Times New Roman" w:hAnsi="Times New Roman" w:cs="Times New Roman"/>
          <w:sz w:val="16"/>
          <w:szCs w:val="16"/>
        </w:rPr>
      </w:pPr>
      <w:r w:rsidRPr="00346902">
        <w:rPr>
          <w:rFonts w:ascii="Times New Roman" w:hAnsi="Times New Roman" w:cs="Times New Roman"/>
          <w:sz w:val="16"/>
          <w:szCs w:val="16"/>
        </w:rPr>
        <w:t>**См</w:t>
      </w:r>
      <w:r>
        <w:rPr>
          <w:rFonts w:ascii="Times New Roman" w:hAnsi="Times New Roman" w:cs="Times New Roman"/>
          <w:sz w:val="16"/>
          <w:szCs w:val="16"/>
        </w:rPr>
        <w:t xml:space="preserve">.: </w:t>
      </w:r>
      <w:proofErr w:type="spellStart"/>
      <w:r>
        <w:rPr>
          <w:rFonts w:ascii="Times New Roman" w:hAnsi="Times New Roman" w:cs="Times New Roman"/>
          <w:sz w:val="16"/>
          <w:szCs w:val="16"/>
        </w:rPr>
        <w:t>Легоцкая</w:t>
      </w:r>
      <w:proofErr w:type="spellEnd"/>
      <w:r w:rsidR="004171E0">
        <w:rPr>
          <w:rFonts w:ascii="Times New Roman" w:hAnsi="Times New Roman" w:cs="Times New Roman"/>
          <w:sz w:val="16"/>
          <w:szCs w:val="16"/>
        </w:rPr>
        <w:t xml:space="preserve"> В. Бойся  равнодушных! Мастерская  ценностных  ориентаций // Классное  руководство  и  воспитание  школьников. 2012.№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171E0" w:rsidTr="004171E0">
        <w:tc>
          <w:tcPr>
            <w:tcW w:w="2392" w:type="dxa"/>
          </w:tcPr>
          <w:p w:rsidR="004171E0" w:rsidRPr="004171E0" w:rsidRDefault="004171E0" w:rsidP="005D2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171E0" w:rsidRDefault="00DE2D2A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лассный  час «О дружбе и друзьях».</w:t>
            </w:r>
          </w:p>
          <w:p w:rsidR="00DE2D2A" w:rsidRDefault="00DE2D2A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к  мужества.</w:t>
            </w:r>
          </w:p>
          <w:p w:rsidR="00DE2D2A" w:rsidRDefault="00DE2D2A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лассный  час « Поступки – проступки – ответственность - наказание» (беседа об основах юридической культуры).</w:t>
            </w:r>
          </w:p>
          <w:p w:rsidR="00DE2D2A" w:rsidRPr="00DE2D2A" w:rsidRDefault="00DE2D2A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У памяти  свои  зарубки» (уроки  памяти).</w:t>
            </w:r>
          </w:p>
        </w:tc>
        <w:tc>
          <w:tcPr>
            <w:tcW w:w="2393" w:type="dxa"/>
          </w:tcPr>
          <w:p w:rsidR="004171E0" w:rsidRDefault="004171E0" w:rsidP="005D2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3" w:type="dxa"/>
          </w:tcPr>
          <w:p w:rsidR="004171E0" w:rsidRDefault="004171E0" w:rsidP="005D2A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71E0" w:rsidTr="004171E0">
        <w:tc>
          <w:tcPr>
            <w:tcW w:w="2392" w:type="dxa"/>
          </w:tcPr>
          <w:p w:rsidR="004171E0" w:rsidRDefault="00DE2D2A" w:rsidP="005D2A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Я – культура </w:t>
            </w:r>
          </w:p>
          <w:p w:rsidR="00DE2D2A" w:rsidRPr="00DE2D2A" w:rsidRDefault="00DE2D2A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B56F38">
              <w:rPr>
                <w:rFonts w:ascii="Times New Roman" w:hAnsi="Times New Roman" w:cs="Times New Roman"/>
                <w:i/>
              </w:rPr>
              <w:t>досугово – развлекательная  деятель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3" w:type="dxa"/>
          </w:tcPr>
          <w:p w:rsidR="004171E0" w:rsidRPr="00DE2D2A" w:rsidRDefault="00DE2D2A" w:rsidP="005D2A0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«Друзья, прекрасен наш </w:t>
            </w:r>
            <w:r w:rsidR="00361064">
              <w:rPr>
                <w:rFonts w:ascii="Times New Roman" w:hAnsi="Times New Roman" w:cs="Times New Roman"/>
              </w:rPr>
              <w:t xml:space="preserve"> союз!» посвящение  в  </w:t>
            </w:r>
            <w:proofErr w:type="spellStart"/>
            <w:r w:rsidR="00361064">
              <w:rPr>
                <w:rFonts w:ascii="Times New Roman" w:hAnsi="Times New Roman" w:cs="Times New Roman"/>
              </w:rPr>
              <w:t>одногрупп</w:t>
            </w:r>
            <w:r>
              <w:rPr>
                <w:rFonts w:ascii="Times New Roman" w:hAnsi="Times New Roman" w:cs="Times New Roman"/>
              </w:rPr>
              <w:t>ник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2393" w:type="dxa"/>
          </w:tcPr>
          <w:p w:rsidR="004171E0" w:rsidRDefault="00361064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к праздни</w:t>
            </w:r>
            <w:r w:rsidR="00EE3374">
              <w:rPr>
                <w:rFonts w:ascii="Times New Roman" w:hAnsi="Times New Roman" w:cs="Times New Roman"/>
              </w:rPr>
              <w:t>чному  концерту, посвящённому  Дню  учителя,  «Высокое признание».</w:t>
            </w:r>
          </w:p>
          <w:p w:rsidR="00EE3374" w:rsidRDefault="00EE3374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гра « Дома  и  в  гостях».</w:t>
            </w:r>
          </w:p>
          <w:p w:rsidR="00EE3374" w:rsidRDefault="00EE3374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вогодний  праздник.</w:t>
            </w:r>
          </w:p>
          <w:p w:rsidR="00EE3374" w:rsidRDefault="00EE3374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чер «Преданья старины глубокой».</w:t>
            </w:r>
          </w:p>
          <w:p w:rsidR="00EE3374" w:rsidRDefault="00EE3374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ыцарский турнир «Вперёд, мальчишки».</w:t>
            </w:r>
          </w:p>
          <w:p w:rsidR="00EE3374" w:rsidRPr="00DE2D2A" w:rsidRDefault="00EE3374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с «Милые подружки, золотистые веснушки» (конкурс на лучшее поздравление девочек и женщин)</w:t>
            </w:r>
            <w:r w:rsidR="00B56F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3" w:type="dxa"/>
          </w:tcPr>
          <w:p w:rsidR="004171E0" w:rsidRPr="00EE3374" w:rsidRDefault="00EE3374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ция «СМС – без  ошибок» (</w:t>
            </w:r>
            <w:r w:rsidRPr="00EE3374">
              <w:rPr>
                <w:rFonts w:ascii="Times New Roman" w:hAnsi="Times New Roman" w:cs="Times New Roman"/>
                <w:i/>
              </w:rPr>
              <w:t>8 сентября – Международный день грамотности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4171E0" w:rsidTr="004171E0">
        <w:tc>
          <w:tcPr>
            <w:tcW w:w="2392" w:type="dxa"/>
          </w:tcPr>
          <w:p w:rsidR="004171E0" w:rsidRDefault="00B56F38" w:rsidP="005D2A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 – творчество</w:t>
            </w:r>
          </w:p>
          <w:p w:rsidR="00B56F38" w:rsidRPr="00B56F38" w:rsidRDefault="00B56F38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r w:rsidRPr="00B56F38">
              <w:rPr>
                <w:rFonts w:ascii="Times New Roman" w:hAnsi="Times New Roman" w:cs="Times New Roman"/>
                <w:i/>
              </w:rPr>
              <w:t>художественное  творчеств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3" w:type="dxa"/>
          </w:tcPr>
          <w:p w:rsidR="004171E0" w:rsidRDefault="00B56F38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утешествие по школьной стране Увлечений (презентация кружков и секций)</w:t>
            </w:r>
          </w:p>
          <w:p w:rsidR="00B56F38" w:rsidRDefault="00B56F38" w:rsidP="005D2A0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Конкурс подарков Деду Морозу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56F38">
              <w:rPr>
                <w:rFonts w:ascii="Times New Roman" w:hAnsi="Times New Roman" w:cs="Times New Roman"/>
                <w:i/>
              </w:rPr>
              <w:t>18 ноября в России отмечается День рождение Деда Мороза)</w:t>
            </w:r>
          </w:p>
          <w:p w:rsidR="00B56F38" w:rsidRDefault="00B56F38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с сувениров ко Дню матери (</w:t>
            </w:r>
            <w:r w:rsidRPr="00B56F38">
              <w:rPr>
                <w:rFonts w:ascii="Times New Roman" w:hAnsi="Times New Roman" w:cs="Times New Roman"/>
                <w:i/>
              </w:rPr>
              <w:t>последнее воскресенье ноября – День мат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56F38" w:rsidRPr="00B56F38" w:rsidRDefault="00B56F38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седа «5 минут искусства – зимняя тематика в живописи и поэзии» (заочное путешествие в музей изящных наук).</w:t>
            </w:r>
          </w:p>
        </w:tc>
        <w:tc>
          <w:tcPr>
            <w:tcW w:w="2393" w:type="dxa"/>
          </w:tcPr>
          <w:p w:rsidR="00E71142" w:rsidRDefault="00E71142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ыпуск </w:t>
            </w:r>
            <w:proofErr w:type="gramStart"/>
            <w:r>
              <w:rPr>
                <w:rFonts w:ascii="Times New Roman" w:hAnsi="Times New Roman" w:cs="Times New Roman"/>
              </w:rPr>
              <w:t>праздничной</w:t>
            </w:r>
            <w:proofErr w:type="gramEnd"/>
          </w:p>
          <w:p w:rsidR="00E71142" w:rsidRDefault="00E71142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зеты, </w:t>
            </w:r>
            <w:proofErr w:type="gramStart"/>
            <w:r>
              <w:rPr>
                <w:rFonts w:ascii="Times New Roman" w:hAnsi="Times New Roman" w:cs="Times New Roman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учителя.</w:t>
            </w:r>
          </w:p>
          <w:p w:rsidR="00E71142" w:rsidRDefault="00E71142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с осенних композиций «Роняет лес багряный свой убор».</w:t>
            </w:r>
          </w:p>
          <w:p w:rsidR="00400B64" w:rsidRDefault="00E71142" w:rsidP="00400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400B64">
              <w:rPr>
                <w:rFonts w:ascii="Times New Roman" w:hAnsi="Times New Roman" w:cs="Times New Roman"/>
              </w:rPr>
              <w:t>Спецвыпуск</w:t>
            </w:r>
            <w:proofErr w:type="spellEnd"/>
            <w:r w:rsidR="00400B64">
              <w:rPr>
                <w:rFonts w:ascii="Times New Roman" w:hAnsi="Times New Roman" w:cs="Times New Roman"/>
              </w:rPr>
              <w:t xml:space="preserve"> газеты «Давайте жить дружно!» (</w:t>
            </w:r>
            <w:r w:rsidR="00400B64" w:rsidRPr="00400B64">
              <w:rPr>
                <w:rFonts w:ascii="Times New Roman" w:hAnsi="Times New Roman" w:cs="Times New Roman"/>
                <w:i/>
              </w:rPr>
              <w:t xml:space="preserve">16 ноября </w:t>
            </w:r>
            <w:proofErr w:type="gramStart"/>
            <w:r w:rsidR="00400B64" w:rsidRPr="00400B64">
              <w:rPr>
                <w:rFonts w:ascii="Times New Roman" w:hAnsi="Times New Roman" w:cs="Times New Roman"/>
                <w:i/>
              </w:rPr>
              <w:t>–М</w:t>
            </w:r>
            <w:proofErr w:type="gramEnd"/>
            <w:r w:rsidR="00400B64" w:rsidRPr="00400B64">
              <w:rPr>
                <w:rFonts w:ascii="Times New Roman" w:hAnsi="Times New Roman" w:cs="Times New Roman"/>
                <w:i/>
              </w:rPr>
              <w:t>еждународный  день толерантности</w:t>
            </w:r>
            <w:r w:rsidR="00400B64">
              <w:rPr>
                <w:rFonts w:ascii="Times New Roman" w:hAnsi="Times New Roman" w:cs="Times New Roman"/>
              </w:rPr>
              <w:t>)*.</w:t>
            </w:r>
          </w:p>
          <w:p w:rsidR="00400B64" w:rsidRDefault="00400B64" w:rsidP="00400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мастерской Деда Мороза: конкурс поделок.</w:t>
            </w:r>
          </w:p>
          <w:p w:rsidR="004171E0" w:rsidRDefault="00400B64" w:rsidP="00400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Поздравить спешим всех мужчин!» (</w:t>
            </w:r>
            <w:r w:rsidRPr="00400B64">
              <w:rPr>
                <w:rFonts w:ascii="Times New Roman" w:hAnsi="Times New Roman" w:cs="Times New Roman"/>
                <w:i/>
              </w:rPr>
              <w:t>поздравление мужчин и мальчиков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400B64" w:rsidRPr="00B56F38" w:rsidRDefault="00400B64" w:rsidP="00400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35B33">
              <w:rPr>
                <w:rFonts w:ascii="Times New Roman" w:hAnsi="Times New Roman" w:cs="Times New Roman"/>
                <w:sz w:val="16"/>
                <w:szCs w:val="16"/>
              </w:rPr>
              <w:t xml:space="preserve">Конкурс </w:t>
            </w:r>
            <w:proofErr w:type="gramStart"/>
            <w:r w:rsidRPr="00235B33">
              <w:rPr>
                <w:rFonts w:ascii="Times New Roman" w:hAnsi="Times New Roman" w:cs="Times New Roman"/>
                <w:sz w:val="16"/>
                <w:szCs w:val="16"/>
              </w:rPr>
              <w:t>рисунков</w:t>
            </w:r>
            <w:proofErr w:type="gramEnd"/>
            <w:r w:rsidRPr="00235B33">
              <w:rPr>
                <w:rFonts w:ascii="Times New Roman" w:hAnsi="Times New Roman" w:cs="Times New Roman"/>
                <w:sz w:val="16"/>
                <w:szCs w:val="16"/>
              </w:rPr>
              <w:t xml:space="preserve"> «Каким мы нарисуем этот мир, в таком жить будем».</w:t>
            </w:r>
          </w:p>
        </w:tc>
        <w:tc>
          <w:tcPr>
            <w:tcW w:w="2393" w:type="dxa"/>
          </w:tcPr>
          <w:p w:rsidR="004171E0" w:rsidRPr="00400B64" w:rsidRDefault="00400B64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с плакатов «Защитим нашу планету».</w:t>
            </w:r>
          </w:p>
        </w:tc>
      </w:tr>
    </w:tbl>
    <w:p w:rsidR="00400B64" w:rsidRDefault="00400B64" w:rsidP="005D2A0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*Теме  толерантности можно посвятить целую  неделю. В этом случае можно  использовать  игры и упражнения</w:t>
      </w:r>
      <w:r w:rsidR="00152E01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="00152E01">
        <w:rPr>
          <w:rFonts w:ascii="Times New Roman" w:hAnsi="Times New Roman" w:cs="Times New Roman"/>
          <w:sz w:val="16"/>
          <w:szCs w:val="16"/>
        </w:rPr>
        <w:t>Тыртышная</w:t>
      </w:r>
      <w:proofErr w:type="spellEnd"/>
      <w:r w:rsidR="00152E01">
        <w:rPr>
          <w:rFonts w:ascii="Times New Roman" w:hAnsi="Times New Roman" w:cs="Times New Roman"/>
          <w:sz w:val="16"/>
          <w:szCs w:val="16"/>
        </w:rPr>
        <w:t xml:space="preserve"> М. Мосты через границу</w:t>
      </w:r>
      <w:r w:rsidR="00235B33">
        <w:rPr>
          <w:rFonts w:ascii="Times New Roman" w:hAnsi="Times New Roman" w:cs="Times New Roman"/>
          <w:sz w:val="16"/>
          <w:szCs w:val="16"/>
        </w:rPr>
        <w:t xml:space="preserve">. Воспитание толерантности// Классное  руководство и воспитание </w:t>
      </w:r>
      <w:r w:rsidR="00E96D91">
        <w:rPr>
          <w:rFonts w:ascii="Times New Roman" w:hAnsi="Times New Roman" w:cs="Times New Roman"/>
          <w:sz w:val="16"/>
          <w:szCs w:val="16"/>
        </w:rPr>
        <w:t>школьников. 2012. № 10.</w:t>
      </w:r>
    </w:p>
    <w:p w:rsidR="00D1390E" w:rsidRDefault="00D1390E" w:rsidP="005D2A02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2774"/>
        <w:gridCol w:w="2167"/>
        <w:gridCol w:w="2435"/>
      </w:tblGrid>
      <w:tr w:rsidR="00FA21CD" w:rsidTr="00CB72BB">
        <w:tc>
          <w:tcPr>
            <w:tcW w:w="0" w:type="auto"/>
          </w:tcPr>
          <w:p w:rsidR="00CB72BB" w:rsidRDefault="00CB72BB" w:rsidP="005D2A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Я – общество</w:t>
            </w:r>
          </w:p>
          <w:p w:rsidR="00CB72BB" w:rsidRPr="00392022" w:rsidRDefault="00CB72BB" w:rsidP="005D2A02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392022">
              <w:rPr>
                <w:rFonts w:ascii="Times New Roman" w:hAnsi="Times New Roman" w:cs="Times New Roman"/>
                <w:i/>
              </w:rPr>
              <w:t>социальное творчество</w:t>
            </w:r>
            <w:r w:rsidR="00392022" w:rsidRPr="00392022">
              <w:rPr>
                <w:rFonts w:ascii="Times New Roman" w:hAnsi="Times New Roman" w:cs="Times New Roman"/>
                <w:i/>
              </w:rPr>
              <w:t>,</w:t>
            </w:r>
            <w:proofErr w:type="gramEnd"/>
          </w:p>
          <w:p w:rsidR="00CB72BB" w:rsidRPr="00392022" w:rsidRDefault="00392022" w:rsidP="005D2A02">
            <w:pPr>
              <w:rPr>
                <w:rFonts w:ascii="Times New Roman" w:hAnsi="Times New Roman" w:cs="Times New Roman"/>
              </w:rPr>
            </w:pPr>
            <w:r w:rsidRPr="00392022">
              <w:rPr>
                <w:rFonts w:ascii="Times New Roman" w:hAnsi="Times New Roman" w:cs="Times New Roman"/>
                <w:i/>
              </w:rPr>
              <w:t>т</w:t>
            </w:r>
            <w:r w:rsidR="00CB72BB" w:rsidRPr="00392022">
              <w:rPr>
                <w:rFonts w:ascii="Times New Roman" w:hAnsi="Times New Roman" w:cs="Times New Roman"/>
                <w:i/>
              </w:rPr>
              <w:t>рудовая деятельность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CB72BB" w:rsidRPr="00CB72BB" w:rsidRDefault="00CB72BB" w:rsidP="005D2A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B72BB" w:rsidRPr="00392022" w:rsidRDefault="00392022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 рисунков «Русская  воинская доблесть  и  слава».</w:t>
            </w:r>
          </w:p>
        </w:tc>
        <w:tc>
          <w:tcPr>
            <w:tcW w:w="0" w:type="auto"/>
          </w:tcPr>
          <w:p w:rsidR="00CB72BB" w:rsidRDefault="00392022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ция «Приведи  в  порядок  свою  планету» (уборка групповых  помещений и  территории).</w:t>
            </w:r>
          </w:p>
          <w:p w:rsidR="00392022" w:rsidRPr="00392022" w:rsidRDefault="00392022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енеральная  уборка  территории, классов,  группы.</w:t>
            </w:r>
          </w:p>
        </w:tc>
        <w:tc>
          <w:tcPr>
            <w:tcW w:w="0" w:type="auto"/>
          </w:tcPr>
          <w:p w:rsidR="00CB72BB" w:rsidRDefault="00196B32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ция «Цвети, Земля, цвети» (экологический десант по благоустройству и озеленению  школьного двора</w:t>
            </w:r>
            <w:r w:rsidR="00DE2256">
              <w:rPr>
                <w:rFonts w:ascii="Times New Roman" w:hAnsi="Times New Roman" w:cs="Times New Roman"/>
              </w:rPr>
              <w:t>)</w:t>
            </w:r>
            <w:r w:rsidR="00630EC2">
              <w:rPr>
                <w:rFonts w:ascii="Times New Roman" w:hAnsi="Times New Roman" w:cs="Times New Roman"/>
              </w:rPr>
              <w:t>.</w:t>
            </w:r>
          </w:p>
          <w:p w:rsidR="00630EC2" w:rsidRDefault="00630EC2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Фестиваль  проектов «Не – </w:t>
            </w:r>
            <w:proofErr w:type="gramStart"/>
            <w:r>
              <w:rPr>
                <w:rFonts w:ascii="Times New Roman" w:hAnsi="Times New Roman" w:cs="Times New Roman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 ручки».</w:t>
            </w:r>
          </w:p>
          <w:p w:rsidR="00630EC2" w:rsidRDefault="00630EC2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кция «Поклон».</w:t>
            </w:r>
          </w:p>
          <w:p w:rsidR="00630EC2" w:rsidRPr="00196B32" w:rsidRDefault="00630EC2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ый  проект «Спасибо  деду  за  Победу!».</w:t>
            </w:r>
          </w:p>
        </w:tc>
      </w:tr>
      <w:tr w:rsidR="00FA21CD" w:rsidTr="00CB72BB">
        <w:tc>
          <w:tcPr>
            <w:tcW w:w="0" w:type="auto"/>
          </w:tcPr>
          <w:p w:rsidR="00CB72BB" w:rsidRDefault="00630EC2" w:rsidP="005D2A0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 – здоровье</w:t>
            </w:r>
          </w:p>
          <w:p w:rsidR="00630EC2" w:rsidRPr="00630EC2" w:rsidRDefault="00630EC2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E7CA7">
              <w:rPr>
                <w:rFonts w:ascii="Times New Roman" w:hAnsi="Times New Roman" w:cs="Times New Roman"/>
                <w:i/>
              </w:rPr>
              <w:t xml:space="preserve">спортивно </w:t>
            </w:r>
            <w:r w:rsidR="001E7CA7" w:rsidRPr="001E7CA7">
              <w:rPr>
                <w:rFonts w:ascii="Times New Roman" w:hAnsi="Times New Roman" w:cs="Times New Roman"/>
                <w:i/>
              </w:rPr>
              <w:t>–</w:t>
            </w:r>
            <w:r w:rsidRPr="001E7CA7">
              <w:rPr>
                <w:rFonts w:ascii="Times New Roman" w:hAnsi="Times New Roman" w:cs="Times New Roman"/>
                <w:i/>
              </w:rPr>
              <w:t xml:space="preserve"> оздоровительная</w:t>
            </w:r>
            <w:r w:rsidR="001E7CA7" w:rsidRPr="001E7CA7">
              <w:rPr>
                <w:rFonts w:ascii="Times New Roman" w:hAnsi="Times New Roman" w:cs="Times New Roman"/>
                <w:i/>
              </w:rPr>
              <w:t xml:space="preserve">,  </w:t>
            </w:r>
            <w:proofErr w:type="spellStart"/>
            <w:r w:rsidR="001E7CA7" w:rsidRPr="001E7CA7">
              <w:rPr>
                <w:rFonts w:ascii="Times New Roman" w:hAnsi="Times New Roman" w:cs="Times New Roman"/>
                <w:i/>
              </w:rPr>
              <w:t>туристско</w:t>
            </w:r>
            <w:proofErr w:type="spellEnd"/>
            <w:r w:rsidR="001E7CA7" w:rsidRPr="001E7CA7">
              <w:rPr>
                <w:rFonts w:ascii="Times New Roman" w:hAnsi="Times New Roman" w:cs="Times New Roman"/>
                <w:i/>
              </w:rPr>
              <w:t xml:space="preserve"> – краеведческая  деятельность</w:t>
            </w:r>
            <w:r w:rsidR="001E7C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CB72BB" w:rsidRDefault="001E7CA7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лассный  час «Улица  полна  неожиданностей».</w:t>
            </w:r>
          </w:p>
          <w:p w:rsidR="001E7CA7" w:rsidRDefault="001E7CA7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лассный  час  «Жить  </w:t>
            </w:r>
            <w:proofErr w:type="gramStart"/>
            <w:r>
              <w:rPr>
                <w:rFonts w:ascii="Times New Roman" w:hAnsi="Times New Roman" w:cs="Times New Roman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</w:rPr>
              <w:t>»  (основы  правильного питания)</w:t>
            </w:r>
          </w:p>
          <w:p w:rsidR="001E7CA7" w:rsidRDefault="001E7CA7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лассный  час «Знаки,  которые  спасают». Беседа  о  знаках  спасения (</w:t>
            </w:r>
            <w:r w:rsidRPr="002D7268">
              <w:rPr>
                <w:rFonts w:ascii="Times New Roman" w:hAnsi="Times New Roman" w:cs="Times New Roman"/>
                <w:i/>
              </w:rPr>
              <w:t xml:space="preserve">3 октября 1906 г.  был  установлен  сигнал  </w:t>
            </w:r>
            <w:r w:rsidR="002D7268" w:rsidRPr="002D7268">
              <w:rPr>
                <w:rFonts w:ascii="Times New Roman" w:hAnsi="Times New Roman" w:cs="Times New Roman"/>
                <w:i/>
                <w:lang w:val="en-US"/>
              </w:rPr>
              <w:t>SOS</w:t>
            </w:r>
            <w:r w:rsidR="002D7268" w:rsidRPr="002D7268">
              <w:rPr>
                <w:rFonts w:ascii="Times New Roman" w:hAnsi="Times New Roman" w:cs="Times New Roman"/>
                <w:i/>
              </w:rPr>
              <w:t xml:space="preserve"> как  единый  сигнал бедствия  для  радиосвязи  на море</w:t>
            </w:r>
            <w:r w:rsidR="002D7268">
              <w:rPr>
                <w:rFonts w:ascii="Times New Roman" w:hAnsi="Times New Roman" w:cs="Times New Roman"/>
              </w:rPr>
              <w:t>).</w:t>
            </w:r>
          </w:p>
          <w:p w:rsidR="002D7268" w:rsidRDefault="002D7268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нятие  в  «Лаборатории  нерешенных  проблем»  «Как  хорошо  учиться  без  вреда  для  здоровья» (беседа  с  психологом  и  медицинским  работником).</w:t>
            </w:r>
          </w:p>
          <w:p w:rsidR="002D7268" w:rsidRPr="002D7268" w:rsidRDefault="002D7268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лассный  час  «Техника  безопасности  твоей  жизни» (беседа  о  правилах  поведения  на  экскурсиях  и  </w:t>
            </w:r>
            <w:proofErr w:type="spellStart"/>
            <w:r>
              <w:rPr>
                <w:rFonts w:ascii="Times New Roman" w:hAnsi="Times New Roman" w:cs="Times New Roman"/>
              </w:rPr>
              <w:t>т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0" w:type="auto"/>
          </w:tcPr>
          <w:p w:rsidR="002D7268" w:rsidRDefault="002D7268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астие  в  спортивном  осеннем   кроссе.</w:t>
            </w:r>
          </w:p>
          <w:p w:rsidR="002E0CEB" w:rsidRDefault="002D7268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гра  «Последний  герой»  (</w:t>
            </w:r>
            <w:r w:rsidR="002E0CEB" w:rsidRPr="002E0CEB">
              <w:rPr>
                <w:rFonts w:ascii="Times New Roman" w:hAnsi="Times New Roman" w:cs="Times New Roman"/>
                <w:i/>
              </w:rPr>
              <w:t>27  сентября  Всемирный  день  туризма</w:t>
            </w:r>
            <w:r w:rsidR="00FA21CD">
              <w:rPr>
                <w:rFonts w:ascii="Times New Roman" w:hAnsi="Times New Roman" w:cs="Times New Roman"/>
                <w:i/>
              </w:rPr>
              <w:t>,  приуроченный  ко  Дню  освобождения  Смоленщины</w:t>
            </w:r>
            <w:r w:rsidR="002E0CEB">
              <w:rPr>
                <w:rFonts w:ascii="Times New Roman" w:hAnsi="Times New Roman" w:cs="Times New Roman"/>
              </w:rPr>
              <w:t>).</w:t>
            </w:r>
          </w:p>
          <w:p w:rsidR="002E0CEB" w:rsidRDefault="002E0CEB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 здоровья  «Зимние  забавы  в  снежном  городке».</w:t>
            </w:r>
          </w:p>
          <w:p w:rsidR="002E0CEB" w:rsidRDefault="002E0CEB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портивная  игра  «Бастион  </w:t>
            </w:r>
            <w:proofErr w:type="gramStart"/>
            <w:r>
              <w:rPr>
                <w:rFonts w:ascii="Times New Roman" w:hAnsi="Times New Roman" w:cs="Times New Roman"/>
              </w:rPr>
              <w:t>смелых</w:t>
            </w:r>
            <w:proofErr w:type="gramEnd"/>
            <w:r>
              <w:rPr>
                <w:rFonts w:ascii="Times New Roman" w:hAnsi="Times New Roman" w:cs="Times New Roman"/>
              </w:rPr>
              <w:t>».</w:t>
            </w:r>
          </w:p>
          <w:p w:rsidR="00CB72BB" w:rsidRPr="002D7268" w:rsidRDefault="002E0CEB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ход  «За мечтою,  за  туманами»</w:t>
            </w:r>
          </w:p>
        </w:tc>
        <w:tc>
          <w:tcPr>
            <w:tcW w:w="0" w:type="auto"/>
          </w:tcPr>
          <w:p w:rsidR="00CB72BB" w:rsidRDefault="002E0CEB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ый  проект «Азбука  здоровья школьника».</w:t>
            </w:r>
          </w:p>
          <w:p w:rsidR="002E0CEB" w:rsidRDefault="002E0CEB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A5286">
              <w:rPr>
                <w:rFonts w:ascii="Times New Roman" w:hAnsi="Times New Roman" w:cs="Times New Roman"/>
              </w:rPr>
              <w:t xml:space="preserve">Акция  «Нет  </w:t>
            </w:r>
            <w:proofErr w:type="spellStart"/>
            <w:r w:rsidR="00CA5286">
              <w:rPr>
                <w:rFonts w:ascii="Times New Roman" w:hAnsi="Times New Roman" w:cs="Times New Roman"/>
              </w:rPr>
              <w:t>фаст</w:t>
            </w:r>
            <w:proofErr w:type="spellEnd"/>
            <w:r w:rsidR="00CA528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CA5286">
              <w:rPr>
                <w:rFonts w:ascii="Times New Roman" w:hAnsi="Times New Roman" w:cs="Times New Roman"/>
              </w:rPr>
              <w:t>фуду</w:t>
            </w:r>
            <w:proofErr w:type="spellEnd"/>
            <w:r w:rsidR="00CA5286">
              <w:rPr>
                <w:rFonts w:ascii="Times New Roman" w:hAnsi="Times New Roman" w:cs="Times New Roman"/>
              </w:rPr>
              <w:t>».</w:t>
            </w:r>
          </w:p>
          <w:p w:rsidR="00CA5286" w:rsidRPr="002E0CEB" w:rsidRDefault="00CA5286" w:rsidP="005D2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ая  научно – исследовательская  экспедиция  «Экологическая  тропа».</w:t>
            </w:r>
          </w:p>
        </w:tc>
      </w:tr>
    </w:tbl>
    <w:p w:rsidR="00CB72BB" w:rsidRDefault="00CB72BB" w:rsidP="005D2A02">
      <w:pPr>
        <w:rPr>
          <w:rFonts w:ascii="Times New Roman" w:hAnsi="Times New Roman" w:cs="Times New Roman"/>
          <w:sz w:val="16"/>
          <w:szCs w:val="16"/>
        </w:rPr>
      </w:pPr>
    </w:p>
    <w:p w:rsidR="00400B64" w:rsidRPr="00346902" w:rsidRDefault="00400B64" w:rsidP="005D2A02">
      <w:pPr>
        <w:rPr>
          <w:rFonts w:ascii="Times New Roman" w:hAnsi="Times New Roman" w:cs="Times New Roman"/>
          <w:sz w:val="16"/>
          <w:szCs w:val="16"/>
        </w:rPr>
      </w:pPr>
    </w:p>
    <w:p w:rsidR="005D2A02" w:rsidRPr="005D2A02" w:rsidRDefault="005D2A02" w:rsidP="005D2A02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573A99" w:rsidRDefault="00573A99" w:rsidP="00747154">
      <w:pPr>
        <w:rPr>
          <w:rFonts w:ascii="Times New Roman" w:hAnsi="Times New Roman" w:cs="Times New Roman"/>
          <w:sz w:val="28"/>
          <w:szCs w:val="28"/>
        </w:rPr>
      </w:pPr>
    </w:p>
    <w:p w:rsidR="00FF4ECD" w:rsidRPr="00747154" w:rsidRDefault="00FF4ECD" w:rsidP="00747154">
      <w:pPr>
        <w:rPr>
          <w:rFonts w:ascii="Times New Roman" w:hAnsi="Times New Roman" w:cs="Times New Roman"/>
          <w:sz w:val="28"/>
          <w:szCs w:val="28"/>
        </w:rPr>
      </w:pPr>
    </w:p>
    <w:p w:rsidR="00CA5286" w:rsidRDefault="00CA5286" w:rsidP="00BE1091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CA5286" w:rsidRDefault="00CA5286" w:rsidP="00BE1091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CA5286" w:rsidRDefault="00CA5286" w:rsidP="00BE1091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CA5286" w:rsidRDefault="008F03D6" w:rsidP="008F03D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емейное  воспитание.</w:t>
      </w:r>
    </w:p>
    <w:p w:rsidR="008F03D6" w:rsidRPr="008F03D6" w:rsidRDefault="008F03D6" w:rsidP="008F03D6">
      <w:pPr>
        <w:rPr>
          <w:rFonts w:ascii="Times New Roman" w:hAnsi="Times New Roman" w:cs="Times New Roman"/>
          <w:b/>
          <w:sz w:val="20"/>
          <w:szCs w:val="20"/>
        </w:rPr>
      </w:pPr>
      <w:r w:rsidRPr="008F03D6">
        <w:rPr>
          <w:rFonts w:ascii="Times New Roman" w:hAnsi="Times New Roman" w:cs="Times New Roman"/>
          <w:b/>
          <w:sz w:val="20"/>
          <w:szCs w:val="20"/>
        </w:rPr>
        <w:t>Направления: </w:t>
      </w:r>
    </w:p>
    <w:p w:rsidR="008F03D6" w:rsidRPr="008F03D6" w:rsidRDefault="008F03D6" w:rsidP="008F03D6">
      <w:pPr>
        <w:rPr>
          <w:rFonts w:ascii="Times New Roman" w:hAnsi="Times New Roman" w:cs="Times New Roman"/>
          <w:sz w:val="20"/>
          <w:szCs w:val="20"/>
        </w:rPr>
      </w:pPr>
      <w:r w:rsidRPr="008F03D6">
        <w:rPr>
          <w:rFonts w:ascii="Times New Roman" w:hAnsi="Times New Roman" w:cs="Times New Roman"/>
          <w:sz w:val="20"/>
          <w:szCs w:val="20"/>
        </w:rPr>
        <w:t>Семья.</w:t>
      </w:r>
    </w:p>
    <w:p w:rsidR="008F03D6" w:rsidRPr="008F03D6" w:rsidRDefault="008F03D6" w:rsidP="008F03D6">
      <w:pPr>
        <w:rPr>
          <w:rFonts w:ascii="Times New Roman" w:hAnsi="Times New Roman" w:cs="Times New Roman"/>
          <w:sz w:val="20"/>
          <w:szCs w:val="20"/>
        </w:rPr>
      </w:pPr>
      <w:r w:rsidRPr="008F03D6">
        <w:rPr>
          <w:rFonts w:ascii="Times New Roman" w:hAnsi="Times New Roman" w:cs="Times New Roman"/>
          <w:sz w:val="20"/>
          <w:szCs w:val="20"/>
        </w:rPr>
        <w:t>Взаимоотношения в семье.</w:t>
      </w:r>
    </w:p>
    <w:p w:rsidR="008F03D6" w:rsidRPr="008F03D6" w:rsidRDefault="008F03D6" w:rsidP="008F03D6">
      <w:pPr>
        <w:rPr>
          <w:rFonts w:ascii="Times New Roman" w:hAnsi="Times New Roman" w:cs="Times New Roman"/>
          <w:sz w:val="20"/>
          <w:szCs w:val="20"/>
        </w:rPr>
      </w:pPr>
      <w:r w:rsidRPr="008F03D6">
        <w:rPr>
          <w:rFonts w:ascii="Times New Roman" w:hAnsi="Times New Roman" w:cs="Times New Roman"/>
          <w:sz w:val="20"/>
          <w:szCs w:val="20"/>
        </w:rPr>
        <w:t>Семейные обязанности.</w:t>
      </w:r>
    </w:p>
    <w:p w:rsidR="008F03D6" w:rsidRPr="008F03D6" w:rsidRDefault="008F03D6" w:rsidP="008F03D6">
      <w:pPr>
        <w:rPr>
          <w:rFonts w:ascii="Times New Roman" w:hAnsi="Times New Roman" w:cs="Times New Roman"/>
          <w:sz w:val="20"/>
          <w:szCs w:val="20"/>
        </w:rPr>
      </w:pPr>
      <w:r w:rsidRPr="008F03D6">
        <w:rPr>
          <w:rFonts w:ascii="Times New Roman" w:hAnsi="Times New Roman" w:cs="Times New Roman"/>
          <w:sz w:val="20"/>
          <w:szCs w:val="20"/>
        </w:rPr>
        <w:t>Семейные традиции.</w:t>
      </w:r>
    </w:p>
    <w:p w:rsidR="008F03D6" w:rsidRPr="008F03D6" w:rsidRDefault="008F03D6" w:rsidP="008F03D6">
      <w:pPr>
        <w:rPr>
          <w:rFonts w:ascii="Times New Roman" w:hAnsi="Times New Roman" w:cs="Times New Roman"/>
          <w:sz w:val="20"/>
          <w:szCs w:val="20"/>
        </w:rPr>
      </w:pPr>
      <w:r w:rsidRPr="008F03D6">
        <w:rPr>
          <w:rFonts w:ascii="Times New Roman" w:hAnsi="Times New Roman" w:cs="Times New Roman"/>
          <w:sz w:val="20"/>
          <w:szCs w:val="20"/>
        </w:rPr>
        <w:t>Семейный кодекс.</w:t>
      </w:r>
    </w:p>
    <w:p w:rsidR="008F03D6" w:rsidRPr="008F03D6" w:rsidRDefault="008F03D6" w:rsidP="008F03D6">
      <w:pPr>
        <w:rPr>
          <w:rFonts w:ascii="Times New Roman" w:hAnsi="Times New Roman" w:cs="Times New Roman"/>
          <w:sz w:val="20"/>
          <w:szCs w:val="20"/>
        </w:rPr>
      </w:pPr>
      <w:r w:rsidRPr="008F03D6">
        <w:rPr>
          <w:rFonts w:ascii="Times New Roman" w:hAnsi="Times New Roman" w:cs="Times New Roman"/>
          <w:sz w:val="20"/>
          <w:szCs w:val="20"/>
        </w:rPr>
        <w:t>Ведение домашнего хозяйства.</w:t>
      </w:r>
    </w:p>
    <w:p w:rsidR="008F03D6" w:rsidRPr="008F03D6" w:rsidRDefault="008F03D6" w:rsidP="008F03D6">
      <w:pPr>
        <w:rPr>
          <w:rFonts w:ascii="Times New Roman" w:hAnsi="Times New Roman" w:cs="Times New Roman"/>
          <w:sz w:val="20"/>
          <w:szCs w:val="20"/>
        </w:rPr>
      </w:pPr>
      <w:r w:rsidRPr="008F03D6">
        <w:rPr>
          <w:rFonts w:ascii="Times New Roman" w:hAnsi="Times New Roman" w:cs="Times New Roman"/>
          <w:sz w:val="20"/>
          <w:szCs w:val="20"/>
        </w:rPr>
        <w:t>Домашняя экономика.</w:t>
      </w:r>
    </w:p>
    <w:p w:rsidR="008F03D6" w:rsidRPr="008F03D6" w:rsidRDefault="008F03D6" w:rsidP="008F03D6">
      <w:pPr>
        <w:rPr>
          <w:rFonts w:ascii="Times New Roman" w:hAnsi="Times New Roman" w:cs="Times New Roman"/>
          <w:b/>
          <w:sz w:val="20"/>
          <w:szCs w:val="20"/>
        </w:rPr>
      </w:pPr>
      <w:r w:rsidRPr="008F03D6">
        <w:rPr>
          <w:rFonts w:ascii="Times New Roman" w:hAnsi="Times New Roman" w:cs="Times New Roman"/>
          <w:b/>
          <w:sz w:val="20"/>
          <w:szCs w:val="20"/>
        </w:rPr>
        <w:t xml:space="preserve">Формы реализации программы. </w:t>
      </w:r>
    </w:p>
    <w:p w:rsidR="008F03D6" w:rsidRPr="008F03D6" w:rsidRDefault="008F03D6" w:rsidP="008F03D6">
      <w:pPr>
        <w:rPr>
          <w:rFonts w:ascii="Times New Roman" w:hAnsi="Times New Roman" w:cs="Times New Roman"/>
          <w:sz w:val="20"/>
          <w:szCs w:val="20"/>
        </w:rPr>
      </w:pPr>
      <w:r w:rsidRPr="008F03D6">
        <w:rPr>
          <w:rFonts w:ascii="Times New Roman" w:hAnsi="Times New Roman" w:cs="Times New Roman"/>
          <w:sz w:val="20"/>
          <w:szCs w:val="20"/>
        </w:rPr>
        <w:t xml:space="preserve">Беседы.  </w:t>
      </w:r>
    </w:p>
    <w:p w:rsidR="008F03D6" w:rsidRPr="008F03D6" w:rsidRDefault="008F03D6" w:rsidP="008F03D6">
      <w:pPr>
        <w:rPr>
          <w:rFonts w:ascii="Times New Roman" w:hAnsi="Times New Roman" w:cs="Times New Roman"/>
          <w:sz w:val="20"/>
          <w:szCs w:val="20"/>
        </w:rPr>
      </w:pPr>
      <w:r w:rsidRPr="008F03D6">
        <w:rPr>
          <w:rFonts w:ascii="Times New Roman" w:hAnsi="Times New Roman" w:cs="Times New Roman"/>
          <w:sz w:val="20"/>
          <w:szCs w:val="20"/>
        </w:rPr>
        <w:t>Чтение и обсуждение.</w:t>
      </w:r>
    </w:p>
    <w:p w:rsidR="008F03D6" w:rsidRPr="008F03D6" w:rsidRDefault="008F03D6" w:rsidP="008F03D6">
      <w:pPr>
        <w:rPr>
          <w:rFonts w:ascii="Times New Roman" w:hAnsi="Times New Roman" w:cs="Times New Roman"/>
          <w:sz w:val="20"/>
          <w:szCs w:val="20"/>
        </w:rPr>
      </w:pPr>
      <w:r w:rsidRPr="008F03D6">
        <w:rPr>
          <w:rFonts w:ascii="Times New Roman" w:hAnsi="Times New Roman" w:cs="Times New Roman"/>
          <w:sz w:val="20"/>
          <w:szCs w:val="20"/>
        </w:rPr>
        <w:t>Коллективный просмотр.</w:t>
      </w:r>
    </w:p>
    <w:p w:rsidR="008F03D6" w:rsidRPr="008F03D6" w:rsidRDefault="008F03D6" w:rsidP="008F03D6">
      <w:pPr>
        <w:rPr>
          <w:rFonts w:ascii="Times New Roman" w:hAnsi="Times New Roman" w:cs="Times New Roman"/>
          <w:sz w:val="20"/>
          <w:szCs w:val="20"/>
        </w:rPr>
      </w:pPr>
      <w:r w:rsidRPr="008F03D6">
        <w:rPr>
          <w:rFonts w:ascii="Times New Roman" w:hAnsi="Times New Roman" w:cs="Times New Roman"/>
          <w:sz w:val="20"/>
          <w:szCs w:val="20"/>
        </w:rPr>
        <w:t>Интегрированные занятия.</w:t>
      </w:r>
    </w:p>
    <w:p w:rsidR="008F03D6" w:rsidRPr="008F03D6" w:rsidRDefault="008F03D6" w:rsidP="008F03D6">
      <w:pPr>
        <w:rPr>
          <w:rFonts w:ascii="Times New Roman" w:hAnsi="Times New Roman" w:cs="Times New Roman"/>
          <w:sz w:val="20"/>
          <w:szCs w:val="20"/>
        </w:rPr>
      </w:pPr>
      <w:r w:rsidRPr="008F03D6">
        <w:rPr>
          <w:rFonts w:ascii="Times New Roman" w:hAnsi="Times New Roman" w:cs="Times New Roman"/>
          <w:sz w:val="20"/>
          <w:szCs w:val="20"/>
        </w:rPr>
        <w:t>Практическая, игровая и театрализованная деятельность с моделированием и ролевым проигрыванием ситуаций.</w:t>
      </w:r>
    </w:p>
    <w:p w:rsidR="008F03D6" w:rsidRPr="008F03D6" w:rsidRDefault="008F03D6" w:rsidP="008F03D6">
      <w:pPr>
        <w:rPr>
          <w:rFonts w:ascii="Times New Roman" w:hAnsi="Times New Roman" w:cs="Times New Roman"/>
          <w:sz w:val="20"/>
          <w:szCs w:val="20"/>
        </w:rPr>
      </w:pPr>
      <w:r w:rsidRPr="008F03D6">
        <w:rPr>
          <w:rFonts w:ascii="Times New Roman" w:hAnsi="Times New Roman" w:cs="Times New Roman"/>
          <w:sz w:val="20"/>
          <w:szCs w:val="20"/>
        </w:rPr>
        <w:t>Индивидуальная и групповая работа.</w:t>
      </w:r>
    </w:p>
    <w:p w:rsidR="008F03D6" w:rsidRPr="008F03D6" w:rsidRDefault="008F03D6" w:rsidP="008F03D6">
      <w:pPr>
        <w:rPr>
          <w:rFonts w:ascii="Times New Roman" w:hAnsi="Times New Roman" w:cs="Times New Roman"/>
          <w:sz w:val="20"/>
          <w:szCs w:val="20"/>
        </w:rPr>
      </w:pPr>
      <w:r w:rsidRPr="008F03D6">
        <w:rPr>
          <w:rFonts w:ascii="Times New Roman" w:hAnsi="Times New Roman" w:cs="Times New Roman"/>
          <w:sz w:val="20"/>
          <w:szCs w:val="20"/>
        </w:rPr>
        <w:t>Информирование.</w:t>
      </w:r>
    </w:p>
    <w:p w:rsidR="008F03D6" w:rsidRPr="008F03D6" w:rsidRDefault="008F03D6" w:rsidP="008F03D6">
      <w:pPr>
        <w:rPr>
          <w:rFonts w:ascii="Times New Roman" w:hAnsi="Times New Roman" w:cs="Times New Roman"/>
          <w:sz w:val="20"/>
          <w:szCs w:val="20"/>
        </w:rPr>
      </w:pPr>
      <w:r w:rsidRPr="008F03D6">
        <w:rPr>
          <w:rFonts w:ascii="Times New Roman" w:hAnsi="Times New Roman" w:cs="Times New Roman"/>
          <w:sz w:val="20"/>
          <w:szCs w:val="20"/>
        </w:rPr>
        <w:t>Психолого-педагогическая диагностика (совместно с психологом).</w:t>
      </w:r>
    </w:p>
    <w:p w:rsidR="008F03D6" w:rsidRPr="008F03D6" w:rsidRDefault="008F03D6" w:rsidP="008F03D6">
      <w:pPr>
        <w:rPr>
          <w:rFonts w:ascii="Times New Roman" w:hAnsi="Times New Roman" w:cs="Times New Roman"/>
          <w:b/>
          <w:sz w:val="20"/>
          <w:szCs w:val="20"/>
        </w:rPr>
      </w:pPr>
      <w:r w:rsidRPr="008F03D6">
        <w:rPr>
          <w:rFonts w:ascii="Times New Roman" w:hAnsi="Times New Roman" w:cs="Times New Roman"/>
          <w:b/>
          <w:sz w:val="20"/>
          <w:szCs w:val="20"/>
        </w:rPr>
        <w:t>Ожидаемые результаты.</w:t>
      </w:r>
    </w:p>
    <w:p w:rsidR="008F03D6" w:rsidRPr="008F03D6" w:rsidRDefault="008F03D6" w:rsidP="008F03D6">
      <w:pPr>
        <w:rPr>
          <w:rFonts w:ascii="Times New Roman" w:hAnsi="Times New Roman" w:cs="Times New Roman"/>
          <w:sz w:val="20"/>
          <w:szCs w:val="20"/>
        </w:rPr>
      </w:pPr>
      <w:r w:rsidRPr="008F03D6">
        <w:rPr>
          <w:rFonts w:ascii="Times New Roman" w:hAnsi="Times New Roman" w:cs="Times New Roman"/>
          <w:sz w:val="20"/>
          <w:szCs w:val="20"/>
        </w:rPr>
        <w:t>Воспитанники должны овладеть: понятием «семья», понимать её значение в жизни человека, понимать особенности развития детей и основные проблемы воспитания ребёнка.</w:t>
      </w:r>
    </w:p>
    <w:p w:rsidR="008F03D6" w:rsidRPr="008F03D6" w:rsidRDefault="008F03D6" w:rsidP="008F03D6">
      <w:pPr>
        <w:rPr>
          <w:rFonts w:ascii="Times New Roman" w:hAnsi="Times New Roman" w:cs="Times New Roman"/>
          <w:b/>
          <w:sz w:val="20"/>
          <w:szCs w:val="20"/>
        </w:rPr>
      </w:pPr>
      <w:r w:rsidRPr="008F03D6">
        <w:rPr>
          <w:rFonts w:ascii="Times New Roman" w:hAnsi="Times New Roman" w:cs="Times New Roman"/>
          <w:b/>
          <w:sz w:val="20"/>
          <w:szCs w:val="20"/>
        </w:rPr>
        <w:t xml:space="preserve">Воспитанники  должны знать: </w:t>
      </w:r>
    </w:p>
    <w:p w:rsidR="008F03D6" w:rsidRPr="008F03D6" w:rsidRDefault="008F03D6" w:rsidP="008F03D6">
      <w:pPr>
        <w:rPr>
          <w:rFonts w:ascii="Times New Roman" w:hAnsi="Times New Roman" w:cs="Times New Roman"/>
          <w:sz w:val="20"/>
          <w:szCs w:val="20"/>
        </w:rPr>
      </w:pPr>
      <w:r w:rsidRPr="008F03D6">
        <w:rPr>
          <w:rFonts w:ascii="Times New Roman" w:hAnsi="Times New Roman" w:cs="Times New Roman"/>
          <w:sz w:val="20"/>
          <w:szCs w:val="20"/>
        </w:rPr>
        <w:t xml:space="preserve">основные  родственные связи в семье, основные обязанности членов семьи; </w:t>
      </w:r>
    </w:p>
    <w:p w:rsidR="008F03D6" w:rsidRPr="008F03D6" w:rsidRDefault="008F03D6" w:rsidP="008F03D6">
      <w:pPr>
        <w:rPr>
          <w:rFonts w:ascii="Times New Roman" w:hAnsi="Times New Roman" w:cs="Times New Roman"/>
          <w:sz w:val="20"/>
          <w:szCs w:val="20"/>
        </w:rPr>
      </w:pPr>
      <w:r w:rsidRPr="008F03D6">
        <w:rPr>
          <w:rFonts w:ascii="Times New Roman" w:hAnsi="Times New Roman" w:cs="Times New Roman"/>
          <w:sz w:val="20"/>
          <w:szCs w:val="20"/>
        </w:rPr>
        <w:t xml:space="preserve">уметь различать близких и дальних родственников; </w:t>
      </w:r>
    </w:p>
    <w:p w:rsidR="008F03D6" w:rsidRPr="008F03D6" w:rsidRDefault="008F03D6" w:rsidP="008F03D6">
      <w:pPr>
        <w:rPr>
          <w:rFonts w:ascii="Times New Roman" w:hAnsi="Times New Roman" w:cs="Times New Roman"/>
          <w:sz w:val="20"/>
          <w:szCs w:val="20"/>
        </w:rPr>
      </w:pPr>
      <w:r w:rsidRPr="008F03D6">
        <w:rPr>
          <w:rFonts w:ascii="Times New Roman" w:hAnsi="Times New Roman" w:cs="Times New Roman"/>
          <w:sz w:val="20"/>
          <w:szCs w:val="20"/>
        </w:rPr>
        <w:t xml:space="preserve">соблюдать основные этические правила взаимоотношений между юношей и девушкой, основные нравственные правила поведения людей в ситуациях конфликта; </w:t>
      </w:r>
    </w:p>
    <w:p w:rsidR="008F03D6" w:rsidRPr="008F03D6" w:rsidRDefault="008F03D6" w:rsidP="008F03D6">
      <w:pPr>
        <w:rPr>
          <w:rFonts w:ascii="Times New Roman" w:hAnsi="Times New Roman" w:cs="Times New Roman"/>
          <w:sz w:val="20"/>
          <w:szCs w:val="20"/>
        </w:rPr>
      </w:pPr>
      <w:r w:rsidRPr="008F03D6">
        <w:rPr>
          <w:rFonts w:ascii="Times New Roman" w:hAnsi="Times New Roman" w:cs="Times New Roman"/>
          <w:sz w:val="20"/>
          <w:szCs w:val="20"/>
        </w:rPr>
        <w:t>знать основы семейного законодательства, об ответственности родителей за жизнь и здоровье своего ребёнка, основные статьи доходов и расходов семьи.</w:t>
      </w:r>
    </w:p>
    <w:p w:rsidR="008F03D6" w:rsidRPr="008F03D6" w:rsidRDefault="008F03D6" w:rsidP="008F03D6">
      <w:pPr>
        <w:rPr>
          <w:rFonts w:ascii="Times New Roman" w:hAnsi="Times New Roman" w:cs="Times New Roman"/>
          <w:b/>
          <w:sz w:val="20"/>
          <w:szCs w:val="20"/>
        </w:rPr>
      </w:pPr>
      <w:r w:rsidRPr="008F03D6">
        <w:rPr>
          <w:rFonts w:ascii="Times New Roman" w:hAnsi="Times New Roman" w:cs="Times New Roman"/>
          <w:b/>
          <w:sz w:val="20"/>
          <w:szCs w:val="20"/>
        </w:rPr>
        <w:t xml:space="preserve">Воспитанники должны уметь: </w:t>
      </w:r>
    </w:p>
    <w:p w:rsidR="008F03D6" w:rsidRPr="008F03D6" w:rsidRDefault="008F03D6" w:rsidP="008F03D6">
      <w:pPr>
        <w:rPr>
          <w:rFonts w:ascii="Times New Roman" w:hAnsi="Times New Roman" w:cs="Times New Roman"/>
          <w:sz w:val="20"/>
          <w:szCs w:val="20"/>
        </w:rPr>
      </w:pPr>
      <w:r w:rsidRPr="008F03D6">
        <w:rPr>
          <w:rFonts w:ascii="Times New Roman" w:hAnsi="Times New Roman" w:cs="Times New Roman"/>
          <w:sz w:val="20"/>
          <w:szCs w:val="20"/>
        </w:rPr>
        <w:t>определять основные обязанности родителей по отношению к своим детям, объяснять, какие условия необходимы для вступления в брак.</w:t>
      </w:r>
    </w:p>
    <w:p w:rsidR="008F03D6" w:rsidRDefault="008F03D6" w:rsidP="00BE1091">
      <w:pPr>
        <w:rPr>
          <w:rFonts w:ascii="Times New Roman" w:hAnsi="Times New Roman" w:cs="Times New Roman"/>
          <w:sz w:val="28"/>
          <w:szCs w:val="28"/>
        </w:rPr>
      </w:pPr>
    </w:p>
    <w:p w:rsidR="00532376" w:rsidRPr="008F03D6" w:rsidRDefault="00532376" w:rsidP="00BE1091">
      <w:pPr>
        <w:rPr>
          <w:rFonts w:ascii="Times New Roman" w:hAnsi="Times New Roman" w:cs="Times New Roman"/>
          <w:sz w:val="28"/>
          <w:szCs w:val="28"/>
        </w:rPr>
      </w:pPr>
      <w:r w:rsidRPr="008F03D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лан  работы  со  </w:t>
      </w:r>
      <w:proofErr w:type="spellStart"/>
      <w:r w:rsidRPr="008F03D6">
        <w:rPr>
          <w:rFonts w:ascii="Times New Roman" w:hAnsi="Times New Roman" w:cs="Times New Roman"/>
          <w:b/>
          <w:i/>
          <w:sz w:val="28"/>
          <w:szCs w:val="28"/>
        </w:rPr>
        <w:t>службми</w:t>
      </w:r>
      <w:proofErr w:type="spellEnd"/>
      <w:r w:rsidRPr="008F03D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5"/>
        <w:gridCol w:w="2055"/>
        <w:gridCol w:w="1581"/>
      </w:tblGrid>
      <w:tr w:rsidR="00532376" w:rsidTr="00532376">
        <w:tc>
          <w:tcPr>
            <w:tcW w:w="0" w:type="auto"/>
          </w:tcPr>
          <w:p w:rsidR="00532376" w:rsidRPr="00AB5A08" w:rsidRDefault="00532376" w:rsidP="005323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0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  <w:r w:rsidRPr="00AB5A0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AB5A0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0" w:type="auto"/>
          </w:tcPr>
          <w:p w:rsidR="00532376" w:rsidRPr="00AB5A08" w:rsidRDefault="00532376" w:rsidP="00BE1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08">
              <w:rPr>
                <w:rFonts w:ascii="Times New Roman" w:hAnsi="Times New Roman" w:cs="Times New Roman"/>
                <w:b/>
                <w:sz w:val="28"/>
                <w:szCs w:val="28"/>
              </w:rPr>
              <w:t>С кем  проводились</w:t>
            </w:r>
          </w:p>
        </w:tc>
        <w:tc>
          <w:tcPr>
            <w:tcW w:w="0" w:type="auto"/>
          </w:tcPr>
          <w:p w:rsidR="00532376" w:rsidRPr="00AB5A08" w:rsidRDefault="00532376" w:rsidP="00BE10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0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32376" w:rsidTr="00532376">
        <w:tc>
          <w:tcPr>
            <w:tcW w:w="0" w:type="auto"/>
          </w:tcPr>
          <w:p w:rsidR="00532376" w:rsidRPr="00532376" w:rsidRDefault="00532376" w:rsidP="00532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376">
              <w:rPr>
                <w:rFonts w:ascii="Times New Roman" w:hAnsi="Times New Roman" w:cs="Times New Roman"/>
                <w:sz w:val="28"/>
                <w:szCs w:val="28"/>
              </w:rPr>
              <w:t>Регулярное посещение</w:t>
            </w:r>
          </w:p>
          <w:p w:rsidR="00532376" w:rsidRPr="00532376" w:rsidRDefault="00532376" w:rsidP="00532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376">
              <w:rPr>
                <w:rFonts w:ascii="Times New Roman" w:hAnsi="Times New Roman" w:cs="Times New Roman"/>
                <w:sz w:val="28"/>
                <w:szCs w:val="28"/>
              </w:rPr>
              <w:t>столовой</w:t>
            </w:r>
            <w:proofErr w:type="gramStart"/>
            <w:r w:rsidRPr="00532376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Pr="00532376">
              <w:rPr>
                <w:rFonts w:ascii="Times New Roman" w:hAnsi="Times New Roman" w:cs="Times New Roman"/>
                <w:sz w:val="28"/>
                <w:szCs w:val="28"/>
              </w:rPr>
              <w:t>ля коррекции</w:t>
            </w:r>
          </w:p>
          <w:p w:rsidR="00532376" w:rsidRPr="00532376" w:rsidRDefault="00532376" w:rsidP="00532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376">
              <w:rPr>
                <w:rFonts w:ascii="Times New Roman" w:hAnsi="Times New Roman" w:cs="Times New Roman"/>
                <w:sz w:val="28"/>
                <w:szCs w:val="28"/>
              </w:rPr>
              <w:t>поведения и культуры</w:t>
            </w:r>
          </w:p>
          <w:p w:rsidR="00532376" w:rsidRPr="00532376" w:rsidRDefault="00532376" w:rsidP="00532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376">
              <w:rPr>
                <w:rFonts w:ascii="Times New Roman" w:hAnsi="Times New Roman" w:cs="Times New Roman"/>
                <w:sz w:val="28"/>
                <w:szCs w:val="28"/>
              </w:rPr>
              <w:t xml:space="preserve">питания в </w:t>
            </w:r>
            <w:proofErr w:type="gramStart"/>
            <w:r w:rsidRPr="00532376"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proofErr w:type="gramEnd"/>
          </w:p>
          <w:p w:rsidR="00532376" w:rsidRDefault="00AB5A08" w:rsidP="00532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ой.</w:t>
            </w:r>
          </w:p>
        </w:tc>
        <w:tc>
          <w:tcPr>
            <w:tcW w:w="0" w:type="auto"/>
          </w:tcPr>
          <w:p w:rsidR="00532376" w:rsidRDefault="00AB5A08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32376" w:rsidRDefault="00AB5A08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Май</w:t>
            </w:r>
          </w:p>
        </w:tc>
      </w:tr>
      <w:tr w:rsidR="00532376" w:rsidTr="00532376">
        <w:tc>
          <w:tcPr>
            <w:tcW w:w="0" w:type="auto"/>
          </w:tcPr>
          <w:p w:rsidR="00532376" w:rsidRDefault="00532376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376">
              <w:rPr>
                <w:rFonts w:ascii="Times New Roman" w:hAnsi="Times New Roman" w:cs="Times New Roman"/>
                <w:sz w:val="28"/>
                <w:szCs w:val="28"/>
              </w:rPr>
              <w:t>Консультация с медицинскими работниками по вопросам личной гигиены при инфекционных заболеваниях.</w:t>
            </w:r>
          </w:p>
        </w:tc>
        <w:tc>
          <w:tcPr>
            <w:tcW w:w="0" w:type="auto"/>
          </w:tcPr>
          <w:p w:rsidR="00532376" w:rsidRDefault="00AB5A08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08">
              <w:rPr>
                <w:rFonts w:ascii="Times New Roman" w:hAnsi="Times New Roman" w:cs="Times New Roman"/>
                <w:sz w:val="28"/>
                <w:szCs w:val="28"/>
              </w:rPr>
              <w:t xml:space="preserve">Все  </w:t>
            </w:r>
            <w:proofErr w:type="spellStart"/>
            <w:proofErr w:type="gramStart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proofErr w:type="gramEnd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32376" w:rsidRDefault="00AB5A08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Январь</w:t>
            </w:r>
          </w:p>
        </w:tc>
      </w:tr>
      <w:tr w:rsidR="00532376" w:rsidTr="00532376">
        <w:tc>
          <w:tcPr>
            <w:tcW w:w="0" w:type="auto"/>
          </w:tcPr>
          <w:p w:rsidR="00532376" w:rsidRDefault="00532376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376">
              <w:rPr>
                <w:rFonts w:ascii="Times New Roman" w:hAnsi="Times New Roman" w:cs="Times New Roman"/>
                <w:sz w:val="28"/>
                <w:szCs w:val="28"/>
              </w:rPr>
              <w:t>Беседа с работниками библиотеки по наличию художественной литературы  соответствующей возрасту ребят.</w:t>
            </w:r>
          </w:p>
        </w:tc>
        <w:tc>
          <w:tcPr>
            <w:tcW w:w="0" w:type="auto"/>
          </w:tcPr>
          <w:p w:rsidR="00532376" w:rsidRDefault="00AB5A08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08">
              <w:rPr>
                <w:rFonts w:ascii="Times New Roman" w:hAnsi="Times New Roman" w:cs="Times New Roman"/>
                <w:sz w:val="28"/>
                <w:szCs w:val="28"/>
              </w:rPr>
              <w:t xml:space="preserve">Все  </w:t>
            </w:r>
            <w:proofErr w:type="spellStart"/>
            <w:proofErr w:type="gramStart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proofErr w:type="gramEnd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32376" w:rsidRDefault="00AB5A08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</w:tr>
      <w:tr w:rsidR="00532376" w:rsidTr="00532376">
        <w:tc>
          <w:tcPr>
            <w:tcW w:w="0" w:type="auto"/>
          </w:tcPr>
          <w:p w:rsidR="00532376" w:rsidRDefault="00532376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376">
              <w:rPr>
                <w:rFonts w:ascii="Times New Roman" w:hAnsi="Times New Roman" w:cs="Times New Roman"/>
                <w:sz w:val="28"/>
                <w:szCs w:val="28"/>
              </w:rPr>
              <w:t>Консультация с социальными работниками по вопросу взаимодействия с семьёй.</w:t>
            </w:r>
          </w:p>
        </w:tc>
        <w:tc>
          <w:tcPr>
            <w:tcW w:w="0" w:type="auto"/>
          </w:tcPr>
          <w:p w:rsidR="00532376" w:rsidRDefault="00AB5A08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08">
              <w:rPr>
                <w:rFonts w:ascii="Times New Roman" w:hAnsi="Times New Roman" w:cs="Times New Roman"/>
                <w:sz w:val="28"/>
                <w:szCs w:val="28"/>
              </w:rPr>
              <w:t xml:space="preserve">Все  </w:t>
            </w:r>
            <w:proofErr w:type="spellStart"/>
            <w:proofErr w:type="gramStart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proofErr w:type="gramEnd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32376" w:rsidRDefault="00AB5A08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 года</w:t>
            </w:r>
          </w:p>
        </w:tc>
      </w:tr>
      <w:tr w:rsidR="00532376" w:rsidTr="00532376">
        <w:tc>
          <w:tcPr>
            <w:tcW w:w="0" w:type="auto"/>
          </w:tcPr>
          <w:p w:rsidR="00532376" w:rsidRDefault="00532376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376">
              <w:rPr>
                <w:rFonts w:ascii="Times New Roman" w:hAnsi="Times New Roman" w:cs="Times New Roman"/>
                <w:sz w:val="28"/>
                <w:szCs w:val="28"/>
              </w:rPr>
              <w:t>Консультация с психологом по вопросу взаимоотношений в детском коллективе</w:t>
            </w:r>
            <w:proofErr w:type="gramStart"/>
            <w:r w:rsidRPr="00532376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32376">
              <w:rPr>
                <w:rFonts w:ascii="Times New Roman" w:hAnsi="Times New Roman" w:cs="Times New Roman"/>
                <w:sz w:val="28"/>
                <w:szCs w:val="28"/>
              </w:rPr>
              <w:t>ндивидуальные консультации.</w:t>
            </w:r>
          </w:p>
        </w:tc>
        <w:tc>
          <w:tcPr>
            <w:tcW w:w="0" w:type="auto"/>
          </w:tcPr>
          <w:p w:rsidR="00532376" w:rsidRDefault="00AB5A08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08">
              <w:rPr>
                <w:rFonts w:ascii="Times New Roman" w:hAnsi="Times New Roman" w:cs="Times New Roman"/>
                <w:sz w:val="28"/>
                <w:szCs w:val="28"/>
              </w:rPr>
              <w:t xml:space="preserve">Все  </w:t>
            </w:r>
            <w:proofErr w:type="spellStart"/>
            <w:proofErr w:type="gramStart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proofErr w:type="gramEnd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32376" w:rsidRDefault="00AB5A08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В  течение  года</w:t>
            </w:r>
          </w:p>
        </w:tc>
      </w:tr>
      <w:tr w:rsidR="00AB5A08" w:rsidTr="00532376">
        <w:tc>
          <w:tcPr>
            <w:tcW w:w="0" w:type="auto"/>
          </w:tcPr>
          <w:p w:rsidR="00AB5A08" w:rsidRPr="00532376" w:rsidRDefault="00AB5A08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е  посещение  БПК,  техника  безопасности при посещении  БПК.</w:t>
            </w:r>
          </w:p>
        </w:tc>
        <w:tc>
          <w:tcPr>
            <w:tcW w:w="0" w:type="auto"/>
          </w:tcPr>
          <w:p w:rsidR="00AB5A08" w:rsidRDefault="00AB5A08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08">
              <w:rPr>
                <w:rFonts w:ascii="Times New Roman" w:hAnsi="Times New Roman" w:cs="Times New Roman"/>
                <w:sz w:val="28"/>
                <w:szCs w:val="28"/>
              </w:rPr>
              <w:t xml:space="preserve">Все  </w:t>
            </w:r>
            <w:proofErr w:type="spellStart"/>
            <w:proofErr w:type="gramStart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proofErr w:type="gramEnd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B5A08" w:rsidRDefault="00AB5A08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В  течение  года</w:t>
            </w:r>
          </w:p>
        </w:tc>
      </w:tr>
      <w:tr w:rsidR="00532376" w:rsidTr="00532376">
        <w:tc>
          <w:tcPr>
            <w:tcW w:w="0" w:type="auto"/>
          </w:tcPr>
          <w:p w:rsidR="00532376" w:rsidRDefault="00532376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376">
              <w:rPr>
                <w:rFonts w:ascii="Times New Roman" w:hAnsi="Times New Roman" w:cs="Times New Roman"/>
                <w:sz w:val="28"/>
                <w:szCs w:val="28"/>
              </w:rPr>
              <w:t>Встреча с медицинскими работниками</w:t>
            </w:r>
            <w:proofErr w:type="gramStart"/>
            <w:r w:rsidRPr="0053237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32376">
              <w:rPr>
                <w:rFonts w:ascii="Times New Roman" w:hAnsi="Times New Roman" w:cs="Times New Roman"/>
                <w:sz w:val="28"/>
                <w:szCs w:val="28"/>
              </w:rPr>
              <w:t xml:space="preserve"> «Возможные последствия курения</w:t>
            </w:r>
            <w:r w:rsidR="00AB5A08">
              <w:rPr>
                <w:rFonts w:ascii="Times New Roman" w:hAnsi="Times New Roman" w:cs="Times New Roman"/>
                <w:sz w:val="28"/>
                <w:szCs w:val="28"/>
              </w:rPr>
              <w:t xml:space="preserve">  и  принятия  алкоголя</w:t>
            </w:r>
            <w:r w:rsidRPr="0053237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0" w:type="auto"/>
          </w:tcPr>
          <w:p w:rsidR="00532376" w:rsidRDefault="00AB5A08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08">
              <w:rPr>
                <w:rFonts w:ascii="Times New Roman" w:hAnsi="Times New Roman" w:cs="Times New Roman"/>
                <w:sz w:val="28"/>
                <w:szCs w:val="28"/>
              </w:rPr>
              <w:t xml:space="preserve">Все  </w:t>
            </w:r>
            <w:proofErr w:type="spellStart"/>
            <w:proofErr w:type="gramStart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proofErr w:type="gramEnd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32376" w:rsidRDefault="00593844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B5A08" w:rsidTr="00532376">
        <w:tc>
          <w:tcPr>
            <w:tcW w:w="0" w:type="auto"/>
          </w:tcPr>
          <w:p w:rsidR="00AB5A08" w:rsidRPr="00532376" w:rsidRDefault="00AB5A08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ирование  по  ТБ  при  посещении  «Ледового  дворца»</w:t>
            </w:r>
          </w:p>
        </w:tc>
        <w:tc>
          <w:tcPr>
            <w:tcW w:w="0" w:type="auto"/>
          </w:tcPr>
          <w:p w:rsidR="00AB5A08" w:rsidRDefault="00AB5A08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08">
              <w:rPr>
                <w:rFonts w:ascii="Times New Roman" w:hAnsi="Times New Roman" w:cs="Times New Roman"/>
                <w:sz w:val="28"/>
                <w:szCs w:val="28"/>
              </w:rPr>
              <w:t xml:space="preserve">Все  </w:t>
            </w:r>
            <w:proofErr w:type="spellStart"/>
            <w:proofErr w:type="gramStart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proofErr w:type="gramEnd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B5A08" w:rsidRDefault="00593844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93844" w:rsidRDefault="00593844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</w:t>
            </w:r>
          </w:p>
          <w:p w:rsidR="00593844" w:rsidRDefault="00593844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</w:p>
        </w:tc>
      </w:tr>
      <w:tr w:rsidR="00532376" w:rsidTr="00532376">
        <w:tc>
          <w:tcPr>
            <w:tcW w:w="0" w:type="auto"/>
          </w:tcPr>
          <w:p w:rsidR="00532376" w:rsidRDefault="00532376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376">
              <w:rPr>
                <w:rFonts w:ascii="Times New Roman" w:hAnsi="Times New Roman" w:cs="Times New Roman"/>
                <w:sz w:val="28"/>
                <w:szCs w:val="28"/>
              </w:rPr>
              <w:t>Встреча с работниками ГИБДД.</w:t>
            </w:r>
          </w:p>
        </w:tc>
        <w:tc>
          <w:tcPr>
            <w:tcW w:w="0" w:type="auto"/>
          </w:tcPr>
          <w:p w:rsidR="00532376" w:rsidRDefault="00AB5A08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08">
              <w:rPr>
                <w:rFonts w:ascii="Times New Roman" w:hAnsi="Times New Roman" w:cs="Times New Roman"/>
                <w:sz w:val="28"/>
                <w:szCs w:val="28"/>
              </w:rPr>
              <w:t xml:space="preserve">Все  </w:t>
            </w:r>
            <w:proofErr w:type="spellStart"/>
            <w:proofErr w:type="gramStart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proofErr w:type="gramEnd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32376" w:rsidRDefault="00593844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532376" w:rsidTr="00532376">
        <w:tc>
          <w:tcPr>
            <w:tcW w:w="0" w:type="auto"/>
          </w:tcPr>
          <w:p w:rsidR="00532376" w:rsidRDefault="00532376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376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 </w:t>
            </w:r>
            <w:proofErr w:type="gramStart"/>
            <w:r w:rsidRPr="00532376">
              <w:rPr>
                <w:rFonts w:ascii="Times New Roman" w:hAnsi="Times New Roman" w:cs="Times New Roman"/>
                <w:sz w:val="28"/>
                <w:szCs w:val="28"/>
              </w:rPr>
              <w:t>учителями</w:t>
            </w:r>
            <w:proofErr w:type="gramEnd"/>
            <w:r w:rsidRPr="00532376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ми с ребятами.</w:t>
            </w:r>
          </w:p>
        </w:tc>
        <w:tc>
          <w:tcPr>
            <w:tcW w:w="0" w:type="auto"/>
          </w:tcPr>
          <w:p w:rsidR="00532376" w:rsidRDefault="00AB5A08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5A08">
              <w:rPr>
                <w:rFonts w:ascii="Times New Roman" w:hAnsi="Times New Roman" w:cs="Times New Roman"/>
                <w:sz w:val="28"/>
                <w:szCs w:val="28"/>
              </w:rPr>
              <w:t xml:space="preserve">Все  </w:t>
            </w:r>
            <w:proofErr w:type="spellStart"/>
            <w:proofErr w:type="gramStart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proofErr w:type="spellEnd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proofErr w:type="gramEnd"/>
            <w:r w:rsidRPr="00AB5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532376" w:rsidRDefault="00593844" w:rsidP="00BE1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 года</w:t>
            </w:r>
          </w:p>
        </w:tc>
      </w:tr>
    </w:tbl>
    <w:p w:rsidR="00532376" w:rsidRPr="00532376" w:rsidRDefault="00532376" w:rsidP="00BE1091">
      <w:pPr>
        <w:rPr>
          <w:rFonts w:ascii="Times New Roman" w:hAnsi="Times New Roman" w:cs="Times New Roman"/>
          <w:sz w:val="28"/>
          <w:szCs w:val="28"/>
        </w:rPr>
      </w:pPr>
    </w:p>
    <w:p w:rsidR="00BE1091" w:rsidRDefault="00BE1091" w:rsidP="00BE1091">
      <w:pPr>
        <w:rPr>
          <w:rFonts w:ascii="Times New Roman" w:hAnsi="Times New Roman" w:cs="Times New Roman"/>
          <w:sz w:val="28"/>
          <w:szCs w:val="28"/>
        </w:rPr>
      </w:pPr>
    </w:p>
    <w:p w:rsidR="00593844" w:rsidRDefault="00593844" w:rsidP="00BE1091">
      <w:pPr>
        <w:rPr>
          <w:rFonts w:ascii="Times New Roman" w:hAnsi="Times New Roman" w:cs="Times New Roman"/>
          <w:sz w:val="28"/>
          <w:szCs w:val="28"/>
        </w:rPr>
      </w:pPr>
    </w:p>
    <w:p w:rsidR="00593844" w:rsidRDefault="00593844" w:rsidP="00BE1091">
      <w:pPr>
        <w:rPr>
          <w:rFonts w:ascii="Times New Roman" w:hAnsi="Times New Roman" w:cs="Times New Roman"/>
          <w:sz w:val="28"/>
          <w:szCs w:val="28"/>
        </w:rPr>
      </w:pPr>
    </w:p>
    <w:p w:rsidR="00593844" w:rsidRDefault="00593844" w:rsidP="00BE1091">
      <w:pPr>
        <w:rPr>
          <w:rFonts w:ascii="Times New Roman" w:hAnsi="Times New Roman" w:cs="Times New Roman"/>
          <w:sz w:val="28"/>
          <w:szCs w:val="28"/>
        </w:rPr>
      </w:pPr>
    </w:p>
    <w:p w:rsidR="00593844" w:rsidRDefault="00593844" w:rsidP="00BE1091">
      <w:pPr>
        <w:rPr>
          <w:rFonts w:ascii="Times New Roman" w:hAnsi="Times New Roman" w:cs="Times New Roman"/>
          <w:sz w:val="28"/>
          <w:szCs w:val="28"/>
        </w:rPr>
      </w:pPr>
    </w:p>
    <w:p w:rsidR="00593844" w:rsidRDefault="00593844" w:rsidP="00BE1091">
      <w:pPr>
        <w:rPr>
          <w:rFonts w:ascii="Times New Roman" w:hAnsi="Times New Roman" w:cs="Times New Roman"/>
          <w:sz w:val="28"/>
          <w:szCs w:val="28"/>
        </w:rPr>
      </w:pPr>
    </w:p>
    <w:p w:rsidR="00593844" w:rsidRDefault="00593844" w:rsidP="00BE1091">
      <w:pPr>
        <w:rPr>
          <w:rFonts w:ascii="Times New Roman" w:hAnsi="Times New Roman" w:cs="Times New Roman"/>
          <w:sz w:val="28"/>
          <w:szCs w:val="28"/>
        </w:rPr>
      </w:pPr>
    </w:p>
    <w:p w:rsidR="001A2A27" w:rsidRDefault="001A2A27" w:rsidP="001A2A27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8F03D6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роприятия по профориентации учащихся</w:t>
      </w:r>
      <w:r w:rsidRPr="001A2A27">
        <w:rPr>
          <w:rFonts w:ascii="Times New Roman" w:hAnsi="Times New Roman" w:cs="Times New Roman"/>
          <w:b/>
          <w:i/>
          <w:sz w:val="44"/>
          <w:szCs w:val="4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9"/>
        <w:gridCol w:w="8212"/>
      </w:tblGrid>
      <w:tr w:rsidR="001A2A27" w:rsidTr="001A2A27">
        <w:tc>
          <w:tcPr>
            <w:tcW w:w="0" w:type="auto"/>
          </w:tcPr>
          <w:p w:rsidR="001A2A27" w:rsidRPr="001A2A27" w:rsidRDefault="001A2A27" w:rsidP="001A2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1A2A27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0" w:type="auto"/>
          </w:tcPr>
          <w:p w:rsidR="001A2A27" w:rsidRPr="001A2A27" w:rsidRDefault="001A2A27" w:rsidP="001A2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1A2A27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е</w:t>
            </w:r>
          </w:p>
        </w:tc>
      </w:tr>
      <w:tr w:rsidR="001A2A27" w:rsidTr="001A2A27">
        <w:tc>
          <w:tcPr>
            <w:tcW w:w="0" w:type="auto"/>
          </w:tcPr>
          <w:p w:rsidR="001A2A27" w:rsidRPr="00023232" w:rsidRDefault="001A2A27" w:rsidP="001A2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Merge w:val="restart"/>
          </w:tcPr>
          <w:p w:rsidR="001A2A27" w:rsidRDefault="001A2A27" w:rsidP="001A2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A27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й  просмотр  видеофильмов  по  профориентации.  Обсуждение  </w:t>
            </w:r>
            <w:proofErr w:type="gramStart"/>
            <w:r w:rsidRPr="001A2A27">
              <w:rPr>
                <w:rFonts w:ascii="Times New Roman" w:hAnsi="Times New Roman" w:cs="Times New Roman"/>
                <w:sz w:val="28"/>
                <w:szCs w:val="28"/>
              </w:rPr>
              <w:t>увиденного</w:t>
            </w:r>
            <w:proofErr w:type="gramEnd"/>
            <w:r w:rsidRPr="001A2A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2A27" w:rsidTr="001A2A27">
        <w:tc>
          <w:tcPr>
            <w:tcW w:w="0" w:type="auto"/>
          </w:tcPr>
          <w:p w:rsidR="001A2A27" w:rsidRPr="00023232" w:rsidRDefault="001A2A27" w:rsidP="001A2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Merge/>
          </w:tcPr>
          <w:p w:rsidR="001A2A27" w:rsidRDefault="001A2A27" w:rsidP="001A2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A27" w:rsidTr="001A2A27">
        <w:tc>
          <w:tcPr>
            <w:tcW w:w="0" w:type="auto"/>
          </w:tcPr>
          <w:p w:rsidR="001A2A27" w:rsidRPr="00023232" w:rsidRDefault="001A2A27" w:rsidP="001A2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1A2A27" w:rsidRDefault="001A2A27" w:rsidP="001A2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A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  Д. </w:t>
            </w:r>
            <w:proofErr w:type="spellStart"/>
            <w:r w:rsidRPr="001A2A27">
              <w:rPr>
                <w:rFonts w:ascii="Times New Roman" w:hAnsi="Times New Roman" w:cs="Times New Roman"/>
                <w:b/>
                <w:sz w:val="28"/>
                <w:szCs w:val="28"/>
              </w:rPr>
              <w:t>Голланд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Pr="001A2A27">
              <w:rPr>
                <w:rFonts w:ascii="Times New Roman" w:hAnsi="Times New Roman" w:cs="Times New Roman"/>
                <w:sz w:val="28"/>
                <w:szCs w:val="28"/>
              </w:rPr>
              <w:t>о  определению  типа  личности</w:t>
            </w:r>
            <w:proofErr w:type="gramStart"/>
            <w:r w:rsidRPr="001A2A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  <w:tr w:rsidR="001A2A27" w:rsidTr="001A2A27">
        <w:tc>
          <w:tcPr>
            <w:tcW w:w="0" w:type="auto"/>
          </w:tcPr>
          <w:p w:rsidR="001A2A27" w:rsidRPr="00023232" w:rsidRDefault="001A2A27" w:rsidP="001A2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1A2A27" w:rsidRDefault="001A2A27" w:rsidP="001A2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A27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1A2A27">
              <w:rPr>
                <w:rFonts w:ascii="Times New Roman" w:hAnsi="Times New Roman" w:cs="Times New Roman"/>
                <w:sz w:val="28"/>
                <w:szCs w:val="28"/>
              </w:rPr>
              <w:t xml:space="preserve"> «Что мы знаем о мире профессий?»</w:t>
            </w:r>
          </w:p>
        </w:tc>
      </w:tr>
      <w:tr w:rsidR="001A2A27" w:rsidTr="001A2A27">
        <w:tc>
          <w:tcPr>
            <w:tcW w:w="0" w:type="auto"/>
          </w:tcPr>
          <w:p w:rsidR="001A2A27" w:rsidRPr="00023232" w:rsidRDefault="001A2A27" w:rsidP="001A2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1A2A27" w:rsidRDefault="001A2A27" w:rsidP="001A2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A27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1A2A27">
              <w:rPr>
                <w:rFonts w:ascii="Times New Roman" w:hAnsi="Times New Roman" w:cs="Times New Roman"/>
                <w:sz w:val="28"/>
                <w:szCs w:val="28"/>
              </w:rPr>
              <w:t xml:space="preserve"> «Интересы и склонности в выборе профессии»</w:t>
            </w:r>
          </w:p>
        </w:tc>
      </w:tr>
      <w:tr w:rsidR="001A2A27" w:rsidTr="001A2A27">
        <w:tc>
          <w:tcPr>
            <w:tcW w:w="0" w:type="auto"/>
          </w:tcPr>
          <w:p w:rsidR="001A2A27" w:rsidRPr="00023232" w:rsidRDefault="001A2A27" w:rsidP="001A2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1A2A27" w:rsidRDefault="001A2A27" w:rsidP="001A2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A27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Pr="001A2A27">
              <w:rPr>
                <w:rFonts w:ascii="Times New Roman" w:hAnsi="Times New Roman" w:cs="Times New Roman"/>
                <w:sz w:val="28"/>
                <w:szCs w:val="28"/>
              </w:rPr>
              <w:t xml:space="preserve"> «Ценности профессионала»</w:t>
            </w:r>
          </w:p>
        </w:tc>
      </w:tr>
      <w:tr w:rsidR="001A2A27" w:rsidTr="001A2A27">
        <w:tc>
          <w:tcPr>
            <w:tcW w:w="0" w:type="auto"/>
          </w:tcPr>
          <w:p w:rsidR="001A2A27" w:rsidRPr="00023232" w:rsidRDefault="001A2A27" w:rsidP="001A2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1A2A27" w:rsidRPr="00023232" w:rsidRDefault="001A2A27" w:rsidP="001A2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 и карьера:</w:t>
            </w:r>
          </w:p>
          <w:p w:rsidR="001A2A27" w:rsidRDefault="001A2A27" w:rsidP="001A2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2A27">
              <w:rPr>
                <w:rFonts w:ascii="Times New Roman" w:hAnsi="Times New Roman" w:cs="Times New Roman"/>
                <w:sz w:val="28"/>
                <w:szCs w:val="28"/>
              </w:rPr>
              <w:t>«Сообщение о важности поддержания здоровья».</w:t>
            </w:r>
          </w:p>
        </w:tc>
      </w:tr>
      <w:tr w:rsidR="001A2A27" w:rsidTr="001A2A27">
        <w:tc>
          <w:tcPr>
            <w:tcW w:w="0" w:type="auto"/>
          </w:tcPr>
          <w:p w:rsidR="001A2A27" w:rsidRPr="00023232" w:rsidRDefault="00023232" w:rsidP="001A2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1A2A27" w:rsidRDefault="00023232" w:rsidP="001A2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</w:t>
            </w:r>
            <w:r w:rsidRPr="00023232">
              <w:rPr>
                <w:rFonts w:ascii="Times New Roman" w:hAnsi="Times New Roman" w:cs="Times New Roman"/>
                <w:sz w:val="28"/>
                <w:szCs w:val="28"/>
              </w:rPr>
              <w:t xml:space="preserve"> «Знаешь ли ты свою будущую профессию?»</w:t>
            </w:r>
          </w:p>
        </w:tc>
      </w:tr>
      <w:tr w:rsidR="001A2A27" w:rsidTr="001A2A27">
        <w:tc>
          <w:tcPr>
            <w:tcW w:w="0" w:type="auto"/>
          </w:tcPr>
          <w:p w:rsidR="001A2A27" w:rsidRPr="00023232" w:rsidRDefault="00023232" w:rsidP="001A2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1A2A27" w:rsidRDefault="00023232" w:rsidP="001A2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Коллаж</w:t>
            </w:r>
            <w:r w:rsidRPr="00023232">
              <w:rPr>
                <w:rFonts w:ascii="Times New Roman" w:hAnsi="Times New Roman" w:cs="Times New Roman"/>
                <w:sz w:val="28"/>
                <w:szCs w:val="28"/>
              </w:rPr>
              <w:t xml:space="preserve"> «Моя будущая профессия»  </w:t>
            </w:r>
          </w:p>
        </w:tc>
      </w:tr>
    </w:tbl>
    <w:p w:rsidR="001A2A27" w:rsidRDefault="001A2A27" w:rsidP="001A2A27">
      <w:pPr>
        <w:rPr>
          <w:rFonts w:ascii="Times New Roman" w:hAnsi="Times New Roman" w:cs="Times New Roman"/>
          <w:sz w:val="28"/>
          <w:szCs w:val="28"/>
        </w:rPr>
      </w:pPr>
    </w:p>
    <w:p w:rsidR="00023232" w:rsidRPr="008F03D6" w:rsidRDefault="00023232" w:rsidP="001A2A2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03D6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я  по  профилактике  детского  </w:t>
      </w:r>
      <w:proofErr w:type="spellStart"/>
      <w:r w:rsidRPr="008F03D6">
        <w:rPr>
          <w:rFonts w:ascii="Times New Roman" w:hAnsi="Times New Roman" w:cs="Times New Roman"/>
          <w:b/>
          <w:i/>
          <w:sz w:val="28"/>
          <w:szCs w:val="28"/>
        </w:rPr>
        <w:t>дорожно</w:t>
      </w:r>
      <w:proofErr w:type="spellEnd"/>
      <w:r w:rsidRPr="008F03D6">
        <w:rPr>
          <w:rFonts w:ascii="Times New Roman" w:hAnsi="Times New Roman" w:cs="Times New Roman"/>
          <w:b/>
          <w:i/>
          <w:sz w:val="28"/>
          <w:szCs w:val="28"/>
        </w:rPr>
        <w:t xml:space="preserve"> – транспортного  травматизм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9"/>
        <w:gridCol w:w="8212"/>
      </w:tblGrid>
      <w:tr w:rsidR="00023232" w:rsidTr="00023232">
        <w:tc>
          <w:tcPr>
            <w:tcW w:w="0" w:type="auto"/>
          </w:tcPr>
          <w:p w:rsidR="00023232" w:rsidRPr="00023232" w:rsidRDefault="00023232" w:rsidP="001A2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023232" w:rsidRPr="00023232" w:rsidRDefault="00023232" w:rsidP="001A2A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023232" w:rsidTr="00023232">
        <w:tc>
          <w:tcPr>
            <w:tcW w:w="0" w:type="auto"/>
          </w:tcPr>
          <w:p w:rsidR="00023232" w:rsidRPr="00023232" w:rsidRDefault="00023232" w:rsidP="00441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023232" w:rsidRDefault="00023232" w:rsidP="001A2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Беседа-размышление</w:t>
            </w:r>
            <w:proofErr w:type="gramStart"/>
            <w:r w:rsidRPr="00023232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023232">
              <w:rPr>
                <w:rFonts w:ascii="Times New Roman" w:hAnsi="Times New Roman" w:cs="Times New Roman"/>
                <w:sz w:val="28"/>
                <w:szCs w:val="28"/>
              </w:rPr>
              <w:t xml:space="preserve"> «Если я стану водителем».</w:t>
            </w:r>
          </w:p>
        </w:tc>
      </w:tr>
      <w:tr w:rsidR="00A359DD" w:rsidTr="00023232">
        <w:tc>
          <w:tcPr>
            <w:tcW w:w="0" w:type="auto"/>
          </w:tcPr>
          <w:p w:rsidR="00A359DD" w:rsidRPr="00023232" w:rsidRDefault="00A359DD" w:rsidP="00441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A359DD" w:rsidRPr="00A359DD" w:rsidRDefault="00A359DD" w:rsidP="00441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9D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 беседа</w:t>
            </w:r>
            <w:r w:rsidRPr="00A359DD">
              <w:rPr>
                <w:rFonts w:ascii="Times New Roman" w:hAnsi="Times New Roman" w:cs="Times New Roman"/>
                <w:sz w:val="28"/>
                <w:szCs w:val="28"/>
              </w:rPr>
              <w:t>: «Каникулы  без  травм».</w:t>
            </w:r>
          </w:p>
        </w:tc>
      </w:tr>
      <w:tr w:rsidR="00A359DD" w:rsidTr="00023232">
        <w:tc>
          <w:tcPr>
            <w:tcW w:w="0" w:type="auto"/>
          </w:tcPr>
          <w:p w:rsidR="00A359DD" w:rsidRPr="00023232" w:rsidRDefault="00A359DD" w:rsidP="00441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A359DD" w:rsidRPr="00A359DD" w:rsidRDefault="00A359DD" w:rsidP="00441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9DD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с медицинскими работниками</w:t>
            </w:r>
            <w:proofErr w:type="gramStart"/>
            <w:r w:rsidRPr="00A359D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A359DD">
              <w:rPr>
                <w:rFonts w:ascii="Times New Roman" w:hAnsi="Times New Roman" w:cs="Times New Roman"/>
                <w:sz w:val="28"/>
                <w:szCs w:val="28"/>
              </w:rPr>
              <w:t xml:space="preserve"> «Возможные последствия  приёма  алкоголя  за  рулём  ».</w:t>
            </w:r>
          </w:p>
        </w:tc>
      </w:tr>
      <w:tr w:rsidR="00A359DD" w:rsidTr="00023232">
        <w:tc>
          <w:tcPr>
            <w:tcW w:w="0" w:type="auto"/>
          </w:tcPr>
          <w:p w:rsidR="00A359DD" w:rsidRPr="00023232" w:rsidRDefault="00A359DD" w:rsidP="00441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A359DD" w:rsidRPr="00A359DD" w:rsidRDefault="00A359DD" w:rsidP="00441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9D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 беседа</w:t>
            </w:r>
            <w:r w:rsidRPr="00A359DD">
              <w:rPr>
                <w:rFonts w:ascii="Times New Roman" w:hAnsi="Times New Roman" w:cs="Times New Roman"/>
                <w:sz w:val="28"/>
                <w:szCs w:val="28"/>
              </w:rPr>
              <w:t>: «Каникулы  без  травм».</w:t>
            </w:r>
          </w:p>
        </w:tc>
      </w:tr>
      <w:tr w:rsidR="00A359DD" w:rsidTr="00023232">
        <w:tc>
          <w:tcPr>
            <w:tcW w:w="0" w:type="auto"/>
          </w:tcPr>
          <w:p w:rsidR="00A359DD" w:rsidRPr="00023232" w:rsidRDefault="00A359DD" w:rsidP="00441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A359DD" w:rsidRPr="00A359DD" w:rsidRDefault="00A359DD" w:rsidP="00441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9D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A359DD">
              <w:rPr>
                <w:rFonts w:ascii="Times New Roman" w:hAnsi="Times New Roman" w:cs="Times New Roman"/>
                <w:sz w:val="28"/>
                <w:szCs w:val="28"/>
              </w:rPr>
              <w:t>: «Осторожно – гололёд».</w:t>
            </w:r>
          </w:p>
        </w:tc>
      </w:tr>
      <w:tr w:rsidR="00A359DD" w:rsidTr="00023232">
        <w:tc>
          <w:tcPr>
            <w:tcW w:w="0" w:type="auto"/>
          </w:tcPr>
          <w:p w:rsidR="00A359DD" w:rsidRPr="00023232" w:rsidRDefault="00A359DD" w:rsidP="00441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A359DD" w:rsidRPr="00A359DD" w:rsidRDefault="00A359DD" w:rsidP="00441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9D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A359DD">
              <w:rPr>
                <w:rFonts w:ascii="Times New Roman" w:hAnsi="Times New Roman" w:cs="Times New Roman"/>
                <w:sz w:val="28"/>
                <w:szCs w:val="28"/>
              </w:rPr>
              <w:t>: «Особенности зимней дороги».</w:t>
            </w:r>
          </w:p>
        </w:tc>
      </w:tr>
      <w:tr w:rsidR="00A359DD" w:rsidTr="00023232">
        <w:tc>
          <w:tcPr>
            <w:tcW w:w="0" w:type="auto"/>
          </w:tcPr>
          <w:p w:rsidR="00A359DD" w:rsidRPr="00023232" w:rsidRDefault="00A359DD" w:rsidP="00441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A359DD" w:rsidRPr="00A359DD" w:rsidRDefault="00A359DD" w:rsidP="00441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9D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знатоков дорожного движения</w:t>
            </w:r>
            <w:r w:rsidRPr="00A359DD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gramStart"/>
            <w:r w:rsidRPr="00A359DD">
              <w:rPr>
                <w:rFonts w:ascii="Times New Roman" w:hAnsi="Times New Roman" w:cs="Times New Roman"/>
                <w:sz w:val="28"/>
                <w:szCs w:val="28"/>
              </w:rPr>
              <w:t>Я-пешеход</w:t>
            </w:r>
            <w:proofErr w:type="gramEnd"/>
            <w:r w:rsidRPr="00A359D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359DD" w:rsidTr="00023232">
        <w:tc>
          <w:tcPr>
            <w:tcW w:w="0" w:type="auto"/>
          </w:tcPr>
          <w:p w:rsidR="00A359DD" w:rsidRPr="00023232" w:rsidRDefault="00A359DD" w:rsidP="00441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A359DD" w:rsidRPr="00A359DD" w:rsidRDefault="00A359DD" w:rsidP="00441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9DD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с медицинскими работниками</w:t>
            </w:r>
            <w:r w:rsidRPr="00A359DD">
              <w:rPr>
                <w:rFonts w:ascii="Times New Roman" w:hAnsi="Times New Roman" w:cs="Times New Roman"/>
                <w:sz w:val="28"/>
                <w:szCs w:val="28"/>
              </w:rPr>
              <w:t>: «Первая медицинская помощь».</w:t>
            </w:r>
          </w:p>
        </w:tc>
      </w:tr>
      <w:tr w:rsidR="00A359DD" w:rsidTr="00023232">
        <w:tc>
          <w:tcPr>
            <w:tcW w:w="0" w:type="auto"/>
          </w:tcPr>
          <w:p w:rsidR="00A359DD" w:rsidRPr="00023232" w:rsidRDefault="00A359DD" w:rsidP="00441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32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A359DD" w:rsidRPr="00A359DD" w:rsidRDefault="00A359DD" w:rsidP="00441D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9DD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ая  беседа</w:t>
            </w:r>
            <w:r w:rsidRPr="00A359DD">
              <w:rPr>
                <w:rFonts w:ascii="Times New Roman" w:hAnsi="Times New Roman" w:cs="Times New Roman"/>
                <w:sz w:val="28"/>
                <w:szCs w:val="28"/>
              </w:rPr>
              <w:t>: «Каникулы  без  травм».</w:t>
            </w:r>
          </w:p>
        </w:tc>
      </w:tr>
    </w:tbl>
    <w:p w:rsidR="00023232" w:rsidRPr="00023232" w:rsidRDefault="00023232" w:rsidP="001A2A27">
      <w:pPr>
        <w:rPr>
          <w:rFonts w:ascii="Times New Roman" w:hAnsi="Times New Roman" w:cs="Times New Roman"/>
          <w:sz w:val="28"/>
          <w:szCs w:val="28"/>
        </w:rPr>
      </w:pPr>
    </w:p>
    <w:p w:rsidR="00593844" w:rsidRDefault="00593844" w:rsidP="00593844">
      <w:pPr>
        <w:rPr>
          <w:rFonts w:ascii="Times New Roman" w:hAnsi="Times New Roman" w:cs="Times New Roman"/>
          <w:sz w:val="28"/>
          <w:szCs w:val="28"/>
        </w:rPr>
      </w:pPr>
    </w:p>
    <w:p w:rsidR="00A359DD" w:rsidRDefault="00A359DD" w:rsidP="00593844">
      <w:pPr>
        <w:rPr>
          <w:rFonts w:ascii="Times New Roman" w:hAnsi="Times New Roman" w:cs="Times New Roman"/>
          <w:sz w:val="28"/>
          <w:szCs w:val="28"/>
        </w:rPr>
      </w:pPr>
    </w:p>
    <w:p w:rsidR="00A359DD" w:rsidRDefault="00A359DD" w:rsidP="00593844">
      <w:pPr>
        <w:rPr>
          <w:rFonts w:ascii="Times New Roman" w:hAnsi="Times New Roman" w:cs="Times New Roman"/>
          <w:sz w:val="28"/>
          <w:szCs w:val="28"/>
        </w:rPr>
      </w:pPr>
    </w:p>
    <w:p w:rsidR="00A359DD" w:rsidRDefault="00A359DD" w:rsidP="00593844">
      <w:pPr>
        <w:rPr>
          <w:rFonts w:ascii="Times New Roman" w:hAnsi="Times New Roman" w:cs="Times New Roman"/>
          <w:sz w:val="28"/>
          <w:szCs w:val="28"/>
        </w:rPr>
      </w:pPr>
    </w:p>
    <w:p w:rsidR="00A359DD" w:rsidRDefault="00A359DD" w:rsidP="00593844">
      <w:pPr>
        <w:rPr>
          <w:rFonts w:ascii="Times New Roman" w:hAnsi="Times New Roman" w:cs="Times New Roman"/>
          <w:sz w:val="28"/>
          <w:szCs w:val="28"/>
        </w:rPr>
      </w:pPr>
    </w:p>
    <w:p w:rsidR="00A359DD" w:rsidRDefault="00A359DD" w:rsidP="00593844">
      <w:pPr>
        <w:rPr>
          <w:rFonts w:ascii="Times New Roman" w:hAnsi="Times New Roman" w:cs="Times New Roman"/>
          <w:sz w:val="28"/>
          <w:szCs w:val="28"/>
        </w:rPr>
      </w:pPr>
    </w:p>
    <w:p w:rsidR="008F03D6" w:rsidRDefault="008F03D6" w:rsidP="0059384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59DD" w:rsidRPr="008F03D6" w:rsidRDefault="00A359DD" w:rsidP="005938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03D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раткая  характеристика  группового  коллектива </w:t>
      </w:r>
    </w:p>
    <w:p w:rsidR="00A359DD" w:rsidRPr="008F03D6" w:rsidRDefault="00A359DD" w:rsidP="0059384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03D6">
        <w:rPr>
          <w:rFonts w:ascii="Times New Roman" w:hAnsi="Times New Roman" w:cs="Times New Roman"/>
          <w:b/>
          <w:i/>
          <w:sz w:val="28"/>
          <w:szCs w:val="28"/>
        </w:rPr>
        <w:t xml:space="preserve">              разновозрастной  группы  №  2.</w:t>
      </w:r>
    </w:p>
    <w:p w:rsidR="00062844" w:rsidRDefault="006827BF" w:rsidP="00593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начало  2017</w:t>
      </w:r>
      <w:r w:rsidR="00297A8A">
        <w:rPr>
          <w:rFonts w:ascii="Times New Roman" w:hAnsi="Times New Roman" w:cs="Times New Roman"/>
          <w:sz w:val="28"/>
          <w:szCs w:val="28"/>
        </w:rPr>
        <w:t>– 2018</w:t>
      </w:r>
      <w:r w:rsidR="006266EB">
        <w:rPr>
          <w:rFonts w:ascii="Times New Roman" w:hAnsi="Times New Roman" w:cs="Times New Roman"/>
          <w:sz w:val="28"/>
          <w:szCs w:val="28"/>
        </w:rPr>
        <w:t xml:space="preserve">  года  в  разновозра</w:t>
      </w:r>
      <w:r w:rsidR="00297A8A">
        <w:rPr>
          <w:rFonts w:ascii="Times New Roman" w:hAnsi="Times New Roman" w:cs="Times New Roman"/>
          <w:sz w:val="28"/>
          <w:szCs w:val="28"/>
        </w:rPr>
        <w:t>стной  группе  воспитываются  11</w:t>
      </w:r>
      <w:r w:rsidR="006266EB">
        <w:rPr>
          <w:rFonts w:ascii="Times New Roman" w:hAnsi="Times New Roman" w:cs="Times New Roman"/>
          <w:sz w:val="28"/>
          <w:szCs w:val="28"/>
        </w:rPr>
        <w:t xml:space="preserve">  человек</w:t>
      </w:r>
      <w:r w:rsidR="003634C7">
        <w:rPr>
          <w:rFonts w:ascii="Times New Roman" w:hAnsi="Times New Roman" w:cs="Times New Roman"/>
          <w:sz w:val="28"/>
          <w:szCs w:val="28"/>
        </w:rPr>
        <w:t xml:space="preserve"> :</w:t>
      </w:r>
      <w:r w:rsidR="006266EB">
        <w:rPr>
          <w:rFonts w:ascii="Times New Roman" w:hAnsi="Times New Roman" w:cs="Times New Roman"/>
          <w:sz w:val="28"/>
          <w:szCs w:val="28"/>
        </w:rPr>
        <w:t xml:space="preserve">  2006 г.р. </w:t>
      </w:r>
      <w:r w:rsidR="003634C7">
        <w:rPr>
          <w:rFonts w:ascii="Times New Roman" w:hAnsi="Times New Roman" w:cs="Times New Roman"/>
          <w:sz w:val="28"/>
          <w:szCs w:val="28"/>
        </w:rPr>
        <w:t>–</w:t>
      </w:r>
      <w:r w:rsidR="006266EB">
        <w:rPr>
          <w:rFonts w:ascii="Times New Roman" w:hAnsi="Times New Roman" w:cs="Times New Roman"/>
          <w:sz w:val="28"/>
          <w:szCs w:val="28"/>
        </w:rPr>
        <w:t xml:space="preserve"> 1</w:t>
      </w:r>
      <w:r w:rsidR="003634C7">
        <w:rPr>
          <w:rFonts w:ascii="Times New Roman" w:hAnsi="Times New Roman" w:cs="Times New Roman"/>
          <w:sz w:val="28"/>
          <w:szCs w:val="28"/>
        </w:rPr>
        <w:t xml:space="preserve">  ч.</w:t>
      </w:r>
      <w:r w:rsidR="006266EB">
        <w:rPr>
          <w:rFonts w:ascii="Times New Roman" w:hAnsi="Times New Roman" w:cs="Times New Roman"/>
          <w:sz w:val="28"/>
          <w:szCs w:val="28"/>
        </w:rPr>
        <w:t xml:space="preserve">,  2005 г.р. </w:t>
      </w:r>
      <w:r w:rsidR="003634C7">
        <w:rPr>
          <w:rFonts w:ascii="Times New Roman" w:hAnsi="Times New Roman" w:cs="Times New Roman"/>
          <w:sz w:val="28"/>
          <w:szCs w:val="28"/>
        </w:rPr>
        <w:t>–</w:t>
      </w:r>
      <w:r w:rsidR="000034AD">
        <w:rPr>
          <w:rFonts w:ascii="Times New Roman" w:hAnsi="Times New Roman" w:cs="Times New Roman"/>
          <w:sz w:val="28"/>
          <w:szCs w:val="28"/>
        </w:rPr>
        <w:t xml:space="preserve"> 1</w:t>
      </w:r>
      <w:r w:rsidR="003634C7">
        <w:rPr>
          <w:rFonts w:ascii="Times New Roman" w:hAnsi="Times New Roman" w:cs="Times New Roman"/>
          <w:sz w:val="28"/>
          <w:szCs w:val="28"/>
        </w:rPr>
        <w:t xml:space="preserve">  ч.</w:t>
      </w:r>
      <w:r w:rsidR="006266EB">
        <w:rPr>
          <w:rFonts w:ascii="Times New Roman" w:hAnsi="Times New Roman" w:cs="Times New Roman"/>
          <w:sz w:val="28"/>
          <w:szCs w:val="28"/>
        </w:rPr>
        <w:t>,</w:t>
      </w:r>
      <w:r w:rsidR="000034AD">
        <w:rPr>
          <w:rFonts w:ascii="Times New Roman" w:hAnsi="Times New Roman" w:cs="Times New Roman"/>
          <w:sz w:val="28"/>
          <w:szCs w:val="28"/>
        </w:rPr>
        <w:t xml:space="preserve">  2004 – 3</w:t>
      </w:r>
      <w:r w:rsidR="003634C7">
        <w:rPr>
          <w:rFonts w:ascii="Times New Roman" w:hAnsi="Times New Roman" w:cs="Times New Roman"/>
          <w:sz w:val="28"/>
          <w:szCs w:val="28"/>
        </w:rPr>
        <w:t xml:space="preserve"> ч.,</w:t>
      </w:r>
      <w:r w:rsidR="006266EB">
        <w:rPr>
          <w:rFonts w:ascii="Times New Roman" w:hAnsi="Times New Roman" w:cs="Times New Roman"/>
          <w:sz w:val="28"/>
          <w:szCs w:val="28"/>
        </w:rPr>
        <w:t xml:space="preserve">  2003 г.р.</w:t>
      </w:r>
      <w:r w:rsidR="000034AD">
        <w:rPr>
          <w:rFonts w:ascii="Times New Roman" w:hAnsi="Times New Roman" w:cs="Times New Roman"/>
          <w:sz w:val="28"/>
          <w:szCs w:val="28"/>
        </w:rPr>
        <w:t xml:space="preserve"> – 4</w:t>
      </w:r>
      <w:r w:rsidR="003634C7">
        <w:rPr>
          <w:rFonts w:ascii="Times New Roman" w:hAnsi="Times New Roman" w:cs="Times New Roman"/>
          <w:sz w:val="28"/>
          <w:szCs w:val="28"/>
        </w:rPr>
        <w:t xml:space="preserve">  ч.</w:t>
      </w:r>
      <w:r w:rsidR="006266EB">
        <w:rPr>
          <w:rFonts w:ascii="Times New Roman" w:hAnsi="Times New Roman" w:cs="Times New Roman"/>
          <w:sz w:val="28"/>
          <w:szCs w:val="28"/>
        </w:rPr>
        <w:t xml:space="preserve">,  2002 </w:t>
      </w:r>
      <w:proofErr w:type="spellStart"/>
      <w:r w:rsidR="006266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266EB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FA11BC">
        <w:rPr>
          <w:rFonts w:ascii="Times New Roman" w:hAnsi="Times New Roman" w:cs="Times New Roman"/>
          <w:sz w:val="28"/>
          <w:szCs w:val="28"/>
        </w:rPr>
        <w:t xml:space="preserve"> – 2</w:t>
      </w:r>
      <w:r w:rsidR="003634C7">
        <w:rPr>
          <w:rFonts w:ascii="Times New Roman" w:hAnsi="Times New Roman" w:cs="Times New Roman"/>
          <w:sz w:val="28"/>
          <w:szCs w:val="28"/>
        </w:rPr>
        <w:t xml:space="preserve">  ч.</w:t>
      </w:r>
      <w:r w:rsidR="006266EB">
        <w:rPr>
          <w:rFonts w:ascii="Times New Roman" w:hAnsi="Times New Roman" w:cs="Times New Roman"/>
          <w:sz w:val="28"/>
          <w:szCs w:val="28"/>
        </w:rPr>
        <w:t xml:space="preserve">  .  Из  них :  </w:t>
      </w:r>
      <w:proofErr w:type="spellStart"/>
      <w:r w:rsidR="006266EB">
        <w:rPr>
          <w:rFonts w:ascii="Times New Roman" w:hAnsi="Times New Roman" w:cs="Times New Roman"/>
          <w:sz w:val="28"/>
          <w:szCs w:val="28"/>
        </w:rPr>
        <w:t>Конухов</w:t>
      </w:r>
      <w:proofErr w:type="spellEnd"/>
      <w:r w:rsidR="006266EB">
        <w:rPr>
          <w:rFonts w:ascii="Times New Roman" w:hAnsi="Times New Roman" w:cs="Times New Roman"/>
          <w:sz w:val="28"/>
          <w:szCs w:val="28"/>
        </w:rPr>
        <w:t xml:space="preserve">  Никита</w:t>
      </w:r>
      <w:r w:rsidR="00446382">
        <w:rPr>
          <w:rFonts w:ascii="Times New Roman" w:hAnsi="Times New Roman" w:cs="Times New Roman"/>
          <w:sz w:val="28"/>
          <w:szCs w:val="28"/>
        </w:rPr>
        <w:t xml:space="preserve">  Олегович</w:t>
      </w:r>
      <w:r w:rsidR="006266EB">
        <w:rPr>
          <w:rFonts w:ascii="Times New Roman" w:hAnsi="Times New Roman" w:cs="Times New Roman"/>
          <w:sz w:val="28"/>
          <w:szCs w:val="28"/>
        </w:rPr>
        <w:t xml:space="preserve"> – 28.01.</w:t>
      </w:r>
      <w:r w:rsidR="006266EB" w:rsidRPr="006266EB">
        <w:rPr>
          <w:rFonts w:ascii="Times New Roman" w:hAnsi="Times New Roman" w:cs="Times New Roman"/>
          <w:sz w:val="28"/>
          <w:szCs w:val="28"/>
          <w:u w:val="single"/>
        </w:rPr>
        <w:t>2006</w:t>
      </w:r>
      <w:r w:rsidR="00062844">
        <w:rPr>
          <w:rFonts w:ascii="Times New Roman" w:hAnsi="Times New Roman" w:cs="Times New Roman"/>
          <w:sz w:val="28"/>
          <w:szCs w:val="28"/>
        </w:rPr>
        <w:t>г.р.,  Яшина  Ангелина</w:t>
      </w:r>
      <w:r w:rsidR="00446382">
        <w:rPr>
          <w:rFonts w:ascii="Times New Roman" w:hAnsi="Times New Roman" w:cs="Times New Roman"/>
          <w:sz w:val="28"/>
          <w:szCs w:val="28"/>
        </w:rPr>
        <w:t xml:space="preserve"> Юрьевна</w:t>
      </w:r>
      <w:r w:rsidR="00062844">
        <w:rPr>
          <w:rFonts w:ascii="Times New Roman" w:hAnsi="Times New Roman" w:cs="Times New Roman"/>
          <w:sz w:val="28"/>
          <w:szCs w:val="28"/>
        </w:rPr>
        <w:t xml:space="preserve"> – 06.07</w:t>
      </w:r>
      <w:r w:rsidR="006266EB">
        <w:rPr>
          <w:rFonts w:ascii="Times New Roman" w:hAnsi="Times New Roman" w:cs="Times New Roman"/>
          <w:sz w:val="28"/>
          <w:szCs w:val="28"/>
        </w:rPr>
        <w:t>.</w:t>
      </w:r>
      <w:r w:rsidR="006266EB" w:rsidRPr="006266EB">
        <w:rPr>
          <w:rFonts w:ascii="Times New Roman" w:hAnsi="Times New Roman" w:cs="Times New Roman"/>
          <w:sz w:val="28"/>
          <w:szCs w:val="28"/>
          <w:u w:val="single"/>
        </w:rPr>
        <w:t>2005</w:t>
      </w:r>
      <w:r w:rsidR="006266EB">
        <w:rPr>
          <w:rFonts w:ascii="Times New Roman" w:hAnsi="Times New Roman" w:cs="Times New Roman"/>
          <w:sz w:val="28"/>
          <w:szCs w:val="28"/>
        </w:rPr>
        <w:t>г.р.,</w:t>
      </w:r>
      <w:r w:rsidR="00062844">
        <w:rPr>
          <w:rFonts w:ascii="Times New Roman" w:hAnsi="Times New Roman" w:cs="Times New Roman"/>
          <w:sz w:val="28"/>
          <w:szCs w:val="28"/>
        </w:rPr>
        <w:t xml:space="preserve">   Яшин  Сергей </w:t>
      </w:r>
      <w:r w:rsidR="00446382">
        <w:rPr>
          <w:rFonts w:ascii="Times New Roman" w:hAnsi="Times New Roman" w:cs="Times New Roman"/>
          <w:sz w:val="28"/>
          <w:szCs w:val="28"/>
        </w:rPr>
        <w:t xml:space="preserve">  Юрьевич</w:t>
      </w:r>
      <w:r w:rsidR="00062844">
        <w:rPr>
          <w:rFonts w:ascii="Times New Roman" w:hAnsi="Times New Roman" w:cs="Times New Roman"/>
          <w:sz w:val="28"/>
          <w:szCs w:val="28"/>
        </w:rPr>
        <w:t>– 12.09</w:t>
      </w:r>
      <w:r w:rsidR="003634C7">
        <w:rPr>
          <w:rFonts w:ascii="Times New Roman" w:hAnsi="Times New Roman" w:cs="Times New Roman"/>
          <w:sz w:val="28"/>
          <w:szCs w:val="28"/>
        </w:rPr>
        <w:t>.</w:t>
      </w:r>
      <w:r w:rsidR="00062844">
        <w:rPr>
          <w:rFonts w:ascii="Times New Roman" w:hAnsi="Times New Roman" w:cs="Times New Roman"/>
          <w:sz w:val="28"/>
          <w:szCs w:val="28"/>
          <w:u w:val="single"/>
        </w:rPr>
        <w:t>2002</w:t>
      </w:r>
      <w:r w:rsidR="00446382">
        <w:rPr>
          <w:rFonts w:ascii="Times New Roman" w:hAnsi="Times New Roman" w:cs="Times New Roman"/>
          <w:sz w:val="28"/>
          <w:szCs w:val="28"/>
        </w:rPr>
        <w:t xml:space="preserve">   г.р.</w:t>
      </w:r>
      <w:proofErr w:type="gramStart"/>
      <w:r w:rsidR="00446382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3634C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634C7">
        <w:rPr>
          <w:rFonts w:ascii="Times New Roman" w:hAnsi="Times New Roman" w:cs="Times New Roman"/>
          <w:sz w:val="28"/>
          <w:szCs w:val="28"/>
        </w:rPr>
        <w:t>нин</w:t>
      </w:r>
      <w:proofErr w:type="spellEnd"/>
      <w:r w:rsidR="003634C7">
        <w:rPr>
          <w:rFonts w:ascii="Times New Roman" w:hAnsi="Times New Roman" w:cs="Times New Roman"/>
          <w:sz w:val="28"/>
          <w:szCs w:val="28"/>
        </w:rPr>
        <w:t xml:space="preserve">  Даниил</w:t>
      </w:r>
      <w:r w:rsidR="00446382">
        <w:rPr>
          <w:rFonts w:ascii="Times New Roman" w:hAnsi="Times New Roman" w:cs="Times New Roman"/>
          <w:sz w:val="28"/>
          <w:szCs w:val="28"/>
        </w:rPr>
        <w:t xml:space="preserve">  Витальевич</w:t>
      </w:r>
      <w:r w:rsidR="003634C7">
        <w:rPr>
          <w:rFonts w:ascii="Times New Roman" w:hAnsi="Times New Roman" w:cs="Times New Roman"/>
          <w:sz w:val="28"/>
          <w:szCs w:val="28"/>
        </w:rPr>
        <w:t xml:space="preserve"> – 07.01.2004  г.р.,  Каверзин  Максим</w:t>
      </w:r>
      <w:r w:rsidR="00446382">
        <w:rPr>
          <w:rFonts w:ascii="Times New Roman" w:hAnsi="Times New Roman" w:cs="Times New Roman"/>
          <w:sz w:val="28"/>
          <w:szCs w:val="28"/>
        </w:rPr>
        <w:t xml:space="preserve">  Юрьевич</w:t>
      </w:r>
      <w:r w:rsidR="003634C7">
        <w:rPr>
          <w:rFonts w:ascii="Times New Roman" w:hAnsi="Times New Roman" w:cs="Times New Roman"/>
          <w:sz w:val="28"/>
          <w:szCs w:val="28"/>
        </w:rPr>
        <w:t xml:space="preserve"> – 27.05.2004  г.р.,  Соболев  Вадим</w:t>
      </w:r>
      <w:r w:rsidR="00446382">
        <w:rPr>
          <w:rFonts w:ascii="Times New Roman" w:hAnsi="Times New Roman" w:cs="Times New Roman"/>
          <w:sz w:val="28"/>
          <w:szCs w:val="28"/>
        </w:rPr>
        <w:t xml:space="preserve">  Александрович</w:t>
      </w:r>
      <w:r w:rsidR="003634C7">
        <w:rPr>
          <w:rFonts w:ascii="Times New Roman" w:hAnsi="Times New Roman" w:cs="Times New Roman"/>
          <w:sz w:val="28"/>
          <w:szCs w:val="28"/>
        </w:rPr>
        <w:t xml:space="preserve"> – 24.01.2003  г.р.,  </w:t>
      </w:r>
      <w:proofErr w:type="spellStart"/>
      <w:r w:rsidR="003634C7">
        <w:rPr>
          <w:rFonts w:ascii="Times New Roman" w:hAnsi="Times New Roman" w:cs="Times New Roman"/>
          <w:sz w:val="28"/>
          <w:szCs w:val="28"/>
        </w:rPr>
        <w:t>Буевич</w:t>
      </w:r>
      <w:proofErr w:type="spellEnd"/>
      <w:r w:rsidR="003634C7">
        <w:rPr>
          <w:rFonts w:ascii="Times New Roman" w:hAnsi="Times New Roman" w:cs="Times New Roman"/>
          <w:sz w:val="28"/>
          <w:szCs w:val="28"/>
        </w:rPr>
        <w:t xml:space="preserve">  Никита</w:t>
      </w:r>
      <w:r w:rsidR="00446382">
        <w:rPr>
          <w:rFonts w:ascii="Times New Roman" w:hAnsi="Times New Roman" w:cs="Times New Roman"/>
          <w:sz w:val="28"/>
          <w:szCs w:val="28"/>
        </w:rPr>
        <w:t xml:space="preserve">  Олегович</w:t>
      </w:r>
      <w:r w:rsidR="003634C7">
        <w:rPr>
          <w:rFonts w:ascii="Times New Roman" w:hAnsi="Times New Roman" w:cs="Times New Roman"/>
          <w:sz w:val="28"/>
          <w:szCs w:val="28"/>
        </w:rPr>
        <w:t xml:space="preserve"> – 28.05.2003  г.р.,</w:t>
      </w:r>
      <w:proofErr w:type="spellStart"/>
      <w:r w:rsidR="00CB3971">
        <w:rPr>
          <w:rFonts w:ascii="Times New Roman" w:hAnsi="Times New Roman" w:cs="Times New Roman"/>
          <w:sz w:val="28"/>
          <w:szCs w:val="28"/>
        </w:rPr>
        <w:t>Музырев</w:t>
      </w:r>
      <w:proofErr w:type="spellEnd"/>
      <w:r w:rsidR="00CB3971">
        <w:rPr>
          <w:rFonts w:ascii="Times New Roman" w:hAnsi="Times New Roman" w:cs="Times New Roman"/>
          <w:sz w:val="28"/>
          <w:szCs w:val="28"/>
        </w:rPr>
        <w:t xml:space="preserve">  Дмитрий </w:t>
      </w:r>
      <w:r w:rsidR="006D43A8">
        <w:rPr>
          <w:rFonts w:ascii="Times New Roman" w:hAnsi="Times New Roman" w:cs="Times New Roman"/>
          <w:sz w:val="28"/>
          <w:szCs w:val="28"/>
        </w:rPr>
        <w:t xml:space="preserve">  Николаевич</w:t>
      </w:r>
      <w:r w:rsidR="00CB3971">
        <w:rPr>
          <w:rFonts w:ascii="Times New Roman" w:hAnsi="Times New Roman" w:cs="Times New Roman"/>
          <w:sz w:val="28"/>
          <w:szCs w:val="28"/>
        </w:rPr>
        <w:t>– 04.10.2002  г.р.</w:t>
      </w:r>
      <w:r w:rsidR="00446382">
        <w:rPr>
          <w:rFonts w:ascii="Times New Roman" w:hAnsi="Times New Roman" w:cs="Times New Roman"/>
          <w:sz w:val="28"/>
          <w:szCs w:val="28"/>
        </w:rPr>
        <w:t>,  Анохин  Даниил  Сергеевич – 31.08.2003.</w:t>
      </w:r>
      <w:r w:rsidR="00297A8A">
        <w:rPr>
          <w:rFonts w:ascii="Times New Roman" w:hAnsi="Times New Roman" w:cs="Times New Roman"/>
          <w:sz w:val="28"/>
          <w:szCs w:val="28"/>
        </w:rPr>
        <w:t xml:space="preserve">,  </w:t>
      </w:r>
      <w:r w:rsidR="006E3BC4">
        <w:rPr>
          <w:rFonts w:ascii="Times New Roman" w:hAnsi="Times New Roman" w:cs="Times New Roman"/>
          <w:sz w:val="28"/>
          <w:szCs w:val="28"/>
        </w:rPr>
        <w:t xml:space="preserve"> ,  Соболева  Кристина  Александровна – 29.12.2004</w:t>
      </w:r>
      <w:r w:rsidR="000034AD">
        <w:rPr>
          <w:rFonts w:ascii="Times New Roman" w:hAnsi="Times New Roman" w:cs="Times New Roman"/>
          <w:sz w:val="28"/>
          <w:szCs w:val="28"/>
        </w:rPr>
        <w:t xml:space="preserve">  г.р.,  </w:t>
      </w:r>
      <w:proofErr w:type="spellStart"/>
      <w:r w:rsidR="000034AD"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 w:rsidR="000034AD">
        <w:rPr>
          <w:rFonts w:ascii="Times New Roman" w:hAnsi="Times New Roman" w:cs="Times New Roman"/>
          <w:sz w:val="28"/>
          <w:szCs w:val="28"/>
        </w:rPr>
        <w:t xml:space="preserve">  Анастасия – 03.12.2003 г.р.</w:t>
      </w:r>
    </w:p>
    <w:p w:rsidR="00AA72B8" w:rsidRDefault="00CB3971" w:rsidP="00593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 всеми  ребятами  ведётся  целенаправленная  индивидуальная  работа,  по  развитию  всесторонней  гармоничной   личности,  привитие</w:t>
      </w:r>
      <w:r w:rsidRPr="00CB3971">
        <w:rPr>
          <w:rFonts w:ascii="Times New Roman" w:hAnsi="Times New Roman" w:cs="Times New Roman"/>
          <w:sz w:val="28"/>
          <w:szCs w:val="28"/>
        </w:rPr>
        <w:t xml:space="preserve">  пр</w:t>
      </w:r>
      <w:r>
        <w:rPr>
          <w:rFonts w:ascii="Times New Roman" w:hAnsi="Times New Roman" w:cs="Times New Roman"/>
          <w:sz w:val="28"/>
          <w:szCs w:val="28"/>
        </w:rPr>
        <w:t>авильного  поведения  гражданина</w:t>
      </w:r>
      <w:r w:rsidRPr="00CB3971">
        <w:rPr>
          <w:rFonts w:ascii="Times New Roman" w:hAnsi="Times New Roman" w:cs="Times New Roman"/>
          <w:sz w:val="28"/>
          <w:szCs w:val="28"/>
        </w:rPr>
        <w:t xml:space="preserve">  в  обществе,  в  школе  и  в  семье.</w:t>
      </w:r>
    </w:p>
    <w:p w:rsidR="00AA72B8" w:rsidRDefault="00AA72B8" w:rsidP="00593844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593844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593844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593844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593844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593844">
      <w:pPr>
        <w:rPr>
          <w:rFonts w:ascii="Times New Roman" w:hAnsi="Times New Roman" w:cs="Times New Roman"/>
          <w:sz w:val="28"/>
          <w:szCs w:val="28"/>
        </w:rPr>
      </w:pPr>
    </w:p>
    <w:p w:rsidR="00446382" w:rsidRDefault="00446382" w:rsidP="00593844">
      <w:pPr>
        <w:rPr>
          <w:rFonts w:ascii="Times New Roman" w:hAnsi="Times New Roman" w:cs="Times New Roman"/>
          <w:sz w:val="28"/>
          <w:szCs w:val="28"/>
        </w:rPr>
      </w:pPr>
    </w:p>
    <w:p w:rsidR="000034AD" w:rsidRDefault="000034AD" w:rsidP="00593844">
      <w:pPr>
        <w:rPr>
          <w:rFonts w:ascii="Times New Roman" w:hAnsi="Times New Roman" w:cs="Times New Roman"/>
          <w:sz w:val="28"/>
          <w:szCs w:val="28"/>
        </w:rPr>
      </w:pPr>
    </w:p>
    <w:p w:rsidR="000034AD" w:rsidRDefault="000034AD" w:rsidP="00593844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5938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9.2015г.                                     Воспитатель:  Сивцова  Лилия  Валерьевна.</w:t>
      </w:r>
    </w:p>
    <w:p w:rsidR="00AA72B8" w:rsidRDefault="00AA72B8" w:rsidP="00593844">
      <w:pPr>
        <w:rPr>
          <w:rFonts w:ascii="Times New Roman" w:hAnsi="Times New Roman" w:cs="Times New Roman"/>
          <w:sz w:val="28"/>
          <w:szCs w:val="28"/>
        </w:rPr>
      </w:pPr>
    </w:p>
    <w:p w:rsidR="00C30F8F" w:rsidRDefault="00C30F8F" w:rsidP="00AA72B8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8F03D6" w:rsidRDefault="008F03D6" w:rsidP="00AA72B8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8F03D6" w:rsidRDefault="008F03D6" w:rsidP="00AA72B8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AA72B8" w:rsidRPr="008F03D6" w:rsidRDefault="00AA72B8" w:rsidP="00AA72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03D6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адиционные  мероприятия.</w:t>
      </w:r>
    </w:p>
    <w:p w:rsidR="00AA72B8" w:rsidRPr="00AA72B8" w:rsidRDefault="00AA72B8" w:rsidP="00AA72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1 сентября.  Общешкольная  линейка  «Просто,  здравствуйте!»</w:t>
      </w:r>
    </w:p>
    <w:p w:rsidR="00AA72B8" w:rsidRPr="00AA72B8" w:rsidRDefault="00AA72B8" w:rsidP="00AA72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25  сентября – День  освобождения  Смоленщины.</w:t>
      </w:r>
    </w:p>
    <w:p w:rsidR="00AA72B8" w:rsidRPr="00AA72B8" w:rsidRDefault="00AA72B8" w:rsidP="00AA72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День  учителя.</w:t>
      </w:r>
    </w:p>
    <w:p w:rsidR="00AA72B8" w:rsidRPr="00AA72B8" w:rsidRDefault="00AA72B8" w:rsidP="00AA72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День  самоуправления.</w:t>
      </w:r>
    </w:p>
    <w:p w:rsidR="00AA72B8" w:rsidRPr="00AA72B8" w:rsidRDefault="00AA72B8" w:rsidP="00AA72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Осенний  бал.</w:t>
      </w:r>
    </w:p>
    <w:p w:rsidR="00AA72B8" w:rsidRPr="00AA72B8" w:rsidRDefault="00AA72B8" w:rsidP="00AA72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Новогодние  утренники.</w:t>
      </w:r>
    </w:p>
    <w:p w:rsidR="00AA72B8" w:rsidRPr="00AA72B8" w:rsidRDefault="00AA72B8" w:rsidP="00AA72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КТД.</w:t>
      </w:r>
    </w:p>
    <w:p w:rsidR="00AA72B8" w:rsidRPr="00AA72B8" w:rsidRDefault="00AA72B8" w:rsidP="00AA72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14  февраля – День  влюблённых.</w:t>
      </w:r>
    </w:p>
    <w:p w:rsidR="00AA72B8" w:rsidRPr="00AA72B8" w:rsidRDefault="00AA72B8" w:rsidP="00AA72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Вечер  встречи.</w:t>
      </w:r>
    </w:p>
    <w:p w:rsidR="00AA72B8" w:rsidRPr="00AA72B8" w:rsidRDefault="00AA72B8" w:rsidP="00AA72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23  февраля – День  Защитника  Отечества.</w:t>
      </w:r>
    </w:p>
    <w:p w:rsidR="00AA72B8" w:rsidRPr="00AA72B8" w:rsidRDefault="00AA72B8" w:rsidP="00AA72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8  марта – Международный  женский  день.</w:t>
      </w:r>
    </w:p>
    <w:p w:rsidR="00AA72B8" w:rsidRPr="00AA72B8" w:rsidRDefault="00AA72B8" w:rsidP="00AA72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Фольклорный  праздник  Масленица.</w:t>
      </w:r>
    </w:p>
    <w:p w:rsidR="00AA72B8" w:rsidRPr="00AA72B8" w:rsidRDefault="00AA72B8" w:rsidP="00AA72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День  космонавтики.</w:t>
      </w:r>
    </w:p>
    <w:p w:rsidR="00AA72B8" w:rsidRPr="00AA72B8" w:rsidRDefault="00AA72B8" w:rsidP="00AA72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9  мая – День  победы.</w:t>
      </w:r>
    </w:p>
    <w:p w:rsidR="00AA72B8" w:rsidRPr="00AA72B8" w:rsidRDefault="00AA72B8" w:rsidP="00AA72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Последний  звонок.</w:t>
      </w:r>
    </w:p>
    <w:p w:rsidR="00AA72B8" w:rsidRPr="00AA72B8" w:rsidRDefault="00AA72B8" w:rsidP="00AA72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A72B8">
        <w:rPr>
          <w:rFonts w:ascii="Times New Roman" w:hAnsi="Times New Roman" w:cs="Times New Roman"/>
          <w:sz w:val="28"/>
          <w:szCs w:val="28"/>
        </w:rPr>
        <w:t>Турслёт</w:t>
      </w:r>
      <w:proofErr w:type="spellEnd"/>
      <w:r w:rsidRPr="00AA72B8">
        <w:rPr>
          <w:rFonts w:ascii="Times New Roman" w:hAnsi="Times New Roman" w:cs="Times New Roman"/>
          <w:sz w:val="28"/>
          <w:szCs w:val="28"/>
        </w:rPr>
        <w:t>.</w:t>
      </w:r>
    </w:p>
    <w:p w:rsidR="00AA72B8" w:rsidRPr="00AA72B8" w:rsidRDefault="00AA72B8" w:rsidP="00AA72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Прощание  с  начальной  школой.</w:t>
      </w:r>
    </w:p>
    <w:p w:rsidR="00AA72B8" w:rsidRDefault="00AA72B8" w:rsidP="00AA72B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День  именинника.</w:t>
      </w:r>
    </w:p>
    <w:p w:rsidR="00AA72B8" w:rsidRDefault="00AA72B8" w:rsidP="00AA72B8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AA72B8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AA72B8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AA72B8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AA72B8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AA72B8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AA72B8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AA72B8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AA72B8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AA72B8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AA72B8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AA72B8">
      <w:pPr>
        <w:rPr>
          <w:rFonts w:ascii="Times New Roman" w:hAnsi="Times New Roman" w:cs="Times New Roman"/>
          <w:sz w:val="28"/>
          <w:szCs w:val="28"/>
        </w:rPr>
      </w:pPr>
    </w:p>
    <w:p w:rsidR="00AA72B8" w:rsidRPr="008F03D6" w:rsidRDefault="00AA72B8" w:rsidP="00AA72B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F03D6">
        <w:rPr>
          <w:rFonts w:ascii="Times New Roman" w:hAnsi="Times New Roman" w:cs="Times New Roman"/>
          <w:b/>
          <w:i/>
          <w:sz w:val="28"/>
          <w:szCs w:val="28"/>
        </w:rPr>
        <w:lastRenderedPageBreak/>
        <w:t>Организация  воспитательной  работы  по  дням  недели.</w:t>
      </w:r>
    </w:p>
    <w:p w:rsidR="00AA72B8" w:rsidRPr="00AA72B8" w:rsidRDefault="00AA72B8" w:rsidP="00AA72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Понедельник – день  бесед  и  индивидуальной  работы  с  воспитанниками.</w:t>
      </w:r>
    </w:p>
    <w:p w:rsidR="00AA72B8" w:rsidRPr="00AA72B8" w:rsidRDefault="00AA72B8" w:rsidP="00AA72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Пропаганда  здорового  образа  жизни.</w:t>
      </w:r>
    </w:p>
    <w:p w:rsidR="00AA72B8" w:rsidRPr="00AA72B8" w:rsidRDefault="00AA72B8" w:rsidP="00AA72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Охрана  жизни  и  здоровья  детей.</w:t>
      </w:r>
    </w:p>
    <w:p w:rsidR="00AA72B8" w:rsidRPr="00AA72B8" w:rsidRDefault="00AA72B8" w:rsidP="00AA72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Гигиена.</w:t>
      </w:r>
    </w:p>
    <w:p w:rsidR="00AA72B8" w:rsidRPr="00AA72B8" w:rsidRDefault="00AA72B8" w:rsidP="00AA72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Индивидуальная  работа  с  детьми.</w:t>
      </w:r>
    </w:p>
    <w:p w:rsidR="00AA72B8" w:rsidRPr="00AA72B8" w:rsidRDefault="00AA72B8" w:rsidP="00AA72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Тренинги.</w:t>
      </w:r>
    </w:p>
    <w:p w:rsidR="00AA72B8" w:rsidRPr="00AA72B8" w:rsidRDefault="00AA72B8" w:rsidP="00AA72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AA72B8" w:rsidRPr="00AA72B8" w:rsidRDefault="00AA72B8" w:rsidP="00AA72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Деловые  игры.</w:t>
      </w:r>
    </w:p>
    <w:p w:rsidR="00AA72B8" w:rsidRPr="00AA72B8" w:rsidRDefault="00AA72B8" w:rsidP="00AA72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Портфолио  воспитанника.</w:t>
      </w:r>
    </w:p>
    <w:p w:rsidR="00AA72B8" w:rsidRPr="00AA72B8" w:rsidRDefault="00AA72B8" w:rsidP="00AA72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 xml:space="preserve">Карты  </w:t>
      </w:r>
      <w:proofErr w:type="spellStart"/>
      <w:r w:rsidRPr="00AA72B8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Pr="00AA72B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A72B8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AA72B8">
        <w:rPr>
          <w:rFonts w:ascii="Times New Roman" w:hAnsi="Times New Roman" w:cs="Times New Roman"/>
          <w:sz w:val="28"/>
          <w:szCs w:val="28"/>
        </w:rPr>
        <w:t xml:space="preserve"> – педагогического  сопровождения.</w:t>
      </w:r>
    </w:p>
    <w:p w:rsidR="00AA72B8" w:rsidRPr="00AA72B8" w:rsidRDefault="00AA72B8" w:rsidP="00AA72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 xml:space="preserve">Экспресс – карты  индивидуальной  работы  с  трудными  воспитанниками. </w:t>
      </w:r>
    </w:p>
    <w:p w:rsidR="00AA72B8" w:rsidRPr="00AA72B8" w:rsidRDefault="00AA72B8" w:rsidP="00AA72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Вторник – основы  социализации.</w:t>
      </w:r>
    </w:p>
    <w:p w:rsidR="00AA72B8" w:rsidRPr="00AA72B8" w:rsidRDefault="00AA72B8" w:rsidP="00AA72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Информационный  час.</w:t>
      </w:r>
    </w:p>
    <w:p w:rsidR="00AA72B8" w:rsidRPr="00AA72B8" w:rsidRDefault="00AA72B8" w:rsidP="00AA72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Среда – День  этикета.</w:t>
      </w:r>
    </w:p>
    <w:p w:rsidR="00AA72B8" w:rsidRPr="00AA72B8" w:rsidRDefault="00AA72B8" w:rsidP="00AA72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 xml:space="preserve">4 – </w:t>
      </w:r>
      <w:proofErr w:type="spellStart"/>
      <w:r w:rsidRPr="00AA72B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AA72B8">
        <w:rPr>
          <w:rFonts w:ascii="Times New Roman" w:hAnsi="Times New Roman" w:cs="Times New Roman"/>
          <w:sz w:val="28"/>
          <w:szCs w:val="28"/>
        </w:rPr>
        <w:t xml:space="preserve">  среда  месяца – день  семейного  воспитания</w:t>
      </w:r>
    </w:p>
    <w:p w:rsidR="00AA72B8" w:rsidRPr="00AA72B8" w:rsidRDefault="00AA72B8" w:rsidP="00AA72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Четверг – профилактика  асоциального  поведения.</w:t>
      </w:r>
    </w:p>
    <w:p w:rsidR="00AA72B8" w:rsidRPr="00AA72B8" w:rsidRDefault="00AA72B8" w:rsidP="00AA72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 xml:space="preserve">Пятница – </w:t>
      </w:r>
      <w:proofErr w:type="spellStart"/>
      <w:r w:rsidRPr="00AA72B8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AA72B8">
        <w:rPr>
          <w:rFonts w:ascii="Times New Roman" w:hAnsi="Times New Roman" w:cs="Times New Roman"/>
          <w:sz w:val="28"/>
          <w:szCs w:val="28"/>
        </w:rPr>
        <w:t xml:space="preserve"> – патриотическое  воспитание.</w:t>
      </w:r>
    </w:p>
    <w:p w:rsidR="00AA72B8" w:rsidRPr="00AA72B8" w:rsidRDefault="00AA72B8" w:rsidP="00AA72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Внеклассные  и  общешкольные  мероприятия.</w:t>
      </w:r>
    </w:p>
    <w:p w:rsidR="00AA72B8" w:rsidRPr="00AA72B8" w:rsidRDefault="00AA72B8" w:rsidP="00AA72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 xml:space="preserve">Суббота – трудовое  воспитание  и  </w:t>
      </w:r>
      <w:proofErr w:type="gramStart"/>
      <w:r w:rsidRPr="00AA72B8">
        <w:rPr>
          <w:rFonts w:ascii="Times New Roman" w:hAnsi="Times New Roman" w:cs="Times New Roman"/>
          <w:sz w:val="28"/>
          <w:szCs w:val="28"/>
        </w:rPr>
        <w:t>профессиональные</w:t>
      </w:r>
      <w:proofErr w:type="gramEnd"/>
      <w:r w:rsidRPr="00AA72B8">
        <w:rPr>
          <w:rFonts w:ascii="Times New Roman" w:hAnsi="Times New Roman" w:cs="Times New Roman"/>
          <w:sz w:val="28"/>
          <w:szCs w:val="28"/>
        </w:rPr>
        <w:t xml:space="preserve">  самоопределение.</w:t>
      </w:r>
    </w:p>
    <w:p w:rsidR="00AA72B8" w:rsidRPr="00AA72B8" w:rsidRDefault="00AA72B8" w:rsidP="00AA72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Генеральная  уборка.</w:t>
      </w:r>
    </w:p>
    <w:p w:rsidR="00AA72B8" w:rsidRPr="00AA72B8" w:rsidRDefault="00AA72B8" w:rsidP="00AA72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Каждая  четвёртая  суббота – день  волонтёров.</w:t>
      </w:r>
    </w:p>
    <w:p w:rsidR="00AA72B8" w:rsidRDefault="00AA72B8" w:rsidP="00AA72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A72B8">
        <w:rPr>
          <w:rFonts w:ascii="Times New Roman" w:hAnsi="Times New Roman" w:cs="Times New Roman"/>
          <w:sz w:val="28"/>
          <w:szCs w:val="28"/>
        </w:rPr>
        <w:t>Воскресенье – духовно – нравственное  и  эстетическое  воспитание.</w:t>
      </w:r>
    </w:p>
    <w:p w:rsidR="00AA72B8" w:rsidRDefault="00AA72B8" w:rsidP="00AA72B8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AA72B8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AA72B8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AA72B8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AA72B8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AA72B8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AA72B8">
      <w:pPr>
        <w:rPr>
          <w:rFonts w:ascii="Times New Roman" w:hAnsi="Times New Roman" w:cs="Times New Roman"/>
          <w:sz w:val="28"/>
          <w:szCs w:val="28"/>
        </w:rPr>
      </w:pPr>
    </w:p>
    <w:p w:rsidR="008F03D6" w:rsidRDefault="008F03D6" w:rsidP="00AA72B8">
      <w:pPr>
        <w:rPr>
          <w:rFonts w:ascii="Times New Roman" w:hAnsi="Times New Roman" w:cs="Times New Roman"/>
          <w:b/>
          <w:sz w:val="28"/>
          <w:szCs w:val="28"/>
        </w:rPr>
      </w:pPr>
    </w:p>
    <w:p w:rsidR="00CA5286" w:rsidRDefault="008F03D6" w:rsidP="00AA72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</w:t>
      </w:r>
      <w:r w:rsidR="00CA5286">
        <w:rPr>
          <w:rFonts w:ascii="Times New Roman" w:hAnsi="Times New Roman" w:cs="Times New Roman"/>
          <w:b/>
          <w:sz w:val="28"/>
          <w:szCs w:val="28"/>
        </w:rPr>
        <w:t xml:space="preserve"> ПЛАНИРОВАНИЕ.</w:t>
      </w:r>
    </w:p>
    <w:p w:rsidR="00CA5286" w:rsidRDefault="00DD3C4E" w:rsidP="00AA7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 течение  учебного  года  развитие  отношений  внутри  детского  коллектива</w:t>
      </w:r>
      <w:r w:rsidR="00CA5D8E">
        <w:rPr>
          <w:rFonts w:ascii="Times New Roman" w:hAnsi="Times New Roman" w:cs="Times New Roman"/>
          <w:sz w:val="28"/>
          <w:szCs w:val="28"/>
        </w:rPr>
        <w:t xml:space="preserve">  между  воспитанниками  и  педагогами  подчиняется  определённым  закономерностям.  В  сентябре  самое  время  обратить  внимание  на  динамику,  а  так  же  на  особенности  первого  школьного  месяца.</w:t>
      </w:r>
    </w:p>
    <w:p w:rsidR="006D322D" w:rsidRDefault="00CA5D8E" w:rsidP="00AA7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нтябрь: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й  период  «врабатывания  и  практики».  На  языке  психологии  его  именуют  периодом  адаптации.  Точнее,  для  всех,  кроме  новичков,  это  период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дап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  Сколько  бы  лет  стажа  не  было  бы  у  воспитанника  з</w:t>
      </w:r>
      <w:r w:rsidR="006D322D">
        <w:rPr>
          <w:rFonts w:ascii="Times New Roman" w:hAnsi="Times New Roman" w:cs="Times New Roman"/>
          <w:sz w:val="28"/>
          <w:szCs w:val="28"/>
        </w:rPr>
        <w:t>а  плечами,  к  школе  надо  при</w:t>
      </w:r>
      <w:r>
        <w:rPr>
          <w:rFonts w:ascii="Times New Roman" w:hAnsi="Times New Roman" w:cs="Times New Roman"/>
          <w:sz w:val="28"/>
          <w:szCs w:val="28"/>
        </w:rPr>
        <w:t>выкать</w:t>
      </w:r>
      <w:r w:rsidR="006D322D">
        <w:rPr>
          <w:rFonts w:ascii="Times New Roman" w:hAnsi="Times New Roman" w:cs="Times New Roman"/>
          <w:sz w:val="28"/>
          <w:szCs w:val="28"/>
        </w:rPr>
        <w:t>.  Сентябрь – «звёздный  час»  педагога:  у  него  в  этот  период  гораздо  больше  рычагов  и  возможностей  влияния  на  своих  воспитанников,  чем  в  другие  месяцы  учебного  года.</w:t>
      </w:r>
    </w:p>
    <w:p w:rsidR="006D322D" w:rsidRDefault="006D322D" w:rsidP="00AA7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пасность  периода  конца  сентября:  неизбежны  конфликты,  когда  воспитанники  «перекраивают»  свою  социальную  карту  класса,  так  как  не  все  лидеры  проходят  проверку на  прочность  и  приходят  новые,  разваливаются  и  вновь  возникают  дружеские  союзы.</w:t>
      </w:r>
    </w:p>
    <w:p w:rsidR="006D322D" w:rsidRDefault="006D322D" w:rsidP="00AA7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АЖНО:  сентябрь – неудачное  время  для  разработки  долгосрочных  планов  и  начала  годичных  проектов.  Планировать  и  начинать  большие  проекты  лучше  в  самом  конце  сентября  или  начале  октября.</w:t>
      </w:r>
    </w:p>
    <w:p w:rsidR="0032664C" w:rsidRDefault="006D322D" w:rsidP="00AA7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тябрь – апрель:  </w:t>
      </w:r>
      <w:r>
        <w:rPr>
          <w:rFonts w:ascii="Times New Roman" w:hAnsi="Times New Roman" w:cs="Times New Roman"/>
          <w:sz w:val="28"/>
          <w:szCs w:val="28"/>
        </w:rPr>
        <w:t>период  деловой  активности.  Опасность  периода:  весенняя  депрессия.  Активность  снижается,  нарастает  усталость</w:t>
      </w:r>
      <w:r w:rsidR="0032664C">
        <w:rPr>
          <w:rFonts w:ascii="Times New Roman" w:hAnsi="Times New Roman" w:cs="Times New Roman"/>
          <w:sz w:val="28"/>
          <w:szCs w:val="28"/>
        </w:rPr>
        <w:t xml:space="preserve">  от  общения,  режима,  однообразия  и  рутины.  Необходимо  гораздо  больше  внешних  стимулов  и  внутренних  усилий для  того, чтобы  включиться  в  коллективные  дела  и  сотрудничество.  Этот  период  требует  дополнительных  эмоциональных  стимулов,  неожиданных  решений,  а  также  просто  тишины.</w:t>
      </w:r>
    </w:p>
    <w:p w:rsidR="00CA5D8E" w:rsidRPr="00CA5D8E" w:rsidRDefault="0032664C" w:rsidP="00AA7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рель – май:  </w:t>
      </w:r>
      <w:r>
        <w:rPr>
          <w:rFonts w:ascii="Times New Roman" w:hAnsi="Times New Roman" w:cs="Times New Roman"/>
          <w:sz w:val="28"/>
          <w:szCs w:val="28"/>
        </w:rPr>
        <w:t>«психологическое  закрытие  учебного 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E649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03DEE" w:rsidRDefault="00203DEE" w:rsidP="00AA72B8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203DEE" w:rsidRDefault="00203DEE" w:rsidP="00AA72B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03DEE" w:rsidRDefault="00203DEE" w:rsidP="00AA72B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30F8F" w:rsidRDefault="00C30F8F" w:rsidP="00AA72B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A72B8" w:rsidRPr="00203DEE" w:rsidRDefault="00AA72B8" w:rsidP="00AA72B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203DEE">
        <w:rPr>
          <w:rFonts w:ascii="Times New Roman" w:hAnsi="Times New Roman" w:cs="Times New Roman"/>
          <w:b/>
          <w:i/>
          <w:sz w:val="32"/>
          <w:szCs w:val="32"/>
        </w:rPr>
        <w:lastRenderedPageBreak/>
        <w:t>Основные  направления  и  дела  группового  коллектива.</w:t>
      </w:r>
    </w:p>
    <w:p w:rsidR="00AA72B8" w:rsidRPr="00203DEE" w:rsidRDefault="0032664C" w:rsidP="00AA72B8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203DEE">
        <w:rPr>
          <w:rFonts w:ascii="Times New Roman" w:hAnsi="Times New Roman" w:cs="Times New Roman"/>
          <w:b/>
          <w:i/>
          <w:sz w:val="32"/>
          <w:szCs w:val="32"/>
        </w:rPr>
        <w:t>Сентябрь: «Мы – вместе!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3"/>
        <w:gridCol w:w="2134"/>
        <w:gridCol w:w="1912"/>
        <w:gridCol w:w="2020"/>
        <w:gridCol w:w="1552"/>
      </w:tblGrid>
      <w:tr w:rsidR="00FA21CD" w:rsidTr="0032664C">
        <w:tc>
          <w:tcPr>
            <w:tcW w:w="0" w:type="auto"/>
          </w:tcPr>
          <w:p w:rsidR="0032664C" w:rsidRDefault="0032664C" w:rsidP="00326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 направления</w:t>
            </w:r>
          </w:p>
          <w:p w:rsidR="0032664C" w:rsidRDefault="0032664C" w:rsidP="003266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0" w:type="auto"/>
          </w:tcPr>
          <w:p w:rsidR="0032664C" w:rsidRDefault="0032664C" w:rsidP="00AA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неделя</w:t>
            </w:r>
          </w:p>
        </w:tc>
        <w:tc>
          <w:tcPr>
            <w:tcW w:w="0" w:type="auto"/>
          </w:tcPr>
          <w:p w:rsidR="0032664C" w:rsidRDefault="0032664C" w:rsidP="00AA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- неделя</w:t>
            </w:r>
          </w:p>
        </w:tc>
        <w:tc>
          <w:tcPr>
            <w:tcW w:w="0" w:type="auto"/>
          </w:tcPr>
          <w:p w:rsidR="0032664C" w:rsidRDefault="00194195" w:rsidP="00AA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- неделя</w:t>
            </w:r>
          </w:p>
        </w:tc>
        <w:tc>
          <w:tcPr>
            <w:tcW w:w="0" w:type="auto"/>
          </w:tcPr>
          <w:p w:rsidR="0032664C" w:rsidRDefault="00194195" w:rsidP="00AA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- неделя</w:t>
            </w:r>
          </w:p>
        </w:tc>
      </w:tr>
      <w:tr w:rsidR="00FA21CD" w:rsidTr="0032664C">
        <w:tc>
          <w:tcPr>
            <w:tcW w:w="0" w:type="auto"/>
          </w:tcPr>
          <w:p w:rsidR="0032664C" w:rsidRDefault="00194195" w:rsidP="00AA72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 – наука</w:t>
            </w:r>
          </w:p>
          <w:p w:rsidR="00194195" w:rsidRPr="00194195" w:rsidRDefault="00194195" w:rsidP="00AA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56D59">
              <w:rPr>
                <w:rFonts w:ascii="Times New Roman" w:hAnsi="Times New Roman" w:cs="Times New Roman"/>
                <w:i/>
              </w:rPr>
              <w:t>познавательная  деятель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32664C" w:rsidRDefault="00E56D59" w:rsidP="00AA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ая  </w:t>
            </w:r>
            <w:proofErr w:type="gramStart"/>
            <w:r>
              <w:rPr>
                <w:rFonts w:ascii="Times New Roman" w:hAnsi="Times New Roman" w:cs="Times New Roman"/>
              </w:rPr>
              <w:t>линейка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свящённая  Дню  знаний.</w:t>
            </w:r>
          </w:p>
        </w:tc>
        <w:tc>
          <w:tcPr>
            <w:tcW w:w="0" w:type="auto"/>
          </w:tcPr>
          <w:p w:rsidR="0032664C" w:rsidRDefault="0032664C" w:rsidP="00AA7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2664C" w:rsidRPr="00203DEE" w:rsidRDefault="00E56D59" w:rsidP="00AA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DEE">
              <w:rPr>
                <w:rFonts w:ascii="Times New Roman" w:hAnsi="Times New Roman" w:cs="Times New Roman"/>
                <w:sz w:val="20"/>
                <w:szCs w:val="20"/>
              </w:rPr>
              <w:t>Занятие  в  «Лаборатории  нерешённых  проблем» «Как  развивать  свои  способности»</w:t>
            </w:r>
          </w:p>
        </w:tc>
        <w:tc>
          <w:tcPr>
            <w:tcW w:w="0" w:type="auto"/>
          </w:tcPr>
          <w:p w:rsidR="0032664C" w:rsidRDefault="0032664C" w:rsidP="00AA72B8">
            <w:pPr>
              <w:rPr>
                <w:rFonts w:ascii="Times New Roman" w:hAnsi="Times New Roman" w:cs="Times New Roman"/>
              </w:rPr>
            </w:pPr>
          </w:p>
        </w:tc>
      </w:tr>
      <w:tr w:rsidR="00FA21CD" w:rsidTr="0032664C">
        <w:tc>
          <w:tcPr>
            <w:tcW w:w="0" w:type="auto"/>
          </w:tcPr>
          <w:p w:rsidR="0032664C" w:rsidRDefault="00E56D59" w:rsidP="00AA72B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человек</w:t>
            </w:r>
          </w:p>
          <w:p w:rsidR="00E56D59" w:rsidRPr="00E56D59" w:rsidRDefault="00E56D59" w:rsidP="00AA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56D59">
              <w:rPr>
                <w:rFonts w:ascii="Times New Roman" w:hAnsi="Times New Roman" w:cs="Times New Roman"/>
                <w:i/>
              </w:rPr>
              <w:t>проблемно – ценностное  обще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32664C" w:rsidRDefault="00E56D59" w:rsidP="00AA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вайте  познакомимся» (час – встреча)</w:t>
            </w:r>
          </w:p>
        </w:tc>
        <w:tc>
          <w:tcPr>
            <w:tcW w:w="0" w:type="auto"/>
          </w:tcPr>
          <w:p w:rsidR="0032664C" w:rsidRDefault="0032664C" w:rsidP="00AA7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2664C" w:rsidRDefault="00E56D59" w:rsidP="00AA72B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Улыбайтесь,  люди» (</w:t>
            </w:r>
            <w:r w:rsidRPr="00E56D59">
              <w:rPr>
                <w:rFonts w:ascii="Times New Roman" w:hAnsi="Times New Roman" w:cs="Times New Roman"/>
                <w:i/>
              </w:rPr>
              <w:t>19 сентября – День  рождения  смайлик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32664C" w:rsidRPr="00E56D59" w:rsidRDefault="00E56D59" w:rsidP="00AA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 </w:t>
            </w:r>
            <w:proofErr w:type="gramStart"/>
            <w:r>
              <w:rPr>
                <w:rFonts w:ascii="Times New Roman" w:hAnsi="Times New Roman" w:cs="Times New Roman"/>
              </w:rPr>
              <w:t>ча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им  я  представляю  свою  группу</w:t>
            </w:r>
            <w:r w:rsidRPr="00E56D59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>»</w:t>
            </w:r>
            <w:r w:rsidRPr="00E56D59">
              <w:rPr>
                <w:rFonts w:ascii="Times New Roman" w:hAnsi="Times New Roman" w:cs="Times New Roman"/>
              </w:rPr>
              <w:t xml:space="preserve"> ( </w:t>
            </w:r>
            <w:r>
              <w:rPr>
                <w:rFonts w:ascii="Times New Roman" w:hAnsi="Times New Roman" w:cs="Times New Roman"/>
              </w:rPr>
              <w:t>«Я рисую  свою  группу»)</w:t>
            </w:r>
          </w:p>
        </w:tc>
      </w:tr>
      <w:tr w:rsidR="00FA21CD" w:rsidTr="0032664C">
        <w:tc>
          <w:tcPr>
            <w:tcW w:w="0" w:type="auto"/>
          </w:tcPr>
          <w:p w:rsidR="0032664C" w:rsidRDefault="00E56D59" w:rsidP="00AA72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 – культура</w:t>
            </w:r>
          </w:p>
          <w:p w:rsidR="00E56D59" w:rsidRPr="00E56D59" w:rsidRDefault="00E56D59" w:rsidP="00AA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E56D59">
              <w:rPr>
                <w:rFonts w:ascii="Times New Roman" w:hAnsi="Times New Roman" w:cs="Times New Roman"/>
                <w:i/>
              </w:rPr>
              <w:t>досугово – развлекательная  деятель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32664C" w:rsidRDefault="0032664C" w:rsidP="00AA7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2664C" w:rsidRDefault="00C57F2B" w:rsidP="00AA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 «СМС – без  ошибок» (</w:t>
            </w:r>
            <w:r w:rsidRPr="00C57F2B">
              <w:rPr>
                <w:rFonts w:ascii="Times New Roman" w:hAnsi="Times New Roman" w:cs="Times New Roman"/>
                <w:i/>
              </w:rPr>
              <w:t>8 сентября – Международный  день  грамотности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0" w:type="auto"/>
          </w:tcPr>
          <w:p w:rsidR="0032664C" w:rsidRDefault="0032664C" w:rsidP="00AA7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2664C" w:rsidRDefault="0032664C" w:rsidP="00AA72B8">
            <w:pPr>
              <w:rPr>
                <w:rFonts w:ascii="Times New Roman" w:hAnsi="Times New Roman" w:cs="Times New Roman"/>
              </w:rPr>
            </w:pPr>
          </w:p>
        </w:tc>
      </w:tr>
      <w:tr w:rsidR="00FA21CD" w:rsidTr="0032664C">
        <w:tc>
          <w:tcPr>
            <w:tcW w:w="0" w:type="auto"/>
          </w:tcPr>
          <w:p w:rsidR="0032664C" w:rsidRDefault="00C57F2B" w:rsidP="00AA72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 – творчество</w:t>
            </w:r>
          </w:p>
          <w:p w:rsidR="00C57F2B" w:rsidRPr="00C57F2B" w:rsidRDefault="00C57F2B" w:rsidP="00AA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57F2B">
              <w:rPr>
                <w:rFonts w:ascii="Times New Roman" w:hAnsi="Times New Roman" w:cs="Times New Roman"/>
                <w:i/>
              </w:rPr>
              <w:t>художественное  творчеств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32664C" w:rsidRDefault="0032664C" w:rsidP="00AA7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2664C" w:rsidRDefault="0032664C" w:rsidP="00AA7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2664C" w:rsidRDefault="0032664C" w:rsidP="00AA7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2664C" w:rsidRDefault="00C57F2B" w:rsidP="00AA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 по  школьной  стране  Увлечений (презентация  кружков  и  секций).</w:t>
            </w:r>
          </w:p>
        </w:tc>
      </w:tr>
      <w:tr w:rsidR="00FA21CD" w:rsidTr="0032664C">
        <w:tc>
          <w:tcPr>
            <w:tcW w:w="0" w:type="auto"/>
          </w:tcPr>
          <w:p w:rsidR="0032664C" w:rsidRDefault="00C57F2B" w:rsidP="00AA72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 – общество</w:t>
            </w:r>
          </w:p>
          <w:p w:rsidR="00C57F2B" w:rsidRPr="00C57F2B" w:rsidRDefault="00C57F2B" w:rsidP="00AA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57F2B">
              <w:rPr>
                <w:rFonts w:ascii="Times New Roman" w:hAnsi="Times New Roman" w:cs="Times New Roman"/>
                <w:i/>
              </w:rPr>
              <w:t>социальное  творчество,  трудовая  деятельность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32664C" w:rsidRDefault="0032664C" w:rsidP="00AA7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2664C" w:rsidRDefault="0032664C" w:rsidP="00AA7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2664C" w:rsidRDefault="00C57F2B" w:rsidP="00AA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 «Приведи  в  порядок  свою  планету» (уборка территории  и  помещений)</w:t>
            </w:r>
          </w:p>
        </w:tc>
        <w:tc>
          <w:tcPr>
            <w:tcW w:w="0" w:type="auto"/>
          </w:tcPr>
          <w:p w:rsidR="0032664C" w:rsidRDefault="0032664C" w:rsidP="00AA72B8">
            <w:pPr>
              <w:rPr>
                <w:rFonts w:ascii="Times New Roman" w:hAnsi="Times New Roman" w:cs="Times New Roman"/>
              </w:rPr>
            </w:pPr>
          </w:p>
        </w:tc>
      </w:tr>
      <w:tr w:rsidR="00FA21CD" w:rsidTr="0032664C">
        <w:tc>
          <w:tcPr>
            <w:tcW w:w="0" w:type="auto"/>
          </w:tcPr>
          <w:p w:rsidR="0032664C" w:rsidRDefault="00C57F2B" w:rsidP="00AA72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 – здоровье</w:t>
            </w:r>
          </w:p>
          <w:p w:rsidR="00C57F2B" w:rsidRPr="00C57F2B" w:rsidRDefault="00C57F2B" w:rsidP="00AA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портивно – оздоровительная,  </w:t>
            </w:r>
            <w:proofErr w:type="spellStart"/>
            <w:r>
              <w:rPr>
                <w:rFonts w:ascii="Times New Roman" w:hAnsi="Times New Roman" w:cs="Times New Roman"/>
              </w:rPr>
              <w:t>туристско</w:t>
            </w:r>
            <w:proofErr w:type="spellEnd"/>
            <w:r w:rsidR="00F71A2B">
              <w:rPr>
                <w:rFonts w:ascii="Times New Roman" w:hAnsi="Times New Roman" w:cs="Times New Roman"/>
              </w:rPr>
              <w:t>–краеведческая  деятельность)</w:t>
            </w:r>
          </w:p>
        </w:tc>
        <w:tc>
          <w:tcPr>
            <w:tcW w:w="0" w:type="auto"/>
          </w:tcPr>
          <w:p w:rsidR="0032664C" w:rsidRDefault="0032664C" w:rsidP="00AA7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2664C" w:rsidRDefault="00F71A2B" w:rsidP="00AA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 в  спортивном  осеннем  кроссе</w:t>
            </w:r>
          </w:p>
        </w:tc>
        <w:tc>
          <w:tcPr>
            <w:tcW w:w="0" w:type="auto"/>
          </w:tcPr>
          <w:p w:rsidR="0032664C" w:rsidRDefault="00F71A2B" w:rsidP="00AA7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 час «Улица  полна  неожиданностей».</w:t>
            </w:r>
          </w:p>
        </w:tc>
        <w:tc>
          <w:tcPr>
            <w:tcW w:w="0" w:type="auto"/>
          </w:tcPr>
          <w:p w:rsidR="0032664C" w:rsidRPr="00203DEE" w:rsidRDefault="00F71A2B" w:rsidP="00AA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DEE">
              <w:rPr>
                <w:rFonts w:ascii="Times New Roman" w:hAnsi="Times New Roman" w:cs="Times New Roman"/>
                <w:sz w:val="20"/>
                <w:szCs w:val="20"/>
              </w:rPr>
              <w:t>Игра «Последний  герой»</w:t>
            </w:r>
          </w:p>
          <w:p w:rsidR="00F71A2B" w:rsidRPr="00203DEE" w:rsidRDefault="00F71A2B" w:rsidP="00AA7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D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03D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7 сентября – Всемирный </w:t>
            </w:r>
            <w:r w:rsidR="00FA21CD" w:rsidRPr="00203D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ень  туризма,  </w:t>
            </w:r>
            <w:proofErr w:type="spellStart"/>
            <w:r w:rsidR="00FA21CD" w:rsidRPr="00203DEE">
              <w:rPr>
                <w:rFonts w:ascii="Times New Roman" w:hAnsi="Times New Roman" w:cs="Times New Roman"/>
                <w:i/>
                <w:sz w:val="20"/>
                <w:szCs w:val="20"/>
              </w:rPr>
              <w:t>приуроченый</w:t>
            </w:r>
            <w:proofErr w:type="spellEnd"/>
            <w:r w:rsidR="00FA21CD" w:rsidRPr="00203D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ко Дню освобождения Смоленщины</w:t>
            </w:r>
            <w:r w:rsidR="00FA21CD" w:rsidRPr="00203D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A21CD" w:rsidRDefault="00FA21CD" w:rsidP="00AA72B8">
            <w:pPr>
              <w:rPr>
                <w:rFonts w:ascii="Times New Roman" w:hAnsi="Times New Roman" w:cs="Times New Roman"/>
              </w:rPr>
            </w:pPr>
          </w:p>
        </w:tc>
      </w:tr>
      <w:tr w:rsidR="00FA21CD" w:rsidTr="0032664C">
        <w:tc>
          <w:tcPr>
            <w:tcW w:w="0" w:type="auto"/>
          </w:tcPr>
          <w:p w:rsidR="0032664C" w:rsidRPr="00FA21CD" w:rsidRDefault="00FA21CD" w:rsidP="00AA72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ическая  работа</w:t>
            </w:r>
          </w:p>
        </w:tc>
        <w:tc>
          <w:tcPr>
            <w:tcW w:w="0" w:type="auto"/>
          </w:tcPr>
          <w:p w:rsidR="0032664C" w:rsidRDefault="00FA21CD" w:rsidP="00AA72B8">
            <w:pPr>
              <w:rPr>
                <w:rFonts w:ascii="Times New Roman" w:hAnsi="Times New Roman" w:cs="Times New Roman"/>
              </w:rPr>
            </w:pPr>
            <w:r w:rsidRPr="00FA21CD">
              <w:rPr>
                <w:rFonts w:ascii="Times New Roman" w:hAnsi="Times New Roman" w:cs="Times New Roman"/>
                <w:sz w:val="16"/>
                <w:szCs w:val="16"/>
              </w:rPr>
              <w:t xml:space="preserve">Оформление и </w:t>
            </w:r>
            <w:proofErr w:type="spellStart"/>
            <w:r w:rsidRPr="00FA21CD">
              <w:rPr>
                <w:rFonts w:ascii="Times New Roman" w:hAnsi="Times New Roman" w:cs="Times New Roman"/>
                <w:sz w:val="16"/>
                <w:szCs w:val="16"/>
              </w:rPr>
              <w:t>сотавления</w:t>
            </w:r>
            <w:proofErr w:type="spellEnd"/>
            <w:r w:rsidRPr="00FA21CD">
              <w:rPr>
                <w:rFonts w:ascii="Times New Roman" w:hAnsi="Times New Roman" w:cs="Times New Roman"/>
                <w:sz w:val="16"/>
                <w:szCs w:val="16"/>
              </w:rPr>
              <w:t xml:space="preserve">  плана  работы  на  </w:t>
            </w:r>
            <w:proofErr w:type="spellStart"/>
            <w:r w:rsidRPr="00FA21CD">
              <w:rPr>
                <w:rFonts w:ascii="Times New Roman" w:hAnsi="Times New Roman" w:cs="Times New Roman"/>
                <w:sz w:val="16"/>
                <w:szCs w:val="16"/>
              </w:rPr>
              <w:t>учабный</w:t>
            </w:r>
            <w:proofErr w:type="spellEnd"/>
            <w:r w:rsidRPr="00FA21CD">
              <w:rPr>
                <w:rFonts w:ascii="Times New Roman" w:hAnsi="Times New Roman" w:cs="Times New Roman"/>
                <w:sz w:val="16"/>
                <w:szCs w:val="16"/>
              </w:rPr>
              <w:t xml:space="preserve">  год, </w:t>
            </w:r>
            <w:proofErr w:type="spellStart"/>
            <w:r w:rsidRPr="00FA21CD">
              <w:rPr>
                <w:rFonts w:ascii="Times New Roman" w:hAnsi="Times New Roman" w:cs="Times New Roman"/>
                <w:sz w:val="16"/>
                <w:szCs w:val="16"/>
              </w:rPr>
              <w:t>Психолого</w:t>
            </w:r>
            <w:proofErr w:type="spellEnd"/>
            <w:r w:rsidRPr="00FA21CD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FA21CD">
              <w:rPr>
                <w:rFonts w:ascii="Times New Roman" w:hAnsi="Times New Roman" w:cs="Times New Roman"/>
                <w:sz w:val="16"/>
                <w:szCs w:val="16"/>
              </w:rPr>
              <w:t>педагогическая</w:t>
            </w:r>
            <w:proofErr w:type="gramEnd"/>
            <w:r w:rsidRPr="00FA21CD">
              <w:rPr>
                <w:rFonts w:ascii="Times New Roman" w:hAnsi="Times New Roman" w:cs="Times New Roman"/>
                <w:sz w:val="16"/>
                <w:szCs w:val="16"/>
              </w:rPr>
              <w:t xml:space="preserve"> характ</w:t>
            </w:r>
            <w:r w:rsidR="00203DE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A21CD">
              <w:rPr>
                <w:rFonts w:ascii="Times New Roman" w:hAnsi="Times New Roman" w:cs="Times New Roman"/>
                <w:sz w:val="16"/>
                <w:szCs w:val="16"/>
              </w:rPr>
              <w:t>ристика</w:t>
            </w:r>
            <w:r w:rsidRPr="00203DEE">
              <w:rPr>
                <w:rFonts w:ascii="Times New Roman" w:hAnsi="Times New Roman" w:cs="Times New Roman"/>
                <w:sz w:val="16"/>
                <w:szCs w:val="16"/>
              </w:rPr>
              <w:t>коллектива группы</w:t>
            </w:r>
          </w:p>
        </w:tc>
        <w:tc>
          <w:tcPr>
            <w:tcW w:w="0" w:type="auto"/>
          </w:tcPr>
          <w:p w:rsidR="0032664C" w:rsidRPr="00FA21CD" w:rsidRDefault="00FA21CD" w:rsidP="00AA72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1CD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 дополнительных  </w:t>
            </w:r>
            <w:proofErr w:type="gramStart"/>
            <w:r w:rsidRPr="00FA21CD">
              <w:rPr>
                <w:rFonts w:ascii="Times New Roman" w:hAnsi="Times New Roman" w:cs="Times New Roman"/>
                <w:sz w:val="18"/>
                <w:szCs w:val="18"/>
              </w:rPr>
              <w:t>сведениях</w:t>
            </w:r>
            <w:proofErr w:type="gramEnd"/>
            <w:r w:rsidRPr="00FA21CD">
              <w:rPr>
                <w:rFonts w:ascii="Times New Roman" w:hAnsi="Times New Roman" w:cs="Times New Roman"/>
                <w:sz w:val="18"/>
                <w:szCs w:val="18"/>
              </w:rPr>
              <w:t xml:space="preserve">  о  детях.</w:t>
            </w:r>
          </w:p>
        </w:tc>
        <w:tc>
          <w:tcPr>
            <w:tcW w:w="0" w:type="auto"/>
          </w:tcPr>
          <w:p w:rsidR="0032664C" w:rsidRPr="00FA21CD" w:rsidRDefault="00FA21CD" w:rsidP="00AA72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1CD">
              <w:rPr>
                <w:rFonts w:ascii="Times New Roman" w:hAnsi="Times New Roman" w:cs="Times New Roman"/>
                <w:sz w:val="18"/>
                <w:szCs w:val="18"/>
              </w:rPr>
              <w:t>Оформление  темы  собственного  самообразования.</w:t>
            </w:r>
          </w:p>
        </w:tc>
        <w:tc>
          <w:tcPr>
            <w:tcW w:w="0" w:type="auto"/>
          </w:tcPr>
          <w:p w:rsidR="0032664C" w:rsidRPr="00FA21CD" w:rsidRDefault="00FA21CD" w:rsidP="00AA72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21CD">
              <w:rPr>
                <w:rFonts w:ascii="Times New Roman" w:hAnsi="Times New Roman" w:cs="Times New Roman"/>
                <w:sz w:val="18"/>
                <w:szCs w:val="18"/>
              </w:rPr>
              <w:t>Изучение  новинок  методической  литературы.</w:t>
            </w:r>
          </w:p>
        </w:tc>
      </w:tr>
    </w:tbl>
    <w:p w:rsidR="0032664C" w:rsidRDefault="0032664C" w:rsidP="00AA72B8">
      <w:pPr>
        <w:rPr>
          <w:rFonts w:ascii="Times New Roman" w:hAnsi="Times New Roman" w:cs="Times New Roman"/>
        </w:rPr>
      </w:pPr>
    </w:p>
    <w:p w:rsidR="00203DEE" w:rsidRDefault="00203DEE" w:rsidP="00AA72B8">
      <w:pPr>
        <w:rPr>
          <w:rFonts w:ascii="Times New Roman" w:hAnsi="Times New Roman" w:cs="Times New Roman"/>
        </w:rPr>
      </w:pPr>
    </w:p>
    <w:p w:rsidR="00203DEE" w:rsidRPr="00203DEE" w:rsidRDefault="00203DEE" w:rsidP="00203DE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03DEE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 направления  и  дела  группового  коллектива.</w:t>
      </w:r>
    </w:p>
    <w:p w:rsidR="00203DEE" w:rsidRDefault="00203DEE" w:rsidP="00203DE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03DEE">
        <w:rPr>
          <w:rFonts w:ascii="Times New Roman" w:hAnsi="Times New Roman" w:cs="Times New Roman"/>
          <w:b/>
          <w:i/>
          <w:sz w:val="28"/>
          <w:szCs w:val="28"/>
        </w:rPr>
        <w:t>Октябрь: «Роняет лес багряный свой убор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5"/>
        <w:gridCol w:w="1871"/>
        <w:gridCol w:w="1961"/>
        <w:gridCol w:w="2131"/>
        <w:gridCol w:w="1713"/>
      </w:tblGrid>
      <w:tr w:rsidR="004D2B78" w:rsidTr="003E4A75">
        <w:tc>
          <w:tcPr>
            <w:tcW w:w="0" w:type="auto"/>
          </w:tcPr>
          <w:p w:rsidR="00F363F7" w:rsidRPr="00F363F7" w:rsidRDefault="00F363F7" w:rsidP="00F363F7">
            <w:pPr>
              <w:jc w:val="center"/>
              <w:rPr>
                <w:rFonts w:ascii="Times New Roman" w:hAnsi="Times New Roman" w:cs="Times New Roman"/>
              </w:rPr>
            </w:pPr>
            <w:r w:rsidRPr="00F363F7">
              <w:rPr>
                <w:rFonts w:ascii="Times New Roman" w:hAnsi="Times New Roman" w:cs="Times New Roman"/>
              </w:rPr>
              <w:t>Основные  направления</w:t>
            </w:r>
          </w:p>
          <w:p w:rsidR="00F363F7" w:rsidRDefault="00F363F7" w:rsidP="00F36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63F7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0" w:type="auto"/>
          </w:tcPr>
          <w:p w:rsidR="00F363F7" w:rsidRPr="00F363F7" w:rsidRDefault="00F363F7" w:rsidP="00F363F7">
            <w:pPr>
              <w:jc w:val="center"/>
              <w:rPr>
                <w:rFonts w:ascii="Times New Roman" w:hAnsi="Times New Roman" w:cs="Times New Roman"/>
              </w:rPr>
            </w:pPr>
            <w:r w:rsidRPr="00F363F7">
              <w:rPr>
                <w:rFonts w:ascii="Times New Roman" w:hAnsi="Times New Roman" w:cs="Times New Roman"/>
              </w:rPr>
              <w:t>1 - неделя</w:t>
            </w:r>
          </w:p>
        </w:tc>
        <w:tc>
          <w:tcPr>
            <w:tcW w:w="0" w:type="auto"/>
          </w:tcPr>
          <w:p w:rsidR="00F363F7" w:rsidRPr="00F363F7" w:rsidRDefault="00F363F7" w:rsidP="00F363F7">
            <w:pPr>
              <w:jc w:val="center"/>
              <w:rPr>
                <w:rFonts w:ascii="Times New Roman" w:hAnsi="Times New Roman" w:cs="Times New Roman"/>
              </w:rPr>
            </w:pPr>
            <w:r w:rsidRPr="00F363F7">
              <w:rPr>
                <w:rFonts w:ascii="Times New Roman" w:hAnsi="Times New Roman" w:cs="Times New Roman"/>
              </w:rPr>
              <w:t>2 - неделя</w:t>
            </w:r>
          </w:p>
        </w:tc>
        <w:tc>
          <w:tcPr>
            <w:tcW w:w="0" w:type="auto"/>
          </w:tcPr>
          <w:p w:rsidR="00F363F7" w:rsidRPr="00F363F7" w:rsidRDefault="00F363F7" w:rsidP="00F363F7">
            <w:pPr>
              <w:jc w:val="center"/>
              <w:rPr>
                <w:rFonts w:ascii="Times New Roman" w:hAnsi="Times New Roman" w:cs="Times New Roman"/>
              </w:rPr>
            </w:pPr>
            <w:r w:rsidRPr="00F363F7">
              <w:rPr>
                <w:rFonts w:ascii="Times New Roman" w:hAnsi="Times New Roman" w:cs="Times New Roman"/>
              </w:rPr>
              <w:t>3 - неделя</w:t>
            </w:r>
          </w:p>
        </w:tc>
        <w:tc>
          <w:tcPr>
            <w:tcW w:w="0" w:type="auto"/>
          </w:tcPr>
          <w:p w:rsidR="00F363F7" w:rsidRPr="00F363F7" w:rsidRDefault="00F363F7" w:rsidP="00203DEE">
            <w:pPr>
              <w:rPr>
                <w:rFonts w:ascii="Times New Roman" w:hAnsi="Times New Roman" w:cs="Times New Roman"/>
              </w:rPr>
            </w:pPr>
            <w:r w:rsidRPr="00F363F7">
              <w:rPr>
                <w:rFonts w:ascii="Times New Roman" w:hAnsi="Times New Roman" w:cs="Times New Roman"/>
              </w:rPr>
              <w:t>4 - неделя</w:t>
            </w:r>
          </w:p>
        </w:tc>
      </w:tr>
      <w:tr w:rsidR="004D2B78" w:rsidTr="003E4A75">
        <w:tc>
          <w:tcPr>
            <w:tcW w:w="0" w:type="auto"/>
          </w:tcPr>
          <w:p w:rsidR="00F363F7" w:rsidRPr="003130AF" w:rsidRDefault="00F363F7" w:rsidP="00F363F7">
            <w:pPr>
              <w:rPr>
                <w:rFonts w:ascii="Times New Roman" w:hAnsi="Times New Roman" w:cs="Times New Roman"/>
                <w:b/>
              </w:rPr>
            </w:pPr>
            <w:r w:rsidRPr="003130AF">
              <w:rPr>
                <w:rFonts w:ascii="Times New Roman" w:hAnsi="Times New Roman" w:cs="Times New Roman"/>
                <w:b/>
              </w:rPr>
              <w:t>Я – наука</w:t>
            </w:r>
          </w:p>
          <w:p w:rsidR="00F363F7" w:rsidRDefault="00F363F7" w:rsidP="00F3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0AF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познавательная  деятельность</w:t>
            </w:r>
            <w:r w:rsidRPr="003130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F363F7" w:rsidRDefault="00F363F7" w:rsidP="00203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363F7" w:rsidRDefault="00F363F7" w:rsidP="00203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363F7" w:rsidRPr="005C04F1" w:rsidRDefault="005C04F1" w:rsidP="0020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Интеллектуальный  марафон»</w:t>
            </w:r>
          </w:p>
        </w:tc>
        <w:tc>
          <w:tcPr>
            <w:tcW w:w="0" w:type="auto"/>
          </w:tcPr>
          <w:p w:rsidR="00F363F7" w:rsidRPr="005C04F1" w:rsidRDefault="005C04F1" w:rsidP="0020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ниги – корабли  мысли» (встреча в библиотеке) </w:t>
            </w:r>
          </w:p>
        </w:tc>
      </w:tr>
      <w:tr w:rsidR="004D2B78" w:rsidTr="003E4A75">
        <w:tc>
          <w:tcPr>
            <w:tcW w:w="0" w:type="auto"/>
          </w:tcPr>
          <w:p w:rsidR="00F363F7" w:rsidRPr="003130AF" w:rsidRDefault="00F363F7" w:rsidP="00F363F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3130AF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Pr="003130AF">
              <w:rPr>
                <w:rFonts w:ascii="Times New Roman" w:hAnsi="Times New Roman" w:cs="Times New Roman"/>
                <w:b/>
              </w:rPr>
              <w:t xml:space="preserve"> человек</w:t>
            </w:r>
          </w:p>
          <w:p w:rsidR="00F363F7" w:rsidRPr="003130AF" w:rsidRDefault="00F363F7" w:rsidP="00F363F7">
            <w:pPr>
              <w:rPr>
                <w:rFonts w:ascii="Times New Roman" w:hAnsi="Times New Roman" w:cs="Times New Roman"/>
              </w:rPr>
            </w:pPr>
            <w:r w:rsidRPr="003130AF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проблемно – ценностное  общение</w:t>
            </w:r>
            <w:r w:rsidRPr="003130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F363F7" w:rsidRPr="005C04F1" w:rsidRDefault="005C04F1" w:rsidP="00203DEE">
            <w:pPr>
              <w:rPr>
                <w:rFonts w:ascii="Times New Roman" w:hAnsi="Times New Roman" w:cs="Times New Roman"/>
              </w:rPr>
            </w:pPr>
            <w:r w:rsidRPr="005C04F1">
              <w:rPr>
                <w:rFonts w:ascii="Times New Roman" w:hAnsi="Times New Roman" w:cs="Times New Roman"/>
              </w:rPr>
              <w:t>Классный  час «Я и жизнь моей  группы» (коллективное  планирование  работы, выборы  совета</w:t>
            </w:r>
            <w:r>
              <w:rPr>
                <w:rFonts w:ascii="Times New Roman" w:hAnsi="Times New Roman" w:cs="Times New Roman"/>
              </w:rPr>
              <w:t xml:space="preserve"> дела)</w:t>
            </w:r>
          </w:p>
        </w:tc>
        <w:tc>
          <w:tcPr>
            <w:tcW w:w="0" w:type="auto"/>
          </w:tcPr>
          <w:p w:rsidR="00F363F7" w:rsidRPr="005C04F1" w:rsidRDefault="005C04F1" w:rsidP="0020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«Автограф» конкурс писем «Я Вам пишу» </w:t>
            </w:r>
            <w:r w:rsidRPr="00B15AD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B15ADE">
              <w:rPr>
                <w:rFonts w:ascii="Times New Roman" w:hAnsi="Times New Roman" w:cs="Times New Roman"/>
                <w:i/>
                <w:sz w:val="16"/>
                <w:szCs w:val="16"/>
              </w:rPr>
              <w:t>8 сентября – Международный день грамотности</w:t>
            </w:r>
            <w:proofErr w:type="gramStart"/>
            <w:r w:rsidRPr="00B15ADE">
              <w:rPr>
                <w:rFonts w:ascii="Times New Roman" w:hAnsi="Times New Roman" w:cs="Times New Roman"/>
                <w:i/>
                <w:sz w:val="16"/>
                <w:szCs w:val="16"/>
              </w:rPr>
              <w:t>.Т</w:t>
            </w:r>
            <w:proofErr w:type="gramEnd"/>
            <w:r w:rsidRPr="00B15ADE">
              <w:rPr>
                <w:rFonts w:ascii="Times New Roman" w:hAnsi="Times New Roman" w:cs="Times New Roman"/>
                <w:i/>
                <w:sz w:val="16"/>
                <w:szCs w:val="16"/>
              </w:rPr>
              <w:t>ематика: письмо  о любимом учителе, воспитателе и т.д.</w:t>
            </w:r>
            <w:r w:rsidRPr="00B15AD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F363F7" w:rsidRDefault="00F363F7" w:rsidP="00203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363F7" w:rsidRPr="005C04F1" w:rsidRDefault="005C04F1" w:rsidP="0020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 час: «Бойся  равнодушных!» (</w:t>
            </w:r>
            <w:r w:rsidR="005309A8">
              <w:rPr>
                <w:rFonts w:ascii="Times New Roman" w:hAnsi="Times New Roman" w:cs="Times New Roman"/>
              </w:rPr>
              <w:t>Мастерская ценностных ориентаций)»</w:t>
            </w:r>
            <w:r w:rsidR="00B15ADE">
              <w:rPr>
                <w:rFonts w:ascii="Times New Roman" w:hAnsi="Times New Roman" w:cs="Times New Roman"/>
              </w:rPr>
              <w:t>*</w:t>
            </w:r>
          </w:p>
        </w:tc>
      </w:tr>
      <w:tr w:rsidR="004D2B78" w:rsidTr="003E4A75">
        <w:tc>
          <w:tcPr>
            <w:tcW w:w="0" w:type="auto"/>
          </w:tcPr>
          <w:p w:rsidR="00F363F7" w:rsidRPr="003130AF" w:rsidRDefault="00F363F7" w:rsidP="00F363F7">
            <w:pPr>
              <w:rPr>
                <w:rFonts w:ascii="Times New Roman" w:hAnsi="Times New Roman" w:cs="Times New Roman"/>
                <w:b/>
              </w:rPr>
            </w:pPr>
            <w:r w:rsidRPr="003130AF">
              <w:rPr>
                <w:rFonts w:ascii="Times New Roman" w:hAnsi="Times New Roman" w:cs="Times New Roman"/>
                <w:b/>
              </w:rPr>
              <w:t>Я – культура</w:t>
            </w:r>
          </w:p>
          <w:p w:rsidR="00F363F7" w:rsidRPr="003130AF" w:rsidRDefault="00F363F7" w:rsidP="00F363F7">
            <w:pPr>
              <w:rPr>
                <w:rFonts w:ascii="Times New Roman" w:hAnsi="Times New Roman" w:cs="Times New Roman"/>
              </w:rPr>
            </w:pPr>
            <w:r w:rsidRPr="003130AF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досугово – развлекательная  деятельность</w:t>
            </w:r>
            <w:r w:rsidRPr="003130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F363F7" w:rsidRPr="001213F5" w:rsidRDefault="001213F5" w:rsidP="0020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аздничному  концерту, посвящённому Дню  учителя, «Высокое признание»</w:t>
            </w:r>
          </w:p>
        </w:tc>
        <w:tc>
          <w:tcPr>
            <w:tcW w:w="0" w:type="auto"/>
          </w:tcPr>
          <w:p w:rsidR="00F363F7" w:rsidRDefault="00F363F7" w:rsidP="00203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363F7" w:rsidRPr="001213F5" w:rsidRDefault="001213F5" w:rsidP="0020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рузья, прекрасен наш союз!» (посвящение  в  </w:t>
            </w:r>
            <w:proofErr w:type="spellStart"/>
            <w:r>
              <w:rPr>
                <w:rFonts w:ascii="Times New Roman" w:hAnsi="Times New Roman" w:cs="Times New Roman"/>
              </w:rPr>
              <w:t>одногруппник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F363F7" w:rsidRPr="001213F5" w:rsidRDefault="001213F5" w:rsidP="00203DE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курс чтецов «И с вами снова я…)</w:t>
            </w:r>
            <w:proofErr w:type="gramEnd"/>
          </w:p>
        </w:tc>
      </w:tr>
      <w:tr w:rsidR="004D2B78" w:rsidTr="003E4A75">
        <w:tc>
          <w:tcPr>
            <w:tcW w:w="0" w:type="auto"/>
          </w:tcPr>
          <w:p w:rsidR="00F363F7" w:rsidRPr="003130AF" w:rsidRDefault="00F363F7" w:rsidP="00F363F7">
            <w:pPr>
              <w:rPr>
                <w:rFonts w:ascii="Times New Roman" w:hAnsi="Times New Roman" w:cs="Times New Roman"/>
                <w:b/>
              </w:rPr>
            </w:pPr>
            <w:r w:rsidRPr="003130AF">
              <w:rPr>
                <w:rFonts w:ascii="Times New Roman" w:hAnsi="Times New Roman" w:cs="Times New Roman"/>
                <w:b/>
              </w:rPr>
              <w:t>Я – творчество</w:t>
            </w:r>
          </w:p>
          <w:p w:rsidR="00F363F7" w:rsidRPr="003130AF" w:rsidRDefault="00F363F7" w:rsidP="00F363F7">
            <w:pPr>
              <w:rPr>
                <w:rFonts w:ascii="Times New Roman" w:hAnsi="Times New Roman" w:cs="Times New Roman"/>
              </w:rPr>
            </w:pPr>
            <w:r w:rsidRPr="003130AF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художественное  творчество</w:t>
            </w:r>
            <w:r w:rsidRPr="003130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F363F7" w:rsidRPr="001213F5" w:rsidRDefault="001213F5" w:rsidP="0020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праздничной газеты, посвящённый Дню учителя</w:t>
            </w:r>
          </w:p>
        </w:tc>
        <w:tc>
          <w:tcPr>
            <w:tcW w:w="0" w:type="auto"/>
          </w:tcPr>
          <w:p w:rsidR="00F363F7" w:rsidRPr="001213F5" w:rsidRDefault="001213F5" w:rsidP="0020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осенних композиций «Роняет лес багряный свой убор» </w:t>
            </w:r>
          </w:p>
        </w:tc>
        <w:tc>
          <w:tcPr>
            <w:tcW w:w="0" w:type="auto"/>
          </w:tcPr>
          <w:p w:rsidR="00F363F7" w:rsidRDefault="00F363F7" w:rsidP="00203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363F7" w:rsidRDefault="00F363F7" w:rsidP="00203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B78" w:rsidTr="003E4A75">
        <w:tc>
          <w:tcPr>
            <w:tcW w:w="0" w:type="auto"/>
          </w:tcPr>
          <w:p w:rsidR="00F363F7" w:rsidRPr="003130AF" w:rsidRDefault="00F363F7" w:rsidP="00F363F7">
            <w:pPr>
              <w:rPr>
                <w:rFonts w:ascii="Times New Roman" w:hAnsi="Times New Roman" w:cs="Times New Roman"/>
                <w:b/>
              </w:rPr>
            </w:pPr>
            <w:r w:rsidRPr="003130AF">
              <w:rPr>
                <w:rFonts w:ascii="Times New Roman" w:hAnsi="Times New Roman" w:cs="Times New Roman"/>
                <w:b/>
              </w:rPr>
              <w:t>Я – общество</w:t>
            </w:r>
          </w:p>
          <w:p w:rsidR="00F363F7" w:rsidRPr="003130AF" w:rsidRDefault="00F363F7" w:rsidP="00F363F7">
            <w:pPr>
              <w:rPr>
                <w:rFonts w:ascii="Times New Roman" w:hAnsi="Times New Roman" w:cs="Times New Roman"/>
              </w:rPr>
            </w:pPr>
            <w:r w:rsidRPr="003130AF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социальное  творчество,  трудовая  деятельность</w:t>
            </w:r>
            <w:r w:rsidRPr="003130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F363F7" w:rsidRDefault="00F363F7" w:rsidP="00203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363F7" w:rsidRDefault="00F363F7" w:rsidP="00203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363F7" w:rsidRDefault="00F363F7" w:rsidP="00203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363F7" w:rsidRPr="001213F5" w:rsidRDefault="001213F5" w:rsidP="0020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БУНТ» (</w:t>
            </w:r>
            <w:r w:rsidR="004D2B78">
              <w:rPr>
                <w:rFonts w:ascii="Times New Roman" w:hAnsi="Times New Roman" w:cs="Times New Roman"/>
              </w:rPr>
              <w:t>«Большая Уборка</w:t>
            </w:r>
            <w:proofErr w:type="gramStart"/>
            <w:r w:rsidR="004D2B78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4D2B78">
              <w:rPr>
                <w:rFonts w:ascii="Times New Roman" w:hAnsi="Times New Roman" w:cs="Times New Roman"/>
              </w:rPr>
              <w:t xml:space="preserve">ашей Территории») </w:t>
            </w:r>
          </w:p>
        </w:tc>
      </w:tr>
      <w:tr w:rsidR="004D2B78" w:rsidTr="003E4A75">
        <w:tc>
          <w:tcPr>
            <w:tcW w:w="0" w:type="auto"/>
          </w:tcPr>
          <w:p w:rsidR="00F363F7" w:rsidRPr="003130AF" w:rsidRDefault="00F363F7" w:rsidP="00F363F7">
            <w:pPr>
              <w:rPr>
                <w:rFonts w:ascii="Times New Roman" w:hAnsi="Times New Roman" w:cs="Times New Roman"/>
                <w:b/>
              </w:rPr>
            </w:pPr>
            <w:r w:rsidRPr="003130AF">
              <w:rPr>
                <w:rFonts w:ascii="Times New Roman" w:hAnsi="Times New Roman" w:cs="Times New Roman"/>
                <w:b/>
              </w:rPr>
              <w:t>Я – здоровье</w:t>
            </w:r>
          </w:p>
          <w:p w:rsidR="00F363F7" w:rsidRPr="003130AF" w:rsidRDefault="00F363F7" w:rsidP="00F363F7">
            <w:pPr>
              <w:rPr>
                <w:rFonts w:ascii="Times New Roman" w:hAnsi="Times New Roman" w:cs="Times New Roman"/>
              </w:rPr>
            </w:pPr>
            <w:r w:rsidRPr="003130AF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 xml:space="preserve">спортивно – оздоровительная,  </w:t>
            </w:r>
            <w:proofErr w:type="spellStart"/>
            <w:r w:rsidRPr="00476CB9">
              <w:rPr>
                <w:rFonts w:ascii="Times New Roman" w:hAnsi="Times New Roman" w:cs="Times New Roman"/>
                <w:i/>
              </w:rPr>
              <w:t>туристско</w:t>
            </w:r>
            <w:proofErr w:type="spellEnd"/>
            <w:r w:rsidRPr="00476CB9">
              <w:rPr>
                <w:rFonts w:ascii="Times New Roman" w:hAnsi="Times New Roman" w:cs="Times New Roman"/>
                <w:i/>
              </w:rPr>
              <w:t>–краеведческая  деятельность</w:t>
            </w:r>
            <w:r w:rsidRPr="003130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F363F7" w:rsidRDefault="00F363F7" w:rsidP="00203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363F7" w:rsidRPr="004D2B78" w:rsidRDefault="004D2B78" w:rsidP="0020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й час «Жить </w:t>
            </w:r>
            <w:proofErr w:type="gramStart"/>
            <w:r>
              <w:rPr>
                <w:rFonts w:ascii="Times New Roman" w:hAnsi="Times New Roman" w:cs="Times New Roman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 (основы правильного питания)». Акция «Нет </w:t>
            </w:r>
            <w:proofErr w:type="spellStart"/>
            <w:r>
              <w:rPr>
                <w:rFonts w:ascii="Times New Roman" w:hAnsi="Times New Roman" w:cs="Times New Roman"/>
              </w:rPr>
              <w:t>фа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фуд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F363F7" w:rsidRPr="004D2B78" w:rsidRDefault="004D2B78" w:rsidP="0020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Знаки, которые спасают</w:t>
            </w:r>
            <w:r w:rsidRPr="00B15ADE">
              <w:rPr>
                <w:rFonts w:ascii="Times New Roman" w:hAnsi="Times New Roman" w:cs="Times New Roman"/>
                <w:sz w:val="16"/>
                <w:szCs w:val="16"/>
              </w:rPr>
              <w:t>». Беседа о знаках спасения (</w:t>
            </w:r>
            <w:r w:rsidRPr="00B15AD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3 октября 1906 г. был установлен сигнал </w:t>
            </w:r>
            <w:r w:rsidRPr="00B15ADE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SOS</w:t>
            </w:r>
            <w:r w:rsidRPr="00B15ADE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как единый сигнал бедствия для радиосвязи на море</w:t>
            </w:r>
            <w:r w:rsidRPr="00B15AD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F363F7" w:rsidRDefault="00F363F7" w:rsidP="00203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B78" w:rsidTr="003E4A75">
        <w:tc>
          <w:tcPr>
            <w:tcW w:w="0" w:type="auto"/>
          </w:tcPr>
          <w:p w:rsidR="00F363F7" w:rsidRPr="003130AF" w:rsidRDefault="003130AF" w:rsidP="00203DEE">
            <w:pPr>
              <w:rPr>
                <w:rFonts w:ascii="Times New Roman" w:hAnsi="Times New Roman" w:cs="Times New Roman"/>
                <w:b/>
              </w:rPr>
            </w:pPr>
            <w:r w:rsidRPr="003130AF">
              <w:rPr>
                <w:rFonts w:ascii="Times New Roman" w:hAnsi="Times New Roman" w:cs="Times New Roman"/>
                <w:b/>
              </w:rPr>
              <w:t>Методическая  работа</w:t>
            </w:r>
          </w:p>
        </w:tc>
        <w:tc>
          <w:tcPr>
            <w:tcW w:w="0" w:type="auto"/>
          </w:tcPr>
          <w:p w:rsidR="00F363F7" w:rsidRPr="004D2B78" w:rsidRDefault="004D2B78" w:rsidP="00203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и</w:t>
            </w:r>
            <w:r w:rsidR="009E5E92">
              <w:rPr>
                <w:rFonts w:ascii="Times New Roman" w:hAnsi="Times New Roman" w:cs="Times New Roman"/>
              </w:rPr>
              <w:t>ндивидуального плана с детьми группы «риска»</w:t>
            </w:r>
          </w:p>
        </w:tc>
        <w:tc>
          <w:tcPr>
            <w:tcW w:w="0" w:type="auto"/>
          </w:tcPr>
          <w:p w:rsidR="00F363F7" w:rsidRDefault="00F363F7" w:rsidP="00203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363F7" w:rsidRDefault="00F363F7" w:rsidP="00203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363F7" w:rsidRDefault="00F363F7" w:rsidP="00203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ADE" w:rsidRDefault="00B15ADE" w:rsidP="00203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15ADE" w:rsidRDefault="00B15ADE" w:rsidP="00203DEE">
      <w:pPr>
        <w:rPr>
          <w:rFonts w:ascii="Times New Roman" w:hAnsi="Times New Roman" w:cs="Times New Roman"/>
          <w:sz w:val="18"/>
          <w:szCs w:val="18"/>
        </w:rPr>
      </w:pPr>
      <w:r w:rsidRPr="00B940F2">
        <w:rPr>
          <w:rFonts w:ascii="Times New Roman" w:hAnsi="Times New Roman" w:cs="Times New Roman"/>
          <w:sz w:val="18"/>
          <w:szCs w:val="18"/>
        </w:rPr>
        <w:t xml:space="preserve">*Идея предложена в статье: </w:t>
      </w:r>
      <w:proofErr w:type="spellStart"/>
      <w:r w:rsidRPr="00B940F2">
        <w:rPr>
          <w:rFonts w:ascii="Times New Roman" w:hAnsi="Times New Roman" w:cs="Times New Roman"/>
          <w:sz w:val="18"/>
          <w:szCs w:val="18"/>
        </w:rPr>
        <w:t>Легоцкая</w:t>
      </w:r>
      <w:proofErr w:type="spellEnd"/>
      <w:r w:rsidRPr="00B940F2">
        <w:rPr>
          <w:rFonts w:ascii="Times New Roman" w:hAnsi="Times New Roman" w:cs="Times New Roman"/>
          <w:sz w:val="18"/>
          <w:szCs w:val="18"/>
        </w:rPr>
        <w:t xml:space="preserve"> В. Бойся равнодушных! Мастерская ценностных ориентаций//Классное руководство и воспитание школьников. 2012.№ 9.</w:t>
      </w:r>
    </w:p>
    <w:p w:rsidR="00B940F2" w:rsidRDefault="00B940F2" w:rsidP="00203DEE">
      <w:pPr>
        <w:rPr>
          <w:rFonts w:ascii="Times New Roman" w:hAnsi="Times New Roman" w:cs="Times New Roman"/>
          <w:sz w:val="18"/>
          <w:szCs w:val="18"/>
        </w:rPr>
      </w:pPr>
    </w:p>
    <w:p w:rsidR="000034AD" w:rsidRDefault="000034AD" w:rsidP="00B940F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40F2" w:rsidRPr="00B940F2" w:rsidRDefault="00B940F2" w:rsidP="00B940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940F2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 направления  и  дела  группового  коллектива.</w:t>
      </w:r>
    </w:p>
    <w:p w:rsidR="00B940F2" w:rsidRDefault="00B940F2" w:rsidP="00B940F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ябр</w:t>
      </w:r>
      <w:r w:rsidRPr="00B940F2"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b/>
          <w:i/>
          <w:sz w:val="28"/>
          <w:szCs w:val="28"/>
        </w:rPr>
        <w:t>: «Красота – везде  желанный  гость</w:t>
      </w:r>
      <w:r w:rsidRPr="00B940F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2"/>
        <w:gridCol w:w="2031"/>
        <w:gridCol w:w="2049"/>
        <w:gridCol w:w="1742"/>
        <w:gridCol w:w="1727"/>
      </w:tblGrid>
      <w:tr w:rsidR="00592C77" w:rsidTr="00B940F2">
        <w:tc>
          <w:tcPr>
            <w:tcW w:w="0" w:type="auto"/>
          </w:tcPr>
          <w:p w:rsidR="00B940F2" w:rsidRPr="00B940F2" w:rsidRDefault="00B940F2" w:rsidP="00B940F2">
            <w:pPr>
              <w:jc w:val="center"/>
              <w:rPr>
                <w:rFonts w:ascii="Times New Roman" w:hAnsi="Times New Roman" w:cs="Times New Roman"/>
              </w:rPr>
            </w:pPr>
            <w:r w:rsidRPr="00B940F2">
              <w:rPr>
                <w:rFonts w:ascii="Times New Roman" w:hAnsi="Times New Roman" w:cs="Times New Roman"/>
              </w:rPr>
              <w:t>Основные  направления</w:t>
            </w:r>
          </w:p>
          <w:p w:rsidR="00B940F2" w:rsidRDefault="00B940F2" w:rsidP="00B94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0F2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0" w:type="auto"/>
          </w:tcPr>
          <w:p w:rsidR="00B940F2" w:rsidRPr="00E46F50" w:rsidRDefault="00E46F50" w:rsidP="00E46F50">
            <w:pPr>
              <w:jc w:val="center"/>
              <w:rPr>
                <w:rFonts w:ascii="Times New Roman" w:hAnsi="Times New Roman" w:cs="Times New Roman"/>
              </w:rPr>
            </w:pPr>
            <w:r w:rsidRPr="00E46F50">
              <w:rPr>
                <w:rFonts w:ascii="Times New Roman" w:hAnsi="Times New Roman" w:cs="Times New Roman"/>
              </w:rPr>
              <w:t>1 - неделя</w:t>
            </w:r>
          </w:p>
        </w:tc>
        <w:tc>
          <w:tcPr>
            <w:tcW w:w="0" w:type="auto"/>
          </w:tcPr>
          <w:p w:rsidR="00B940F2" w:rsidRPr="00E46F50" w:rsidRDefault="00E46F50" w:rsidP="00E46F50">
            <w:pPr>
              <w:jc w:val="center"/>
              <w:rPr>
                <w:rFonts w:ascii="Times New Roman" w:hAnsi="Times New Roman" w:cs="Times New Roman"/>
              </w:rPr>
            </w:pPr>
            <w:r w:rsidRPr="00E46F50">
              <w:rPr>
                <w:rFonts w:ascii="Times New Roman" w:hAnsi="Times New Roman" w:cs="Times New Roman"/>
              </w:rPr>
              <w:t>2 - неделя</w:t>
            </w:r>
          </w:p>
        </w:tc>
        <w:tc>
          <w:tcPr>
            <w:tcW w:w="0" w:type="auto"/>
          </w:tcPr>
          <w:p w:rsidR="00B940F2" w:rsidRPr="00E46F50" w:rsidRDefault="00E46F50" w:rsidP="00E46F50">
            <w:pPr>
              <w:jc w:val="center"/>
              <w:rPr>
                <w:rFonts w:ascii="Times New Roman" w:hAnsi="Times New Roman" w:cs="Times New Roman"/>
              </w:rPr>
            </w:pPr>
            <w:r w:rsidRPr="00E46F50">
              <w:rPr>
                <w:rFonts w:ascii="Times New Roman" w:hAnsi="Times New Roman" w:cs="Times New Roman"/>
              </w:rPr>
              <w:t>3 - неделя</w:t>
            </w:r>
          </w:p>
        </w:tc>
        <w:tc>
          <w:tcPr>
            <w:tcW w:w="0" w:type="auto"/>
          </w:tcPr>
          <w:p w:rsidR="00B940F2" w:rsidRPr="00E46F50" w:rsidRDefault="00E46F50" w:rsidP="00E46F50">
            <w:pPr>
              <w:jc w:val="center"/>
              <w:rPr>
                <w:rFonts w:ascii="Times New Roman" w:hAnsi="Times New Roman" w:cs="Times New Roman"/>
              </w:rPr>
            </w:pPr>
            <w:r w:rsidRPr="00E46F50">
              <w:rPr>
                <w:rFonts w:ascii="Times New Roman" w:hAnsi="Times New Roman" w:cs="Times New Roman"/>
              </w:rPr>
              <w:t>4 - неделя</w:t>
            </w:r>
          </w:p>
        </w:tc>
      </w:tr>
      <w:tr w:rsidR="00592C77" w:rsidTr="00B940F2">
        <w:tc>
          <w:tcPr>
            <w:tcW w:w="0" w:type="auto"/>
          </w:tcPr>
          <w:p w:rsidR="00B940F2" w:rsidRPr="00F1491C" w:rsidRDefault="00B940F2" w:rsidP="00E46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91C">
              <w:rPr>
                <w:rFonts w:ascii="Times New Roman" w:hAnsi="Times New Roman" w:cs="Times New Roman"/>
                <w:b/>
              </w:rPr>
              <w:t>Я – наука</w:t>
            </w:r>
          </w:p>
          <w:p w:rsidR="00B940F2" w:rsidRPr="00E46F50" w:rsidRDefault="00B940F2" w:rsidP="00E46F50">
            <w:pPr>
              <w:jc w:val="center"/>
              <w:rPr>
                <w:rFonts w:ascii="Times New Roman" w:hAnsi="Times New Roman" w:cs="Times New Roman"/>
              </w:rPr>
            </w:pPr>
            <w:r w:rsidRPr="00E46F50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познавательная  деятельность</w:t>
            </w:r>
            <w:r w:rsidRPr="00E46F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B940F2" w:rsidRPr="00F06C1A" w:rsidRDefault="00F06C1A" w:rsidP="00B9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игра «Родной страны моей просторы»</w:t>
            </w:r>
          </w:p>
        </w:tc>
        <w:tc>
          <w:tcPr>
            <w:tcW w:w="0" w:type="auto"/>
          </w:tcPr>
          <w:p w:rsidR="00B940F2" w:rsidRDefault="00B940F2" w:rsidP="00B94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40F2" w:rsidRDefault="00B940F2" w:rsidP="00B94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40F2" w:rsidRDefault="00B940F2" w:rsidP="00B94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C77" w:rsidTr="00B940F2">
        <w:tc>
          <w:tcPr>
            <w:tcW w:w="0" w:type="auto"/>
          </w:tcPr>
          <w:p w:rsidR="00B940F2" w:rsidRPr="00F1491C" w:rsidRDefault="00B940F2" w:rsidP="00E46F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1491C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Pr="00F1491C">
              <w:rPr>
                <w:rFonts w:ascii="Times New Roman" w:hAnsi="Times New Roman" w:cs="Times New Roman"/>
                <w:b/>
              </w:rPr>
              <w:t xml:space="preserve"> человек</w:t>
            </w:r>
          </w:p>
          <w:p w:rsidR="00B940F2" w:rsidRPr="00E46F50" w:rsidRDefault="00B940F2" w:rsidP="00E46F50">
            <w:pPr>
              <w:jc w:val="center"/>
              <w:rPr>
                <w:rFonts w:ascii="Times New Roman" w:hAnsi="Times New Roman" w:cs="Times New Roman"/>
              </w:rPr>
            </w:pPr>
            <w:r w:rsidRPr="00E46F50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проблемно – ценностное  общение</w:t>
            </w:r>
            <w:r w:rsidRPr="00E46F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B940F2" w:rsidRPr="00F06C1A" w:rsidRDefault="00F06C1A" w:rsidP="00B9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воспитанности</w:t>
            </w:r>
          </w:p>
        </w:tc>
        <w:tc>
          <w:tcPr>
            <w:tcW w:w="0" w:type="auto"/>
          </w:tcPr>
          <w:p w:rsidR="00B940F2" w:rsidRPr="00F06C1A" w:rsidRDefault="00F06C1A" w:rsidP="00B9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– открытие «Красота везде желанный гость» (Заочные и очные экскурсии по музеям и памятным местам) </w:t>
            </w:r>
          </w:p>
        </w:tc>
        <w:tc>
          <w:tcPr>
            <w:tcW w:w="0" w:type="auto"/>
          </w:tcPr>
          <w:p w:rsidR="00B940F2" w:rsidRDefault="00B940F2" w:rsidP="00B94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40F2" w:rsidRDefault="007707AD" w:rsidP="00B9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Автограф»: конкурс сочинений, посвящённых маме (</w:t>
            </w:r>
            <w:r w:rsidRPr="007707AD">
              <w:rPr>
                <w:rFonts w:ascii="Times New Roman" w:hAnsi="Times New Roman" w:cs="Times New Roman"/>
                <w:i/>
              </w:rPr>
              <w:t>последнее воскресенье ноября – День матер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707AD" w:rsidRPr="007707AD" w:rsidRDefault="007707AD" w:rsidP="00B9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Всё на Земле от материнских рук»</w:t>
            </w:r>
          </w:p>
        </w:tc>
      </w:tr>
      <w:tr w:rsidR="00592C77" w:rsidTr="00B940F2">
        <w:tc>
          <w:tcPr>
            <w:tcW w:w="0" w:type="auto"/>
          </w:tcPr>
          <w:p w:rsidR="00B940F2" w:rsidRPr="00F1491C" w:rsidRDefault="00B940F2" w:rsidP="00E46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91C">
              <w:rPr>
                <w:rFonts w:ascii="Times New Roman" w:hAnsi="Times New Roman" w:cs="Times New Roman"/>
                <w:b/>
              </w:rPr>
              <w:t>Я – культура</w:t>
            </w:r>
          </w:p>
          <w:p w:rsidR="00B940F2" w:rsidRPr="00E46F50" w:rsidRDefault="00B940F2" w:rsidP="00E46F50">
            <w:pPr>
              <w:jc w:val="center"/>
              <w:rPr>
                <w:rFonts w:ascii="Times New Roman" w:hAnsi="Times New Roman" w:cs="Times New Roman"/>
              </w:rPr>
            </w:pPr>
            <w:r w:rsidRPr="00E46F50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досугово – развлекательная  деятельность</w:t>
            </w:r>
            <w:r w:rsidRPr="00E46F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B940F2" w:rsidRPr="007707AD" w:rsidRDefault="007707AD" w:rsidP="00B9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ома и в гостях»</w:t>
            </w:r>
          </w:p>
        </w:tc>
        <w:tc>
          <w:tcPr>
            <w:tcW w:w="0" w:type="auto"/>
          </w:tcPr>
          <w:p w:rsidR="00B940F2" w:rsidRDefault="00B940F2" w:rsidP="00B94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40F2" w:rsidRDefault="00B940F2" w:rsidP="00B94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40F2" w:rsidRDefault="00B940F2" w:rsidP="00B94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C77" w:rsidTr="00B940F2">
        <w:tc>
          <w:tcPr>
            <w:tcW w:w="0" w:type="auto"/>
          </w:tcPr>
          <w:p w:rsidR="00B940F2" w:rsidRPr="00E46F50" w:rsidRDefault="00B940F2" w:rsidP="00E46F50">
            <w:pPr>
              <w:jc w:val="center"/>
              <w:rPr>
                <w:rFonts w:ascii="Times New Roman" w:hAnsi="Times New Roman" w:cs="Times New Roman"/>
              </w:rPr>
            </w:pPr>
            <w:r w:rsidRPr="00E46F50">
              <w:rPr>
                <w:rFonts w:ascii="Times New Roman" w:hAnsi="Times New Roman" w:cs="Times New Roman"/>
              </w:rPr>
              <w:t>Я – творчество</w:t>
            </w:r>
          </w:p>
          <w:p w:rsidR="00B940F2" w:rsidRPr="00E46F50" w:rsidRDefault="00B940F2" w:rsidP="00E46F50">
            <w:pPr>
              <w:jc w:val="center"/>
              <w:rPr>
                <w:rFonts w:ascii="Times New Roman" w:hAnsi="Times New Roman" w:cs="Times New Roman"/>
              </w:rPr>
            </w:pPr>
            <w:r w:rsidRPr="00E46F50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художественное  творчество</w:t>
            </w:r>
            <w:r w:rsidRPr="00E46F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B940F2" w:rsidRDefault="00B940F2" w:rsidP="00B94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40F2" w:rsidRPr="007707AD" w:rsidRDefault="007707AD" w:rsidP="00B940F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ецвыпу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зеты «Давайте жить дружно!» (</w:t>
            </w:r>
            <w:r w:rsidRPr="007707AD">
              <w:rPr>
                <w:rFonts w:ascii="Times New Roman" w:hAnsi="Times New Roman" w:cs="Times New Roman"/>
                <w:i/>
              </w:rPr>
              <w:t>16 ноября – Международный день толерантност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B940F2" w:rsidRPr="007707AD" w:rsidRDefault="007707AD" w:rsidP="00B9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увениров ко Дню матери (</w:t>
            </w:r>
            <w:r w:rsidRPr="007707AD">
              <w:rPr>
                <w:rFonts w:ascii="Times New Roman" w:hAnsi="Times New Roman" w:cs="Times New Roman"/>
                <w:i/>
              </w:rPr>
              <w:t>последнее воскресенье ноября – День матер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B940F2" w:rsidRPr="007707AD" w:rsidRDefault="007707AD" w:rsidP="00B9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одарков Деду Морозу (</w:t>
            </w:r>
            <w:r w:rsidR="00592C77" w:rsidRPr="00592C77">
              <w:rPr>
                <w:rFonts w:ascii="Times New Roman" w:hAnsi="Times New Roman" w:cs="Times New Roman"/>
                <w:i/>
              </w:rPr>
              <w:t>18 ноября в России отмечается День рождения Деда Мороза</w:t>
            </w:r>
            <w:r w:rsidR="00592C77">
              <w:rPr>
                <w:rFonts w:ascii="Times New Roman" w:hAnsi="Times New Roman" w:cs="Times New Roman"/>
              </w:rPr>
              <w:t>)</w:t>
            </w:r>
          </w:p>
        </w:tc>
      </w:tr>
      <w:tr w:rsidR="00592C77" w:rsidTr="00B940F2">
        <w:tc>
          <w:tcPr>
            <w:tcW w:w="0" w:type="auto"/>
          </w:tcPr>
          <w:p w:rsidR="00B940F2" w:rsidRPr="00F1491C" w:rsidRDefault="00B940F2" w:rsidP="00E46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91C">
              <w:rPr>
                <w:rFonts w:ascii="Times New Roman" w:hAnsi="Times New Roman" w:cs="Times New Roman"/>
                <w:b/>
              </w:rPr>
              <w:t>Я – общество</w:t>
            </w:r>
          </w:p>
          <w:p w:rsidR="00B940F2" w:rsidRPr="00E46F50" w:rsidRDefault="00B940F2" w:rsidP="00E46F50">
            <w:pPr>
              <w:jc w:val="center"/>
              <w:rPr>
                <w:rFonts w:ascii="Times New Roman" w:hAnsi="Times New Roman" w:cs="Times New Roman"/>
              </w:rPr>
            </w:pPr>
            <w:r w:rsidRPr="00E46F50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социальное  творчество,  трудовая  деятельность</w:t>
            </w:r>
            <w:r w:rsidRPr="00E46F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B940F2" w:rsidRPr="00592C77" w:rsidRDefault="00592C77" w:rsidP="00B9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ая уборка помещений</w:t>
            </w:r>
          </w:p>
        </w:tc>
        <w:tc>
          <w:tcPr>
            <w:tcW w:w="0" w:type="auto"/>
          </w:tcPr>
          <w:p w:rsidR="00B940F2" w:rsidRDefault="00B940F2" w:rsidP="00B94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40F2" w:rsidRDefault="00B940F2" w:rsidP="00B94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40F2" w:rsidRDefault="00B940F2" w:rsidP="00B94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C77" w:rsidTr="00B940F2">
        <w:tc>
          <w:tcPr>
            <w:tcW w:w="0" w:type="auto"/>
          </w:tcPr>
          <w:p w:rsidR="00B940F2" w:rsidRPr="00F1491C" w:rsidRDefault="00B940F2" w:rsidP="00E46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91C">
              <w:rPr>
                <w:rFonts w:ascii="Times New Roman" w:hAnsi="Times New Roman" w:cs="Times New Roman"/>
                <w:b/>
              </w:rPr>
              <w:t>Я – здоровье</w:t>
            </w:r>
          </w:p>
          <w:p w:rsidR="00B940F2" w:rsidRPr="00E46F50" w:rsidRDefault="00B940F2" w:rsidP="00E46F50">
            <w:pPr>
              <w:jc w:val="center"/>
              <w:rPr>
                <w:rFonts w:ascii="Times New Roman" w:hAnsi="Times New Roman" w:cs="Times New Roman"/>
              </w:rPr>
            </w:pPr>
            <w:r w:rsidRPr="00E46F50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 xml:space="preserve">спортивно – оздоровительная,  </w:t>
            </w:r>
            <w:proofErr w:type="spellStart"/>
            <w:r w:rsidRPr="00476CB9">
              <w:rPr>
                <w:rFonts w:ascii="Times New Roman" w:hAnsi="Times New Roman" w:cs="Times New Roman"/>
                <w:i/>
              </w:rPr>
              <w:t>туристско</w:t>
            </w:r>
            <w:proofErr w:type="spellEnd"/>
            <w:r w:rsidRPr="00476CB9">
              <w:rPr>
                <w:rFonts w:ascii="Times New Roman" w:hAnsi="Times New Roman" w:cs="Times New Roman"/>
                <w:i/>
              </w:rPr>
              <w:t>–краеведческая  деятельность</w:t>
            </w:r>
            <w:r w:rsidRPr="00E46F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B940F2" w:rsidRDefault="00B940F2" w:rsidP="00B94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40F2" w:rsidRDefault="00B940F2" w:rsidP="00B94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40F2" w:rsidRPr="00592C77" w:rsidRDefault="00592C77" w:rsidP="00B9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в «Лаборатории нерешённых проблем» «Как хорошо учиться без вреда для здоровья»</w:t>
            </w:r>
          </w:p>
        </w:tc>
        <w:tc>
          <w:tcPr>
            <w:tcW w:w="0" w:type="auto"/>
          </w:tcPr>
          <w:p w:rsidR="00B940F2" w:rsidRDefault="00B940F2" w:rsidP="00B94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C77" w:rsidTr="00B940F2">
        <w:tc>
          <w:tcPr>
            <w:tcW w:w="0" w:type="auto"/>
          </w:tcPr>
          <w:p w:rsidR="00B940F2" w:rsidRPr="00F1491C" w:rsidRDefault="00B940F2" w:rsidP="00E46F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91C">
              <w:rPr>
                <w:rFonts w:ascii="Times New Roman" w:hAnsi="Times New Roman" w:cs="Times New Roman"/>
                <w:b/>
              </w:rPr>
              <w:t>Методическая  работа</w:t>
            </w:r>
          </w:p>
        </w:tc>
        <w:tc>
          <w:tcPr>
            <w:tcW w:w="0" w:type="auto"/>
          </w:tcPr>
          <w:p w:rsidR="00B940F2" w:rsidRDefault="00B940F2" w:rsidP="00B94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40F2" w:rsidRPr="00F1491C" w:rsidRDefault="00F1491C" w:rsidP="00B9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групповой документации</w:t>
            </w:r>
          </w:p>
        </w:tc>
        <w:tc>
          <w:tcPr>
            <w:tcW w:w="0" w:type="auto"/>
          </w:tcPr>
          <w:p w:rsidR="00B940F2" w:rsidRDefault="00B940F2" w:rsidP="00B94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940F2" w:rsidRDefault="00B940F2" w:rsidP="00B94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0F2" w:rsidRPr="00B940F2" w:rsidRDefault="00B940F2" w:rsidP="00B940F2">
      <w:pPr>
        <w:rPr>
          <w:rFonts w:ascii="Times New Roman" w:hAnsi="Times New Roman" w:cs="Times New Roman"/>
          <w:sz w:val="28"/>
          <w:szCs w:val="28"/>
        </w:rPr>
      </w:pPr>
    </w:p>
    <w:p w:rsidR="00B15ADE" w:rsidRPr="00B15ADE" w:rsidRDefault="00B15ADE" w:rsidP="00B15A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491C" w:rsidRPr="00221CD6" w:rsidRDefault="00F1491C" w:rsidP="00F1491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21CD6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 направления  и  дела  группового  коллектива.</w:t>
      </w:r>
    </w:p>
    <w:p w:rsidR="00B15ADE" w:rsidRPr="00221CD6" w:rsidRDefault="00F1491C" w:rsidP="00F1491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21CD6">
        <w:rPr>
          <w:rFonts w:ascii="Times New Roman" w:hAnsi="Times New Roman" w:cs="Times New Roman"/>
          <w:b/>
          <w:i/>
          <w:sz w:val="28"/>
          <w:szCs w:val="28"/>
        </w:rPr>
        <w:t>Декабрь: «Новый год у ворот!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018"/>
        <w:gridCol w:w="1812"/>
        <w:gridCol w:w="2137"/>
        <w:gridCol w:w="1653"/>
      </w:tblGrid>
      <w:tr w:rsidR="00221CD6" w:rsidTr="00F1491C">
        <w:tc>
          <w:tcPr>
            <w:tcW w:w="0" w:type="auto"/>
          </w:tcPr>
          <w:p w:rsidR="00F1491C" w:rsidRPr="00F1491C" w:rsidRDefault="00F1491C" w:rsidP="00F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1C">
              <w:rPr>
                <w:rFonts w:ascii="Times New Roman" w:hAnsi="Times New Roman" w:cs="Times New Roman"/>
                <w:sz w:val="24"/>
                <w:szCs w:val="24"/>
              </w:rPr>
              <w:t>Основные  направления</w:t>
            </w:r>
          </w:p>
          <w:p w:rsidR="00F1491C" w:rsidRDefault="00F1491C" w:rsidP="00F1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91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0" w:type="auto"/>
          </w:tcPr>
          <w:p w:rsidR="00F1491C" w:rsidRPr="00F1491C" w:rsidRDefault="00F1491C" w:rsidP="00F14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91C">
              <w:rPr>
                <w:rFonts w:ascii="Times New Roman" w:hAnsi="Times New Roman" w:cs="Times New Roman"/>
                <w:sz w:val="24"/>
                <w:szCs w:val="24"/>
              </w:rPr>
              <w:t>1 - неделя</w:t>
            </w:r>
          </w:p>
        </w:tc>
        <w:tc>
          <w:tcPr>
            <w:tcW w:w="0" w:type="auto"/>
          </w:tcPr>
          <w:p w:rsidR="00F1491C" w:rsidRPr="00F1491C" w:rsidRDefault="00F1491C" w:rsidP="00F1491C">
            <w:pPr>
              <w:jc w:val="center"/>
              <w:rPr>
                <w:rFonts w:ascii="Times New Roman" w:hAnsi="Times New Roman" w:cs="Times New Roman"/>
              </w:rPr>
            </w:pPr>
            <w:r w:rsidRPr="00F1491C">
              <w:rPr>
                <w:rFonts w:ascii="Times New Roman" w:hAnsi="Times New Roman" w:cs="Times New Roman"/>
              </w:rPr>
              <w:t>1 - неделя</w:t>
            </w:r>
          </w:p>
        </w:tc>
        <w:tc>
          <w:tcPr>
            <w:tcW w:w="0" w:type="auto"/>
          </w:tcPr>
          <w:p w:rsidR="00F1491C" w:rsidRPr="00F1491C" w:rsidRDefault="00F1491C" w:rsidP="00F1491C">
            <w:pPr>
              <w:jc w:val="center"/>
              <w:rPr>
                <w:rFonts w:ascii="Times New Roman" w:hAnsi="Times New Roman" w:cs="Times New Roman"/>
              </w:rPr>
            </w:pPr>
            <w:r w:rsidRPr="00F1491C">
              <w:rPr>
                <w:rFonts w:ascii="Times New Roman" w:hAnsi="Times New Roman" w:cs="Times New Roman"/>
              </w:rPr>
              <w:t>1 - неделя</w:t>
            </w:r>
          </w:p>
        </w:tc>
        <w:tc>
          <w:tcPr>
            <w:tcW w:w="0" w:type="auto"/>
          </w:tcPr>
          <w:p w:rsidR="00F1491C" w:rsidRPr="00F1491C" w:rsidRDefault="00F1491C" w:rsidP="00F1491C">
            <w:pPr>
              <w:jc w:val="center"/>
              <w:rPr>
                <w:rFonts w:ascii="Times New Roman" w:hAnsi="Times New Roman" w:cs="Times New Roman"/>
              </w:rPr>
            </w:pPr>
            <w:r w:rsidRPr="00F1491C">
              <w:rPr>
                <w:rFonts w:ascii="Times New Roman" w:hAnsi="Times New Roman" w:cs="Times New Roman"/>
              </w:rPr>
              <w:t>1 - неделя</w:t>
            </w:r>
          </w:p>
        </w:tc>
      </w:tr>
      <w:tr w:rsidR="00221CD6" w:rsidTr="00F1491C">
        <w:tc>
          <w:tcPr>
            <w:tcW w:w="0" w:type="auto"/>
          </w:tcPr>
          <w:p w:rsidR="00F1491C" w:rsidRPr="00F1491C" w:rsidRDefault="00F1491C" w:rsidP="00F14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91C">
              <w:rPr>
                <w:rFonts w:ascii="Times New Roman" w:hAnsi="Times New Roman" w:cs="Times New Roman"/>
                <w:b/>
              </w:rPr>
              <w:t>Я – наука</w:t>
            </w:r>
          </w:p>
          <w:p w:rsidR="00F1491C" w:rsidRDefault="00F1491C" w:rsidP="00F1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91C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познавательная  деятельность</w:t>
            </w:r>
            <w:r w:rsidRPr="00F149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F1491C" w:rsidRPr="00D30280" w:rsidRDefault="00D30280" w:rsidP="00F14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игра «Новый год у ворот»</w:t>
            </w:r>
          </w:p>
        </w:tc>
        <w:tc>
          <w:tcPr>
            <w:tcW w:w="0" w:type="auto"/>
          </w:tcPr>
          <w:p w:rsidR="00F1491C" w:rsidRPr="00D30280" w:rsidRDefault="00D30280" w:rsidP="00F14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Дневник, тетрадь – лицо ученика»</w:t>
            </w:r>
          </w:p>
        </w:tc>
        <w:tc>
          <w:tcPr>
            <w:tcW w:w="0" w:type="auto"/>
          </w:tcPr>
          <w:p w:rsidR="00F1491C" w:rsidRDefault="00F1491C" w:rsidP="00F14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1491C" w:rsidRDefault="00F1491C" w:rsidP="00F14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CD6" w:rsidTr="00F1491C">
        <w:tc>
          <w:tcPr>
            <w:tcW w:w="0" w:type="auto"/>
          </w:tcPr>
          <w:p w:rsidR="00F1491C" w:rsidRPr="00F1491C" w:rsidRDefault="00F1491C" w:rsidP="00F1491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1491C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Pr="00F1491C">
              <w:rPr>
                <w:rFonts w:ascii="Times New Roman" w:hAnsi="Times New Roman" w:cs="Times New Roman"/>
                <w:b/>
              </w:rPr>
              <w:t xml:space="preserve"> человек</w:t>
            </w:r>
          </w:p>
          <w:p w:rsidR="00F1491C" w:rsidRDefault="00F1491C" w:rsidP="00F1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91C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проблемно – ценностное  общение</w:t>
            </w:r>
            <w:r w:rsidRPr="00F149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F1491C" w:rsidRDefault="00F1491C" w:rsidP="00F14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1491C" w:rsidRDefault="00F1491C" w:rsidP="00F14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1491C" w:rsidRPr="00D30280" w:rsidRDefault="00D30280" w:rsidP="00F14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важайте в себе и других человеческую личность» (откровенный разговор о взаимоотношениях в коллективе, о дружбе)</w:t>
            </w:r>
          </w:p>
        </w:tc>
        <w:tc>
          <w:tcPr>
            <w:tcW w:w="0" w:type="auto"/>
          </w:tcPr>
          <w:p w:rsidR="00F1491C" w:rsidRDefault="00F1491C" w:rsidP="00F14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CD6" w:rsidTr="00F1491C">
        <w:tc>
          <w:tcPr>
            <w:tcW w:w="0" w:type="auto"/>
          </w:tcPr>
          <w:p w:rsidR="00F1491C" w:rsidRPr="00F1491C" w:rsidRDefault="00F1491C" w:rsidP="00F14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91C">
              <w:rPr>
                <w:rFonts w:ascii="Times New Roman" w:hAnsi="Times New Roman" w:cs="Times New Roman"/>
                <w:b/>
              </w:rPr>
              <w:t>Я – культура</w:t>
            </w:r>
          </w:p>
          <w:p w:rsidR="00F1491C" w:rsidRDefault="00F1491C" w:rsidP="00F1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91C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досугово – развлекательная  деятельность</w:t>
            </w:r>
            <w:r w:rsidRPr="00F149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F1491C" w:rsidRDefault="00F1491C" w:rsidP="00F14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1491C" w:rsidRDefault="00F1491C" w:rsidP="00F14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1491C" w:rsidRPr="00D30280" w:rsidRDefault="00D30280" w:rsidP="00F14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праздник.</w:t>
            </w:r>
          </w:p>
        </w:tc>
        <w:tc>
          <w:tcPr>
            <w:tcW w:w="0" w:type="auto"/>
          </w:tcPr>
          <w:p w:rsidR="00F1491C" w:rsidRDefault="00F1491C" w:rsidP="00F14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CD6" w:rsidTr="00F1491C">
        <w:tc>
          <w:tcPr>
            <w:tcW w:w="0" w:type="auto"/>
          </w:tcPr>
          <w:p w:rsidR="00F1491C" w:rsidRPr="00F1491C" w:rsidRDefault="00F1491C" w:rsidP="00F14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91C">
              <w:rPr>
                <w:rFonts w:ascii="Times New Roman" w:hAnsi="Times New Roman" w:cs="Times New Roman"/>
                <w:b/>
              </w:rPr>
              <w:t>Я – творчество</w:t>
            </w:r>
          </w:p>
          <w:p w:rsidR="00F1491C" w:rsidRDefault="00F1491C" w:rsidP="00F1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91C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художественное  творчество</w:t>
            </w:r>
            <w:r w:rsidRPr="00F149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F1491C" w:rsidRDefault="00F1491C" w:rsidP="00F14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1491C" w:rsidRPr="00D30280" w:rsidRDefault="00D30280" w:rsidP="00F14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астерской Деда Мороза: конкурс поделок</w:t>
            </w:r>
          </w:p>
        </w:tc>
        <w:tc>
          <w:tcPr>
            <w:tcW w:w="0" w:type="auto"/>
          </w:tcPr>
          <w:p w:rsidR="00F1491C" w:rsidRDefault="00F1491C" w:rsidP="00F14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1491C" w:rsidRDefault="00F1491C" w:rsidP="00F14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CD6" w:rsidTr="00F1491C">
        <w:tc>
          <w:tcPr>
            <w:tcW w:w="0" w:type="auto"/>
          </w:tcPr>
          <w:p w:rsidR="00F1491C" w:rsidRPr="00F1491C" w:rsidRDefault="00F1491C" w:rsidP="00F14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91C">
              <w:rPr>
                <w:rFonts w:ascii="Times New Roman" w:hAnsi="Times New Roman" w:cs="Times New Roman"/>
                <w:b/>
              </w:rPr>
              <w:t>Я – общество</w:t>
            </w:r>
          </w:p>
          <w:p w:rsidR="00F1491C" w:rsidRDefault="00F1491C" w:rsidP="00F1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91C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социальное  творчество,  трудовая  деятельность</w:t>
            </w:r>
            <w:r w:rsidRPr="00F149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F1491C" w:rsidRDefault="00F1491C" w:rsidP="00F14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1491C" w:rsidRDefault="00F1491C" w:rsidP="00F14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1491C" w:rsidRPr="00D30280" w:rsidRDefault="00F1491C" w:rsidP="00F149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1491C" w:rsidRPr="00221CD6" w:rsidRDefault="00221CD6" w:rsidP="00F1491C">
            <w:pPr>
              <w:rPr>
                <w:rFonts w:ascii="Times New Roman" w:hAnsi="Times New Roman" w:cs="Times New Roman"/>
              </w:rPr>
            </w:pPr>
            <w:r w:rsidRPr="00221CD6">
              <w:rPr>
                <w:rFonts w:ascii="Times New Roman" w:hAnsi="Times New Roman" w:cs="Times New Roman"/>
              </w:rPr>
              <w:t xml:space="preserve">Подготовка к празднованию Нового года: генеральная уборка помещений, украшение и </w:t>
            </w:r>
            <w:proofErr w:type="spellStart"/>
            <w:r w:rsidRPr="00221CD6">
              <w:rPr>
                <w:rFonts w:ascii="Times New Roman" w:hAnsi="Times New Roman" w:cs="Times New Roman"/>
              </w:rPr>
              <w:t>тд</w:t>
            </w:r>
            <w:proofErr w:type="spellEnd"/>
            <w:r w:rsidRPr="00221CD6">
              <w:rPr>
                <w:rFonts w:ascii="Times New Roman" w:hAnsi="Times New Roman" w:cs="Times New Roman"/>
              </w:rPr>
              <w:t>.</w:t>
            </w:r>
          </w:p>
        </w:tc>
      </w:tr>
      <w:tr w:rsidR="00221CD6" w:rsidTr="00F1491C">
        <w:tc>
          <w:tcPr>
            <w:tcW w:w="0" w:type="auto"/>
          </w:tcPr>
          <w:p w:rsidR="00F1491C" w:rsidRPr="00F1491C" w:rsidRDefault="00F1491C" w:rsidP="00F14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91C">
              <w:rPr>
                <w:rFonts w:ascii="Times New Roman" w:hAnsi="Times New Roman" w:cs="Times New Roman"/>
                <w:b/>
              </w:rPr>
              <w:t>Я – здоровье</w:t>
            </w:r>
          </w:p>
          <w:p w:rsidR="00F1491C" w:rsidRDefault="00F1491C" w:rsidP="00F14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91C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 xml:space="preserve">спортивно – оздоровительная,  </w:t>
            </w:r>
            <w:proofErr w:type="spellStart"/>
            <w:r w:rsidRPr="00476CB9">
              <w:rPr>
                <w:rFonts w:ascii="Times New Roman" w:hAnsi="Times New Roman" w:cs="Times New Roman"/>
                <w:i/>
              </w:rPr>
              <w:t>туристско</w:t>
            </w:r>
            <w:proofErr w:type="spellEnd"/>
            <w:r w:rsidRPr="00476CB9">
              <w:rPr>
                <w:rFonts w:ascii="Times New Roman" w:hAnsi="Times New Roman" w:cs="Times New Roman"/>
                <w:i/>
              </w:rPr>
              <w:t>–краеведческая  деятельность</w:t>
            </w:r>
            <w:r w:rsidRPr="00F149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F1491C" w:rsidRPr="00D30280" w:rsidRDefault="00D30280" w:rsidP="00F14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 «Знайте. Думайте. Решайте сами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 xml:space="preserve">полезный разговор о вредных привычках) </w:t>
            </w:r>
          </w:p>
        </w:tc>
        <w:tc>
          <w:tcPr>
            <w:tcW w:w="0" w:type="auto"/>
          </w:tcPr>
          <w:p w:rsidR="00F1491C" w:rsidRPr="00D30280" w:rsidRDefault="00221CD6" w:rsidP="00F14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. Игра «Зимние забавы»</w:t>
            </w:r>
          </w:p>
        </w:tc>
        <w:tc>
          <w:tcPr>
            <w:tcW w:w="0" w:type="auto"/>
          </w:tcPr>
          <w:p w:rsidR="00F1491C" w:rsidRPr="00221CD6" w:rsidRDefault="00221CD6" w:rsidP="00F14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в «Лаборатории нерешённых проблем» «Компьютер в вашей жизни: плюсы и минусы общения с «электронным другом» </w:t>
            </w:r>
          </w:p>
        </w:tc>
        <w:tc>
          <w:tcPr>
            <w:tcW w:w="0" w:type="auto"/>
          </w:tcPr>
          <w:p w:rsidR="00F1491C" w:rsidRDefault="00F1491C" w:rsidP="00F14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CD6" w:rsidTr="00F1491C">
        <w:tc>
          <w:tcPr>
            <w:tcW w:w="0" w:type="auto"/>
          </w:tcPr>
          <w:p w:rsidR="00F1491C" w:rsidRPr="003E4A75" w:rsidRDefault="00F1491C" w:rsidP="00F149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A75">
              <w:rPr>
                <w:rFonts w:ascii="Times New Roman" w:hAnsi="Times New Roman" w:cs="Times New Roman"/>
                <w:b/>
              </w:rPr>
              <w:t>Методическая  работа</w:t>
            </w:r>
          </w:p>
        </w:tc>
        <w:tc>
          <w:tcPr>
            <w:tcW w:w="0" w:type="auto"/>
          </w:tcPr>
          <w:p w:rsidR="00F1491C" w:rsidRDefault="00F1491C" w:rsidP="00F14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1491C" w:rsidRPr="00221CD6" w:rsidRDefault="00221CD6" w:rsidP="00F149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 индивидуальной работы с детьми </w:t>
            </w:r>
          </w:p>
        </w:tc>
        <w:tc>
          <w:tcPr>
            <w:tcW w:w="0" w:type="auto"/>
          </w:tcPr>
          <w:p w:rsidR="00F1491C" w:rsidRDefault="00F1491C" w:rsidP="00F14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1491C" w:rsidRDefault="00F1491C" w:rsidP="00F14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91C" w:rsidRPr="00F1491C" w:rsidRDefault="00F1491C" w:rsidP="00F1491C">
      <w:pPr>
        <w:rPr>
          <w:rFonts w:ascii="Times New Roman" w:hAnsi="Times New Roman" w:cs="Times New Roman"/>
          <w:sz w:val="28"/>
          <w:szCs w:val="28"/>
        </w:rPr>
      </w:pPr>
    </w:p>
    <w:p w:rsidR="00F1491C" w:rsidRPr="00F1491C" w:rsidRDefault="00F1491C" w:rsidP="00F1491C">
      <w:pPr>
        <w:rPr>
          <w:rFonts w:ascii="Times New Roman" w:hAnsi="Times New Roman" w:cs="Times New Roman"/>
          <w:sz w:val="28"/>
          <w:szCs w:val="28"/>
        </w:rPr>
      </w:pPr>
    </w:p>
    <w:p w:rsidR="00AA72B8" w:rsidRPr="00AA72B8" w:rsidRDefault="00AA72B8" w:rsidP="00AA72B8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593844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593844">
      <w:pPr>
        <w:rPr>
          <w:rFonts w:ascii="Times New Roman" w:hAnsi="Times New Roman" w:cs="Times New Roman"/>
          <w:sz w:val="28"/>
          <w:szCs w:val="28"/>
        </w:rPr>
      </w:pPr>
    </w:p>
    <w:p w:rsidR="00221CD6" w:rsidRPr="00221CD6" w:rsidRDefault="00221CD6" w:rsidP="00221CD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21CD6">
        <w:rPr>
          <w:rFonts w:ascii="Times New Roman" w:hAnsi="Times New Roman" w:cs="Times New Roman"/>
          <w:b/>
          <w:i/>
          <w:sz w:val="28"/>
          <w:szCs w:val="28"/>
        </w:rPr>
        <w:t>Основные  направления  и  дела  группового  коллектива.</w:t>
      </w:r>
    </w:p>
    <w:p w:rsidR="00AA72B8" w:rsidRDefault="00221CD6" w:rsidP="00221CD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нварь: «Зимние забавы</w:t>
      </w:r>
      <w:r w:rsidRPr="00221CD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9"/>
        <w:gridCol w:w="1465"/>
        <w:gridCol w:w="2176"/>
        <w:gridCol w:w="2014"/>
        <w:gridCol w:w="1687"/>
      </w:tblGrid>
      <w:tr w:rsidR="0047638B" w:rsidTr="00221CD6">
        <w:tc>
          <w:tcPr>
            <w:tcW w:w="0" w:type="auto"/>
          </w:tcPr>
          <w:p w:rsidR="00221CD6" w:rsidRPr="00221CD6" w:rsidRDefault="00221CD6" w:rsidP="00221CD6">
            <w:pPr>
              <w:jc w:val="center"/>
              <w:rPr>
                <w:rFonts w:ascii="Times New Roman" w:hAnsi="Times New Roman" w:cs="Times New Roman"/>
              </w:rPr>
            </w:pPr>
            <w:r w:rsidRPr="00221CD6">
              <w:rPr>
                <w:rFonts w:ascii="Times New Roman" w:hAnsi="Times New Roman" w:cs="Times New Roman"/>
              </w:rPr>
              <w:t>Основные  направления</w:t>
            </w:r>
          </w:p>
          <w:p w:rsidR="00221CD6" w:rsidRPr="00221CD6" w:rsidRDefault="00221CD6" w:rsidP="00221CD6">
            <w:pPr>
              <w:jc w:val="center"/>
              <w:rPr>
                <w:rFonts w:ascii="Times New Roman" w:hAnsi="Times New Roman" w:cs="Times New Roman"/>
              </w:rPr>
            </w:pPr>
            <w:r w:rsidRPr="00221CD6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0" w:type="auto"/>
          </w:tcPr>
          <w:p w:rsidR="00221CD6" w:rsidRPr="00221CD6" w:rsidRDefault="00221CD6" w:rsidP="00221CD6">
            <w:pPr>
              <w:jc w:val="center"/>
              <w:rPr>
                <w:rFonts w:ascii="Times New Roman" w:hAnsi="Times New Roman" w:cs="Times New Roman"/>
              </w:rPr>
            </w:pPr>
            <w:r w:rsidRPr="00221CD6">
              <w:rPr>
                <w:rFonts w:ascii="Times New Roman" w:hAnsi="Times New Roman" w:cs="Times New Roman"/>
              </w:rPr>
              <w:t>1 - неделя</w:t>
            </w:r>
          </w:p>
        </w:tc>
        <w:tc>
          <w:tcPr>
            <w:tcW w:w="0" w:type="auto"/>
          </w:tcPr>
          <w:p w:rsidR="00221CD6" w:rsidRPr="00221CD6" w:rsidRDefault="00221CD6" w:rsidP="00221C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21CD6">
              <w:rPr>
                <w:rFonts w:ascii="Times New Roman" w:hAnsi="Times New Roman" w:cs="Times New Roman"/>
              </w:rPr>
              <w:t xml:space="preserve"> - неделя</w:t>
            </w:r>
          </w:p>
        </w:tc>
        <w:tc>
          <w:tcPr>
            <w:tcW w:w="0" w:type="auto"/>
          </w:tcPr>
          <w:p w:rsidR="00221CD6" w:rsidRPr="00221CD6" w:rsidRDefault="00221CD6" w:rsidP="00221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21CD6">
              <w:rPr>
                <w:rFonts w:ascii="Times New Roman" w:hAnsi="Times New Roman" w:cs="Times New Roman"/>
              </w:rPr>
              <w:t xml:space="preserve"> - неделя</w:t>
            </w:r>
          </w:p>
        </w:tc>
        <w:tc>
          <w:tcPr>
            <w:tcW w:w="0" w:type="auto"/>
          </w:tcPr>
          <w:p w:rsidR="00221CD6" w:rsidRPr="00221CD6" w:rsidRDefault="00221CD6" w:rsidP="00221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21CD6">
              <w:rPr>
                <w:rFonts w:ascii="Times New Roman" w:hAnsi="Times New Roman" w:cs="Times New Roman"/>
              </w:rPr>
              <w:t xml:space="preserve"> - неделя</w:t>
            </w:r>
          </w:p>
        </w:tc>
      </w:tr>
      <w:tr w:rsidR="0047638B" w:rsidTr="00221CD6">
        <w:tc>
          <w:tcPr>
            <w:tcW w:w="0" w:type="auto"/>
          </w:tcPr>
          <w:p w:rsidR="00221CD6" w:rsidRPr="00455BF6" w:rsidRDefault="00221CD6" w:rsidP="00221C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BF6">
              <w:rPr>
                <w:rFonts w:ascii="Times New Roman" w:hAnsi="Times New Roman" w:cs="Times New Roman"/>
                <w:b/>
              </w:rPr>
              <w:t>Я – наука</w:t>
            </w:r>
          </w:p>
          <w:p w:rsidR="00221CD6" w:rsidRPr="00221CD6" w:rsidRDefault="00221CD6" w:rsidP="00221CD6">
            <w:pPr>
              <w:jc w:val="center"/>
              <w:rPr>
                <w:rFonts w:ascii="Times New Roman" w:hAnsi="Times New Roman" w:cs="Times New Roman"/>
              </w:rPr>
            </w:pPr>
            <w:r w:rsidRPr="00221CD6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познавательная  деятельность</w:t>
            </w:r>
            <w:r w:rsidRPr="00221C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221CD6" w:rsidRPr="00455BF6" w:rsidRDefault="00221CD6" w:rsidP="00221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1CD6" w:rsidRPr="00455BF6" w:rsidRDefault="00455BF6" w:rsidP="00221CD6">
            <w:pPr>
              <w:rPr>
                <w:rFonts w:ascii="Times New Roman" w:hAnsi="Times New Roman" w:cs="Times New Roman"/>
              </w:rPr>
            </w:pPr>
            <w:r w:rsidRPr="00455BF6">
              <w:rPr>
                <w:rFonts w:ascii="Times New Roman" w:hAnsi="Times New Roman" w:cs="Times New Roman"/>
              </w:rPr>
              <w:t>Интеллектуальная игра «Символы моей страны»</w:t>
            </w:r>
          </w:p>
        </w:tc>
        <w:tc>
          <w:tcPr>
            <w:tcW w:w="0" w:type="auto"/>
          </w:tcPr>
          <w:p w:rsidR="00221CD6" w:rsidRPr="00455BF6" w:rsidRDefault="00455BF6" w:rsidP="00221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 «О чём рассказывают улицы моего города»</w:t>
            </w:r>
          </w:p>
        </w:tc>
        <w:tc>
          <w:tcPr>
            <w:tcW w:w="0" w:type="auto"/>
          </w:tcPr>
          <w:p w:rsidR="00221CD6" w:rsidRDefault="00221CD6" w:rsidP="00221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8B" w:rsidTr="00221CD6">
        <w:tc>
          <w:tcPr>
            <w:tcW w:w="0" w:type="auto"/>
          </w:tcPr>
          <w:p w:rsidR="00455BF6" w:rsidRPr="00455BF6" w:rsidRDefault="00455BF6" w:rsidP="00455B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55BF6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Pr="00455BF6">
              <w:rPr>
                <w:rFonts w:ascii="Times New Roman" w:hAnsi="Times New Roman" w:cs="Times New Roman"/>
                <w:b/>
              </w:rPr>
              <w:t xml:space="preserve"> человек</w:t>
            </w:r>
          </w:p>
          <w:p w:rsidR="00221CD6" w:rsidRDefault="00455BF6" w:rsidP="00455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BF6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проблемно – ценностное  общение</w:t>
            </w:r>
            <w:r w:rsidRPr="00455B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221CD6" w:rsidRDefault="00221CD6" w:rsidP="00221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21CD6" w:rsidRPr="003C7F90" w:rsidRDefault="003C7F90" w:rsidP="00221CD6">
            <w:pPr>
              <w:rPr>
                <w:rFonts w:ascii="Times New Roman" w:hAnsi="Times New Roman" w:cs="Times New Roman"/>
              </w:rPr>
            </w:pPr>
            <w:r w:rsidRPr="003C7F90">
              <w:rPr>
                <w:rFonts w:ascii="Times New Roman" w:hAnsi="Times New Roman" w:cs="Times New Roman"/>
              </w:rPr>
              <w:t>Классный час «Что мешает группе быть дружной семьёй»</w:t>
            </w:r>
          </w:p>
        </w:tc>
        <w:tc>
          <w:tcPr>
            <w:tcW w:w="0" w:type="auto"/>
          </w:tcPr>
          <w:p w:rsidR="00221CD6" w:rsidRDefault="00221CD6" w:rsidP="00221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21CD6" w:rsidRPr="003C7F90" w:rsidRDefault="003C7F90" w:rsidP="00221CD6">
            <w:pPr>
              <w:rPr>
                <w:rFonts w:ascii="Times New Roman" w:hAnsi="Times New Roman" w:cs="Times New Roman"/>
              </w:rPr>
            </w:pPr>
            <w:r w:rsidRPr="003C7F90">
              <w:rPr>
                <w:rFonts w:ascii="Times New Roman" w:hAnsi="Times New Roman" w:cs="Times New Roman"/>
              </w:rPr>
              <w:t>Акция «Не забудьте сказать “спасибо”» (</w:t>
            </w:r>
            <w:r w:rsidRPr="003C7F90">
              <w:rPr>
                <w:rFonts w:ascii="Times New Roman" w:hAnsi="Times New Roman" w:cs="Times New Roman"/>
                <w:i/>
              </w:rPr>
              <w:t>11 января – Всемирный день «спасибо»)</w:t>
            </w:r>
          </w:p>
        </w:tc>
      </w:tr>
      <w:tr w:rsidR="0047638B" w:rsidTr="00221CD6">
        <w:tc>
          <w:tcPr>
            <w:tcW w:w="0" w:type="auto"/>
          </w:tcPr>
          <w:p w:rsidR="00455BF6" w:rsidRPr="00455BF6" w:rsidRDefault="00455BF6" w:rsidP="0045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BF6">
              <w:rPr>
                <w:rFonts w:ascii="Times New Roman" w:hAnsi="Times New Roman" w:cs="Times New Roman"/>
                <w:b/>
              </w:rPr>
              <w:t>Я – культура</w:t>
            </w:r>
          </w:p>
          <w:p w:rsidR="00221CD6" w:rsidRDefault="00455BF6" w:rsidP="00455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BF6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досугово – развлекательная  деятельность</w:t>
            </w:r>
            <w:r w:rsidRPr="00455B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221CD6" w:rsidRPr="003C7F90" w:rsidRDefault="003C7F90" w:rsidP="00221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«Преданья старины глубокой»</w:t>
            </w:r>
          </w:p>
        </w:tc>
        <w:tc>
          <w:tcPr>
            <w:tcW w:w="0" w:type="auto"/>
          </w:tcPr>
          <w:p w:rsidR="00221CD6" w:rsidRPr="00455BF6" w:rsidRDefault="00221CD6" w:rsidP="00221C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1CD6" w:rsidRDefault="00221CD6" w:rsidP="00221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21CD6" w:rsidRPr="003C7F90" w:rsidRDefault="00221CD6" w:rsidP="00221CD6">
            <w:pPr>
              <w:rPr>
                <w:rFonts w:ascii="Times New Roman" w:hAnsi="Times New Roman" w:cs="Times New Roman"/>
              </w:rPr>
            </w:pPr>
          </w:p>
        </w:tc>
      </w:tr>
      <w:tr w:rsidR="0047638B" w:rsidTr="00221CD6">
        <w:tc>
          <w:tcPr>
            <w:tcW w:w="0" w:type="auto"/>
          </w:tcPr>
          <w:p w:rsidR="00455BF6" w:rsidRPr="00455BF6" w:rsidRDefault="00455BF6" w:rsidP="0045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BF6">
              <w:rPr>
                <w:rFonts w:ascii="Times New Roman" w:hAnsi="Times New Roman" w:cs="Times New Roman"/>
                <w:b/>
              </w:rPr>
              <w:t>Я – творчество</w:t>
            </w:r>
          </w:p>
          <w:p w:rsidR="00221CD6" w:rsidRPr="00455BF6" w:rsidRDefault="00455BF6" w:rsidP="00455BF6">
            <w:pPr>
              <w:jc w:val="center"/>
              <w:rPr>
                <w:rFonts w:ascii="Times New Roman" w:hAnsi="Times New Roman" w:cs="Times New Roman"/>
              </w:rPr>
            </w:pPr>
            <w:r w:rsidRPr="00455BF6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художественное  творчество</w:t>
            </w:r>
            <w:r w:rsidRPr="00455B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221CD6" w:rsidRDefault="00221CD6" w:rsidP="00221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21CD6" w:rsidRDefault="00221CD6" w:rsidP="00221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21CD6" w:rsidRPr="003C7F90" w:rsidRDefault="003C7F90" w:rsidP="00221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5 минут искусства – зимняя тематика в живописи и поэзии»</w:t>
            </w:r>
          </w:p>
        </w:tc>
        <w:tc>
          <w:tcPr>
            <w:tcW w:w="0" w:type="auto"/>
          </w:tcPr>
          <w:p w:rsidR="00221CD6" w:rsidRDefault="00221CD6" w:rsidP="00221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8B" w:rsidTr="00221CD6">
        <w:tc>
          <w:tcPr>
            <w:tcW w:w="0" w:type="auto"/>
          </w:tcPr>
          <w:p w:rsidR="00455BF6" w:rsidRPr="00455BF6" w:rsidRDefault="00455BF6" w:rsidP="0045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BF6">
              <w:rPr>
                <w:rFonts w:ascii="Times New Roman" w:hAnsi="Times New Roman" w:cs="Times New Roman"/>
                <w:b/>
              </w:rPr>
              <w:t>Я – общество</w:t>
            </w:r>
          </w:p>
          <w:p w:rsidR="00221CD6" w:rsidRPr="00455BF6" w:rsidRDefault="00455BF6" w:rsidP="00455BF6">
            <w:pPr>
              <w:jc w:val="center"/>
              <w:rPr>
                <w:rFonts w:ascii="Times New Roman" w:hAnsi="Times New Roman" w:cs="Times New Roman"/>
              </w:rPr>
            </w:pPr>
            <w:r w:rsidRPr="00455BF6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социальное  творчество,  трудовая  деятельность</w:t>
            </w:r>
            <w:r w:rsidRPr="00455B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221CD6" w:rsidRDefault="00221CD6" w:rsidP="00221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21CD6" w:rsidRPr="003C7F90" w:rsidRDefault="003C7F90" w:rsidP="00221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ая уборка территории и помещен</w:t>
            </w:r>
            <w:r w:rsidR="0047638B">
              <w:rPr>
                <w:rFonts w:ascii="Times New Roman" w:hAnsi="Times New Roman" w:cs="Times New Roman"/>
              </w:rPr>
              <w:t>ий</w:t>
            </w:r>
          </w:p>
        </w:tc>
        <w:tc>
          <w:tcPr>
            <w:tcW w:w="0" w:type="auto"/>
          </w:tcPr>
          <w:p w:rsidR="00221CD6" w:rsidRDefault="00221CD6" w:rsidP="00221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21CD6" w:rsidRDefault="00221CD6" w:rsidP="00221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8B" w:rsidTr="00221CD6">
        <w:tc>
          <w:tcPr>
            <w:tcW w:w="0" w:type="auto"/>
          </w:tcPr>
          <w:p w:rsidR="00455BF6" w:rsidRPr="00455BF6" w:rsidRDefault="00455BF6" w:rsidP="0045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BF6">
              <w:rPr>
                <w:rFonts w:ascii="Times New Roman" w:hAnsi="Times New Roman" w:cs="Times New Roman"/>
                <w:b/>
              </w:rPr>
              <w:t>Я – здоровье</w:t>
            </w:r>
          </w:p>
          <w:p w:rsidR="00221CD6" w:rsidRPr="00455BF6" w:rsidRDefault="00455BF6" w:rsidP="00455BF6">
            <w:pPr>
              <w:jc w:val="center"/>
              <w:rPr>
                <w:rFonts w:ascii="Times New Roman" w:hAnsi="Times New Roman" w:cs="Times New Roman"/>
              </w:rPr>
            </w:pPr>
            <w:r w:rsidRPr="00455BF6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 xml:space="preserve">спортивно – оздоровительная,  </w:t>
            </w:r>
            <w:proofErr w:type="spellStart"/>
            <w:r w:rsidRPr="00476CB9">
              <w:rPr>
                <w:rFonts w:ascii="Times New Roman" w:hAnsi="Times New Roman" w:cs="Times New Roman"/>
                <w:i/>
              </w:rPr>
              <w:t>туристско</w:t>
            </w:r>
            <w:proofErr w:type="spellEnd"/>
            <w:r w:rsidRPr="00476CB9">
              <w:rPr>
                <w:rFonts w:ascii="Times New Roman" w:hAnsi="Times New Roman" w:cs="Times New Roman"/>
                <w:i/>
              </w:rPr>
              <w:t>–краеведческая  деятельность</w:t>
            </w:r>
            <w:r w:rsidRPr="00455BF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221CD6" w:rsidRPr="0047638B" w:rsidRDefault="0047638B" w:rsidP="00221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 «Зимние забавы в снежном городке»</w:t>
            </w:r>
          </w:p>
        </w:tc>
        <w:tc>
          <w:tcPr>
            <w:tcW w:w="0" w:type="auto"/>
          </w:tcPr>
          <w:p w:rsidR="00221CD6" w:rsidRDefault="00221CD6" w:rsidP="00221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21CD6" w:rsidRDefault="00221CD6" w:rsidP="00221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21CD6" w:rsidRDefault="00221CD6" w:rsidP="00221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8B" w:rsidTr="00221CD6">
        <w:tc>
          <w:tcPr>
            <w:tcW w:w="0" w:type="auto"/>
          </w:tcPr>
          <w:p w:rsidR="00221CD6" w:rsidRPr="00455BF6" w:rsidRDefault="00455BF6" w:rsidP="00455B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5BF6">
              <w:rPr>
                <w:rFonts w:ascii="Times New Roman" w:hAnsi="Times New Roman" w:cs="Times New Roman"/>
                <w:b/>
              </w:rPr>
              <w:t>Методическая  работа</w:t>
            </w:r>
          </w:p>
        </w:tc>
        <w:tc>
          <w:tcPr>
            <w:tcW w:w="0" w:type="auto"/>
          </w:tcPr>
          <w:p w:rsidR="00221CD6" w:rsidRDefault="00221CD6" w:rsidP="00221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21CD6" w:rsidRDefault="00221CD6" w:rsidP="00221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21CD6" w:rsidRPr="0047638B" w:rsidRDefault="0047638B" w:rsidP="00221C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тестированию «Комфортность в коллективе»</w:t>
            </w:r>
          </w:p>
        </w:tc>
        <w:tc>
          <w:tcPr>
            <w:tcW w:w="0" w:type="auto"/>
          </w:tcPr>
          <w:p w:rsidR="00221CD6" w:rsidRDefault="00221CD6" w:rsidP="00221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CD6" w:rsidRPr="00221CD6" w:rsidRDefault="00221CD6" w:rsidP="00221CD6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593844">
      <w:pPr>
        <w:rPr>
          <w:rFonts w:ascii="Times New Roman" w:hAnsi="Times New Roman" w:cs="Times New Roman"/>
          <w:sz w:val="28"/>
          <w:szCs w:val="28"/>
        </w:rPr>
      </w:pPr>
    </w:p>
    <w:p w:rsidR="0008667A" w:rsidRDefault="0008667A" w:rsidP="00230F3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8667A" w:rsidRDefault="0008667A" w:rsidP="00230F3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8667A" w:rsidRDefault="0008667A" w:rsidP="00230F3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30F39" w:rsidRPr="00582D49" w:rsidRDefault="00230F39" w:rsidP="00230F3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82D49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 направления  и  дела  группового  коллектива.</w:t>
      </w:r>
    </w:p>
    <w:p w:rsidR="00AA72B8" w:rsidRPr="00582D49" w:rsidRDefault="00582D49" w:rsidP="00230F3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евраль: «Если  бы  парни  всей  земли…</w:t>
      </w:r>
      <w:r w:rsidR="00230F39" w:rsidRPr="00582D4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0"/>
        <w:gridCol w:w="1980"/>
        <w:gridCol w:w="1938"/>
        <w:gridCol w:w="1622"/>
        <w:gridCol w:w="1791"/>
      </w:tblGrid>
      <w:tr w:rsidR="00582D49" w:rsidTr="00476CB9">
        <w:tc>
          <w:tcPr>
            <w:tcW w:w="0" w:type="auto"/>
          </w:tcPr>
          <w:p w:rsidR="00476CB9" w:rsidRPr="00476CB9" w:rsidRDefault="00476CB9" w:rsidP="00476CB9">
            <w:pPr>
              <w:jc w:val="center"/>
              <w:rPr>
                <w:rFonts w:ascii="Times New Roman" w:hAnsi="Times New Roman" w:cs="Times New Roman"/>
              </w:rPr>
            </w:pPr>
            <w:r w:rsidRPr="00476CB9">
              <w:rPr>
                <w:rFonts w:ascii="Times New Roman" w:hAnsi="Times New Roman" w:cs="Times New Roman"/>
              </w:rPr>
              <w:t>Основные  направления</w:t>
            </w:r>
          </w:p>
          <w:p w:rsidR="00476CB9" w:rsidRDefault="00476CB9" w:rsidP="00476C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B9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0" w:type="auto"/>
          </w:tcPr>
          <w:p w:rsidR="00476CB9" w:rsidRPr="00476CB9" w:rsidRDefault="00476CB9" w:rsidP="00593844">
            <w:pPr>
              <w:rPr>
                <w:rFonts w:ascii="Times New Roman" w:hAnsi="Times New Roman" w:cs="Times New Roman"/>
              </w:rPr>
            </w:pPr>
            <w:r w:rsidRPr="00476CB9">
              <w:rPr>
                <w:rFonts w:ascii="Times New Roman" w:hAnsi="Times New Roman" w:cs="Times New Roman"/>
              </w:rPr>
              <w:t>1 - неделя</w:t>
            </w:r>
          </w:p>
        </w:tc>
        <w:tc>
          <w:tcPr>
            <w:tcW w:w="0" w:type="auto"/>
          </w:tcPr>
          <w:p w:rsidR="00476CB9" w:rsidRPr="00476CB9" w:rsidRDefault="00476CB9" w:rsidP="00593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76CB9">
              <w:rPr>
                <w:rFonts w:ascii="Times New Roman" w:hAnsi="Times New Roman" w:cs="Times New Roman"/>
              </w:rPr>
              <w:t xml:space="preserve"> - неделя</w:t>
            </w:r>
          </w:p>
        </w:tc>
        <w:tc>
          <w:tcPr>
            <w:tcW w:w="0" w:type="auto"/>
          </w:tcPr>
          <w:p w:rsidR="00476CB9" w:rsidRPr="00476CB9" w:rsidRDefault="00476CB9" w:rsidP="00593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76CB9">
              <w:rPr>
                <w:rFonts w:ascii="Times New Roman" w:hAnsi="Times New Roman" w:cs="Times New Roman"/>
              </w:rPr>
              <w:t xml:space="preserve"> - неделя</w:t>
            </w:r>
          </w:p>
        </w:tc>
        <w:tc>
          <w:tcPr>
            <w:tcW w:w="0" w:type="auto"/>
          </w:tcPr>
          <w:p w:rsidR="00476CB9" w:rsidRPr="00476CB9" w:rsidRDefault="00476CB9" w:rsidP="00593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76CB9">
              <w:rPr>
                <w:rFonts w:ascii="Times New Roman" w:hAnsi="Times New Roman" w:cs="Times New Roman"/>
              </w:rPr>
              <w:t xml:space="preserve"> - неделя</w:t>
            </w:r>
          </w:p>
        </w:tc>
      </w:tr>
      <w:tr w:rsidR="00582D49" w:rsidTr="00476CB9">
        <w:tc>
          <w:tcPr>
            <w:tcW w:w="0" w:type="auto"/>
          </w:tcPr>
          <w:p w:rsidR="00476CB9" w:rsidRPr="00476CB9" w:rsidRDefault="00476CB9" w:rsidP="00476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CB9">
              <w:rPr>
                <w:rFonts w:ascii="Times New Roman" w:hAnsi="Times New Roman" w:cs="Times New Roman"/>
                <w:b/>
              </w:rPr>
              <w:t>Я – наука</w:t>
            </w:r>
          </w:p>
          <w:p w:rsidR="00476CB9" w:rsidRPr="00476CB9" w:rsidRDefault="00476CB9" w:rsidP="00476CB9">
            <w:pPr>
              <w:jc w:val="center"/>
              <w:rPr>
                <w:rFonts w:ascii="Times New Roman" w:hAnsi="Times New Roman" w:cs="Times New Roman"/>
              </w:rPr>
            </w:pPr>
            <w:r w:rsidRPr="00476CB9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познавательная  деятельность</w:t>
            </w:r>
            <w:r w:rsidRPr="00476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476CB9" w:rsidRPr="00476CB9" w:rsidRDefault="00476CB9" w:rsidP="00593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  в  «Лаборатории  нерешённых  проблем» «Как стать успешным учеником»</w:t>
            </w:r>
          </w:p>
        </w:tc>
        <w:tc>
          <w:tcPr>
            <w:tcW w:w="0" w:type="auto"/>
          </w:tcPr>
          <w:p w:rsidR="00476CB9" w:rsidRDefault="00476CB9" w:rsidP="0059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6CB9" w:rsidRDefault="00476CB9" w:rsidP="0059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6CB9" w:rsidRDefault="00476CB9" w:rsidP="0059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49" w:rsidTr="00476CB9">
        <w:tc>
          <w:tcPr>
            <w:tcW w:w="0" w:type="auto"/>
          </w:tcPr>
          <w:p w:rsidR="00476CB9" w:rsidRPr="00476CB9" w:rsidRDefault="00476CB9" w:rsidP="00476CB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76CB9">
              <w:rPr>
                <w:rFonts w:ascii="Times New Roman" w:hAnsi="Times New Roman" w:cs="Times New Roman"/>
                <w:b/>
              </w:rPr>
              <w:t>Я-</w:t>
            </w:r>
            <w:proofErr w:type="gramEnd"/>
            <w:r w:rsidRPr="00476CB9">
              <w:rPr>
                <w:rFonts w:ascii="Times New Roman" w:hAnsi="Times New Roman" w:cs="Times New Roman"/>
                <w:b/>
              </w:rPr>
              <w:t xml:space="preserve"> человек</w:t>
            </w:r>
          </w:p>
          <w:p w:rsidR="00476CB9" w:rsidRPr="00476CB9" w:rsidRDefault="00476CB9" w:rsidP="00476CB9">
            <w:pPr>
              <w:jc w:val="center"/>
              <w:rPr>
                <w:rFonts w:ascii="Times New Roman" w:hAnsi="Times New Roman" w:cs="Times New Roman"/>
              </w:rPr>
            </w:pPr>
            <w:r w:rsidRPr="00476CB9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проблемно – ценностное  общение</w:t>
            </w:r>
            <w:r w:rsidRPr="00476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476CB9" w:rsidRDefault="00476CB9" w:rsidP="0059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6CB9" w:rsidRPr="00476CB9" w:rsidRDefault="00476CB9" w:rsidP="00593844">
            <w:pPr>
              <w:rPr>
                <w:rFonts w:ascii="Times New Roman" w:hAnsi="Times New Roman" w:cs="Times New Roman"/>
              </w:rPr>
            </w:pPr>
            <w:r w:rsidRPr="00476CB9">
              <w:rPr>
                <w:rFonts w:ascii="Times New Roman" w:hAnsi="Times New Roman" w:cs="Times New Roman"/>
              </w:rPr>
              <w:t>Классный  час «О дружбе и  друзьях»</w:t>
            </w:r>
          </w:p>
        </w:tc>
        <w:tc>
          <w:tcPr>
            <w:tcW w:w="0" w:type="auto"/>
          </w:tcPr>
          <w:p w:rsidR="00476CB9" w:rsidRPr="00476CB9" w:rsidRDefault="00582D49" w:rsidP="00593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рок  мужества»</w:t>
            </w:r>
          </w:p>
        </w:tc>
        <w:tc>
          <w:tcPr>
            <w:tcW w:w="0" w:type="auto"/>
          </w:tcPr>
          <w:p w:rsidR="00476CB9" w:rsidRDefault="00476CB9" w:rsidP="0059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49" w:rsidTr="00476CB9">
        <w:tc>
          <w:tcPr>
            <w:tcW w:w="0" w:type="auto"/>
          </w:tcPr>
          <w:p w:rsidR="00476CB9" w:rsidRPr="00476CB9" w:rsidRDefault="00476CB9" w:rsidP="00476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CB9">
              <w:rPr>
                <w:rFonts w:ascii="Times New Roman" w:hAnsi="Times New Roman" w:cs="Times New Roman"/>
                <w:b/>
              </w:rPr>
              <w:t>Я – культура</w:t>
            </w:r>
          </w:p>
          <w:p w:rsidR="00476CB9" w:rsidRPr="00476CB9" w:rsidRDefault="00476CB9" w:rsidP="00476CB9">
            <w:pPr>
              <w:jc w:val="center"/>
              <w:rPr>
                <w:rFonts w:ascii="Times New Roman" w:hAnsi="Times New Roman" w:cs="Times New Roman"/>
              </w:rPr>
            </w:pPr>
            <w:r w:rsidRPr="00476CB9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досугово – развлекательная  деятельность</w:t>
            </w:r>
            <w:r w:rsidRPr="00476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476CB9" w:rsidRDefault="00476CB9" w:rsidP="00476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6CB9" w:rsidRDefault="00476CB9" w:rsidP="00476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6CB9" w:rsidRDefault="00476CB9" w:rsidP="00476C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6CB9" w:rsidRPr="00582D49" w:rsidRDefault="00582D49" w:rsidP="00476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царский  турнир «Вперёд, мальчишки»</w:t>
            </w:r>
          </w:p>
        </w:tc>
      </w:tr>
      <w:tr w:rsidR="00582D49" w:rsidTr="00476CB9">
        <w:tc>
          <w:tcPr>
            <w:tcW w:w="0" w:type="auto"/>
          </w:tcPr>
          <w:p w:rsidR="00476CB9" w:rsidRPr="00476CB9" w:rsidRDefault="00476CB9" w:rsidP="00476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CB9">
              <w:rPr>
                <w:rFonts w:ascii="Times New Roman" w:hAnsi="Times New Roman" w:cs="Times New Roman"/>
                <w:b/>
              </w:rPr>
              <w:t>Я – творчество</w:t>
            </w:r>
          </w:p>
          <w:p w:rsidR="00476CB9" w:rsidRPr="00476CB9" w:rsidRDefault="00476CB9" w:rsidP="00476CB9">
            <w:pPr>
              <w:jc w:val="center"/>
              <w:rPr>
                <w:rFonts w:ascii="Times New Roman" w:hAnsi="Times New Roman" w:cs="Times New Roman"/>
              </w:rPr>
            </w:pPr>
            <w:r w:rsidRPr="00476CB9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художественное  творчество</w:t>
            </w:r>
            <w:r w:rsidRPr="00476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476CB9" w:rsidRDefault="00476CB9" w:rsidP="0059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6CB9" w:rsidRPr="00582D49" w:rsidRDefault="00582D49" w:rsidP="00593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здравить  спешим  всех  мужчин!» (поздравление  мужчин, мальчиков)</w:t>
            </w:r>
          </w:p>
        </w:tc>
        <w:tc>
          <w:tcPr>
            <w:tcW w:w="0" w:type="auto"/>
          </w:tcPr>
          <w:p w:rsidR="00476CB9" w:rsidRPr="00582D49" w:rsidRDefault="00582D49" w:rsidP="00593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 рисунков «Русская  воинская  доблесть  и  слава»</w:t>
            </w:r>
          </w:p>
        </w:tc>
        <w:tc>
          <w:tcPr>
            <w:tcW w:w="0" w:type="auto"/>
          </w:tcPr>
          <w:p w:rsidR="00476CB9" w:rsidRDefault="00476CB9" w:rsidP="0059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49" w:rsidTr="00476CB9">
        <w:tc>
          <w:tcPr>
            <w:tcW w:w="0" w:type="auto"/>
          </w:tcPr>
          <w:p w:rsidR="00476CB9" w:rsidRPr="00476CB9" w:rsidRDefault="00476CB9" w:rsidP="00476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CB9">
              <w:rPr>
                <w:rFonts w:ascii="Times New Roman" w:hAnsi="Times New Roman" w:cs="Times New Roman"/>
                <w:b/>
              </w:rPr>
              <w:t>Я – общество</w:t>
            </w:r>
          </w:p>
          <w:p w:rsidR="00476CB9" w:rsidRPr="00476CB9" w:rsidRDefault="00476CB9" w:rsidP="00476CB9">
            <w:pPr>
              <w:jc w:val="center"/>
              <w:rPr>
                <w:rFonts w:ascii="Times New Roman" w:hAnsi="Times New Roman" w:cs="Times New Roman"/>
              </w:rPr>
            </w:pPr>
            <w:r w:rsidRPr="00476CB9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>социальное  творчество,  трудовая  деятельность</w:t>
            </w:r>
            <w:r w:rsidRPr="00476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476CB9" w:rsidRDefault="00476CB9" w:rsidP="0059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6CB9" w:rsidRDefault="00476CB9" w:rsidP="0059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6CB9" w:rsidRDefault="00476CB9" w:rsidP="0059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6CB9" w:rsidRPr="00582D49" w:rsidRDefault="00582D49" w:rsidP="00593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 «БУНТ» («Большая  Убор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</w:rPr>
              <w:t>ашей  Территории»)</w:t>
            </w:r>
          </w:p>
        </w:tc>
      </w:tr>
      <w:tr w:rsidR="00582D49" w:rsidTr="00476CB9">
        <w:tc>
          <w:tcPr>
            <w:tcW w:w="0" w:type="auto"/>
          </w:tcPr>
          <w:p w:rsidR="00476CB9" w:rsidRPr="00476CB9" w:rsidRDefault="00476CB9" w:rsidP="00476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CB9">
              <w:rPr>
                <w:rFonts w:ascii="Times New Roman" w:hAnsi="Times New Roman" w:cs="Times New Roman"/>
                <w:b/>
              </w:rPr>
              <w:t>Я – здоровье</w:t>
            </w:r>
          </w:p>
          <w:p w:rsidR="00476CB9" w:rsidRPr="00476CB9" w:rsidRDefault="00476CB9" w:rsidP="00476CB9">
            <w:pPr>
              <w:jc w:val="center"/>
              <w:rPr>
                <w:rFonts w:ascii="Times New Roman" w:hAnsi="Times New Roman" w:cs="Times New Roman"/>
              </w:rPr>
            </w:pPr>
            <w:r w:rsidRPr="00476CB9">
              <w:rPr>
                <w:rFonts w:ascii="Times New Roman" w:hAnsi="Times New Roman" w:cs="Times New Roman"/>
              </w:rPr>
              <w:t>(</w:t>
            </w:r>
            <w:r w:rsidRPr="00476CB9">
              <w:rPr>
                <w:rFonts w:ascii="Times New Roman" w:hAnsi="Times New Roman" w:cs="Times New Roman"/>
                <w:i/>
              </w:rPr>
              <w:t xml:space="preserve">спортивно – оздоровительная,  </w:t>
            </w:r>
            <w:proofErr w:type="spellStart"/>
            <w:r w:rsidRPr="00476CB9">
              <w:rPr>
                <w:rFonts w:ascii="Times New Roman" w:hAnsi="Times New Roman" w:cs="Times New Roman"/>
                <w:i/>
              </w:rPr>
              <w:t>туристско</w:t>
            </w:r>
            <w:proofErr w:type="spellEnd"/>
            <w:r w:rsidRPr="00476CB9">
              <w:rPr>
                <w:rFonts w:ascii="Times New Roman" w:hAnsi="Times New Roman" w:cs="Times New Roman"/>
                <w:i/>
              </w:rPr>
              <w:t>–краеведческая  деятельность</w:t>
            </w:r>
            <w:r w:rsidRPr="00476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476CB9" w:rsidRDefault="00476CB9" w:rsidP="0059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6CB9" w:rsidRDefault="00476CB9" w:rsidP="0059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6CB9" w:rsidRPr="00582D49" w:rsidRDefault="00582D49" w:rsidP="00593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 игра «Бастион  </w:t>
            </w:r>
            <w:proofErr w:type="gramStart"/>
            <w:r>
              <w:rPr>
                <w:rFonts w:ascii="Times New Roman" w:hAnsi="Times New Roman" w:cs="Times New Roman"/>
              </w:rPr>
              <w:t>смелых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476CB9" w:rsidRDefault="00476CB9" w:rsidP="0059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D49" w:rsidTr="00476CB9">
        <w:tc>
          <w:tcPr>
            <w:tcW w:w="0" w:type="auto"/>
          </w:tcPr>
          <w:p w:rsidR="00476CB9" w:rsidRPr="00476CB9" w:rsidRDefault="00476CB9" w:rsidP="00476C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CB9">
              <w:rPr>
                <w:rFonts w:ascii="Times New Roman" w:hAnsi="Times New Roman" w:cs="Times New Roman"/>
                <w:b/>
              </w:rPr>
              <w:t>Методическая  работа</w:t>
            </w:r>
          </w:p>
        </w:tc>
        <w:tc>
          <w:tcPr>
            <w:tcW w:w="0" w:type="auto"/>
          </w:tcPr>
          <w:p w:rsidR="00476CB9" w:rsidRDefault="00476CB9" w:rsidP="0059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6CB9" w:rsidRDefault="00476CB9" w:rsidP="0059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6CB9" w:rsidRDefault="00476CB9" w:rsidP="0059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76CB9" w:rsidRDefault="00476CB9" w:rsidP="005938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72B8" w:rsidRDefault="00AA72B8" w:rsidP="00593844">
      <w:pPr>
        <w:rPr>
          <w:rFonts w:ascii="Times New Roman" w:hAnsi="Times New Roman" w:cs="Times New Roman"/>
          <w:sz w:val="28"/>
          <w:szCs w:val="28"/>
        </w:rPr>
      </w:pPr>
    </w:p>
    <w:p w:rsidR="00AA72B8" w:rsidRDefault="00AA72B8" w:rsidP="00593844">
      <w:pPr>
        <w:rPr>
          <w:rFonts w:ascii="Times New Roman" w:hAnsi="Times New Roman" w:cs="Times New Roman"/>
          <w:sz w:val="28"/>
          <w:szCs w:val="28"/>
        </w:rPr>
      </w:pPr>
    </w:p>
    <w:p w:rsidR="00A359DD" w:rsidRDefault="00A359DD" w:rsidP="00593844">
      <w:pPr>
        <w:rPr>
          <w:rFonts w:ascii="Times New Roman" w:hAnsi="Times New Roman" w:cs="Times New Roman"/>
          <w:sz w:val="28"/>
          <w:szCs w:val="28"/>
        </w:rPr>
      </w:pPr>
    </w:p>
    <w:p w:rsidR="00582D49" w:rsidRDefault="00582D49" w:rsidP="00593844">
      <w:pPr>
        <w:rPr>
          <w:rFonts w:ascii="Times New Roman" w:hAnsi="Times New Roman" w:cs="Times New Roman"/>
          <w:sz w:val="28"/>
          <w:szCs w:val="28"/>
        </w:rPr>
      </w:pPr>
    </w:p>
    <w:p w:rsidR="00582D49" w:rsidRDefault="00582D49" w:rsidP="00593844">
      <w:pPr>
        <w:rPr>
          <w:rFonts w:ascii="Times New Roman" w:hAnsi="Times New Roman" w:cs="Times New Roman"/>
          <w:sz w:val="28"/>
          <w:szCs w:val="28"/>
        </w:rPr>
      </w:pPr>
    </w:p>
    <w:p w:rsidR="00582D49" w:rsidRDefault="00582D49" w:rsidP="00593844">
      <w:pPr>
        <w:rPr>
          <w:rFonts w:ascii="Times New Roman" w:hAnsi="Times New Roman" w:cs="Times New Roman"/>
          <w:sz w:val="28"/>
          <w:szCs w:val="28"/>
        </w:rPr>
      </w:pPr>
    </w:p>
    <w:p w:rsidR="00582D49" w:rsidRDefault="00582D49" w:rsidP="00593844">
      <w:pPr>
        <w:rPr>
          <w:rFonts w:ascii="Times New Roman" w:hAnsi="Times New Roman" w:cs="Times New Roman"/>
          <w:sz w:val="28"/>
          <w:szCs w:val="28"/>
        </w:rPr>
      </w:pPr>
    </w:p>
    <w:p w:rsidR="00582D49" w:rsidRPr="00582D49" w:rsidRDefault="00582D49" w:rsidP="00582D4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82D49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 направления  и  дела  группового  коллектива.</w:t>
      </w:r>
    </w:p>
    <w:p w:rsidR="00582D49" w:rsidRDefault="00582D49" w:rsidP="00582D4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т: «Весну  встречаем – семью  величае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8"/>
        <w:gridCol w:w="2023"/>
        <w:gridCol w:w="1873"/>
        <w:gridCol w:w="1983"/>
        <w:gridCol w:w="1504"/>
      </w:tblGrid>
      <w:tr w:rsidR="00D90190" w:rsidTr="00582D49">
        <w:tc>
          <w:tcPr>
            <w:tcW w:w="0" w:type="auto"/>
          </w:tcPr>
          <w:p w:rsidR="00582D49" w:rsidRPr="00582D49" w:rsidRDefault="00582D49" w:rsidP="00582D49">
            <w:pPr>
              <w:jc w:val="center"/>
              <w:rPr>
                <w:rFonts w:ascii="Times New Roman" w:hAnsi="Times New Roman" w:cs="Times New Roman"/>
              </w:rPr>
            </w:pPr>
            <w:r w:rsidRPr="00582D49">
              <w:rPr>
                <w:rFonts w:ascii="Times New Roman" w:hAnsi="Times New Roman" w:cs="Times New Roman"/>
              </w:rPr>
              <w:t>Основные  направления</w:t>
            </w:r>
          </w:p>
          <w:p w:rsidR="00582D49" w:rsidRDefault="00582D49" w:rsidP="00582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D49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0" w:type="auto"/>
          </w:tcPr>
          <w:p w:rsidR="00582D49" w:rsidRPr="00582D49" w:rsidRDefault="00582D49" w:rsidP="00582D49">
            <w:pPr>
              <w:rPr>
                <w:rFonts w:ascii="Times New Roman" w:hAnsi="Times New Roman" w:cs="Times New Roman"/>
              </w:rPr>
            </w:pPr>
            <w:r w:rsidRPr="00582D49">
              <w:rPr>
                <w:rFonts w:ascii="Times New Roman" w:hAnsi="Times New Roman" w:cs="Times New Roman"/>
              </w:rPr>
              <w:t>1 - неделя</w:t>
            </w:r>
          </w:p>
        </w:tc>
        <w:tc>
          <w:tcPr>
            <w:tcW w:w="0" w:type="auto"/>
          </w:tcPr>
          <w:p w:rsidR="00582D49" w:rsidRPr="00582D49" w:rsidRDefault="00582D49" w:rsidP="00582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82D49">
              <w:rPr>
                <w:rFonts w:ascii="Times New Roman" w:hAnsi="Times New Roman" w:cs="Times New Roman"/>
              </w:rPr>
              <w:t xml:space="preserve"> - неделя</w:t>
            </w:r>
          </w:p>
        </w:tc>
        <w:tc>
          <w:tcPr>
            <w:tcW w:w="0" w:type="auto"/>
          </w:tcPr>
          <w:p w:rsidR="00582D49" w:rsidRPr="00582D49" w:rsidRDefault="00582D49" w:rsidP="00582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82D49">
              <w:rPr>
                <w:rFonts w:ascii="Times New Roman" w:hAnsi="Times New Roman" w:cs="Times New Roman"/>
              </w:rPr>
              <w:t xml:space="preserve"> - неделя</w:t>
            </w:r>
          </w:p>
        </w:tc>
        <w:tc>
          <w:tcPr>
            <w:tcW w:w="0" w:type="auto"/>
          </w:tcPr>
          <w:p w:rsidR="00582D49" w:rsidRPr="00582D49" w:rsidRDefault="00582D49" w:rsidP="00582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82D49">
              <w:rPr>
                <w:rFonts w:ascii="Times New Roman" w:hAnsi="Times New Roman" w:cs="Times New Roman"/>
              </w:rPr>
              <w:t xml:space="preserve"> - неделя</w:t>
            </w:r>
          </w:p>
        </w:tc>
      </w:tr>
      <w:tr w:rsidR="00D90190" w:rsidTr="00582D49">
        <w:tc>
          <w:tcPr>
            <w:tcW w:w="0" w:type="auto"/>
          </w:tcPr>
          <w:p w:rsidR="00582D49" w:rsidRPr="00582D49" w:rsidRDefault="00582D49" w:rsidP="00582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D49">
              <w:rPr>
                <w:rFonts w:ascii="Times New Roman" w:hAnsi="Times New Roman" w:cs="Times New Roman"/>
                <w:b/>
              </w:rPr>
              <w:t>Я – наука</w:t>
            </w:r>
          </w:p>
          <w:p w:rsidR="00582D49" w:rsidRPr="00582D49" w:rsidRDefault="00582D49" w:rsidP="00582D49">
            <w:pPr>
              <w:jc w:val="center"/>
              <w:rPr>
                <w:rFonts w:ascii="Times New Roman" w:hAnsi="Times New Roman" w:cs="Times New Roman"/>
              </w:rPr>
            </w:pPr>
            <w:r w:rsidRPr="00582D49">
              <w:rPr>
                <w:rFonts w:ascii="Times New Roman" w:hAnsi="Times New Roman" w:cs="Times New Roman"/>
              </w:rPr>
              <w:t>(</w:t>
            </w:r>
            <w:r w:rsidRPr="00982A61">
              <w:rPr>
                <w:rFonts w:ascii="Times New Roman" w:hAnsi="Times New Roman" w:cs="Times New Roman"/>
                <w:i/>
              </w:rPr>
              <w:t>познавательная  деятельность</w:t>
            </w:r>
            <w:r w:rsidRPr="00582D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582D49" w:rsidRPr="00982A61" w:rsidRDefault="00982A61" w:rsidP="00582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Дневник,  тетрадь – лицо  ученика»</w:t>
            </w:r>
          </w:p>
        </w:tc>
        <w:tc>
          <w:tcPr>
            <w:tcW w:w="0" w:type="auto"/>
          </w:tcPr>
          <w:p w:rsidR="00582D49" w:rsidRDefault="00582D49" w:rsidP="00582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2D49" w:rsidRDefault="00582D49" w:rsidP="00582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2D49" w:rsidRDefault="00582D49" w:rsidP="00582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190" w:rsidTr="00582D49">
        <w:tc>
          <w:tcPr>
            <w:tcW w:w="0" w:type="auto"/>
          </w:tcPr>
          <w:p w:rsidR="00AF5BF7" w:rsidRPr="00AF5BF7" w:rsidRDefault="00AF5BF7" w:rsidP="00AF5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BF7">
              <w:rPr>
                <w:rFonts w:ascii="Times New Roman" w:hAnsi="Times New Roman" w:cs="Times New Roman"/>
                <w:b/>
              </w:rPr>
              <w:t>Я – наука</w:t>
            </w:r>
          </w:p>
          <w:p w:rsidR="00582D49" w:rsidRPr="00582D49" w:rsidRDefault="00AF5BF7" w:rsidP="00AF5BF7">
            <w:pPr>
              <w:jc w:val="center"/>
              <w:rPr>
                <w:rFonts w:ascii="Times New Roman" w:hAnsi="Times New Roman" w:cs="Times New Roman"/>
              </w:rPr>
            </w:pPr>
            <w:r w:rsidRPr="00AF5BF7">
              <w:rPr>
                <w:rFonts w:ascii="Times New Roman" w:hAnsi="Times New Roman" w:cs="Times New Roman"/>
                <w:b/>
              </w:rPr>
              <w:t>(познавательная  деятельность)</w:t>
            </w:r>
          </w:p>
        </w:tc>
        <w:tc>
          <w:tcPr>
            <w:tcW w:w="0" w:type="auto"/>
          </w:tcPr>
          <w:p w:rsidR="00582D49" w:rsidRDefault="00582D49" w:rsidP="00582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2D49" w:rsidRPr="00982A61" w:rsidRDefault="00982A61" w:rsidP="00582D49">
            <w:pPr>
              <w:rPr>
                <w:rFonts w:ascii="Times New Roman" w:hAnsi="Times New Roman" w:cs="Times New Roman"/>
              </w:rPr>
            </w:pPr>
            <w:r w:rsidRPr="00982A61">
              <w:rPr>
                <w:rFonts w:ascii="Times New Roman" w:hAnsi="Times New Roman" w:cs="Times New Roman"/>
              </w:rPr>
              <w:t>Классный  час «Это  твои  права. А обязанности? (разговор  в  открытой  студии  группы)</w:t>
            </w:r>
          </w:p>
        </w:tc>
        <w:tc>
          <w:tcPr>
            <w:tcW w:w="0" w:type="auto"/>
          </w:tcPr>
          <w:p w:rsidR="00582D49" w:rsidRPr="00982A61" w:rsidRDefault="00982A61" w:rsidP="00582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Осторожно: первоцвет!» (конкурс  рисунков  и  плакатов)</w:t>
            </w:r>
          </w:p>
        </w:tc>
        <w:tc>
          <w:tcPr>
            <w:tcW w:w="0" w:type="auto"/>
          </w:tcPr>
          <w:p w:rsidR="00582D49" w:rsidRDefault="00582D49" w:rsidP="00582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190" w:rsidTr="00582D49">
        <w:tc>
          <w:tcPr>
            <w:tcW w:w="0" w:type="auto"/>
          </w:tcPr>
          <w:p w:rsidR="00582D49" w:rsidRPr="00582D49" w:rsidRDefault="00582D49" w:rsidP="00582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D49">
              <w:rPr>
                <w:rFonts w:ascii="Times New Roman" w:hAnsi="Times New Roman" w:cs="Times New Roman"/>
                <w:b/>
              </w:rPr>
              <w:t>Я – культура</w:t>
            </w:r>
          </w:p>
          <w:p w:rsidR="00582D49" w:rsidRPr="00582D49" w:rsidRDefault="00582D49" w:rsidP="00582D49">
            <w:pPr>
              <w:jc w:val="center"/>
              <w:rPr>
                <w:rFonts w:ascii="Times New Roman" w:hAnsi="Times New Roman" w:cs="Times New Roman"/>
              </w:rPr>
            </w:pPr>
            <w:r w:rsidRPr="00582D49">
              <w:rPr>
                <w:rFonts w:ascii="Times New Roman" w:hAnsi="Times New Roman" w:cs="Times New Roman"/>
              </w:rPr>
              <w:t>(</w:t>
            </w:r>
            <w:r w:rsidRPr="00982A61">
              <w:rPr>
                <w:rFonts w:ascii="Times New Roman" w:hAnsi="Times New Roman" w:cs="Times New Roman"/>
                <w:i/>
              </w:rPr>
              <w:t>досугово – развлекательная  деятельность</w:t>
            </w:r>
            <w:r w:rsidRPr="00582D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582D49" w:rsidRPr="00982A61" w:rsidRDefault="00982A61" w:rsidP="00582D49">
            <w:pPr>
              <w:rPr>
                <w:rFonts w:ascii="Times New Roman" w:hAnsi="Times New Roman" w:cs="Times New Roman"/>
              </w:rPr>
            </w:pPr>
            <w:r w:rsidRPr="00982A61">
              <w:rPr>
                <w:rFonts w:ascii="Times New Roman" w:hAnsi="Times New Roman" w:cs="Times New Roman"/>
              </w:rPr>
              <w:t>Конкурс «Милые подружки, золотистые веснушки» (конкурс на лучшее поздравление девочек и женщин).</w:t>
            </w:r>
          </w:p>
        </w:tc>
        <w:tc>
          <w:tcPr>
            <w:tcW w:w="0" w:type="auto"/>
          </w:tcPr>
          <w:p w:rsidR="00582D49" w:rsidRDefault="00582D49" w:rsidP="00582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2D49" w:rsidRDefault="00582D49" w:rsidP="00582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2D49" w:rsidRDefault="00582D49" w:rsidP="00582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190" w:rsidTr="00582D49">
        <w:tc>
          <w:tcPr>
            <w:tcW w:w="0" w:type="auto"/>
          </w:tcPr>
          <w:p w:rsidR="00582D49" w:rsidRPr="00582D49" w:rsidRDefault="00582D49" w:rsidP="00582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D49">
              <w:rPr>
                <w:rFonts w:ascii="Times New Roman" w:hAnsi="Times New Roman" w:cs="Times New Roman"/>
                <w:b/>
              </w:rPr>
              <w:t>Я – творчество</w:t>
            </w:r>
          </w:p>
          <w:p w:rsidR="00582D49" w:rsidRPr="00582D49" w:rsidRDefault="00582D49" w:rsidP="00582D49">
            <w:pPr>
              <w:jc w:val="center"/>
              <w:rPr>
                <w:rFonts w:ascii="Times New Roman" w:hAnsi="Times New Roman" w:cs="Times New Roman"/>
              </w:rPr>
            </w:pPr>
            <w:r w:rsidRPr="00582D49">
              <w:rPr>
                <w:rFonts w:ascii="Times New Roman" w:hAnsi="Times New Roman" w:cs="Times New Roman"/>
              </w:rPr>
              <w:t>(</w:t>
            </w:r>
            <w:r w:rsidRPr="00982A61">
              <w:rPr>
                <w:rFonts w:ascii="Times New Roman" w:hAnsi="Times New Roman" w:cs="Times New Roman"/>
                <w:i/>
              </w:rPr>
              <w:t>художественное  творчество</w:t>
            </w:r>
            <w:r w:rsidRPr="00582D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582D49" w:rsidRDefault="00582D49" w:rsidP="00582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2D49" w:rsidRDefault="00582D49" w:rsidP="00582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2D49" w:rsidRPr="00982A61" w:rsidRDefault="00982A61" w:rsidP="00582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рамках  проекта «Автограф» - поэтический  альманах  «Неопытное  перо» (</w:t>
            </w:r>
            <w:r w:rsidRPr="00982A61">
              <w:rPr>
                <w:rFonts w:ascii="Times New Roman" w:hAnsi="Times New Roman" w:cs="Times New Roman"/>
                <w:i/>
              </w:rPr>
              <w:t>21  марта – Всемирный  день  поэз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582D49" w:rsidRDefault="00582D49" w:rsidP="00582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190" w:rsidTr="00582D49">
        <w:tc>
          <w:tcPr>
            <w:tcW w:w="0" w:type="auto"/>
          </w:tcPr>
          <w:p w:rsidR="00582D49" w:rsidRPr="00582D49" w:rsidRDefault="00582D49" w:rsidP="00582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D49">
              <w:rPr>
                <w:rFonts w:ascii="Times New Roman" w:hAnsi="Times New Roman" w:cs="Times New Roman"/>
                <w:b/>
              </w:rPr>
              <w:t>Я – общество</w:t>
            </w:r>
          </w:p>
          <w:p w:rsidR="00582D49" w:rsidRPr="00582D49" w:rsidRDefault="00582D49" w:rsidP="00582D49">
            <w:pPr>
              <w:jc w:val="center"/>
              <w:rPr>
                <w:rFonts w:ascii="Times New Roman" w:hAnsi="Times New Roman" w:cs="Times New Roman"/>
              </w:rPr>
            </w:pPr>
            <w:r w:rsidRPr="00582D49">
              <w:rPr>
                <w:rFonts w:ascii="Times New Roman" w:hAnsi="Times New Roman" w:cs="Times New Roman"/>
              </w:rPr>
              <w:t>(</w:t>
            </w:r>
            <w:r w:rsidRPr="00982A61">
              <w:rPr>
                <w:rFonts w:ascii="Times New Roman" w:hAnsi="Times New Roman" w:cs="Times New Roman"/>
                <w:i/>
              </w:rPr>
              <w:t>социальное  творчество,  трудовая  деятельность</w:t>
            </w:r>
            <w:r w:rsidRPr="00582D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582D49" w:rsidRDefault="00582D49" w:rsidP="00582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2D49" w:rsidRDefault="00582D49" w:rsidP="00582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2D49" w:rsidRDefault="00582D49" w:rsidP="00582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90190" w:rsidRPr="00D90190" w:rsidRDefault="00D90190" w:rsidP="00582D49">
            <w:pPr>
              <w:rPr>
                <w:rFonts w:ascii="Times New Roman" w:hAnsi="Times New Roman" w:cs="Times New Roman"/>
              </w:rPr>
            </w:pPr>
            <w:r w:rsidRPr="00D9019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онкурс «Дом образцового порядка»</w:t>
            </w:r>
          </w:p>
        </w:tc>
      </w:tr>
      <w:tr w:rsidR="00D90190" w:rsidTr="00582D49">
        <w:tc>
          <w:tcPr>
            <w:tcW w:w="0" w:type="auto"/>
          </w:tcPr>
          <w:p w:rsidR="00582D49" w:rsidRPr="00582D49" w:rsidRDefault="00582D49" w:rsidP="00582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D49">
              <w:rPr>
                <w:rFonts w:ascii="Times New Roman" w:hAnsi="Times New Roman" w:cs="Times New Roman"/>
                <w:b/>
              </w:rPr>
              <w:t>Я – здоровье</w:t>
            </w:r>
          </w:p>
          <w:p w:rsidR="00582D49" w:rsidRPr="00582D49" w:rsidRDefault="00582D49" w:rsidP="00582D49">
            <w:pPr>
              <w:jc w:val="center"/>
              <w:rPr>
                <w:rFonts w:ascii="Times New Roman" w:hAnsi="Times New Roman" w:cs="Times New Roman"/>
              </w:rPr>
            </w:pPr>
            <w:r w:rsidRPr="00582D49">
              <w:rPr>
                <w:rFonts w:ascii="Times New Roman" w:hAnsi="Times New Roman" w:cs="Times New Roman"/>
              </w:rPr>
              <w:t>(</w:t>
            </w:r>
            <w:r w:rsidRPr="00982A61">
              <w:rPr>
                <w:rFonts w:ascii="Times New Roman" w:hAnsi="Times New Roman" w:cs="Times New Roman"/>
                <w:i/>
              </w:rPr>
              <w:t xml:space="preserve">спортивно – оздоровительная,  </w:t>
            </w:r>
            <w:proofErr w:type="spellStart"/>
            <w:r w:rsidRPr="00982A61">
              <w:rPr>
                <w:rFonts w:ascii="Times New Roman" w:hAnsi="Times New Roman" w:cs="Times New Roman"/>
                <w:i/>
              </w:rPr>
              <w:t>туристско</w:t>
            </w:r>
            <w:proofErr w:type="spellEnd"/>
            <w:r w:rsidRPr="00982A61">
              <w:rPr>
                <w:rFonts w:ascii="Times New Roman" w:hAnsi="Times New Roman" w:cs="Times New Roman"/>
                <w:i/>
              </w:rPr>
              <w:t>–краеведческая  деятельность</w:t>
            </w:r>
            <w:r w:rsidRPr="00582D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582D49" w:rsidRDefault="00582D49" w:rsidP="00582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2D49" w:rsidRPr="00D90190" w:rsidRDefault="00D90190" w:rsidP="00582D49">
            <w:pPr>
              <w:rPr>
                <w:rFonts w:ascii="Times New Roman" w:hAnsi="Times New Roman" w:cs="Times New Roman"/>
              </w:rPr>
            </w:pPr>
            <w:r w:rsidRPr="00D90190">
              <w:rPr>
                <w:rFonts w:ascii="Times New Roman" w:hAnsi="Times New Roman" w:cs="Times New Roman"/>
              </w:rPr>
              <w:t>Конкурс рисунков: «</w:t>
            </w:r>
            <w:proofErr w:type="gramStart"/>
            <w:r w:rsidRPr="00D90190">
              <w:rPr>
                <w:rFonts w:ascii="Times New Roman" w:hAnsi="Times New Roman" w:cs="Times New Roman"/>
              </w:rPr>
              <w:t>Курить-вредно</w:t>
            </w:r>
            <w:proofErr w:type="gramEnd"/>
            <w:r w:rsidRPr="00D90190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0" w:type="auto"/>
          </w:tcPr>
          <w:p w:rsidR="00582D49" w:rsidRDefault="00582D49" w:rsidP="00582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2D49" w:rsidRDefault="00582D49" w:rsidP="00582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190" w:rsidTr="00582D49">
        <w:tc>
          <w:tcPr>
            <w:tcW w:w="0" w:type="auto"/>
          </w:tcPr>
          <w:p w:rsidR="00582D49" w:rsidRPr="00582D49" w:rsidRDefault="00582D49" w:rsidP="00582D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D49">
              <w:rPr>
                <w:rFonts w:ascii="Times New Roman" w:hAnsi="Times New Roman" w:cs="Times New Roman"/>
                <w:b/>
              </w:rPr>
              <w:t>Методическая  работа</w:t>
            </w:r>
          </w:p>
        </w:tc>
        <w:tc>
          <w:tcPr>
            <w:tcW w:w="0" w:type="auto"/>
          </w:tcPr>
          <w:p w:rsidR="00582D49" w:rsidRPr="00D90190" w:rsidRDefault="00D90190" w:rsidP="00582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 материала  к  тестированию</w:t>
            </w:r>
          </w:p>
        </w:tc>
        <w:tc>
          <w:tcPr>
            <w:tcW w:w="0" w:type="auto"/>
          </w:tcPr>
          <w:p w:rsidR="00582D49" w:rsidRDefault="00582D49" w:rsidP="00582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2D49" w:rsidRDefault="00582D49" w:rsidP="00582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82D49" w:rsidRDefault="00582D49" w:rsidP="00582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D49" w:rsidRDefault="00582D49" w:rsidP="00582D49">
      <w:pPr>
        <w:rPr>
          <w:rFonts w:ascii="Times New Roman" w:hAnsi="Times New Roman" w:cs="Times New Roman"/>
          <w:sz w:val="28"/>
          <w:szCs w:val="28"/>
        </w:rPr>
      </w:pPr>
    </w:p>
    <w:p w:rsidR="00D90190" w:rsidRDefault="00D90190" w:rsidP="00582D49">
      <w:pPr>
        <w:rPr>
          <w:rFonts w:ascii="Times New Roman" w:hAnsi="Times New Roman" w:cs="Times New Roman"/>
          <w:sz w:val="28"/>
          <w:szCs w:val="28"/>
        </w:rPr>
      </w:pPr>
    </w:p>
    <w:p w:rsidR="00D90190" w:rsidRDefault="00D90190" w:rsidP="00582D49">
      <w:pPr>
        <w:rPr>
          <w:rFonts w:ascii="Times New Roman" w:hAnsi="Times New Roman" w:cs="Times New Roman"/>
          <w:sz w:val="28"/>
          <w:szCs w:val="28"/>
        </w:rPr>
      </w:pPr>
    </w:p>
    <w:p w:rsidR="00F07979" w:rsidRDefault="00F07979" w:rsidP="00582D49">
      <w:pPr>
        <w:rPr>
          <w:rFonts w:ascii="Times New Roman" w:hAnsi="Times New Roman" w:cs="Times New Roman"/>
          <w:sz w:val="28"/>
          <w:szCs w:val="28"/>
        </w:rPr>
      </w:pPr>
    </w:p>
    <w:p w:rsidR="00F07979" w:rsidRPr="00F07979" w:rsidRDefault="00F07979" w:rsidP="00F0797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07979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 направления  и  дела  группового  коллектива.</w:t>
      </w:r>
    </w:p>
    <w:p w:rsidR="00F07979" w:rsidRDefault="00AB43E0" w:rsidP="00F079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прель: «Природа – наш друг</w:t>
      </w:r>
      <w:r w:rsidR="00F07979" w:rsidRPr="00F0797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1652"/>
        <w:gridCol w:w="2251"/>
        <w:gridCol w:w="2110"/>
        <w:gridCol w:w="1519"/>
      </w:tblGrid>
      <w:tr w:rsidR="00CA3ADA" w:rsidTr="00AF5BF7">
        <w:tc>
          <w:tcPr>
            <w:tcW w:w="0" w:type="auto"/>
          </w:tcPr>
          <w:p w:rsidR="00AF5BF7" w:rsidRPr="00AF5BF7" w:rsidRDefault="00AF5BF7" w:rsidP="00AF5BF7">
            <w:pPr>
              <w:jc w:val="center"/>
              <w:rPr>
                <w:rFonts w:ascii="Times New Roman" w:hAnsi="Times New Roman" w:cs="Times New Roman"/>
              </w:rPr>
            </w:pPr>
            <w:r w:rsidRPr="00AF5BF7">
              <w:rPr>
                <w:rFonts w:ascii="Times New Roman" w:hAnsi="Times New Roman" w:cs="Times New Roman"/>
              </w:rPr>
              <w:t>Основные  направления</w:t>
            </w:r>
          </w:p>
          <w:p w:rsidR="00AF5BF7" w:rsidRDefault="00AF5BF7" w:rsidP="00AF5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BF7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0" w:type="auto"/>
          </w:tcPr>
          <w:p w:rsidR="00AF5BF7" w:rsidRPr="00AF5BF7" w:rsidRDefault="00AF5BF7" w:rsidP="00F07979">
            <w:pPr>
              <w:rPr>
                <w:rFonts w:ascii="Times New Roman" w:hAnsi="Times New Roman" w:cs="Times New Roman"/>
              </w:rPr>
            </w:pPr>
            <w:r w:rsidRPr="00AF5BF7">
              <w:rPr>
                <w:rFonts w:ascii="Times New Roman" w:hAnsi="Times New Roman" w:cs="Times New Roman"/>
              </w:rPr>
              <w:t>1 - неделя</w:t>
            </w:r>
          </w:p>
        </w:tc>
        <w:tc>
          <w:tcPr>
            <w:tcW w:w="0" w:type="auto"/>
          </w:tcPr>
          <w:p w:rsidR="00AF5BF7" w:rsidRPr="00AF5BF7" w:rsidRDefault="00AF5BF7" w:rsidP="00F07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F5BF7">
              <w:rPr>
                <w:rFonts w:ascii="Times New Roman" w:hAnsi="Times New Roman" w:cs="Times New Roman"/>
              </w:rPr>
              <w:t xml:space="preserve"> - неделя</w:t>
            </w:r>
          </w:p>
        </w:tc>
        <w:tc>
          <w:tcPr>
            <w:tcW w:w="0" w:type="auto"/>
          </w:tcPr>
          <w:p w:rsidR="00AF5BF7" w:rsidRPr="00AF5BF7" w:rsidRDefault="00AF5BF7" w:rsidP="00F07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F5BF7">
              <w:rPr>
                <w:rFonts w:ascii="Times New Roman" w:hAnsi="Times New Roman" w:cs="Times New Roman"/>
              </w:rPr>
              <w:t xml:space="preserve"> - неделя</w:t>
            </w:r>
          </w:p>
        </w:tc>
        <w:tc>
          <w:tcPr>
            <w:tcW w:w="0" w:type="auto"/>
          </w:tcPr>
          <w:p w:rsidR="00AF5BF7" w:rsidRPr="00AF5BF7" w:rsidRDefault="00AF5BF7" w:rsidP="00F07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F5BF7">
              <w:rPr>
                <w:rFonts w:ascii="Times New Roman" w:hAnsi="Times New Roman" w:cs="Times New Roman"/>
              </w:rPr>
              <w:t xml:space="preserve"> - неделя</w:t>
            </w:r>
          </w:p>
        </w:tc>
      </w:tr>
      <w:tr w:rsidR="00CA3ADA" w:rsidTr="00AF5BF7">
        <w:tc>
          <w:tcPr>
            <w:tcW w:w="0" w:type="auto"/>
          </w:tcPr>
          <w:p w:rsidR="00AF5BF7" w:rsidRPr="00AF5BF7" w:rsidRDefault="00AF5BF7" w:rsidP="00AF5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BF7">
              <w:rPr>
                <w:rFonts w:ascii="Times New Roman" w:hAnsi="Times New Roman" w:cs="Times New Roman"/>
                <w:b/>
              </w:rPr>
              <w:t>Я – наука</w:t>
            </w:r>
          </w:p>
          <w:p w:rsidR="00AF5BF7" w:rsidRPr="00AF5BF7" w:rsidRDefault="00AF5BF7" w:rsidP="00AF5BF7">
            <w:pPr>
              <w:jc w:val="center"/>
              <w:rPr>
                <w:rFonts w:ascii="Times New Roman" w:hAnsi="Times New Roman" w:cs="Times New Roman"/>
              </w:rPr>
            </w:pPr>
            <w:r w:rsidRPr="00AF5BF7">
              <w:rPr>
                <w:rFonts w:ascii="Times New Roman" w:hAnsi="Times New Roman" w:cs="Times New Roman"/>
              </w:rPr>
              <w:t>(</w:t>
            </w:r>
            <w:r w:rsidRPr="00CB54D2">
              <w:rPr>
                <w:rFonts w:ascii="Times New Roman" w:hAnsi="Times New Roman" w:cs="Times New Roman"/>
                <w:i/>
              </w:rPr>
              <w:t>познавательная  деятельность</w:t>
            </w:r>
            <w:r w:rsidRPr="00AF5B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AF5BF7" w:rsidRPr="006C0EC1" w:rsidRDefault="00AF5BF7" w:rsidP="00F07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5BF7" w:rsidRPr="006C0EC1" w:rsidRDefault="006C0EC1" w:rsidP="00F07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 час «Звёздные  дороги» (</w:t>
            </w:r>
            <w:r w:rsidRPr="006C0EC1">
              <w:rPr>
                <w:rFonts w:ascii="Times New Roman" w:hAnsi="Times New Roman" w:cs="Times New Roman"/>
                <w:i/>
              </w:rPr>
              <w:t>12 апреля – День  космонавти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AF5BF7" w:rsidRPr="006C0EC1" w:rsidRDefault="006C0EC1" w:rsidP="00F07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науки (турнир </w:t>
            </w:r>
            <w:proofErr w:type="gramStart"/>
            <w:r>
              <w:rPr>
                <w:rFonts w:ascii="Times New Roman" w:hAnsi="Times New Roman" w:cs="Times New Roman"/>
              </w:rPr>
              <w:t>смекалис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, интеллектуальный  поединок)  </w:t>
            </w:r>
          </w:p>
        </w:tc>
        <w:tc>
          <w:tcPr>
            <w:tcW w:w="0" w:type="auto"/>
          </w:tcPr>
          <w:p w:rsidR="00AF5BF7" w:rsidRDefault="00AF5BF7" w:rsidP="00F0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DA" w:rsidTr="00AF5BF7">
        <w:tc>
          <w:tcPr>
            <w:tcW w:w="0" w:type="auto"/>
          </w:tcPr>
          <w:p w:rsidR="00AF5BF7" w:rsidRPr="00AF5BF7" w:rsidRDefault="00AF5BF7" w:rsidP="00AF5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BF7">
              <w:rPr>
                <w:rFonts w:ascii="Times New Roman" w:hAnsi="Times New Roman" w:cs="Times New Roman"/>
                <w:b/>
              </w:rPr>
              <w:t xml:space="preserve">Я – </w:t>
            </w:r>
            <w:r w:rsidR="006C0EC1">
              <w:rPr>
                <w:rFonts w:ascii="Times New Roman" w:hAnsi="Times New Roman" w:cs="Times New Roman"/>
                <w:b/>
              </w:rPr>
              <w:t>человек</w:t>
            </w:r>
          </w:p>
          <w:p w:rsidR="00AF5BF7" w:rsidRPr="00AF5BF7" w:rsidRDefault="00AF5BF7" w:rsidP="00AF5BF7">
            <w:pPr>
              <w:jc w:val="center"/>
              <w:rPr>
                <w:rFonts w:ascii="Times New Roman" w:hAnsi="Times New Roman" w:cs="Times New Roman"/>
              </w:rPr>
            </w:pPr>
            <w:r w:rsidRPr="00AF5BF7">
              <w:rPr>
                <w:rFonts w:ascii="Times New Roman" w:hAnsi="Times New Roman" w:cs="Times New Roman"/>
              </w:rPr>
              <w:t>(</w:t>
            </w:r>
            <w:r w:rsidRPr="00CB54D2">
              <w:rPr>
                <w:rFonts w:ascii="Times New Roman" w:hAnsi="Times New Roman" w:cs="Times New Roman"/>
                <w:i/>
              </w:rPr>
              <w:t>познавательная  деятельность</w:t>
            </w:r>
            <w:r w:rsidRPr="00AF5B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AF5BF7" w:rsidRPr="007B75C5" w:rsidRDefault="006C0EC1" w:rsidP="00F07979">
            <w:pPr>
              <w:rPr>
                <w:rFonts w:ascii="Times New Roman" w:hAnsi="Times New Roman" w:cs="Times New Roman"/>
              </w:rPr>
            </w:pPr>
            <w:r w:rsidRPr="007B75C5">
              <w:rPr>
                <w:rFonts w:ascii="Times New Roman" w:hAnsi="Times New Roman" w:cs="Times New Roman"/>
              </w:rPr>
              <w:t>Дискуссия «Интернет: зло  или  благо?» (</w:t>
            </w:r>
            <w:r w:rsidRPr="007B75C5">
              <w:rPr>
                <w:rFonts w:ascii="Times New Roman" w:hAnsi="Times New Roman" w:cs="Times New Roman"/>
                <w:i/>
              </w:rPr>
              <w:t>4 апреля День святого  Исидора – покровителя интернета</w:t>
            </w:r>
            <w:r w:rsidRPr="007B75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AF5BF7" w:rsidRPr="007B75C5" w:rsidRDefault="007B75C5" w:rsidP="00F07979">
            <w:pPr>
              <w:rPr>
                <w:rFonts w:ascii="Times New Roman" w:hAnsi="Times New Roman" w:cs="Times New Roman"/>
              </w:rPr>
            </w:pPr>
            <w:r w:rsidRPr="007B75C5">
              <w:rPr>
                <w:rFonts w:ascii="Times New Roman" w:hAnsi="Times New Roman" w:cs="Times New Roman"/>
              </w:rPr>
              <w:t>Конкурс «Самый  умный» («Самый  читающий»)</w:t>
            </w:r>
          </w:p>
        </w:tc>
        <w:tc>
          <w:tcPr>
            <w:tcW w:w="0" w:type="auto"/>
          </w:tcPr>
          <w:p w:rsidR="00AF5BF7" w:rsidRDefault="00AF5BF7" w:rsidP="00F0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F5BF7" w:rsidRDefault="00AF5BF7" w:rsidP="00F0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DA" w:rsidTr="00AF5BF7">
        <w:tc>
          <w:tcPr>
            <w:tcW w:w="0" w:type="auto"/>
          </w:tcPr>
          <w:p w:rsidR="00AF5BF7" w:rsidRPr="00AF5BF7" w:rsidRDefault="00AF5BF7" w:rsidP="00AF5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BF7">
              <w:rPr>
                <w:rFonts w:ascii="Times New Roman" w:hAnsi="Times New Roman" w:cs="Times New Roman"/>
                <w:b/>
              </w:rPr>
              <w:t>Я – культура</w:t>
            </w:r>
          </w:p>
          <w:p w:rsidR="00AF5BF7" w:rsidRPr="00AF5BF7" w:rsidRDefault="00AF5BF7" w:rsidP="00AF5BF7">
            <w:pPr>
              <w:jc w:val="center"/>
              <w:rPr>
                <w:rFonts w:ascii="Times New Roman" w:hAnsi="Times New Roman" w:cs="Times New Roman"/>
              </w:rPr>
            </w:pPr>
            <w:r w:rsidRPr="00AF5BF7">
              <w:rPr>
                <w:rFonts w:ascii="Times New Roman" w:hAnsi="Times New Roman" w:cs="Times New Roman"/>
              </w:rPr>
              <w:t>(</w:t>
            </w:r>
            <w:r w:rsidRPr="00CB54D2">
              <w:rPr>
                <w:rFonts w:ascii="Times New Roman" w:hAnsi="Times New Roman" w:cs="Times New Roman"/>
                <w:i/>
              </w:rPr>
              <w:t>досугово – развлекательная  деятельность</w:t>
            </w:r>
            <w:r w:rsidRPr="00AF5B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AF5BF7" w:rsidRDefault="00AF5BF7" w:rsidP="00F0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F5BF7" w:rsidRDefault="00AF5BF7" w:rsidP="00F0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F5BF7" w:rsidRDefault="00AF5BF7" w:rsidP="00F0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F5BF7" w:rsidRDefault="00AF5BF7" w:rsidP="00F0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DA" w:rsidTr="00AF5BF7">
        <w:tc>
          <w:tcPr>
            <w:tcW w:w="0" w:type="auto"/>
          </w:tcPr>
          <w:p w:rsidR="00AF5BF7" w:rsidRPr="00AF5BF7" w:rsidRDefault="00AF5BF7" w:rsidP="00AF5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BF7">
              <w:rPr>
                <w:rFonts w:ascii="Times New Roman" w:hAnsi="Times New Roman" w:cs="Times New Roman"/>
                <w:b/>
              </w:rPr>
              <w:t>Я – творчество</w:t>
            </w:r>
          </w:p>
          <w:p w:rsidR="00AF5BF7" w:rsidRPr="00AF5BF7" w:rsidRDefault="00AF5BF7" w:rsidP="00AF5BF7">
            <w:pPr>
              <w:jc w:val="center"/>
              <w:rPr>
                <w:rFonts w:ascii="Times New Roman" w:hAnsi="Times New Roman" w:cs="Times New Roman"/>
              </w:rPr>
            </w:pPr>
            <w:r w:rsidRPr="00AF5BF7">
              <w:rPr>
                <w:rFonts w:ascii="Times New Roman" w:hAnsi="Times New Roman" w:cs="Times New Roman"/>
              </w:rPr>
              <w:t>(</w:t>
            </w:r>
            <w:r w:rsidRPr="00CB54D2">
              <w:rPr>
                <w:rFonts w:ascii="Times New Roman" w:hAnsi="Times New Roman" w:cs="Times New Roman"/>
                <w:i/>
              </w:rPr>
              <w:t>художественное  творчество</w:t>
            </w:r>
            <w:r w:rsidRPr="00AF5B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AF5BF7" w:rsidRDefault="00AF5BF7" w:rsidP="00F0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F5BF7" w:rsidRDefault="00AF5BF7" w:rsidP="00F0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F5BF7" w:rsidRPr="000D4E0D" w:rsidRDefault="000D4E0D" w:rsidP="00F07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есна пришла, весне – дорогу»</w:t>
            </w:r>
          </w:p>
        </w:tc>
        <w:tc>
          <w:tcPr>
            <w:tcW w:w="0" w:type="auto"/>
          </w:tcPr>
          <w:p w:rsidR="00AF5BF7" w:rsidRDefault="00AF5BF7" w:rsidP="00F0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DA" w:rsidTr="00AF5BF7">
        <w:tc>
          <w:tcPr>
            <w:tcW w:w="0" w:type="auto"/>
          </w:tcPr>
          <w:p w:rsidR="00AF5BF7" w:rsidRPr="00AF5BF7" w:rsidRDefault="00AF5BF7" w:rsidP="00AF5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BF7">
              <w:rPr>
                <w:rFonts w:ascii="Times New Roman" w:hAnsi="Times New Roman" w:cs="Times New Roman"/>
                <w:b/>
              </w:rPr>
              <w:t>Я – общество</w:t>
            </w:r>
          </w:p>
          <w:p w:rsidR="00AF5BF7" w:rsidRPr="00AF5BF7" w:rsidRDefault="00AF5BF7" w:rsidP="00AF5BF7">
            <w:pPr>
              <w:jc w:val="center"/>
              <w:rPr>
                <w:rFonts w:ascii="Times New Roman" w:hAnsi="Times New Roman" w:cs="Times New Roman"/>
              </w:rPr>
            </w:pPr>
            <w:r w:rsidRPr="00AF5BF7">
              <w:rPr>
                <w:rFonts w:ascii="Times New Roman" w:hAnsi="Times New Roman" w:cs="Times New Roman"/>
              </w:rPr>
              <w:t>(</w:t>
            </w:r>
            <w:r w:rsidRPr="00CB54D2">
              <w:rPr>
                <w:rFonts w:ascii="Times New Roman" w:hAnsi="Times New Roman" w:cs="Times New Roman"/>
                <w:i/>
              </w:rPr>
              <w:t>социальное  творчество,  трудовая  деятельность</w:t>
            </w:r>
            <w:r w:rsidRPr="00AF5B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AF5BF7" w:rsidRDefault="00AF5BF7" w:rsidP="00F0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F5BF7" w:rsidRDefault="00AF5BF7" w:rsidP="00F0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F5BF7" w:rsidRDefault="00AF5BF7" w:rsidP="00F0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F5BF7" w:rsidRPr="005B2A4D" w:rsidRDefault="005B2A4D" w:rsidP="00F07979">
            <w:pPr>
              <w:rPr>
                <w:rFonts w:ascii="Times New Roman" w:hAnsi="Times New Roman" w:cs="Times New Roman"/>
              </w:rPr>
            </w:pPr>
            <w:r w:rsidRPr="005B2A4D">
              <w:rPr>
                <w:rFonts w:ascii="Times New Roman" w:hAnsi="Times New Roman" w:cs="Times New Roman"/>
              </w:rPr>
              <w:t>Акция «БУНТ» (Большая Уборка</w:t>
            </w:r>
            <w:proofErr w:type="gramStart"/>
            <w:r w:rsidRPr="005B2A4D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5B2A4D">
              <w:rPr>
                <w:rFonts w:ascii="Times New Roman" w:hAnsi="Times New Roman" w:cs="Times New Roman"/>
              </w:rPr>
              <w:t>ашей Территории)</w:t>
            </w:r>
          </w:p>
        </w:tc>
      </w:tr>
      <w:tr w:rsidR="00CA3ADA" w:rsidTr="00AF5BF7">
        <w:tc>
          <w:tcPr>
            <w:tcW w:w="0" w:type="auto"/>
          </w:tcPr>
          <w:p w:rsidR="00AF5BF7" w:rsidRPr="00AF5BF7" w:rsidRDefault="00AF5BF7" w:rsidP="00AF5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BF7">
              <w:rPr>
                <w:rFonts w:ascii="Times New Roman" w:hAnsi="Times New Roman" w:cs="Times New Roman"/>
                <w:b/>
              </w:rPr>
              <w:t>Я – здоровье</w:t>
            </w:r>
          </w:p>
          <w:p w:rsidR="00AF5BF7" w:rsidRPr="00AF5BF7" w:rsidRDefault="00AF5BF7" w:rsidP="00AF5BF7">
            <w:pPr>
              <w:jc w:val="center"/>
              <w:rPr>
                <w:rFonts w:ascii="Times New Roman" w:hAnsi="Times New Roman" w:cs="Times New Roman"/>
              </w:rPr>
            </w:pPr>
            <w:r w:rsidRPr="00AF5BF7">
              <w:rPr>
                <w:rFonts w:ascii="Times New Roman" w:hAnsi="Times New Roman" w:cs="Times New Roman"/>
              </w:rPr>
              <w:t>(</w:t>
            </w:r>
            <w:r w:rsidRPr="00CB54D2">
              <w:rPr>
                <w:rFonts w:ascii="Times New Roman" w:hAnsi="Times New Roman" w:cs="Times New Roman"/>
                <w:i/>
              </w:rPr>
              <w:t xml:space="preserve">спортивно – оздоровительная,  </w:t>
            </w:r>
            <w:proofErr w:type="spellStart"/>
            <w:r w:rsidRPr="00CB54D2">
              <w:rPr>
                <w:rFonts w:ascii="Times New Roman" w:hAnsi="Times New Roman" w:cs="Times New Roman"/>
                <w:i/>
              </w:rPr>
              <w:t>туристско</w:t>
            </w:r>
            <w:proofErr w:type="spellEnd"/>
            <w:r w:rsidRPr="00CB54D2">
              <w:rPr>
                <w:rFonts w:ascii="Times New Roman" w:hAnsi="Times New Roman" w:cs="Times New Roman"/>
                <w:i/>
              </w:rPr>
              <w:t>–краеведческая  деятельность</w:t>
            </w:r>
            <w:r w:rsidRPr="00AF5BF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AF5BF7" w:rsidRDefault="00AF5BF7" w:rsidP="00F0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F5BF7" w:rsidRDefault="00AF5BF7" w:rsidP="00F0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F5BF7" w:rsidRPr="005B2A4D" w:rsidRDefault="005B2A4D" w:rsidP="00F07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  научно – исследовательская  экспедиция «Экологическая  тропа»</w:t>
            </w:r>
          </w:p>
        </w:tc>
        <w:tc>
          <w:tcPr>
            <w:tcW w:w="0" w:type="auto"/>
          </w:tcPr>
          <w:p w:rsidR="00AF5BF7" w:rsidRDefault="00AF5BF7" w:rsidP="00F0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ADA" w:rsidTr="00AF5BF7">
        <w:tc>
          <w:tcPr>
            <w:tcW w:w="0" w:type="auto"/>
          </w:tcPr>
          <w:p w:rsidR="00AF5BF7" w:rsidRPr="00AF5BF7" w:rsidRDefault="00AF5BF7" w:rsidP="00AF5B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5BF7">
              <w:rPr>
                <w:rFonts w:ascii="Times New Roman" w:hAnsi="Times New Roman" w:cs="Times New Roman"/>
                <w:b/>
              </w:rPr>
              <w:t>Методическая  работа</w:t>
            </w:r>
          </w:p>
        </w:tc>
        <w:tc>
          <w:tcPr>
            <w:tcW w:w="0" w:type="auto"/>
          </w:tcPr>
          <w:p w:rsidR="00AF5BF7" w:rsidRDefault="00AF5BF7" w:rsidP="00F0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F5BF7" w:rsidRPr="00C501EB" w:rsidRDefault="00CA3ADA" w:rsidP="00F07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 темы</w:t>
            </w:r>
            <w:proofErr w:type="gramStart"/>
            <w:r w:rsidR="00C501EB">
              <w:rPr>
                <w:rFonts w:ascii="Times New Roman" w:hAnsi="Times New Roman" w:cs="Times New Roman"/>
              </w:rPr>
              <w:t>:«</w:t>
            </w:r>
            <w:proofErr w:type="gramEnd"/>
            <w:r w:rsidR="00C501EB" w:rsidRPr="00C501EB">
              <w:rPr>
                <w:rFonts w:ascii="Times New Roman" w:hAnsi="Times New Roman" w:cs="Times New Roman"/>
              </w:rPr>
              <w:t>Воспитание взаимопомощи и дружеских отношений в коллективе  детей, проживающих в интернате</w:t>
            </w:r>
            <w:r w:rsidR="00C501EB">
              <w:rPr>
                <w:rFonts w:ascii="Times New Roman" w:hAnsi="Times New Roman" w:cs="Times New Roman"/>
              </w:rPr>
              <w:t>»</w:t>
            </w:r>
            <w:r w:rsidR="00C501EB" w:rsidRPr="00C501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AF5BF7" w:rsidRDefault="00AF5BF7" w:rsidP="00F0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F5BF7" w:rsidRDefault="00AF5BF7" w:rsidP="00F07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BF7" w:rsidRPr="00AF5BF7" w:rsidRDefault="00AF5BF7" w:rsidP="00F07979">
      <w:pPr>
        <w:rPr>
          <w:rFonts w:ascii="Times New Roman" w:hAnsi="Times New Roman" w:cs="Times New Roman"/>
          <w:sz w:val="28"/>
          <w:szCs w:val="28"/>
        </w:rPr>
      </w:pPr>
    </w:p>
    <w:p w:rsidR="00D90190" w:rsidRDefault="00D90190" w:rsidP="00582D49">
      <w:pPr>
        <w:rPr>
          <w:rFonts w:ascii="Times New Roman" w:hAnsi="Times New Roman" w:cs="Times New Roman"/>
          <w:sz w:val="28"/>
          <w:szCs w:val="28"/>
        </w:rPr>
      </w:pPr>
    </w:p>
    <w:p w:rsidR="00D90190" w:rsidRDefault="00D90190" w:rsidP="00582D49">
      <w:pPr>
        <w:rPr>
          <w:rFonts w:ascii="Times New Roman" w:hAnsi="Times New Roman" w:cs="Times New Roman"/>
          <w:sz w:val="28"/>
          <w:szCs w:val="28"/>
        </w:rPr>
      </w:pPr>
    </w:p>
    <w:p w:rsidR="00C501EB" w:rsidRDefault="00C501EB" w:rsidP="00582D49">
      <w:pPr>
        <w:rPr>
          <w:rFonts w:ascii="Times New Roman" w:hAnsi="Times New Roman" w:cs="Times New Roman"/>
          <w:sz w:val="28"/>
          <w:szCs w:val="28"/>
        </w:rPr>
      </w:pPr>
    </w:p>
    <w:p w:rsidR="00C501EB" w:rsidRPr="00C501EB" w:rsidRDefault="00C501EB" w:rsidP="00C501E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01EB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 направления  и  дела  группового  коллектива.</w:t>
      </w:r>
    </w:p>
    <w:p w:rsidR="00C501EB" w:rsidRDefault="00C05FDA" w:rsidP="00C501E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й</w:t>
      </w:r>
      <w:r w:rsidR="00CA3ADA">
        <w:rPr>
          <w:rFonts w:ascii="Times New Roman" w:hAnsi="Times New Roman" w:cs="Times New Roman"/>
          <w:b/>
          <w:i/>
          <w:sz w:val="28"/>
          <w:szCs w:val="28"/>
        </w:rPr>
        <w:t>: «Мы  хотим,  чтоб  мир  спокойно  спал</w:t>
      </w:r>
      <w:r w:rsidR="00C501EB" w:rsidRPr="00C501E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2"/>
        <w:gridCol w:w="2016"/>
        <w:gridCol w:w="1526"/>
        <w:gridCol w:w="2186"/>
        <w:gridCol w:w="1821"/>
      </w:tblGrid>
      <w:tr w:rsidR="006317DF" w:rsidTr="000D4E0D">
        <w:tc>
          <w:tcPr>
            <w:tcW w:w="0" w:type="auto"/>
          </w:tcPr>
          <w:p w:rsidR="00CB54D2" w:rsidRPr="00CB54D2" w:rsidRDefault="00CB54D2" w:rsidP="00CB54D2">
            <w:pPr>
              <w:jc w:val="center"/>
              <w:rPr>
                <w:rFonts w:ascii="Times New Roman" w:hAnsi="Times New Roman" w:cs="Times New Roman"/>
              </w:rPr>
            </w:pPr>
            <w:r w:rsidRPr="00CB54D2">
              <w:rPr>
                <w:rFonts w:ascii="Times New Roman" w:hAnsi="Times New Roman" w:cs="Times New Roman"/>
              </w:rPr>
              <w:t>Основные  направления</w:t>
            </w:r>
          </w:p>
          <w:p w:rsidR="000D4E0D" w:rsidRDefault="00CB54D2" w:rsidP="00CB5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4D2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0" w:type="auto"/>
          </w:tcPr>
          <w:p w:rsidR="000D4E0D" w:rsidRPr="00CB54D2" w:rsidRDefault="00CB54D2" w:rsidP="00C501EB">
            <w:pPr>
              <w:rPr>
                <w:rFonts w:ascii="Times New Roman" w:hAnsi="Times New Roman" w:cs="Times New Roman"/>
              </w:rPr>
            </w:pPr>
            <w:r w:rsidRPr="00CB54D2">
              <w:rPr>
                <w:rFonts w:ascii="Times New Roman" w:hAnsi="Times New Roman" w:cs="Times New Roman"/>
              </w:rPr>
              <w:t>1 - неделя</w:t>
            </w:r>
          </w:p>
        </w:tc>
        <w:tc>
          <w:tcPr>
            <w:tcW w:w="0" w:type="auto"/>
          </w:tcPr>
          <w:p w:rsidR="000D4E0D" w:rsidRPr="00CB54D2" w:rsidRDefault="00CB54D2" w:rsidP="00C501EB">
            <w:pPr>
              <w:rPr>
                <w:rFonts w:ascii="Times New Roman" w:hAnsi="Times New Roman" w:cs="Times New Roman"/>
              </w:rPr>
            </w:pPr>
            <w:r w:rsidRPr="00CB54D2">
              <w:rPr>
                <w:rFonts w:ascii="Times New Roman" w:hAnsi="Times New Roman" w:cs="Times New Roman"/>
              </w:rPr>
              <w:t>2 - неделя</w:t>
            </w:r>
          </w:p>
        </w:tc>
        <w:tc>
          <w:tcPr>
            <w:tcW w:w="0" w:type="auto"/>
          </w:tcPr>
          <w:p w:rsidR="000D4E0D" w:rsidRPr="00CB54D2" w:rsidRDefault="00CB54D2" w:rsidP="00C501EB">
            <w:pPr>
              <w:rPr>
                <w:rFonts w:ascii="Times New Roman" w:hAnsi="Times New Roman" w:cs="Times New Roman"/>
              </w:rPr>
            </w:pPr>
            <w:r w:rsidRPr="00CB54D2">
              <w:rPr>
                <w:rFonts w:ascii="Times New Roman" w:hAnsi="Times New Roman" w:cs="Times New Roman"/>
              </w:rPr>
              <w:t>3 - неделя</w:t>
            </w:r>
          </w:p>
        </w:tc>
        <w:tc>
          <w:tcPr>
            <w:tcW w:w="0" w:type="auto"/>
          </w:tcPr>
          <w:p w:rsidR="000D4E0D" w:rsidRPr="00CB54D2" w:rsidRDefault="00CB54D2" w:rsidP="00C501EB">
            <w:pPr>
              <w:rPr>
                <w:rFonts w:ascii="Times New Roman" w:hAnsi="Times New Roman" w:cs="Times New Roman"/>
              </w:rPr>
            </w:pPr>
            <w:r w:rsidRPr="00CB54D2">
              <w:rPr>
                <w:rFonts w:ascii="Times New Roman" w:hAnsi="Times New Roman" w:cs="Times New Roman"/>
              </w:rPr>
              <w:t>4 - неделя</w:t>
            </w:r>
          </w:p>
        </w:tc>
      </w:tr>
      <w:tr w:rsidR="006317DF" w:rsidTr="000D4E0D">
        <w:tc>
          <w:tcPr>
            <w:tcW w:w="0" w:type="auto"/>
          </w:tcPr>
          <w:p w:rsidR="00CB54D2" w:rsidRPr="00CB54D2" w:rsidRDefault="00CB54D2" w:rsidP="00CB5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4D2">
              <w:rPr>
                <w:rFonts w:ascii="Times New Roman" w:hAnsi="Times New Roman" w:cs="Times New Roman"/>
                <w:b/>
              </w:rPr>
              <w:t>Я – наука</w:t>
            </w:r>
          </w:p>
          <w:p w:rsidR="000D4E0D" w:rsidRPr="00CB54D2" w:rsidRDefault="00CB54D2" w:rsidP="00CB54D2">
            <w:pPr>
              <w:jc w:val="center"/>
              <w:rPr>
                <w:rFonts w:ascii="Times New Roman" w:hAnsi="Times New Roman" w:cs="Times New Roman"/>
              </w:rPr>
            </w:pPr>
            <w:r w:rsidRPr="00CB54D2">
              <w:rPr>
                <w:rFonts w:ascii="Times New Roman" w:hAnsi="Times New Roman" w:cs="Times New Roman"/>
              </w:rPr>
              <w:t>(</w:t>
            </w:r>
            <w:r w:rsidRPr="00CB54D2">
              <w:rPr>
                <w:rFonts w:ascii="Times New Roman" w:hAnsi="Times New Roman" w:cs="Times New Roman"/>
                <w:i/>
              </w:rPr>
              <w:t>познавательная  деятельность</w:t>
            </w:r>
            <w:r w:rsidRPr="00CB54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0D4E0D" w:rsidRDefault="000D4E0D" w:rsidP="00C5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E0D" w:rsidRDefault="000D4E0D" w:rsidP="00C5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E0D" w:rsidRPr="00CB54D2" w:rsidRDefault="00CB54D2" w:rsidP="00C5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  науки (турнир </w:t>
            </w:r>
            <w:proofErr w:type="gramStart"/>
            <w:r>
              <w:rPr>
                <w:rFonts w:ascii="Times New Roman" w:hAnsi="Times New Roman" w:cs="Times New Roman"/>
              </w:rPr>
              <w:t>смекалистых</w:t>
            </w:r>
            <w:proofErr w:type="gramEnd"/>
            <w:r>
              <w:rPr>
                <w:rFonts w:ascii="Times New Roman" w:hAnsi="Times New Roman" w:cs="Times New Roman"/>
              </w:rPr>
              <w:t>,  интеллектуальный  поединок)</w:t>
            </w:r>
          </w:p>
        </w:tc>
        <w:tc>
          <w:tcPr>
            <w:tcW w:w="0" w:type="auto"/>
          </w:tcPr>
          <w:p w:rsidR="000D4E0D" w:rsidRDefault="000D4E0D" w:rsidP="00C5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7DF" w:rsidTr="000D4E0D">
        <w:tc>
          <w:tcPr>
            <w:tcW w:w="0" w:type="auto"/>
          </w:tcPr>
          <w:p w:rsidR="00CB54D2" w:rsidRPr="00CB54D2" w:rsidRDefault="00CB54D2" w:rsidP="00CB5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4D2">
              <w:rPr>
                <w:rFonts w:ascii="Times New Roman" w:hAnsi="Times New Roman" w:cs="Times New Roman"/>
                <w:b/>
              </w:rPr>
              <w:t>Я – человек</w:t>
            </w:r>
          </w:p>
          <w:p w:rsidR="000D4E0D" w:rsidRPr="00CB54D2" w:rsidRDefault="00CB54D2" w:rsidP="00CB54D2">
            <w:pPr>
              <w:jc w:val="center"/>
              <w:rPr>
                <w:rFonts w:ascii="Times New Roman" w:hAnsi="Times New Roman" w:cs="Times New Roman"/>
              </w:rPr>
            </w:pPr>
            <w:r w:rsidRPr="00CB54D2">
              <w:rPr>
                <w:rFonts w:ascii="Times New Roman" w:hAnsi="Times New Roman" w:cs="Times New Roman"/>
              </w:rPr>
              <w:t>(</w:t>
            </w:r>
            <w:r w:rsidRPr="00CB54D2">
              <w:rPr>
                <w:rFonts w:ascii="Times New Roman" w:hAnsi="Times New Roman" w:cs="Times New Roman"/>
                <w:i/>
              </w:rPr>
              <w:t>познавательная  деятельность</w:t>
            </w:r>
            <w:r w:rsidRPr="00CB54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0D4E0D" w:rsidRPr="00CB54D2" w:rsidRDefault="00CB54D2" w:rsidP="00C5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 час «Поступки – проступки – ответственность – наказание» (беседа об основах  юридической  культуры)</w:t>
            </w:r>
          </w:p>
        </w:tc>
        <w:tc>
          <w:tcPr>
            <w:tcW w:w="0" w:type="auto"/>
          </w:tcPr>
          <w:p w:rsidR="000D4E0D" w:rsidRPr="00CB54D2" w:rsidRDefault="00CB54D2" w:rsidP="00C5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  памяти  свои  зарубки» (урок  памяти)</w:t>
            </w:r>
          </w:p>
        </w:tc>
        <w:tc>
          <w:tcPr>
            <w:tcW w:w="0" w:type="auto"/>
          </w:tcPr>
          <w:p w:rsidR="000D4E0D" w:rsidRDefault="000D4E0D" w:rsidP="00C5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E0D" w:rsidRDefault="000D4E0D" w:rsidP="00C5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7DF" w:rsidTr="000D4E0D">
        <w:tc>
          <w:tcPr>
            <w:tcW w:w="0" w:type="auto"/>
          </w:tcPr>
          <w:p w:rsidR="00CB54D2" w:rsidRPr="00CB54D2" w:rsidRDefault="00CB54D2" w:rsidP="00CB5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4D2">
              <w:rPr>
                <w:rFonts w:ascii="Times New Roman" w:hAnsi="Times New Roman" w:cs="Times New Roman"/>
                <w:b/>
              </w:rPr>
              <w:t>Я – культура</w:t>
            </w:r>
          </w:p>
          <w:p w:rsidR="000D4E0D" w:rsidRPr="00CB54D2" w:rsidRDefault="00CB54D2" w:rsidP="00CB54D2">
            <w:pPr>
              <w:jc w:val="center"/>
              <w:rPr>
                <w:rFonts w:ascii="Times New Roman" w:hAnsi="Times New Roman" w:cs="Times New Roman"/>
              </w:rPr>
            </w:pPr>
            <w:r w:rsidRPr="00CB54D2">
              <w:rPr>
                <w:rFonts w:ascii="Times New Roman" w:hAnsi="Times New Roman" w:cs="Times New Roman"/>
              </w:rPr>
              <w:t>(</w:t>
            </w:r>
            <w:r w:rsidRPr="00CB54D2">
              <w:rPr>
                <w:rFonts w:ascii="Times New Roman" w:hAnsi="Times New Roman" w:cs="Times New Roman"/>
                <w:i/>
              </w:rPr>
              <w:t>досугово – развлекательная  деятельность</w:t>
            </w:r>
            <w:r w:rsidRPr="00CB54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0D4E0D" w:rsidRDefault="000D4E0D" w:rsidP="00C5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E0D" w:rsidRDefault="000D4E0D" w:rsidP="00C5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E0D" w:rsidRDefault="000D4E0D" w:rsidP="00C5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E0D" w:rsidRPr="00CB54D2" w:rsidRDefault="00CB54D2" w:rsidP="00C5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д  достижений  группы «Вот и  стали  мы  на  год  взрослее»</w:t>
            </w:r>
          </w:p>
        </w:tc>
      </w:tr>
      <w:tr w:rsidR="006317DF" w:rsidTr="000D4E0D">
        <w:tc>
          <w:tcPr>
            <w:tcW w:w="0" w:type="auto"/>
          </w:tcPr>
          <w:p w:rsidR="00CB54D2" w:rsidRPr="00CB54D2" w:rsidRDefault="00CB54D2" w:rsidP="00CB5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4D2">
              <w:rPr>
                <w:rFonts w:ascii="Times New Roman" w:hAnsi="Times New Roman" w:cs="Times New Roman"/>
                <w:b/>
              </w:rPr>
              <w:t>Я – творчество</w:t>
            </w:r>
          </w:p>
          <w:p w:rsidR="000D4E0D" w:rsidRPr="00CB54D2" w:rsidRDefault="00CB54D2" w:rsidP="00CB54D2">
            <w:pPr>
              <w:jc w:val="center"/>
              <w:rPr>
                <w:rFonts w:ascii="Times New Roman" w:hAnsi="Times New Roman" w:cs="Times New Roman"/>
              </w:rPr>
            </w:pPr>
            <w:r w:rsidRPr="00CB54D2">
              <w:rPr>
                <w:rFonts w:ascii="Times New Roman" w:hAnsi="Times New Roman" w:cs="Times New Roman"/>
              </w:rPr>
              <w:t>(</w:t>
            </w:r>
            <w:r w:rsidRPr="00CB54D2">
              <w:rPr>
                <w:rFonts w:ascii="Times New Roman" w:hAnsi="Times New Roman" w:cs="Times New Roman"/>
                <w:i/>
              </w:rPr>
              <w:t>художественное  творчество</w:t>
            </w:r>
            <w:r w:rsidRPr="00CB54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0D4E0D" w:rsidRDefault="000D4E0D" w:rsidP="00C5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E0D" w:rsidRDefault="000D4E0D" w:rsidP="00C5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E0D" w:rsidRPr="00F47DE9" w:rsidRDefault="00F47DE9" w:rsidP="00C5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 </w:t>
            </w:r>
            <w:proofErr w:type="gramStart"/>
            <w:r>
              <w:rPr>
                <w:rFonts w:ascii="Times New Roman" w:hAnsi="Times New Roman" w:cs="Times New Roman"/>
              </w:rPr>
              <w:t>рисун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аким мы  нарисуем  этот  мир,  в  таком  жить  будем»</w:t>
            </w:r>
          </w:p>
        </w:tc>
        <w:tc>
          <w:tcPr>
            <w:tcW w:w="0" w:type="auto"/>
          </w:tcPr>
          <w:p w:rsidR="000D4E0D" w:rsidRDefault="000D4E0D" w:rsidP="00C5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7DF" w:rsidTr="000D4E0D">
        <w:tc>
          <w:tcPr>
            <w:tcW w:w="0" w:type="auto"/>
          </w:tcPr>
          <w:p w:rsidR="00CB54D2" w:rsidRPr="00CB54D2" w:rsidRDefault="00CB54D2" w:rsidP="00CB5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4D2">
              <w:rPr>
                <w:rFonts w:ascii="Times New Roman" w:hAnsi="Times New Roman" w:cs="Times New Roman"/>
                <w:b/>
              </w:rPr>
              <w:t>Я – общество</w:t>
            </w:r>
          </w:p>
          <w:p w:rsidR="000D4E0D" w:rsidRPr="00CB54D2" w:rsidRDefault="00CB54D2" w:rsidP="00CB54D2">
            <w:pPr>
              <w:jc w:val="center"/>
              <w:rPr>
                <w:rFonts w:ascii="Times New Roman" w:hAnsi="Times New Roman" w:cs="Times New Roman"/>
              </w:rPr>
            </w:pPr>
            <w:r w:rsidRPr="00CB54D2">
              <w:rPr>
                <w:rFonts w:ascii="Times New Roman" w:hAnsi="Times New Roman" w:cs="Times New Roman"/>
              </w:rPr>
              <w:t>(</w:t>
            </w:r>
            <w:r w:rsidRPr="00CB54D2">
              <w:rPr>
                <w:rFonts w:ascii="Times New Roman" w:hAnsi="Times New Roman" w:cs="Times New Roman"/>
                <w:i/>
              </w:rPr>
              <w:t>социальное  творчество,  трудовая  деятельность</w:t>
            </w:r>
            <w:r w:rsidRPr="00CB54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0D4E0D" w:rsidRPr="00F47DE9" w:rsidRDefault="00F47DE9" w:rsidP="00C5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Цвети  земл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цвети» (экологический  десант  по  благоустройству  и  озеленению  школьного двора) </w:t>
            </w:r>
          </w:p>
        </w:tc>
        <w:tc>
          <w:tcPr>
            <w:tcW w:w="0" w:type="auto"/>
          </w:tcPr>
          <w:p w:rsidR="000D4E0D" w:rsidRPr="00F47DE9" w:rsidRDefault="00F47DE9" w:rsidP="00C5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Поклон». Социальный  проект «Спасибо  деду за победу!»</w:t>
            </w:r>
          </w:p>
        </w:tc>
        <w:tc>
          <w:tcPr>
            <w:tcW w:w="0" w:type="auto"/>
          </w:tcPr>
          <w:p w:rsidR="000D4E0D" w:rsidRDefault="000D4E0D" w:rsidP="00C5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E0D" w:rsidRPr="006317DF" w:rsidRDefault="006317DF" w:rsidP="00C5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стиваль  проектов  «Не – </w:t>
            </w:r>
            <w:proofErr w:type="gramStart"/>
            <w:r>
              <w:rPr>
                <w:rFonts w:ascii="Times New Roman" w:hAnsi="Times New Roman" w:cs="Times New Roman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 ручки»</w:t>
            </w:r>
          </w:p>
        </w:tc>
      </w:tr>
      <w:tr w:rsidR="006317DF" w:rsidTr="000D4E0D">
        <w:tc>
          <w:tcPr>
            <w:tcW w:w="0" w:type="auto"/>
          </w:tcPr>
          <w:p w:rsidR="00CB54D2" w:rsidRPr="00CB54D2" w:rsidRDefault="00CB54D2" w:rsidP="00CB5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4D2">
              <w:rPr>
                <w:rFonts w:ascii="Times New Roman" w:hAnsi="Times New Roman" w:cs="Times New Roman"/>
                <w:b/>
              </w:rPr>
              <w:t>Я – здоровье</w:t>
            </w:r>
          </w:p>
          <w:p w:rsidR="000D4E0D" w:rsidRPr="00CB54D2" w:rsidRDefault="00CB54D2" w:rsidP="00CB54D2">
            <w:pPr>
              <w:jc w:val="center"/>
              <w:rPr>
                <w:rFonts w:ascii="Times New Roman" w:hAnsi="Times New Roman" w:cs="Times New Roman"/>
              </w:rPr>
            </w:pPr>
            <w:r w:rsidRPr="00CB54D2">
              <w:rPr>
                <w:rFonts w:ascii="Times New Roman" w:hAnsi="Times New Roman" w:cs="Times New Roman"/>
              </w:rPr>
              <w:t>(</w:t>
            </w:r>
            <w:r w:rsidRPr="00CB54D2">
              <w:rPr>
                <w:rFonts w:ascii="Times New Roman" w:hAnsi="Times New Roman" w:cs="Times New Roman"/>
                <w:i/>
              </w:rPr>
              <w:t xml:space="preserve">спортивно – оздоровительная,  </w:t>
            </w:r>
            <w:proofErr w:type="spellStart"/>
            <w:r w:rsidRPr="00CB54D2">
              <w:rPr>
                <w:rFonts w:ascii="Times New Roman" w:hAnsi="Times New Roman" w:cs="Times New Roman"/>
                <w:i/>
              </w:rPr>
              <w:t>туристско</w:t>
            </w:r>
            <w:proofErr w:type="spellEnd"/>
            <w:r w:rsidRPr="00CB54D2">
              <w:rPr>
                <w:rFonts w:ascii="Times New Roman" w:hAnsi="Times New Roman" w:cs="Times New Roman"/>
                <w:i/>
              </w:rPr>
              <w:t>–краеведческая  деятельность</w:t>
            </w:r>
            <w:r w:rsidRPr="00CB54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</w:tcPr>
          <w:p w:rsidR="000D4E0D" w:rsidRDefault="000D4E0D" w:rsidP="00C5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E0D" w:rsidRDefault="000D4E0D" w:rsidP="00C5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E0D" w:rsidRPr="006317DF" w:rsidRDefault="006317DF" w:rsidP="00C5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 час «Техника  безопасности  твоей  жизни» (беседа  о  правилах  поведения  на  экскурсии,  в  походе)</w:t>
            </w:r>
          </w:p>
        </w:tc>
        <w:tc>
          <w:tcPr>
            <w:tcW w:w="0" w:type="auto"/>
          </w:tcPr>
          <w:p w:rsidR="000D4E0D" w:rsidRPr="006317DF" w:rsidRDefault="006317DF" w:rsidP="00C5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  «За  мечтою,  за  туманами»</w:t>
            </w:r>
          </w:p>
        </w:tc>
      </w:tr>
      <w:tr w:rsidR="006317DF" w:rsidTr="000D4E0D">
        <w:tc>
          <w:tcPr>
            <w:tcW w:w="0" w:type="auto"/>
          </w:tcPr>
          <w:p w:rsidR="000D4E0D" w:rsidRPr="00CB54D2" w:rsidRDefault="00CB54D2" w:rsidP="00CB54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54D2">
              <w:rPr>
                <w:rFonts w:ascii="Times New Roman" w:hAnsi="Times New Roman" w:cs="Times New Roman"/>
                <w:b/>
              </w:rPr>
              <w:t>Методическая  работа</w:t>
            </w:r>
          </w:p>
        </w:tc>
        <w:tc>
          <w:tcPr>
            <w:tcW w:w="0" w:type="auto"/>
          </w:tcPr>
          <w:p w:rsidR="000D4E0D" w:rsidRDefault="000D4E0D" w:rsidP="00C5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E0D" w:rsidRDefault="000D4E0D" w:rsidP="00C5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E0D" w:rsidRDefault="000D4E0D" w:rsidP="00C5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D4E0D" w:rsidRPr="006317DF" w:rsidRDefault="006317DF" w:rsidP="00C50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 воспитательной  работы  за  год.</w:t>
            </w:r>
          </w:p>
        </w:tc>
      </w:tr>
    </w:tbl>
    <w:p w:rsidR="000D4E0D" w:rsidRPr="000D4E0D" w:rsidRDefault="000D4E0D" w:rsidP="00C501EB">
      <w:pPr>
        <w:rPr>
          <w:rFonts w:ascii="Times New Roman" w:hAnsi="Times New Roman" w:cs="Times New Roman"/>
          <w:sz w:val="28"/>
          <w:szCs w:val="28"/>
        </w:rPr>
      </w:pPr>
    </w:p>
    <w:p w:rsidR="000D4E0D" w:rsidRDefault="000D4E0D" w:rsidP="00C501EB">
      <w:pPr>
        <w:rPr>
          <w:rFonts w:ascii="Times New Roman" w:hAnsi="Times New Roman" w:cs="Times New Roman"/>
          <w:sz w:val="28"/>
          <w:szCs w:val="28"/>
        </w:rPr>
      </w:pPr>
    </w:p>
    <w:p w:rsidR="009E5E92" w:rsidRDefault="009E5E92" w:rsidP="00C501EB">
      <w:pPr>
        <w:rPr>
          <w:rFonts w:ascii="Times New Roman" w:hAnsi="Times New Roman" w:cs="Times New Roman"/>
          <w:sz w:val="28"/>
          <w:szCs w:val="28"/>
        </w:rPr>
      </w:pPr>
    </w:p>
    <w:p w:rsidR="009E5E92" w:rsidRDefault="009E5E92" w:rsidP="00C501EB">
      <w:pPr>
        <w:rPr>
          <w:rFonts w:ascii="Times New Roman" w:hAnsi="Times New Roman" w:cs="Times New Roman"/>
          <w:sz w:val="28"/>
          <w:szCs w:val="28"/>
        </w:rPr>
      </w:pPr>
    </w:p>
    <w:p w:rsidR="00AD1841" w:rsidRPr="00AD1841" w:rsidRDefault="00AD1841" w:rsidP="00AD18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84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AD1841" w:rsidRDefault="00F06183" w:rsidP="00F06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REDOEXPERTO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ЕРЬ  ОПЫТНОМУ)</w:t>
      </w:r>
    </w:p>
    <w:p w:rsidR="00F06183" w:rsidRDefault="00F06183" w:rsidP="00F06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сякое  бывает  в  жизни  воспитателя.  Иногда  очень  хочется  получить  мудрый  совет.  Совет 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ыт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F06183" w:rsidRDefault="00F06183" w:rsidP="00F06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ула  соприкосновения  с  «Я»  воспитанника</w:t>
      </w:r>
    </w:p>
    <w:p w:rsidR="00F06183" w:rsidRPr="00F06183" w:rsidRDefault="00F06183" w:rsidP="00F0618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 считайте  себя  незваными  гостями  на  пиру  мудрецов.  Займите  там  уготованное  вам  место,  И,  тогда  с  глазу  на  глаз  с  прекрасными  творениями  поэтов,  учёных,  артистов,  историков  всех  времён  и  народов,  вы  правильно  оцените  свои  способности,  и  вашим  взорам  откроются  новые,  широкие,  неведомые  горизонты. (</w:t>
      </w:r>
      <w:r>
        <w:rPr>
          <w:rFonts w:ascii="Times New Roman" w:hAnsi="Times New Roman" w:cs="Times New Roman"/>
          <w:i/>
          <w:sz w:val="24"/>
          <w:szCs w:val="24"/>
        </w:rPr>
        <w:t xml:space="preserve">В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пьел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)</w:t>
      </w:r>
    </w:p>
    <w:p w:rsidR="00F06183" w:rsidRPr="00F06183" w:rsidRDefault="00F06183" w:rsidP="00F0618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 с  хорошей  книгой  в  руках  никогда  не  может  быть  одиноким. (</w:t>
      </w:r>
      <w:r>
        <w:rPr>
          <w:rFonts w:ascii="Times New Roman" w:hAnsi="Times New Roman" w:cs="Times New Roman"/>
          <w:i/>
          <w:sz w:val="24"/>
          <w:szCs w:val="24"/>
        </w:rPr>
        <w:t>К. Гольдони.)</w:t>
      </w:r>
    </w:p>
    <w:p w:rsidR="00F06183" w:rsidRPr="00B52517" w:rsidRDefault="00B52517" w:rsidP="00F0618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ант  сам  по  себе  бесцветен  и  приобретает  окраску  только  при  применении. (</w:t>
      </w:r>
      <w:r>
        <w:rPr>
          <w:rFonts w:ascii="Times New Roman" w:hAnsi="Times New Roman" w:cs="Times New Roman"/>
          <w:i/>
          <w:sz w:val="24"/>
          <w:szCs w:val="24"/>
        </w:rPr>
        <w:t>М. Салтыков – Щедрин.)</w:t>
      </w:r>
    </w:p>
    <w:p w:rsidR="00B52517" w:rsidRPr="00B52517" w:rsidRDefault="00B52517" w:rsidP="00F0618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,  идущее  от  сердца,  проникает  в  сердце. (</w:t>
      </w:r>
      <w:r>
        <w:rPr>
          <w:rFonts w:ascii="Times New Roman" w:hAnsi="Times New Roman" w:cs="Times New Roman"/>
          <w:i/>
          <w:sz w:val="24"/>
          <w:szCs w:val="24"/>
        </w:rPr>
        <w:t>Низами.)</w:t>
      </w:r>
    </w:p>
    <w:p w:rsidR="00B52517" w:rsidRDefault="00B52517" w:rsidP="00F0618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красно  быть  скромным,  но  не  следует  быть  равнодушным. ( </w:t>
      </w:r>
      <w:r>
        <w:rPr>
          <w:rFonts w:ascii="Times New Roman" w:hAnsi="Times New Roman" w:cs="Times New Roman"/>
          <w:i/>
          <w:sz w:val="24"/>
          <w:szCs w:val="24"/>
        </w:rPr>
        <w:t>Ф. Вольтер.)</w:t>
      </w:r>
    </w:p>
    <w:p w:rsidR="00B52517" w:rsidRDefault="00B52517" w:rsidP="00F0618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 тот  что – то  значит,  кто  что – то  любит. Не  быть  не  чем  и  не  любить – одно  и  то  же. (</w:t>
      </w:r>
      <w:r>
        <w:rPr>
          <w:rFonts w:ascii="Times New Roman" w:hAnsi="Times New Roman" w:cs="Times New Roman"/>
          <w:i/>
          <w:sz w:val="24"/>
          <w:szCs w:val="24"/>
        </w:rPr>
        <w:t>Л. Фейербах.)</w:t>
      </w:r>
    </w:p>
    <w:p w:rsidR="00B52517" w:rsidRDefault="00B52517" w:rsidP="00B5251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52517" w:rsidRDefault="00B52517" w:rsidP="00B5251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ула  соприкосновения  с  «Я»  воспитателя</w:t>
      </w:r>
    </w:p>
    <w:p w:rsidR="00B52517" w:rsidRPr="00B52517" w:rsidRDefault="00B52517" w:rsidP="00B52517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  знать,  надо  применять. Мало  хотеть,  надо  делать. (</w:t>
      </w:r>
      <w:r>
        <w:rPr>
          <w:rFonts w:ascii="Times New Roman" w:hAnsi="Times New Roman" w:cs="Times New Roman"/>
          <w:i/>
          <w:sz w:val="24"/>
          <w:szCs w:val="24"/>
        </w:rPr>
        <w:t>И. Гёте.)</w:t>
      </w:r>
    </w:p>
    <w:p w:rsidR="00B52517" w:rsidRPr="00B52517" w:rsidRDefault="00B52517" w:rsidP="00B52517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 наблюдать,  чтобы  понять,  и  стараться  понять,  чтобы  действовать. (</w:t>
      </w:r>
      <w:r>
        <w:rPr>
          <w:rFonts w:ascii="Times New Roman" w:hAnsi="Times New Roman" w:cs="Times New Roman"/>
          <w:i/>
          <w:sz w:val="24"/>
          <w:szCs w:val="24"/>
        </w:rPr>
        <w:t>Р. Роллан.)</w:t>
      </w:r>
    </w:p>
    <w:p w:rsidR="00B52517" w:rsidRPr="003E0B5A" w:rsidRDefault="003E0B5A" w:rsidP="00B52517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ить  надо  человека  не  по  его  способностям, а  по  тому,  как  он  умеет  ими  пользоваться. (</w:t>
      </w:r>
      <w:r w:rsidRPr="003E0B5A">
        <w:rPr>
          <w:rFonts w:ascii="Times New Roman" w:hAnsi="Times New Roman" w:cs="Times New Roman"/>
          <w:i/>
          <w:sz w:val="24"/>
          <w:szCs w:val="24"/>
        </w:rPr>
        <w:t>Ф. Ларошфуко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237A9E" w:rsidRPr="00237A9E" w:rsidRDefault="003E0B5A" w:rsidP="00237A9E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кое  слово  без  дела  ничтожно  и  пусто. (</w:t>
      </w:r>
      <w:r>
        <w:rPr>
          <w:rFonts w:ascii="Times New Roman" w:hAnsi="Times New Roman" w:cs="Times New Roman"/>
          <w:i/>
          <w:sz w:val="24"/>
          <w:szCs w:val="24"/>
        </w:rPr>
        <w:t>Демосфен.)</w:t>
      </w:r>
    </w:p>
    <w:p w:rsidR="00237A9E" w:rsidRPr="00237A9E" w:rsidRDefault="00237A9E" w:rsidP="00237A9E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гда  не  считай,  что  ты  знаешь  всё,  что  тебе  больше  не  чему  учиться. (</w:t>
      </w:r>
      <w:r>
        <w:rPr>
          <w:rFonts w:ascii="Times New Roman" w:hAnsi="Times New Roman" w:cs="Times New Roman"/>
          <w:i/>
          <w:sz w:val="24"/>
          <w:szCs w:val="24"/>
        </w:rPr>
        <w:t xml:space="preserve">Н. Зелинский.)  </w:t>
      </w:r>
    </w:p>
    <w:p w:rsidR="00237A9E" w:rsidRPr="00237A9E" w:rsidRDefault="00237A9E" w:rsidP="00237A9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E0B5A" w:rsidRDefault="003E0B5A" w:rsidP="003E0B5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улы  соприкосновения  с  «Я»  воспитатели – учителя</w:t>
      </w:r>
    </w:p>
    <w:p w:rsidR="003E0B5A" w:rsidRPr="003E0B5A" w:rsidRDefault="003E0B5A" w:rsidP="003E0B5A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 изменить  человека,  нужно  его  полюбить. (</w:t>
      </w:r>
      <w:r>
        <w:rPr>
          <w:rFonts w:ascii="Times New Roman" w:hAnsi="Times New Roman" w:cs="Times New Roman"/>
          <w:i/>
          <w:sz w:val="24"/>
          <w:szCs w:val="24"/>
        </w:rPr>
        <w:t>Л. Фейербах.)</w:t>
      </w:r>
    </w:p>
    <w:p w:rsidR="003E0B5A" w:rsidRPr="003E0B5A" w:rsidRDefault="003E0B5A" w:rsidP="003E0B5A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воспитании  всё  дело  в  том,  кто  воспитатель. (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Писарев.)</w:t>
      </w:r>
    </w:p>
    <w:p w:rsidR="003E0B5A" w:rsidRPr="003E0B5A" w:rsidRDefault="003E0B5A" w:rsidP="003E0B5A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 сам  должен  быть  тем,  чем  он  хочет  сделать  воспитанника. (</w:t>
      </w:r>
      <w:r>
        <w:rPr>
          <w:rFonts w:ascii="Times New Roman" w:hAnsi="Times New Roman" w:cs="Times New Roman"/>
          <w:i/>
          <w:sz w:val="24"/>
          <w:szCs w:val="24"/>
        </w:rPr>
        <w:t>В. Даль.)</w:t>
      </w:r>
    </w:p>
    <w:p w:rsidR="003E0B5A" w:rsidRPr="003E0B5A" w:rsidRDefault="003E0B5A" w:rsidP="003E0B5A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ми  людьми  становятся  больше  от  упражнения,  чем  от  природы.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емокри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)</w:t>
      </w:r>
    </w:p>
    <w:p w:rsidR="00237A9E" w:rsidRPr="00237A9E" w:rsidRDefault="003E0B5A" w:rsidP="003E0B5A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ота – это  единственное  одеяние,  которое  никогда  не  ветшает</w:t>
      </w:r>
      <w:r w:rsidR="00237A9E">
        <w:rPr>
          <w:rFonts w:ascii="Times New Roman" w:hAnsi="Times New Roman" w:cs="Times New Roman"/>
          <w:sz w:val="24"/>
          <w:szCs w:val="24"/>
        </w:rPr>
        <w:t>. (</w:t>
      </w:r>
      <w:r w:rsidR="00237A9E">
        <w:rPr>
          <w:rFonts w:ascii="Times New Roman" w:hAnsi="Times New Roman" w:cs="Times New Roman"/>
          <w:i/>
          <w:sz w:val="24"/>
          <w:szCs w:val="24"/>
        </w:rPr>
        <w:t>Г. Торо.)</w:t>
      </w:r>
    </w:p>
    <w:p w:rsidR="00237A9E" w:rsidRPr="00237A9E" w:rsidRDefault="00237A9E" w:rsidP="003E0B5A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й  несчастным  тот  день  или  тот  час,  в  который  ты  не  усвоил  ничего  нового  и  не  приобрёл  ничего  к  своему  образованию. (</w:t>
      </w:r>
      <w:r>
        <w:rPr>
          <w:rFonts w:ascii="Times New Roman" w:hAnsi="Times New Roman" w:cs="Times New Roman"/>
          <w:i/>
          <w:sz w:val="24"/>
          <w:szCs w:val="24"/>
        </w:rPr>
        <w:t>Я. Каменский.)</w:t>
      </w:r>
    </w:p>
    <w:p w:rsidR="00237A9E" w:rsidRDefault="00237A9E" w:rsidP="00237A9E">
      <w:pPr>
        <w:rPr>
          <w:rFonts w:ascii="Times New Roman" w:hAnsi="Times New Roman" w:cs="Times New Roman"/>
          <w:b/>
          <w:sz w:val="24"/>
          <w:szCs w:val="24"/>
        </w:rPr>
      </w:pPr>
    </w:p>
    <w:p w:rsidR="00237A9E" w:rsidRDefault="00237A9E" w:rsidP="00237A9E">
      <w:pPr>
        <w:rPr>
          <w:rFonts w:ascii="Times New Roman" w:hAnsi="Times New Roman" w:cs="Times New Roman"/>
          <w:b/>
          <w:sz w:val="24"/>
          <w:szCs w:val="24"/>
        </w:rPr>
      </w:pPr>
    </w:p>
    <w:p w:rsidR="00237A9E" w:rsidRDefault="00237A9E" w:rsidP="00237A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237A9E" w:rsidRDefault="00237A9E" w:rsidP="00237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  <w:sz w:val="24"/>
          <w:szCs w:val="24"/>
        </w:rPr>
        <w:t xml:space="preserve">Внеурочная  </w:t>
      </w:r>
      <w:r>
        <w:rPr>
          <w:rFonts w:ascii="Times New Roman" w:hAnsi="Times New Roman" w:cs="Times New Roman"/>
          <w:sz w:val="24"/>
          <w:szCs w:val="24"/>
        </w:rPr>
        <w:t>деятельность  школьников.  Методический  констру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обие  для  учителя / Д. В. Григорьев,  П.В. Степанов. –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свещение,  2010.</w:t>
      </w:r>
    </w:p>
    <w:p w:rsidR="00237A9E" w:rsidRDefault="00237A9E" w:rsidP="00237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i/>
          <w:sz w:val="24"/>
          <w:szCs w:val="24"/>
        </w:rPr>
        <w:t xml:space="preserve">Классное  </w:t>
      </w:r>
      <w:r>
        <w:rPr>
          <w:rFonts w:ascii="Times New Roman" w:hAnsi="Times New Roman" w:cs="Times New Roman"/>
          <w:sz w:val="24"/>
          <w:szCs w:val="24"/>
        </w:rPr>
        <w:t>руководство  и  воспитание  школь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урн. – 2012. - № 7.</w:t>
      </w:r>
    </w:p>
    <w:p w:rsidR="00237A9E" w:rsidRDefault="00237A9E" w:rsidP="00237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37A9E">
        <w:rPr>
          <w:rFonts w:ascii="Times New Roman" w:hAnsi="Times New Roman" w:cs="Times New Roman"/>
          <w:i/>
          <w:sz w:val="24"/>
          <w:szCs w:val="24"/>
        </w:rPr>
        <w:t>Классное</w:t>
      </w:r>
      <w:r w:rsidRPr="00237A9E">
        <w:rPr>
          <w:rFonts w:ascii="Times New Roman" w:hAnsi="Times New Roman" w:cs="Times New Roman"/>
          <w:sz w:val="24"/>
          <w:szCs w:val="24"/>
        </w:rPr>
        <w:t xml:space="preserve">  руководство  и  воспитание  </w:t>
      </w:r>
      <w:r>
        <w:rPr>
          <w:rFonts w:ascii="Times New Roman" w:hAnsi="Times New Roman" w:cs="Times New Roman"/>
          <w:sz w:val="24"/>
          <w:szCs w:val="24"/>
        </w:rPr>
        <w:t>школь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урн. – 2012. - № 8</w:t>
      </w:r>
      <w:r w:rsidRPr="00237A9E">
        <w:rPr>
          <w:rFonts w:ascii="Times New Roman" w:hAnsi="Times New Roman" w:cs="Times New Roman"/>
          <w:sz w:val="24"/>
          <w:szCs w:val="24"/>
        </w:rPr>
        <w:t>.</w:t>
      </w:r>
    </w:p>
    <w:p w:rsidR="00237A9E" w:rsidRDefault="00237A9E" w:rsidP="00237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37A9E">
        <w:rPr>
          <w:rFonts w:ascii="Times New Roman" w:hAnsi="Times New Roman" w:cs="Times New Roman"/>
          <w:i/>
          <w:sz w:val="24"/>
          <w:szCs w:val="24"/>
        </w:rPr>
        <w:t>Классное</w:t>
      </w:r>
      <w:r w:rsidRPr="00237A9E">
        <w:rPr>
          <w:rFonts w:ascii="Times New Roman" w:hAnsi="Times New Roman" w:cs="Times New Roman"/>
          <w:sz w:val="24"/>
          <w:szCs w:val="24"/>
        </w:rPr>
        <w:t xml:space="preserve">  руководство  и  воспитание  </w:t>
      </w:r>
      <w:r w:rsidR="009F1FF8">
        <w:rPr>
          <w:rFonts w:ascii="Times New Roman" w:hAnsi="Times New Roman" w:cs="Times New Roman"/>
          <w:sz w:val="24"/>
          <w:szCs w:val="24"/>
        </w:rPr>
        <w:t>школьников</w:t>
      </w:r>
      <w:proofErr w:type="gramStart"/>
      <w:r w:rsidR="009F1F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F1FF8">
        <w:rPr>
          <w:rFonts w:ascii="Times New Roman" w:hAnsi="Times New Roman" w:cs="Times New Roman"/>
          <w:sz w:val="24"/>
          <w:szCs w:val="24"/>
        </w:rPr>
        <w:t xml:space="preserve"> журн. – 2012. - № 9</w:t>
      </w:r>
      <w:r w:rsidRPr="00237A9E">
        <w:rPr>
          <w:rFonts w:ascii="Times New Roman" w:hAnsi="Times New Roman" w:cs="Times New Roman"/>
          <w:sz w:val="24"/>
          <w:szCs w:val="24"/>
        </w:rPr>
        <w:t>.</w:t>
      </w:r>
    </w:p>
    <w:p w:rsidR="009F1FF8" w:rsidRDefault="009F1FF8" w:rsidP="00237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F1FF8">
        <w:rPr>
          <w:rFonts w:ascii="Times New Roman" w:hAnsi="Times New Roman" w:cs="Times New Roman"/>
          <w:i/>
          <w:sz w:val="24"/>
          <w:szCs w:val="24"/>
        </w:rPr>
        <w:t>Классное</w:t>
      </w:r>
      <w:r w:rsidRPr="009F1FF8">
        <w:rPr>
          <w:rFonts w:ascii="Times New Roman" w:hAnsi="Times New Roman" w:cs="Times New Roman"/>
          <w:sz w:val="24"/>
          <w:szCs w:val="24"/>
        </w:rPr>
        <w:t xml:space="preserve">  руководство  и  воспитание  </w:t>
      </w:r>
      <w:r>
        <w:rPr>
          <w:rFonts w:ascii="Times New Roman" w:hAnsi="Times New Roman" w:cs="Times New Roman"/>
          <w:sz w:val="24"/>
          <w:szCs w:val="24"/>
        </w:rPr>
        <w:t>школьник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урн. – 2012. - № 10</w:t>
      </w:r>
      <w:r w:rsidRPr="009F1FF8">
        <w:rPr>
          <w:rFonts w:ascii="Times New Roman" w:hAnsi="Times New Roman" w:cs="Times New Roman"/>
          <w:sz w:val="24"/>
          <w:szCs w:val="24"/>
        </w:rPr>
        <w:t>.</w:t>
      </w:r>
    </w:p>
    <w:p w:rsidR="009F1FF8" w:rsidRDefault="009F1FF8" w:rsidP="00237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i/>
          <w:sz w:val="24"/>
          <w:szCs w:val="24"/>
        </w:rPr>
        <w:t xml:space="preserve">Классный 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9F1FF8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9F1FF8">
        <w:rPr>
          <w:rFonts w:ascii="Times New Roman" w:hAnsi="Times New Roman" w:cs="Times New Roman"/>
          <w:sz w:val="24"/>
          <w:szCs w:val="24"/>
        </w:rPr>
        <w:t>урн.</w:t>
      </w:r>
      <w:r>
        <w:rPr>
          <w:rFonts w:ascii="Times New Roman" w:hAnsi="Times New Roman" w:cs="Times New Roman"/>
          <w:sz w:val="24"/>
          <w:szCs w:val="24"/>
        </w:rPr>
        <w:t xml:space="preserve"> – 2013. - № 2.</w:t>
      </w:r>
    </w:p>
    <w:p w:rsidR="009F1FF8" w:rsidRDefault="009F1FF8" w:rsidP="00237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i/>
          <w:sz w:val="24"/>
          <w:szCs w:val="24"/>
        </w:rPr>
        <w:t xml:space="preserve">Русский  </w:t>
      </w:r>
      <w:r>
        <w:rPr>
          <w:rFonts w:ascii="Times New Roman" w:hAnsi="Times New Roman" w:cs="Times New Roman"/>
          <w:sz w:val="24"/>
          <w:szCs w:val="24"/>
        </w:rPr>
        <w:t xml:space="preserve">язык.  5 – 9  классы.  Интеллектуальный  марафон  юных  грамотеев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знавательные  игры,  уроки  знаний,  викторины,  турниры)  /  авт.- сост. 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у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 В.А. Басистая. – Волгогра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ь,  2009.</w:t>
      </w:r>
    </w:p>
    <w:p w:rsidR="009F1FF8" w:rsidRDefault="009F1FF8" w:rsidP="00237A9E">
      <w:pPr>
        <w:rPr>
          <w:rFonts w:ascii="Times New Roman" w:hAnsi="Times New Roman" w:cs="Times New Roman"/>
          <w:sz w:val="24"/>
          <w:szCs w:val="24"/>
        </w:rPr>
      </w:pPr>
    </w:p>
    <w:p w:rsidR="009F1FF8" w:rsidRDefault="009F1FF8" w:rsidP="00237A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Интернет – ресурсы:</w:t>
      </w:r>
    </w:p>
    <w:p w:rsidR="009F1FF8" w:rsidRPr="000E48F0" w:rsidRDefault="009F1FF8" w:rsidP="00237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i/>
          <w:sz w:val="24"/>
          <w:szCs w:val="24"/>
        </w:rPr>
        <w:t>Митин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,, 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Е.О.</w:t>
      </w:r>
      <w:r>
        <w:rPr>
          <w:rFonts w:ascii="Times New Roman" w:hAnsi="Times New Roman" w:cs="Times New Roman"/>
          <w:sz w:val="24"/>
          <w:szCs w:val="24"/>
        </w:rPr>
        <w:t xml:space="preserve">  Программа  воспитательной  работы  с  классом.  -  Режим  доступа 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: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Pr="000E48F0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kurs</w:t>
      </w:r>
      <w:proofErr w:type="spellEnd"/>
    </w:p>
    <w:p w:rsidR="009F1FF8" w:rsidRPr="003971B9" w:rsidRDefault="009F1FF8" w:rsidP="00237A9E">
      <w:pPr>
        <w:rPr>
          <w:rFonts w:ascii="Times New Roman" w:hAnsi="Times New Roman" w:cs="Times New Roman"/>
          <w:sz w:val="24"/>
          <w:szCs w:val="24"/>
        </w:rPr>
      </w:pPr>
      <w:r w:rsidRPr="009F1FF8">
        <w:rPr>
          <w:rFonts w:ascii="Times New Roman" w:hAnsi="Times New Roman" w:cs="Times New Roman"/>
          <w:sz w:val="24"/>
          <w:szCs w:val="24"/>
        </w:rPr>
        <w:t xml:space="preserve"> 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Плешанова,  О.А. </w:t>
      </w:r>
      <w:r>
        <w:rPr>
          <w:rFonts w:ascii="Times New Roman" w:hAnsi="Times New Roman" w:cs="Times New Roman"/>
          <w:sz w:val="24"/>
          <w:szCs w:val="24"/>
        </w:rPr>
        <w:t>Программа  работы  классного  руководителя  с  коллективом  класса  «Информация». – Режим 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971B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971B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3971B9"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="003971B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971B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971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971B9">
        <w:rPr>
          <w:rFonts w:ascii="Times New Roman" w:hAnsi="Times New Roman" w:cs="Times New Roman"/>
          <w:sz w:val="24"/>
          <w:szCs w:val="24"/>
          <w:lang w:val="en-US"/>
        </w:rPr>
        <w:t>konkurs</w:t>
      </w:r>
      <w:proofErr w:type="spellEnd"/>
    </w:p>
    <w:p w:rsidR="003971B9" w:rsidRPr="003971B9" w:rsidRDefault="003971B9" w:rsidP="00237A9E">
      <w:pPr>
        <w:rPr>
          <w:rFonts w:ascii="Times New Roman" w:hAnsi="Times New Roman" w:cs="Times New Roman"/>
          <w:sz w:val="24"/>
          <w:szCs w:val="24"/>
        </w:rPr>
      </w:pPr>
      <w:r w:rsidRPr="003971B9">
        <w:rPr>
          <w:rFonts w:ascii="Times New Roman" w:hAnsi="Times New Roman" w:cs="Times New Roman"/>
          <w:sz w:val="24"/>
          <w:szCs w:val="24"/>
        </w:rPr>
        <w:t xml:space="preserve">  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i/>
          <w:sz w:val="24"/>
          <w:szCs w:val="24"/>
        </w:rPr>
        <w:t xml:space="preserve">Фестиваль </w:t>
      </w:r>
      <w:r>
        <w:rPr>
          <w:rFonts w:ascii="Times New Roman" w:hAnsi="Times New Roman" w:cs="Times New Roman"/>
          <w:sz w:val="24"/>
          <w:szCs w:val="24"/>
        </w:rPr>
        <w:t>педагогических  идей – Режим  досту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>festival</w:t>
      </w:r>
      <w:r w:rsidRPr="003971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September</w:t>
      </w:r>
      <w:r w:rsidRPr="003971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237A9E" w:rsidRPr="00237A9E" w:rsidRDefault="00237A9E" w:rsidP="00237A9E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E0B5A" w:rsidRDefault="003E0B5A" w:rsidP="00237A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474D" w:rsidRDefault="009D474D" w:rsidP="00237A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474D" w:rsidRDefault="009D474D" w:rsidP="00237A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474D" w:rsidRDefault="009D474D" w:rsidP="00237A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474D" w:rsidRDefault="009D474D" w:rsidP="00237A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474D" w:rsidRDefault="009D474D" w:rsidP="00237A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474D" w:rsidRDefault="009D474D" w:rsidP="00237A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474D" w:rsidRDefault="009D474D" w:rsidP="00237A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474D" w:rsidRDefault="009D474D" w:rsidP="00237A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474D" w:rsidRDefault="009D474D" w:rsidP="00237A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474D" w:rsidRDefault="009D474D" w:rsidP="00237A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474D" w:rsidRDefault="009D474D" w:rsidP="00237A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474D" w:rsidRDefault="009D474D" w:rsidP="00237A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474D" w:rsidRDefault="009D474D" w:rsidP="00237A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474D" w:rsidRDefault="009D474D" w:rsidP="00237A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D474D" w:rsidRDefault="009D474D" w:rsidP="00237A9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8667A" w:rsidRDefault="0008667A" w:rsidP="006D43A8">
      <w:pPr>
        <w:rPr>
          <w:rFonts w:ascii="Times New Roman" w:hAnsi="Times New Roman" w:cs="Times New Roman"/>
          <w:b/>
          <w:sz w:val="28"/>
          <w:szCs w:val="28"/>
        </w:rPr>
      </w:pPr>
    </w:p>
    <w:p w:rsidR="009D474D" w:rsidRPr="006D43A8" w:rsidRDefault="009D474D" w:rsidP="006D43A8">
      <w:pPr>
        <w:rPr>
          <w:rFonts w:ascii="Times New Roman" w:hAnsi="Times New Roman" w:cs="Times New Roman"/>
          <w:b/>
          <w:sz w:val="28"/>
          <w:szCs w:val="28"/>
        </w:rPr>
      </w:pPr>
      <w:r w:rsidRPr="006D43A8">
        <w:rPr>
          <w:rFonts w:ascii="Times New Roman" w:hAnsi="Times New Roman" w:cs="Times New Roman"/>
          <w:b/>
          <w:sz w:val="28"/>
          <w:szCs w:val="28"/>
        </w:rPr>
        <w:lastRenderedPageBreak/>
        <w:t>АНКЕТА «АДАПТАЦИЯ»</w:t>
      </w:r>
    </w:p>
    <w:p w:rsidR="00E86635" w:rsidRDefault="00E86635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86635" w:rsidRPr="009D474D" w:rsidRDefault="00E86635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474D">
        <w:rPr>
          <w:rFonts w:ascii="Times New Roman" w:hAnsi="Times New Roman" w:cs="Times New Roman"/>
          <w:b/>
          <w:sz w:val="24"/>
          <w:szCs w:val="24"/>
        </w:rPr>
        <w:t>Ф.И. воспитанника_________________________________________________</w:t>
      </w:r>
    </w:p>
    <w:p w:rsidR="009D474D" w:rsidRP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474D">
        <w:rPr>
          <w:rFonts w:ascii="Times New Roman" w:hAnsi="Times New Roman" w:cs="Times New Roman"/>
          <w:b/>
          <w:sz w:val="24"/>
          <w:szCs w:val="24"/>
        </w:rPr>
        <w:t>Нравится ли тебе распорядок дня? ____________________________________</w:t>
      </w:r>
    </w:p>
    <w:p w:rsidR="009D474D" w:rsidRP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474D">
        <w:rPr>
          <w:rFonts w:ascii="Times New Roman" w:hAnsi="Times New Roman" w:cs="Times New Roman"/>
          <w:b/>
          <w:sz w:val="24"/>
          <w:szCs w:val="24"/>
        </w:rPr>
        <w:t>Какое отношение складываются у тебя со сверстниками по группе, спальне?___________________________________________________________</w:t>
      </w:r>
    </w:p>
    <w:p w:rsidR="009D474D" w:rsidRP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474D">
        <w:rPr>
          <w:rFonts w:ascii="Times New Roman" w:hAnsi="Times New Roman" w:cs="Times New Roman"/>
          <w:b/>
          <w:sz w:val="24"/>
          <w:szCs w:val="24"/>
        </w:rPr>
        <w:t>Какие предметы тебе изучать сложно?_________________________________</w:t>
      </w:r>
    </w:p>
    <w:p w:rsidR="009D474D" w:rsidRP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474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474D">
        <w:rPr>
          <w:rFonts w:ascii="Times New Roman" w:hAnsi="Times New Roman" w:cs="Times New Roman"/>
          <w:b/>
          <w:sz w:val="24"/>
          <w:szCs w:val="24"/>
        </w:rPr>
        <w:t>В чем заключаются эти затруднения?__________________________________</w:t>
      </w:r>
    </w:p>
    <w:p w:rsid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474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9D474D" w:rsidRP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474D">
        <w:rPr>
          <w:rFonts w:ascii="Times New Roman" w:hAnsi="Times New Roman" w:cs="Times New Roman"/>
          <w:b/>
          <w:sz w:val="24"/>
          <w:szCs w:val="24"/>
        </w:rPr>
        <w:t>Чувствуешь ли усталость на занятиях? (да, нет)__________________________</w:t>
      </w:r>
    </w:p>
    <w:p w:rsid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D474D" w:rsidRP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D474D" w:rsidRP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474D">
        <w:rPr>
          <w:rFonts w:ascii="Times New Roman" w:hAnsi="Times New Roman" w:cs="Times New Roman"/>
          <w:b/>
          <w:sz w:val="24"/>
          <w:szCs w:val="24"/>
        </w:rPr>
        <w:t>Какие из предложенных кружков или секций ты посещаешь?</w:t>
      </w:r>
    </w:p>
    <w:p w:rsidR="009D474D" w:rsidRP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474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9D474D" w:rsidRP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474D">
        <w:rPr>
          <w:rFonts w:ascii="Times New Roman" w:hAnsi="Times New Roman" w:cs="Times New Roman"/>
          <w:b/>
          <w:sz w:val="24"/>
          <w:szCs w:val="24"/>
        </w:rPr>
        <w:t>Чем ты увлекался до поступления в  нашу школу?</w:t>
      </w:r>
    </w:p>
    <w:p w:rsidR="009D474D" w:rsidRP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474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9D474D" w:rsidRP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474D">
        <w:rPr>
          <w:rFonts w:ascii="Times New Roman" w:hAnsi="Times New Roman" w:cs="Times New Roman"/>
          <w:b/>
          <w:sz w:val="24"/>
          <w:szCs w:val="24"/>
        </w:rPr>
        <w:t>Чем бы тебе хотелось заняться в сводное время?</w:t>
      </w:r>
    </w:p>
    <w:p w:rsid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474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9D474D" w:rsidRP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474D">
        <w:rPr>
          <w:rFonts w:ascii="Times New Roman" w:hAnsi="Times New Roman" w:cs="Times New Roman"/>
          <w:b/>
          <w:sz w:val="24"/>
          <w:szCs w:val="24"/>
        </w:rPr>
        <w:t>Испытываешь ли ты чувство голода, когда?_____________________________</w:t>
      </w:r>
    </w:p>
    <w:p w:rsidR="009D474D" w:rsidRP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D474D" w:rsidRP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474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9D474D" w:rsidRP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474D">
        <w:rPr>
          <w:rFonts w:ascii="Times New Roman" w:hAnsi="Times New Roman" w:cs="Times New Roman"/>
          <w:b/>
          <w:sz w:val="24"/>
          <w:szCs w:val="24"/>
        </w:rPr>
        <w:t>Устраивает ли тебя твоя успеваемость на сегодняшний день?</w:t>
      </w:r>
    </w:p>
    <w:p w:rsidR="009D474D" w:rsidRP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474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9D474D" w:rsidRP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474D">
        <w:rPr>
          <w:rFonts w:ascii="Times New Roman" w:hAnsi="Times New Roman" w:cs="Times New Roman"/>
          <w:b/>
          <w:sz w:val="24"/>
          <w:szCs w:val="24"/>
        </w:rPr>
        <w:t>Какую роль в группе   хотелось бы тебе выполнять?</w:t>
      </w:r>
    </w:p>
    <w:p w:rsidR="009D474D" w:rsidRP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474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9D474D" w:rsidRP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474D">
        <w:rPr>
          <w:rFonts w:ascii="Times New Roman" w:hAnsi="Times New Roman" w:cs="Times New Roman"/>
          <w:b/>
          <w:sz w:val="24"/>
          <w:szCs w:val="24"/>
        </w:rPr>
        <w:t>Доволен ли ты своими отношениями:</w:t>
      </w:r>
    </w:p>
    <w:p w:rsid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474D">
        <w:rPr>
          <w:rFonts w:ascii="Times New Roman" w:hAnsi="Times New Roman" w:cs="Times New Roman"/>
          <w:b/>
          <w:sz w:val="24"/>
          <w:szCs w:val="24"/>
        </w:rPr>
        <w:t>С взрослыми 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9D474D" w:rsidRP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9D474D">
        <w:rPr>
          <w:rFonts w:ascii="Times New Roman" w:hAnsi="Times New Roman" w:cs="Times New Roman"/>
          <w:b/>
          <w:sz w:val="24"/>
          <w:szCs w:val="24"/>
        </w:rPr>
        <w:t>Со сверстниками 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9D474D" w:rsidRP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  <w:r w:rsidRPr="009D474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D474D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D474D" w:rsidRPr="003E0B5A" w:rsidRDefault="009D474D" w:rsidP="009D474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sectPr w:rsidR="009D474D" w:rsidRPr="003E0B5A" w:rsidSect="008E0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B9A"/>
      </v:shape>
    </w:pict>
  </w:numPicBullet>
  <w:abstractNum w:abstractNumId="0">
    <w:nsid w:val="0FC937D7"/>
    <w:multiLevelType w:val="hybridMultilevel"/>
    <w:tmpl w:val="C13803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7474B"/>
    <w:multiLevelType w:val="hybridMultilevel"/>
    <w:tmpl w:val="E7E6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67FC6"/>
    <w:multiLevelType w:val="hybridMultilevel"/>
    <w:tmpl w:val="EEA6E3F8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>
    <w:nsid w:val="2DC62E71"/>
    <w:multiLevelType w:val="hybridMultilevel"/>
    <w:tmpl w:val="D578D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65F9D"/>
    <w:multiLevelType w:val="hybridMultilevel"/>
    <w:tmpl w:val="C3542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A28BC"/>
    <w:multiLevelType w:val="hybridMultilevel"/>
    <w:tmpl w:val="F804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35D2B"/>
    <w:multiLevelType w:val="hybridMultilevel"/>
    <w:tmpl w:val="F9D4D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75ACD"/>
    <w:multiLevelType w:val="hybridMultilevel"/>
    <w:tmpl w:val="637AC3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072"/>
    <w:rsid w:val="00000B58"/>
    <w:rsid w:val="000034AD"/>
    <w:rsid w:val="00023232"/>
    <w:rsid w:val="00057283"/>
    <w:rsid w:val="0005788A"/>
    <w:rsid w:val="00062844"/>
    <w:rsid w:val="000670C8"/>
    <w:rsid w:val="00071D83"/>
    <w:rsid w:val="0008667A"/>
    <w:rsid w:val="000930F3"/>
    <w:rsid w:val="00095B7A"/>
    <w:rsid w:val="000D4E0D"/>
    <w:rsid w:val="000E48F0"/>
    <w:rsid w:val="00112849"/>
    <w:rsid w:val="001213F5"/>
    <w:rsid w:val="001456FD"/>
    <w:rsid w:val="00152E01"/>
    <w:rsid w:val="00154DE2"/>
    <w:rsid w:val="00155AEA"/>
    <w:rsid w:val="0015737A"/>
    <w:rsid w:val="00161F31"/>
    <w:rsid w:val="00176503"/>
    <w:rsid w:val="00194195"/>
    <w:rsid w:val="00194D10"/>
    <w:rsid w:val="00196B32"/>
    <w:rsid w:val="001A2A27"/>
    <w:rsid w:val="001A3D65"/>
    <w:rsid w:val="001C412D"/>
    <w:rsid w:val="001C5FD7"/>
    <w:rsid w:val="001D1314"/>
    <w:rsid w:val="001E7CA7"/>
    <w:rsid w:val="001F6427"/>
    <w:rsid w:val="00203DEE"/>
    <w:rsid w:val="00221CD6"/>
    <w:rsid w:val="00226725"/>
    <w:rsid w:val="00227510"/>
    <w:rsid w:val="002304B1"/>
    <w:rsid w:val="00230F39"/>
    <w:rsid w:val="00235B33"/>
    <w:rsid w:val="00237A9E"/>
    <w:rsid w:val="00284950"/>
    <w:rsid w:val="00293FBE"/>
    <w:rsid w:val="00297A8A"/>
    <w:rsid w:val="002A1B74"/>
    <w:rsid w:val="002A695F"/>
    <w:rsid w:val="002C40CA"/>
    <w:rsid w:val="002C6FC0"/>
    <w:rsid w:val="002D7268"/>
    <w:rsid w:val="002E0CEB"/>
    <w:rsid w:val="002E186B"/>
    <w:rsid w:val="002E1BD7"/>
    <w:rsid w:val="00306A9A"/>
    <w:rsid w:val="003130AF"/>
    <w:rsid w:val="0032664C"/>
    <w:rsid w:val="00332859"/>
    <w:rsid w:val="00346902"/>
    <w:rsid w:val="00350C8A"/>
    <w:rsid w:val="0035238B"/>
    <w:rsid w:val="00361064"/>
    <w:rsid w:val="003634C7"/>
    <w:rsid w:val="003803E3"/>
    <w:rsid w:val="00392022"/>
    <w:rsid w:val="003971B9"/>
    <w:rsid w:val="003C7F90"/>
    <w:rsid w:val="003E0B5A"/>
    <w:rsid w:val="003E4A75"/>
    <w:rsid w:val="003F3039"/>
    <w:rsid w:val="00400B64"/>
    <w:rsid w:val="004171E0"/>
    <w:rsid w:val="004265B6"/>
    <w:rsid w:val="00434158"/>
    <w:rsid w:val="00441DB6"/>
    <w:rsid w:val="00446382"/>
    <w:rsid w:val="00455BF6"/>
    <w:rsid w:val="0046097A"/>
    <w:rsid w:val="00474612"/>
    <w:rsid w:val="0047638B"/>
    <w:rsid w:val="00476CB9"/>
    <w:rsid w:val="00495BCF"/>
    <w:rsid w:val="004B43FD"/>
    <w:rsid w:val="004D2B78"/>
    <w:rsid w:val="004E7EFF"/>
    <w:rsid w:val="005309A8"/>
    <w:rsid w:val="00532376"/>
    <w:rsid w:val="00545DFD"/>
    <w:rsid w:val="0054694B"/>
    <w:rsid w:val="00551C71"/>
    <w:rsid w:val="00564614"/>
    <w:rsid w:val="00573A99"/>
    <w:rsid w:val="00582D49"/>
    <w:rsid w:val="00590015"/>
    <w:rsid w:val="00592C77"/>
    <w:rsid w:val="00593844"/>
    <w:rsid w:val="005A6C7C"/>
    <w:rsid w:val="005B2A4D"/>
    <w:rsid w:val="005C04F1"/>
    <w:rsid w:val="005D2A02"/>
    <w:rsid w:val="005D4825"/>
    <w:rsid w:val="005E0F2A"/>
    <w:rsid w:val="005F6140"/>
    <w:rsid w:val="00620778"/>
    <w:rsid w:val="006266EB"/>
    <w:rsid w:val="00630EC2"/>
    <w:rsid w:val="006317DF"/>
    <w:rsid w:val="006827BF"/>
    <w:rsid w:val="006A2B22"/>
    <w:rsid w:val="006B5D93"/>
    <w:rsid w:val="006C0EC1"/>
    <w:rsid w:val="006D322D"/>
    <w:rsid w:val="006D43A8"/>
    <w:rsid w:val="006E00BF"/>
    <w:rsid w:val="006E3BC4"/>
    <w:rsid w:val="006F501C"/>
    <w:rsid w:val="00704440"/>
    <w:rsid w:val="00717E25"/>
    <w:rsid w:val="0074623D"/>
    <w:rsid w:val="00747154"/>
    <w:rsid w:val="00747B3A"/>
    <w:rsid w:val="0075085B"/>
    <w:rsid w:val="00752C83"/>
    <w:rsid w:val="007639F0"/>
    <w:rsid w:val="007649EC"/>
    <w:rsid w:val="007705E5"/>
    <w:rsid w:val="007707AD"/>
    <w:rsid w:val="00786DA3"/>
    <w:rsid w:val="007B10B3"/>
    <w:rsid w:val="007B75C5"/>
    <w:rsid w:val="007D447E"/>
    <w:rsid w:val="007D7DBC"/>
    <w:rsid w:val="00825CED"/>
    <w:rsid w:val="00833B51"/>
    <w:rsid w:val="00870DB6"/>
    <w:rsid w:val="008841D8"/>
    <w:rsid w:val="00892627"/>
    <w:rsid w:val="008E028C"/>
    <w:rsid w:val="008F03D6"/>
    <w:rsid w:val="008F1BC6"/>
    <w:rsid w:val="00911013"/>
    <w:rsid w:val="00936912"/>
    <w:rsid w:val="00982A61"/>
    <w:rsid w:val="00987510"/>
    <w:rsid w:val="00987851"/>
    <w:rsid w:val="00992547"/>
    <w:rsid w:val="009A2072"/>
    <w:rsid w:val="009A67E0"/>
    <w:rsid w:val="009D474D"/>
    <w:rsid w:val="009E3D39"/>
    <w:rsid w:val="009E5E92"/>
    <w:rsid w:val="009F1FF8"/>
    <w:rsid w:val="009F4756"/>
    <w:rsid w:val="009F5421"/>
    <w:rsid w:val="00A0103F"/>
    <w:rsid w:val="00A21553"/>
    <w:rsid w:val="00A23304"/>
    <w:rsid w:val="00A359DD"/>
    <w:rsid w:val="00A85FCB"/>
    <w:rsid w:val="00A86479"/>
    <w:rsid w:val="00A90CC1"/>
    <w:rsid w:val="00AA6EE2"/>
    <w:rsid w:val="00AA72B8"/>
    <w:rsid w:val="00AB43E0"/>
    <w:rsid w:val="00AB5A08"/>
    <w:rsid w:val="00AD1841"/>
    <w:rsid w:val="00AF48BB"/>
    <w:rsid w:val="00AF5BF7"/>
    <w:rsid w:val="00AF6844"/>
    <w:rsid w:val="00B0063E"/>
    <w:rsid w:val="00B15ADE"/>
    <w:rsid w:val="00B26888"/>
    <w:rsid w:val="00B35C0B"/>
    <w:rsid w:val="00B4501D"/>
    <w:rsid w:val="00B52517"/>
    <w:rsid w:val="00B56F38"/>
    <w:rsid w:val="00B67106"/>
    <w:rsid w:val="00B77BB4"/>
    <w:rsid w:val="00B940F2"/>
    <w:rsid w:val="00BE1091"/>
    <w:rsid w:val="00BE113A"/>
    <w:rsid w:val="00BE6490"/>
    <w:rsid w:val="00C05FDA"/>
    <w:rsid w:val="00C060C2"/>
    <w:rsid w:val="00C07F8C"/>
    <w:rsid w:val="00C240FC"/>
    <w:rsid w:val="00C30F8F"/>
    <w:rsid w:val="00C314A5"/>
    <w:rsid w:val="00C501EB"/>
    <w:rsid w:val="00C57F2B"/>
    <w:rsid w:val="00C8211B"/>
    <w:rsid w:val="00C909E3"/>
    <w:rsid w:val="00CA3ADA"/>
    <w:rsid w:val="00CA5286"/>
    <w:rsid w:val="00CA5D8E"/>
    <w:rsid w:val="00CB3971"/>
    <w:rsid w:val="00CB54D2"/>
    <w:rsid w:val="00CB72BB"/>
    <w:rsid w:val="00CE5B5F"/>
    <w:rsid w:val="00D1390E"/>
    <w:rsid w:val="00D30280"/>
    <w:rsid w:val="00D60F58"/>
    <w:rsid w:val="00D65E36"/>
    <w:rsid w:val="00D67437"/>
    <w:rsid w:val="00D7591B"/>
    <w:rsid w:val="00D90190"/>
    <w:rsid w:val="00D96C3C"/>
    <w:rsid w:val="00DC18B3"/>
    <w:rsid w:val="00DD1855"/>
    <w:rsid w:val="00DD3C4E"/>
    <w:rsid w:val="00DE2256"/>
    <w:rsid w:val="00DE2AED"/>
    <w:rsid w:val="00DE2D2A"/>
    <w:rsid w:val="00E10017"/>
    <w:rsid w:val="00E42651"/>
    <w:rsid w:val="00E42ACF"/>
    <w:rsid w:val="00E46F50"/>
    <w:rsid w:val="00E56D59"/>
    <w:rsid w:val="00E6691C"/>
    <w:rsid w:val="00E71142"/>
    <w:rsid w:val="00E86635"/>
    <w:rsid w:val="00E93616"/>
    <w:rsid w:val="00E96D91"/>
    <w:rsid w:val="00E97232"/>
    <w:rsid w:val="00EC14E6"/>
    <w:rsid w:val="00EC20E5"/>
    <w:rsid w:val="00EE3374"/>
    <w:rsid w:val="00EF7E8A"/>
    <w:rsid w:val="00F06183"/>
    <w:rsid w:val="00F06C1A"/>
    <w:rsid w:val="00F07979"/>
    <w:rsid w:val="00F1491C"/>
    <w:rsid w:val="00F24351"/>
    <w:rsid w:val="00F363F7"/>
    <w:rsid w:val="00F47DE9"/>
    <w:rsid w:val="00F677F3"/>
    <w:rsid w:val="00F71A2B"/>
    <w:rsid w:val="00F84A94"/>
    <w:rsid w:val="00F93BE4"/>
    <w:rsid w:val="00F96D8D"/>
    <w:rsid w:val="00FA11BC"/>
    <w:rsid w:val="00FA21CD"/>
    <w:rsid w:val="00FC35A3"/>
    <w:rsid w:val="00FD3E2D"/>
    <w:rsid w:val="00FE1575"/>
    <w:rsid w:val="00FE6718"/>
    <w:rsid w:val="00FF4ECD"/>
    <w:rsid w:val="00FF7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2B8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0866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2B8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08667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8D2E-D215-4E17-AD70-AA27DA3C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7512</Words>
  <Characters>4282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Связной</cp:lastModifiedBy>
  <cp:revision>4</cp:revision>
  <cp:lastPrinted>2016-09-04T12:51:00Z</cp:lastPrinted>
  <dcterms:created xsi:type="dcterms:W3CDTF">2017-09-17T13:44:00Z</dcterms:created>
  <dcterms:modified xsi:type="dcterms:W3CDTF">2018-01-12T18:26:00Z</dcterms:modified>
</cp:coreProperties>
</file>